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1A8E1C2" w:rsidR="00F7101E" w:rsidRPr="001667C4" w:rsidRDefault="00F7101E" w:rsidP="00F7101E">
      <w:pPr>
        <w:jc w:val="center"/>
        <w:rPr>
          <w:b/>
          <w:sz w:val="32"/>
          <w:szCs w:val="32"/>
        </w:rPr>
      </w:pPr>
      <w:r w:rsidRPr="001667C4">
        <w:rPr>
          <w:b/>
          <w:sz w:val="32"/>
          <w:szCs w:val="32"/>
        </w:rPr>
        <w:t>Datorspēlē “</w:t>
      </w:r>
      <w:r w:rsidR="00285327">
        <w:rPr>
          <w:b/>
          <w:sz w:val="32"/>
          <w:szCs w:val="32"/>
        </w:rPr>
        <w:t>HockeyShot</w:t>
      </w:r>
      <w:r w:rsidRPr="001667C4">
        <w:rPr>
          <w:b/>
          <w:sz w:val="32"/>
          <w:szCs w:val="32"/>
        </w:rPr>
        <w:t>”</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bookmarkStart w:id="1" w:name="_Toc200295907" w:displacedByCustomXml="next"/>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bookmarkEnd w:id="1"/>
        </w:p>
        <w:p w14:paraId="41B3195D" w14:textId="1F07542A" w:rsidR="00610E48"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200295907" w:history="1">
            <w:r w:rsidR="00610E48" w:rsidRPr="0030783F">
              <w:rPr>
                <w:rStyle w:val="Hyperlink"/>
                <w:noProof/>
              </w:rPr>
              <w:t>Satura rādītājs</w:t>
            </w:r>
            <w:r w:rsidR="00610E48">
              <w:rPr>
                <w:noProof/>
                <w:webHidden/>
              </w:rPr>
              <w:tab/>
            </w:r>
            <w:r w:rsidR="00610E48">
              <w:rPr>
                <w:noProof/>
                <w:webHidden/>
              </w:rPr>
              <w:fldChar w:fldCharType="begin"/>
            </w:r>
            <w:r w:rsidR="00610E48">
              <w:rPr>
                <w:noProof/>
                <w:webHidden/>
              </w:rPr>
              <w:instrText xml:space="preserve"> PAGEREF _Toc200295907 \h </w:instrText>
            </w:r>
            <w:r w:rsidR="00610E48">
              <w:rPr>
                <w:noProof/>
                <w:webHidden/>
              </w:rPr>
            </w:r>
            <w:r w:rsidR="00610E48">
              <w:rPr>
                <w:noProof/>
                <w:webHidden/>
              </w:rPr>
              <w:fldChar w:fldCharType="separate"/>
            </w:r>
            <w:r w:rsidR="00610E48">
              <w:rPr>
                <w:noProof/>
                <w:webHidden/>
              </w:rPr>
              <w:t>4</w:t>
            </w:r>
            <w:r w:rsidR="00610E48">
              <w:rPr>
                <w:noProof/>
                <w:webHidden/>
              </w:rPr>
              <w:fldChar w:fldCharType="end"/>
            </w:r>
          </w:hyperlink>
        </w:p>
        <w:p w14:paraId="0EE0CD2B" w14:textId="365FA2C3" w:rsidR="00610E48" w:rsidRDefault="00610E48">
          <w:pPr>
            <w:pStyle w:val="TOC1"/>
            <w:rPr>
              <w:rFonts w:asciiTheme="minorHAnsi" w:eastAsiaTheme="minorEastAsia" w:hAnsiTheme="minorHAnsi" w:cstheme="minorBidi"/>
              <w:noProof/>
              <w:color w:val="auto"/>
              <w:lang w:val="en-GB"/>
            </w:rPr>
          </w:pPr>
          <w:hyperlink w:anchor="_Toc200295908" w:history="1">
            <w:r w:rsidRPr="0030783F">
              <w:rPr>
                <w:rStyle w:val="Hyperlink"/>
                <w:noProof/>
              </w:rPr>
              <w:t>Ievads</w:t>
            </w:r>
            <w:r>
              <w:rPr>
                <w:noProof/>
                <w:webHidden/>
              </w:rPr>
              <w:tab/>
            </w:r>
            <w:r>
              <w:rPr>
                <w:noProof/>
                <w:webHidden/>
              </w:rPr>
              <w:fldChar w:fldCharType="begin"/>
            </w:r>
            <w:r>
              <w:rPr>
                <w:noProof/>
                <w:webHidden/>
              </w:rPr>
              <w:instrText xml:space="preserve"> PAGEREF _Toc200295908 \h </w:instrText>
            </w:r>
            <w:r>
              <w:rPr>
                <w:noProof/>
                <w:webHidden/>
              </w:rPr>
            </w:r>
            <w:r>
              <w:rPr>
                <w:noProof/>
                <w:webHidden/>
              </w:rPr>
              <w:fldChar w:fldCharType="separate"/>
            </w:r>
            <w:r>
              <w:rPr>
                <w:noProof/>
                <w:webHidden/>
              </w:rPr>
              <w:t>5</w:t>
            </w:r>
            <w:r>
              <w:rPr>
                <w:noProof/>
                <w:webHidden/>
              </w:rPr>
              <w:fldChar w:fldCharType="end"/>
            </w:r>
          </w:hyperlink>
        </w:p>
        <w:p w14:paraId="612BAFEE" w14:textId="5E33CA44" w:rsidR="00610E48" w:rsidRDefault="00610E48">
          <w:pPr>
            <w:pStyle w:val="TOC1"/>
            <w:rPr>
              <w:rFonts w:asciiTheme="minorHAnsi" w:eastAsiaTheme="minorEastAsia" w:hAnsiTheme="minorHAnsi" w:cstheme="minorBidi"/>
              <w:noProof/>
              <w:color w:val="auto"/>
              <w:lang w:val="en-GB"/>
            </w:rPr>
          </w:pPr>
          <w:hyperlink w:anchor="_Toc200295909" w:history="1">
            <w:r w:rsidRPr="0030783F">
              <w:rPr>
                <w:rStyle w:val="Hyperlink"/>
                <w:noProof/>
              </w:rPr>
              <w:t>1.Uzdevuma formulējums</w:t>
            </w:r>
            <w:r>
              <w:rPr>
                <w:noProof/>
                <w:webHidden/>
              </w:rPr>
              <w:tab/>
            </w:r>
            <w:r>
              <w:rPr>
                <w:noProof/>
                <w:webHidden/>
              </w:rPr>
              <w:fldChar w:fldCharType="begin"/>
            </w:r>
            <w:r>
              <w:rPr>
                <w:noProof/>
                <w:webHidden/>
              </w:rPr>
              <w:instrText xml:space="preserve"> PAGEREF _Toc200295909 \h </w:instrText>
            </w:r>
            <w:r>
              <w:rPr>
                <w:noProof/>
                <w:webHidden/>
              </w:rPr>
            </w:r>
            <w:r>
              <w:rPr>
                <w:noProof/>
                <w:webHidden/>
              </w:rPr>
              <w:fldChar w:fldCharType="separate"/>
            </w:r>
            <w:r>
              <w:rPr>
                <w:noProof/>
                <w:webHidden/>
              </w:rPr>
              <w:t>6</w:t>
            </w:r>
            <w:r>
              <w:rPr>
                <w:noProof/>
                <w:webHidden/>
              </w:rPr>
              <w:fldChar w:fldCharType="end"/>
            </w:r>
          </w:hyperlink>
        </w:p>
        <w:p w14:paraId="640917F9" w14:textId="48DE8A1D" w:rsidR="00610E48" w:rsidRDefault="00610E48">
          <w:pPr>
            <w:pStyle w:val="TOC1"/>
            <w:rPr>
              <w:rFonts w:asciiTheme="minorHAnsi" w:eastAsiaTheme="minorEastAsia" w:hAnsiTheme="minorHAnsi" w:cstheme="minorBidi"/>
              <w:noProof/>
              <w:color w:val="auto"/>
              <w:lang w:val="en-GB"/>
            </w:rPr>
          </w:pPr>
          <w:hyperlink w:anchor="_Toc200295910" w:history="1">
            <w:r w:rsidRPr="0030783F">
              <w:rPr>
                <w:rStyle w:val="Hyperlink"/>
                <w:noProof/>
              </w:rPr>
              <w:t>2.Programmatūras prasību specifikācija</w:t>
            </w:r>
            <w:r>
              <w:rPr>
                <w:noProof/>
                <w:webHidden/>
              </w:rPr>
              <w:tab/>
            </w:r>
            <w:r>
              <w:rPr>
                <w:noProof/>
                <w:webHidden/>
              </w:rPr>
              <w:fldChar w:fldCharType="begin"/>
            </w:r>
            <w:r>
              <w:rPr>
                <w:noProof/>
                <w:webHidden/>
              </w:rPr>
              <w:instrText xml:space="preserve"> PAGEREF _Toc200295910 \h </w:instrText>
            </w:r>
            <w:r>
              <w:rPr>
                <w:noProof/>
                <w:webHidden/>
              </w:rPr>
            </w:r>
            <w:r>
              <w:rPr>
                <w:noProof/>
                <w:webHidden/>
              </w:rPr>
              <w:fldChar w:fldCharType="separate"/>
            </w:r>
            <w:r>
              <w:rPr>
                <w:noProof/>
                <w:webHidden/>
              </w:rPr>
              <w:t>7</w:t>
            </w:r>
            <w:r>
              <w:rPr>
                <w:noProof/>
                <w:webHidden/>
              </w:rPr>
              <w:fldChar w:fldCharType="end"/>
            </w:r>
          </w:hyperlink>
        </w:p>
        <w:p w14:paraId="4BE9957B" w14:textId="766E3807" w:rsidR="00610E48" w:rsidRDefault="00610E48">
          <w:pPr>
            <w:pStyle w:val="TOC2"/>
            <w:rPr>
              <w:rFonts w:asciiTheme="minorHAnsi" w:eastAsiaTheme="minorEastAsia" w:hAnsiTheme="minorHAnsi" w:cstheme="minorBidi"/>
              <w:noProof/>
              <w:color w:val="auto"/>
              <w:lang w:val="en-GB"/>
            </w:rPr>
          </w:pPr>
          <w:hyperlink w:anchor="_Toc200295911" w:history="1">
            <w:r w:rsidRPr="0030783F">
              <w:rPr>
                <w:rStyle w:val="Hyperlink"/>
                <w:noProof/>
              </w:rPr>
              <w:t>2.1. Produkta perspektīva</w:t>
            </w:r>
            <w:r>
              <w:rPr>
                <w:noProof/>
                <w:webHidden/>
              </w:rPr>
              <w:tab/>
            </w:r>
            <w:r>
              <w:rPr>
                <w:noProof/>
                <w:webHidden/>
              </w:rPr>
              <w:fldChar w:fldCharType="begin"/>
            </w:r>
            <w:r>
              <w:rPr>
                <w:noProof/>
                <w:webHidden/>
              </w:rPr>
              <w:instrText xml:space="preserve"> PAGEREF _Toc200295911 \h </w:instrText>
            </w:r>
            <w:r>
              <w:rPr>
                <w:noProof/>
                <w:webHidden/>
              </w:rPr>
            </w:r>
            <w:r>
              <w:rPr>
                <w:noProof/>
                <w:webHidden/>
              </w:rPr>
              <w:fldChar w:fldCharType="separate"/>
            </w:r>
            <w:r>
              <w:rPr>
                <w:noProof/>
                <w:webHidden/>
              </w:rPr>
              <w:t>7</w:t>
            </w:r>
            <w:r>
              <w:rPr>
                <w:noProof/>
                <w:webHidden/>
              </w:rPr>
              <w:fldChar w:fldCharType="end"/>
            </w:r>
          </w:hyperlink>
        </w:p>
        <w:p w14:paraId="5B186A58" w14:textId="2664225D" w:rsidR="00610E48" w:rsidRDefault="00610E48">
          <w:pPr>
            <w:pStyle w:val="TOC2"/>
            <w:rPr>
              <w:rFonts w:asciiTheme="minorHAnsi" w:eastAsiaTheme="minorEastAsia" w:hAnsiTheme="minorHAnsi" w:cstheme="minorBidi"/>
              <w:noProof/>
              <w:color w:val="auto"/>
              <w:lang w:val="en-GB"/>
            </w:rPr>
          </w:pPr>
          <w:hyperlink w:anchor="_Toc200295912" w:history="1">
            <w:r w:rsidRPr="0030783F">
              <w:rPr>
                <w:rStyle w:val="Hyperlink"/>
                <w:noProof/>
              </w:rPr>
              <w:t>2.2. Sistēmas funkcionālas prasības</w:t>
            </w:r>
            <w:r>
              <w:rPr>
                <w:noProof/>
                <w:webHidden/>
              </w:rPr>
              <w:tab/>
            </w:r>
            <w:r>
              <w:rPr>
                <w:noProof/>
                <w:webHidden/>
              </w:rPr>
              <w:fldChar w:fldCharType="begin"/>
            </w:r>
            <w:r>
              <w:rPr>
                <w:noProof/>
                <w:webHidden/>
              </w:rPr>
              <w:instrText xml:space="preserve"> PAGEREF _Toc200295912 \h </w:instrText>
            </w:r>
            <w:r>
              <w:rPr>
                <w:noProof/>
                <w:webHidden/>
              </w:rPr>
            </w:r>
            <w:r>
              <w:rPr>
                <w:noProof/>
                <w:webHidden/>
              </w:rPr>
              <w:fldChar w:fldCharType="separate"/>
            </w:r>
            <w:r>
              <w:rPr>
                <w:noProof/>
                <w:webHidden/>
              </w:rPr>
              <w:t>7</w:t>
            </w:r>
            <w:r>
              <w:rPr>
                <w:noProof/>
                <w:webHidden/>
              </w:rPr>
              <w:fldChar w:fldCharType="end"/>
            </w:r>
          </w:hyperlink>
        </w:p>
        <w:p w14:paraId="52B4A9EE" w14:textId="5A43E744" w:rsidR="00610E48" w:rsidRDefault="00610E48">
          <w:pPr>
            <w:pStyle w:val="TOC2"/>
            <w:rPr>
              <w:rFonts w:asciiTheme="minorHAnsi" w:eastAsiaTheme="minorEastAsia" w:hAnsiTheme="minorHAnsi" w:cstheme="minorBidi"/>
              <w:noProof/>
              <w:color w:val="auto"/>
              <w:lang w:val="en-GB"/>
            </w:rPr>
          </w:pPr>
          <w:hyperlink w:anchor="_Toc200295913" w:history="1">
            <w:r w:rsidRPr="0030783F">
              <w:rPr>
                <w:rStyle w:val="Hyperlink"/>
                <w:noProof/>
              </w:rPr>
              <w:t>2.3  Sistēmas nefunkcionālas prasības</w:t>
            </w:r>
            <w:r>
              <w:rPr>
                <w:noProof/>
                <w:webHidden/>
              </w:rPr>
              <w:tab/>
            </w:r>
            <w:r>
              <w:rPr>
                <w:noProof/>
                <w:webHidden/>
              </w:rPr>
              <w:fldChar w:fldCharType="begin"/>
            </w:r>
            <w:r>
              <w:rPr>
                <w:noProof/>
                <w:webHidden/>
              </w:rPr>
              <w:instrText xml:space="preserve"> PAGEREF _Toc200295913 \h </w:instrText>
            </w:r>
            <w:r>
              <w:rPr>
                <w:noProof/>
                <w:webHidden/>
              </w:rPr>
            </w:r>
            <w:r>
              <w:rPr>
                <w:noProof/>
                <w:webHidden/>
              </w:rPr>
              <w:fldChar w:fldCharType="separate"/>
            </w:r>
            <w:r>
              <w:rPr>
                <w:noProof/>
                <w:webHidden/>
              </w:rPr>
              <w:t>19</w:t>
            </w:r>
            <w:r>
              <w:rPr>
                <w:noProof/>
                <w:webHidden/>
              </w:rPr>
              <w:fldChar w:fldCharType="end"/>
            </w:r>
          </w:hyperlink>
        </w:p>
        <w:p w14:paraId="77E7E1E1" w14:textId="3975948C"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4" w:history="1">
            <w:r w:rsidRPr="0030783F">
              <w:rPr>
                <w:rStyle w:val="Hyperlink"/>
                <w:noProof/>
              </w:rPr>
              <w:t>1.3.1</w:t>
            </w:r>
            <w:r>
              <w:rPr>
                <w:rFonts w:asciiTheme="minorHAnsi" w:eastAsiaTheme="minorEastAsia" w:hAnsiTheme="minorHAnsi" w:cstheme="minorBidi"/>
                <w:noProof/>
                <w:color w:val="auto"/>
                <w:lang w:val="en-GB"/>
              </w:rPr>
              <w:tab/>
            </w:r>
            <w:r w:rsidRPr="0030783F">
              <w:rPr>
                <w:rStyle w:val="Hyperlink"/>
                <w:noProof/>
              </w:rPr>
              <w:t>Valoda</w:t>
            </w:r>
            <w:r>
              <w:rPr>
                <w:noProof/>
                <w:webHidden/>
              </w:rPr>
              <w:tab/>
            </w:r>
            <w:r>
              <w:rPr>
                <w:noProof/>
                <w:webHidden/>
              </w:rPr>
              <w:fldChar w:fldCharType="begin"/>
            </w:r>
            <w:r>
              <w:rPr>
                <w:noProof/>
                <w:webHidden/>
              </w:rPr>
              <w:instrText xml:space="preserve"> PAGEREF _Toc200295914 \h </w:instrText>
            </w:r>
            <w:r>
              <w:rPr>
                <w:noProof/>
                <w:webHidden/>
              </w:rPr>
            </w:r>
            <w:r>
              <w:rPr>
                <w:noProof/>
                <w:webHidden/>
              </w:rPr>
              <w:fldChar w:fldCharType="separate"/>
            </w:r>
            <w:r>
              <w:rPr>
                <w:noProof/>
                <w:webHidden/>
              </w:rPr>
              <w:t>19</w:t>
            </w:r>
            <w:r>
              <w:rPr>
                <w:noProof/>
                <w:webHidden/>
              </w:rPr>
              <w:fldChar w:fldCharType="end"/>
            </w:r>
          </w:hyperlink>
        </w:p>
        <w:p w14:paraId="15D16D73" w14:textId="50C17C41"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5" w:history="1">
            <w:r w:rsidRPr="0030783F">
              <w:rPr>
                <w:rStyle w:val="Hyperlink"/>
                <w:noProof/>
              </w:rPr>
              <w:t>1.3.2</w:t>
            </w:r>
            <w:r>
              <w:rPr>
                <w:rFonts w:asciiTheme="minorHAnsi" w:eastAsiaTheme="minorEastAsia" w:hAnsiTheme="minorHAnsi" w:cstheme="minorBidi"/>
                <w:noProof/>
                <w:color w:val="auto"/>
                <w:lang w:val="en-GB"/>
              </w:rPr>
              <w:tab/>
            </w:r>
            <w:r w:rsidRPr="0030783F">
              <w:rPr>
                <w:rStyle w:val="Hyperlink"/>
                <w:noProof/>
              </w:rPr>
              <w:t>Saskaņotība</w:t>
            </w:r>
            <w:r>
              <w:rPr>
                <w:noProof/>
                <w:webHidden/>
              </w:rPr>
              <w:tab/>
            </w:r>
            <w:r>
              <w:rPr>
                <w:noProof/>
                <w:webHidden/>
              </w:rPr>
              <w:fldChar w:fldCharType="begin"/>
            </w:r>
            <w:r>
              <w:rPr>
                <w:noProof/>
                <w:webHidden/>
              </w:rPr>
              <w:instrText xml:space="preserve"> PAGEREF _Toc200295915 \h </w:instrText>
            </w:r>
            <w:r>
              <w:rPr>
                <w:noProof/>
                <w:webHidden/>
              </w:rPr>
            </w:r>
            <w:r>
              <w:rPr>
                <w:noProof/>
                <w:webHidden/>
              </w:rPr>
              <w:fldChar w:fldCharType="separate"/>
            </w:r>
            <w:r>
              <w:rPr>
                <w:noProof/>
                <w:webHidden/>
              </w:rPr>
              <w:t>20</w:t>
            </w:r>
            <w:r>
              <w:rPr>
                <w:noProof/>
                <w:webHidden/>
              </w:rPr>
              <w:fldChar w:fldCharType="end"/>
            </w:r>
          </w:hyperlink>
        </w:p>
        <w:p w14:paraId="1E60A03C" w14:textId="125E5D5E"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6" w:history="1">
            <w:r w:rsidRPr="0030783F">
              <w:rPr>
                <w:rStyle w:val="Hyperlink"/>
                <w:noProof/>
              </w:rPr>
              <w:t>1.3.3</w:t>
            </w:r>
            <w:r>
              <w:rPr>
                <w:rFonts w:asciiTheme="minorHAnsi" w:eastAsiaTheme="minorEastAsia" w:hAnsiTheme="minorHAnsi" w:cstheme="minorBidi"/>
                <w:noProof/>
                <w:color w:val="auto"/>
                <w:lang w:val="en-GB"/>
              </w:rPr>
              <w:tab/>
            </w:r>
            <w:r w:rsidRPr="0030783F">
              <w:rPr>
                <w:rStyle w:val="Hyperlink"/>
                <w:noProof/>
              </w:rPr>
              <w:t>Vizuālais izskats</w:t>
            </w:r>
            <w:r>
              <w:rPr>
                <w:noProof/>
                <w:webHidden/>
              </w:rPr>
              <w:tab/>
            </w:r>
            <w:r>
              <w:rPr>
                <w:noProof/>
                <w:webHidden/>
              </w:rPr>
              <w:fldChar w:fldCharType="begin"/>
            </w:r>
            <w:r>
              <w:rPr>
                <w:noProof/>
                <w:webHidden/>
              </w:rPr>
              <w:instrText xml:space="preserve"> PAGEREF _Toc200295916 \h </w:instrText>
            </w:r>
            <w:r>
              <w:rPr>
                <w:noProof/>
                <w:webHidden/>
              </w:rPr>
            </w:r>
            <w:r>
              <w:rPr>
                <w:noProof/>
                <w:webHidden/>
              </w:rPr>
              <w:fldChar w:fldCharType="separate"/>
            </w:r>
            <w:r>
              <w:rPr>
                <w:noProof/>
                <w:webHidden/>
              </w:rPr>
              <w:t>20</w:t>
            </w:r>
            <w:r>
              <w:rPr>
                <w:noProof/>
                <w:webHidden/>
              </w:rPr>
              <w:fldChar w:fldCharType="end"/>
            </w:r>
          </w:hyperlink>
        </w:p>
        <w:p w14:paraId="7BEFCDE6" w14:textId="6667A1F4"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7" w:history="1">
            <w:r w:rsidRPr="0030783F">
              <w:rPr>
                <w:rStyle w:val="Hyperlink"/>
                <w:noProof/>
              </w:rPr>
              <w:t>1.3.4</w:t>
            </w:r>
            <w:r>
              <w:rPr>
                <w:rFonts w:asciiTheme="minorHAnsi" w:eastAsiaTheme="minorEastAsia" w:hAnsiTheme="minorHAnsi" w:cstheme="minorBidi"/>
                <w:noProof/>
                <w:color w:val="auto"/>
                <w:lang w:val="en-GB"/>
              </w:rPr>
              <w:tab/>
            </w:r>
            <w:r w:rsidRPr="0030783F">
              <w:rPr>
                <w:rStyle w:val="Hyperlink"/>
                <w:noProof/>
              </w:rPr>
              <w:t>Datorspēles optimizācija</w:t>
            </w:r>
            <w:r>
              <w:rPr>
                <w:noProof/>
                <w:webHidden/>
              </w:rPr>
              <w:tab/>
            </w:r>
            <w:r>
              <w:rPr>
                <w:noProof/>
                <w:webHidden/>
              </w:rPr>
              <w:fldChar w:fldCharType="begin"/>
            </w:r>
            <w:r>
              <w:rPr>
                <w:noProof/>
                <w:webHidden/>
              </w:rPr>
              <w:instrText xml:space="preserve"> PAGEREF _Toc200295917 \h </w:instrText>
            </w:r>
            <w:r>
              <w:rPr>
                <w:noProof/>
                <w:webHidden/>
              </w:rPr>
            </w:r>
            <w:r>
              <w:rPr>
                <w:noProof/>
                <w:webHidden/>
              </w:rPr>
              <w:fldChar w:fldCharType="separate"/>
            </w:r>
            <w:r>
              <w:rPr>
                <w:noProof/>
                <w:webHidden/>
              </w:rPr>
              <w:t>20</w:t>
            </w:r>
            <w:r>
              <w:rPr>
                <w:noProof/>
                <w:webHidden/>
              </w:rPr>
              <w:fldChar w:fldCharType="end"/>
            </w:r>
          </w:hyperlink>
        </w:p>
        <w:p w14:paraId="39BAE1EC" w14:textId="5A87A5AA"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8" w:history="1">
            <w:r w:rsidRPr="0030783F">
              <w:rPr>
                <w:rStyle w:val="Hyperlink"/>
                <w:noProof/>
              </w:rPr>
              <w:t>1.3.5</w:t>
            </w:r>
            <w:r>
              <w:rPr>
                <w:rFonts w:asciiTheme="minorHAnsi" w:eastAsiaTheme="minorEastAsia" w:hAnsiTheme="minorHAnsi" w:cstheme="minorBidi"/>
                <w:noProof/>
                <w:color w:val="auto"/>
                <w:lang w:val="en-GB"/>
              </w:rPr>
              <w:tab/>
            </w:r>
            <w:r w:rsidRPr="0030783F">
              <w:rPr>
                <w:rStyle w:val="Hyperlink"/>
                <w:noProof/>
              </w:rPr>
              <w:t>Spēles platforma</w:t>
            </w:r>
            <w:r>
              <w:rPr>
                <w:noProof/>
                <w:webHidden/>
              </w:rPr>
              <w:tab/>
            </w:r>
            <w:r>
              <w:rPr>
                <w:noProof/>
                <w:webHidden/>
              </w:rPr>
              <w:fldChar w:fldCharType="begin"/>
            </w:r>
            <w:r>
              <w:rPr>
                <w:noProof/>
                <w:webHidden/>
              </w:rPr>
              <w:instrText xml:space="preserve"> PAGEREF _Toc200295918 \h </w:instrText>
            </w:r>
            <w:r>
              <w:rPr>
                <w:noProof/>
                <w:webHidden/>
              </w:rPr>
            </w:r>
            <w:r>
              <w:rPr>
                <w:noProof/>
                <w:webHidden/>
              </w:rPr>
              <w:fldChar w:fldCharType="separate"/>
            </w:r>
            <w:r>
              <w:rPr>
                <w:noProof/>
                <w:webHidden/>
              </w:rPr>
              <w:t>20</w:t>
            </w:r>
            <w:r>
              <w:rPr>
                <w:noProof/>
                <w:webHidden/>
              </w:rPr>
              <w:fldChar w:fldCharType="end"/>
            </w:r>
          </w:hyperlink>
        </w:p>
        <w:p w14:paraId="5179EDD4" w14:textId="7E34A1EC" w:rsidR="00610E48" w:rsidRDefault="00610E48">
          <w:pPr>
            <w:pStyle w:val="TOC2"/>
            <w:tabs>
              <w:tab w:val="left" w:pos="1440"/>
            </w:tabs>
            <w:rPr>
              <w:rFonts w:asciiTheme="minorHAnsi" w:eastAsiaTheme="minorEastAsia" w:hAnsiTheme="minorHAnsi" w:cstheme="minorBidi"/>
              <w:noProof/>
              <w:color w:val="auto"/>
              <w:lang w:val="en-GB"/>
            </w:rPr>
          </w:pPr>
          <w:hyperlink w:anchor="_Toc200295919" w:history="1">
            <w:r w:rsidRPr="0030783F">
              <w:rPr>
                <w:rStyle w:val="Hyperlink"/>
                <w:noProof/>
              </w:rPr>
              <w:t>1.4</w:t>
            </w:r>
            <w:r>
              <w:rPr>
                <w:rFonts w:asciiTheme="minorHAnsi" w:eastAsiaTheme="minorEastAsia" w:hAnsiTheme="minorHAnsi" w:cstheme="minorBidi"/>
                <w:noProof/>
                <w:color w:val="auto"/>
                <w:lang w:val="en-GB"/>
              </w:rPr>
              <w:tab/>
            </w:r>
            <w:r w:rsidRPr="0030783F">
              <w:rPr>
                <w:rStyle w:val="Hyperlink"/>
                <w:noProof/>
              </w:rPr>
              <w:t>Gala lietotāja raksturiezīmes</w:t>
            </w:r>
            <w:r>
              <w:rPr>
                <w:noProof/>
                <w:webHidden/>
              </w:rPr>
              <w:tab/>
            </w:r>
            <w:r>
              <w:rPr>
                <w:noProof/>
                <w:webHidden/>
              </w:rPr>
              <w:fldChar w:fldCharType="begin"/>
            </w:r>
            <w:r>
              <w:rPr>
                <w:noProof/>
                <w:webHidden/>
              </w:rPr>
              <w:instrText xml:space="preserve"> PAGEREF _Toc200295919 \h </w:instrText>
            </w:r>
            <w:r>
              <w:rPr>
                <w:noProof/>
                <w:webHidden/>
              </w:rPr>
            </w:r>
            <w:r>
              <w:rPr>
                <w:noProof/>
                <w:webHidden/>
              </w:rPr>
              <w:fldChar w:fldCharType="separate"/>
            </w:r>
            <w:r>
              <w:rPr>
                <w:noProof/>
                <w:webHidden/>
              </w:rPr>
              <w:t>20</w:t>
            </w:r>
            <w:r>
              <w:rPr>
                <w:noProof/>
                <w:webHidden/>
              </w:rPr>
              <w:fldChar w:fldCharType="end"/>
            </w:r>
          </w:hyperlink>
        </w:p>
        <w:p w14:paraId="4DA5C8B7" w14:textId="386A15D6" w:rsidR="00610E48" w:rsidRDefault="00610E48">
          <w:pPr>
            <w:pStyle w:val="TOC1"/>
            <w:tabs>
              <w:tab w:val="left" w:pos="480"/>
            </w:tabs>
            <w:rPr>
              <w:rFonts w:asciiTheme="minorHAnsi" w:eastAsiaTheme="minorEastAsia" w:hAnsiTheme="minorHAnsi" w:cstheme="minorBidi"/>
              <w:noProof/>
              <w:color w:val="auto"/>
              <w:lang w:val="en-GB"/>
            </w:rPr>
          </w:pPr>
          <w:hyperlink w:anchor="_Toc200295920" w:history="1">
            <w:r w:rsidRPr="0030783F">
              <w:rPr>
                <w:rStyle w:val="Hyperlink"/>
                <w:noProof/>
              </w:rPr>
              <w:t>2.</w:t>
            </w:r>
            <w:r>
              <w:rPr>
                <w:rFonts w:asciiTheme="minorHAnsi" w:eastAsiaTheme="minorEastAsia" w:hAnsiTheme="minorHAnsi" w:cstheme="minorBidi"/>
                <w:noProof/>
                <w:color w:val="auto"/>
                <w:lang w:val="en-GB"/>
              </w:rPr>
              <w:tab/>
            </w:r>
            <w:r w:rsidRPr="0030783F">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200295920 \h </w:instrText>
            </w:r>
            <w:r>
              <w:rPr>
                <w:noProof/>
                <w:webHidden/>
              </w:rPr>
            </w:r>
            <w:r>
              <w:rPr>
                <w:noProof/>
                <w:webHidden/>
              </w:rPr>
              <w:fldChar w:fldCharType="separate"/>
            </w:r>
            <w:r>
              <w:rPr>
                <w:noProof/>
                <w:webHidden/>
              </w:rPr>
              <w:t>21</w:t>
            </w:r>
            <w:r>
              <w:rPr>
                <w:noProof/>
                <w:webHidden/>
              </w:rPr>
              <w:fldChar w:fldCharType="end"/>
            </w:r>
          </w:hyperlink>
        </w:p>
        <w:p w14:paraId="6C11E121" w14:textId="6A564200" w:rsidR="00610E48" w:rsidRDefault="00610E48">
          <w:pPr>
            <w:pStyle w:val="TOC2"/>
            <w:tabs>
              <w:tab w:val="left" w:pos="1440"/>
            </w:tabs>
            <w:rPr>
              <w:rFonts w:asciiTheme="minorHAnsi" w:eastAsiaTheme="minorEastAsia" w:hAnsiTheme="minorHAnsi" w:cstheme="minorBidi"/>
              <w:noProof/>
              <w:color w:val="auto"/>
              <w:lang w:val="en-GB"/>
            </w:rPr>
          </w:pPr>
          <w:hyperlink w:anchor="_Toc200295921"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Izvēlēto risinājumu līdzekļu un valodu apraksts</w:t>
            </w:r>
            <w:r>
              <w:rPr>
                <w:noProof/>
                <w:webHidden/>
              </w:rPr>
              <w:tab/>
            </w:r>
            <w:r>
              <w:rPr>
                <w:noProof/>
                <w:webHidden/>
              </w:rPr>
              <w:fldChar w:fldCharType="begin"/>
            </w:r>
            <w:r>
              <w:rPr>
                <w:noProof/>
                <w:webHidden/>
              </w:rPr>
              <w:instrText xml:space="preserve"> PAGEREF _Toc200295921 \h </w:instrText>
            </w:r>
            <w:r>
              <w:rPr>
                <w:noProof/>
                <w:webHidden/>
              </w:rPr>
            </w:r>
            <w:r>
              <w:rPr>
                <w:noProof/>
                <w:webHidden/>
              </w:rPr>
              <w:fldChar w:fldCharType="separate"/>
            </w:r>
            <w:r>
              <w:rPr>
                <w:noProof/>
                <w:webHidden/>
              </w:rPr>
              <w:t>21</w:t>
            </w:r>
            <w:r>
              <w:rPr>
                <w:noProof/>
                <w:webHidden/>
              </w:rPr>
              <w:fldChar w:fldCharType="end"/>
            </w:r>
          </w:hyperlink>
        </w:p>
        <w:p w14:paraId="04F6A83A" w14:textId="45BD6005"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2" w:history="1">
            <w:r w:rsidRPr="0030783F">
              <w:rPr>
                <w:rStyle w:val="Hyperlink"/>
                <w:noProof/>
              </w:rPr>
              <w:t>1.1.1.</w:t>
            </w:r>
            <w:r>
              <w:rPr>
                <w:rFonts w:asciiTheme="minorHAnsi" w:eastAsiaTheme="minorEastAsia" w:hAnsiTheme="minorHAnsi" w:cstheme="minorBidi"/>
                <w:noProof/>
                <w:color w:val="auto"/>
                <w:lang w:val="en-GB"/>
              </w:rPr>
              <w:tab/>
            </w:r>
            <w:r w:rsidRPr="0030783F">
              <w:rPr>
                <w:rStyle w:val="Hyperlink"/>
                <w:noProof/>
              </w:rPr>
              <w:t>C#</w:t>
            </w:r>
            <w:r>
              <w:rPr>
                <w:noProof/>
                <w:webHidden/>
              </w:rPr>
              <w:tab/>
            </w:r>
            <w:r>
              <w:rPr>
                <w:noProof/>
                <w:webHidden/>
              </w:rPr>
              <w:fldChar w:fldCharType="begin"/>
            </w:r>
            <w:r>
              <w:rPr>
                <w:noProof/>
                <w:webHidden/>
              </w:rPr>
              <w:instrText xml:space="preserve"> PAGEREF _Toc200295922 \h </w:instrText>
            </w:r>
            <w:r>
              <w:rPr>
                <w:noProof/>
                <w:webHidden/>
              </w:rPr>
            </w:r>
            <w:r>
              <w:rPr>
                <w:noProof/>
                <w:webHidden/>
              </w:rPr>
              <w:fldChar w:fldCharType="separate"/>
            </w:r>
            <w:r>
              <w:rPr>
                <w:noProof/>
                <w:webHidden/>
              </w:rPr>
              <w:t>21</w:t>
            </w:r>
            <w:r>
              <w:rPr>
                <w:noProof/>
                <w:webHidden/>
              </w:rPr>
              <w:fldChar w:fldCharType="end"/>
            </w:r>
          </w:hyperlink>
        </w:p>
        <w:p w14:paraId="05A068A7" w14:textId="282E733E"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3" w:history="1">
            <w:r w:rsidRPr="0030783F">
              <w:rPr>
                <w:rStyle w:val="Hyperlink"/>
                <w:noProof/>
              </w:rPr>
              <w:t>1.1.2.</w:t>
            </w:r>
            <w:r>
              <w:rPr>
                <w:rFonts w:asciiTheme="minorHAnsi" w:eastAsiaTheme="minorEastAsia" w:hAnsiTheme="minorHAnsi" w:cstheme="minorBidi"/>
                <w:noProof/>
                <w:color w:val="auto"/>
                <w:lang w:val="en-GB"/>
              </w:rPr>
              <w:tab/>
            </w:r>
            <w:r w:rsidRPr="0030783F">
              <w:rPr>
                <w:rStyle w:val="Hyperlink"/>
                <w:noProof/>
              </w:rPr>
              <w:t>Unity</w:t>
            </w:r>
            <w:r>
              <w:rPr>
                <w:noProof/>
                <w:webHidden/>
              </w:rPr>
              <w:tab/>
            </w:r>
            <w:r>
              <w:rPr>
                <w:noProof/>
                <w:webHidden/>
              </w:rPr>
              <w:fldChar w:fldCharType="begin"/>
            </w:r>
            <w:r>
              <w:rPr>
                <w:noProof/>
                <w:webHidden/>
              </w:rPr>
              <w:instrText xml:space="preserve"> PAGEREF _Toc200295923 \h </w:instrText>
            </w:r>
            <w:r>
              <w:rPr>
                <w:noProof/>
                <w:webHidden/>
              </w:rPr>
            </w:r>
            <w:r>
              <w:rPr>
                <w:noProof/>
                <w:webHidden/>
              </w:rPr>
              <w:fldChar w:fldCharType="separate"/>
            </w:r>
            <w:r>
              <w:rPr>
                <w:noProof/>
                <w:webHidden/>
              </w:rPr>
              <w:t>21</w:t>
            </w:r>
            <w:r>
              <w:rPr>
                <w:noProof/>
                <w:webHidden/>
              </w:rPr>
              <w:fldChar w:fldCharType="end"/>
            </w:r>
          </w:hyperlink>
        </w:p>
        <w:p w14:paraId="75DB8F41" w14:textId="60027EC6"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4" w:history="1">
            <w:r w:rsidRPr="0030783F">
              <w:rPr>
                <w:rStyle w:val="Hyperlink"/>
                <w:noProof/>
              </w:rPr>
              <w:t>1.1.3.</w:t>
            </w:r>
            <w:r>
              <w:rPr>
                <w:rFonts w:asciiTheme="minorHAnsi" w:eastAsiaTheme="minorEastAsia" w:hAnsiTheme="minorHAnsi" w:cstheme="minorBidi"/>
                <w:noProof/>
                <w:color w:val="auto"/>
                <w:lang w:val="en-GB"/>
              </w:rPr>
              <w:tab/>
            </w:r>
            <w:r w:rsidRPr="0030783F">
              <w:rPr>
                <w:rStyle w:val="Hyperlink"/>
                <w:noProof/>
              </w:rPr>
              <w:t>Visual Studio Code</w:t>
            </w:r>
            <w:r>
              <w:rPr>
                <w:noProof/>
                <w:webHidden/>
              </w:rPr>
              <w:tab/>
            </w:r>
            <w:r>
              <w:rPr>
                <w:noProof/>
                <w:webHidden/>
              </w:rPr>
              <w:fldChar w:fldCharType="begin"/>
            </w:r>
            <w:r>
              <w:rPr>
                <w:noProof/>
                <w:webHidden/>
              </w:rPr>
              <w:instrText xml:space="preserve"> PAGEREF _Toc200295924 \h </w:instrText>
            </w:r>
            <w:r>
              <w:rPr>
                <w:noProof/>
                <w:webHidden/>
              </w:rPr>
            </w:r>
            <w:r>
              <w:rPr>
                <w:noProof/>
                <w:webHidden/>
              </w:rPr>
              <w:fldChar w:fldCharType="separate"/>
            </w:r>
            <w:r>
              <w:rPr>
                <w:noProof/>
                <w:webHidden/>
              </w:rPr>
              <w:t>22</w:t>
            </w:r>
            <w:r>
              <w:rPr>
                <w:noProof/>
                <w:webHidden/>
              </w:rPr>
              <w:fldChar w:fldCharType="end"/>
            </w:r>
          </w:hyperlink>
        </w:p>
        <w:p w14:paraId="0313A07C" w14:textId="07BC8F0E"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5" w:history="1">
            <w:r w:rsidRPr="0030783F">
              <w:rPr>
                <w:rStyle w:val="Hyperlink"/>
                <w:noProof/>
              </w:rPr>
              <w:t>1.1.4.</w:t>
            </w:r>
            <w:r>
              <w:rPr>
                <w:rFonts w:asciiTheme="minorHAnsi" w:eastAsiaTheme="minorEastAsia" w:hAnsiTheme="minorHAnsi" w:cstheme="minorBidi"/>
                <w:noProof/>
                <w:color w:val="auto"/>
                <w:lang w:val="en-GB"/>
              </w:rPr>
              <w:tab/>
            </w:r>
            <w:r w:rsidRPr="0030783F">
              <w:rPr>
                <w:rStyle w:val="Hyperlink"/>
                <w:noProof/>
              </w:rPr>
              <w:t>GitHub</w:t>
            </w:r>
            <w:r>
              <w:rPr>
                <w:noProof/>
                <w:webHidden/>
              </w:rPr>
              <w:tab/>
            </w:r>
            <w:r>
              <w:rPr>
                <w:noProof/>
                <w:webHidden/>
              </w:rPr>
              <w:fldChar w:fldCharType="begin"/>
            </w:r>
            <w:r>
              <w:rPr>
                <w:noProof/>
                <w:webHidden/>
              </w:rPr>
              <w:instrText xml:space="preserve"> PAGEREF _Toc200295925 \h </w:instrText>
            </w:r>
            <w:r>
              <w:rPr>
                <w:noProof/>
                <w:webHidden/>
              </w:rPr>
            </w:r>
            <w:r>
              <w:rPr>
                <w:noProof/>
                <w:webHidden/>
              </w:rPr>
              <w:fldChar w:fldCharType="separate"/>
            </w:r>
            <w:r>
              <w:rPr>
                <w:noProof/>
                <w:webHidden/>
              </w:rPr>
              <w:t>22</w:t>
            </w:r>
            <w:r>
              <w:rPr>
                <w:noProof/>
                <w:webHidden/>
              </w:rPr>
              <w:fldChar w:fldCharType="end"/>
            </w:r>
          </w:hyperlink>
        </w:p>
        <w:p w14:paraId="23006FDE" w14:textId="1DF08BE3"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6" w:history="1">
            <w:r w:rsidRPr="0030783F">
              <w:rPr>
                <w:rStyle w:val="Hyperlink"/>
                <w:noProof/>
              </w:rPr>
              <w:t>1.1.5.</w:t>
            </w:r>
            <w:r>
              <w:rPr>
                <w:rFonts w:asciiTheme="minorHAnsi" w:eastAsiaTheme="minorEastAsia" w:hAnsiTheme="minorHAnsi" w:cstheme="minorBidi"/>
                <w:noProof/>
                <w:color w:val="auto"/>
                <w:lang w:val="en-GB"/>
              </w:rPr>
              <w:tab/>
            </w:r>
            <w:r w:rsidRPr="0030783F">
              <w:rPr>
                <w:rStyle w:val="Hyperlink"/>
                <w:noProof/>
              </w:rPr>
              <w:t>Unity Service Relay</w:t>
            </w:r>
            <w:r>
              <w:rPr>
                <w:noProof/>
                <w:webHidden/>
              </w:rPr>
              <w:tab/>
            </w:r>
            <w:r>
              <w:rPr>
                <w:noProof/>
                <w:webHidden/>
              </w:rPr>
              <w:fldChar w:fldCharType="begin"/>
            </w:r>
            <w:r>
              <w:rPr>
                <w:noProof/>
                <w:webHidden/>
              </w:rPr>
              <w:instrText xml:space="preserve"> PAGEREF _Toc200295926 \h </w:instrText>
            </w:r>
            <w:r>
              <w:rPr>
                <w:noProof/>
                <w:webHidden/>
              </w:rPr>
            </w:r>
            <w:r>
              <w:rPr>
                <w:noProof/>
                <w:webHidden/>
              </w:rPr>
              <w:fldChar w:fldCharType="separate"/>
            </w:r>
            <w:r>
              <w:rPr>
                <w:noProof/>
                <w:webHidden/>
              </w:rPr>
              <w:t>22</w:t>
            </w:r>
            <w:r>
              <w:rPr>
                <w:noProof/>
                <w:webHidden/>
              </w:rPr>
              <w:fldChar w:fldCharType="end"/>
            </w:r>
          </w:hyperlink>
        </w:p>
        <w:p w14:paraId="62D061AE" w14:textId="3C83F709" w:rsidR="00610E48" w:rsidRDefault="00610E48">
          <w:pPr>
            <w:pStyle w:val="TOC2"/>
            <w:tabs>
              <w:tab w:val="left" w:pos="1680"/>
            </w:tabs>
            <w:rPr>
              <w:rFonts w:asciiTheme="minorHAnsi" w:eastAsiaTheme="minorEastAsia" w:hAnsiTheme="minorHAnsi" w:cstheme="minorBidi"/>
              <w:noProof/>
              <w:color w:val="auto"/>
              <w:lang w:val="en-GB"/>
            </w:rPr>
          </w:pPr>
          <w:hyperlink w:anchor="_Toc200295927" w:history="1">
            <w:r w:rsidRPr="0030783F">
              <w:rPr>
                <w:rStyle w:val="Hyperlink"/>
                <w:noProof/>
              </w:rPr>
              <w:t>1.2.</w:t>
            </w:r>
            <w:r>
              <w:rPr>
                <w:rFonts w:asciiTheme="minorHAnsi" w:eastAsiaTheme="minorEastAsia" w:hAnsiTheme="minorHAnsi" w:cstheme="minorBidi"/>
                <w:noProof/>
                <w:color w:val="auto"/>
                <w:lang w:val="en-GB"/>
              </w:rPr>
              <w:tab/>
            </w:r>
            <w:r w:rsidRPr="0030783F">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200295927 \h </w:instrText>
            </w:r>
            <w:r>
              <w:rPr>
                <w:noProof/>
                <w:webHidden/>
              </w:rPr>
            </w:r>
            <w:r>
              <w:rPr>
                <w:noProof/>
                <w:webHidden/>
              </w:rPr>
              <w:fldChar w:fldCharType="separate"/>
            </w:r>
            <w:r>
              <w:rPr>
                <w:noProof/>
                <w:webHidden/>
              </w:rPr>
              <w:t>23</w:t>
            </w:r>
            <w:r>
              <w:rPr>
                <w:noProof/>
                <w:webHidden/>
              </w:rPr>
              <w:fldChar w:fldCharType="end"/>
            </w:r>
          </w:hyperlink>
        </w:p>
        <w:p w14:paraId="6F402C5F" w14:textId="44A3DB44"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8" w:history="1">
            <w:r w:rsidRPr="0030783F">
              <w:rPr>
                <w:rStyle w:val="Hyperlink"/>
                <w:noProof/>
              </w:rPr>
              <w:t>1.2.1.</w:t>
            </w:r>
            <w:r>
              <w:rPr>
                <w:rFonts w:asciiTheme="minorHAnsi" w:eastAsiaTheme="minorEastAsia" w:hAnsiTheme="minorHAnsi" w:cstheme="minorBidi"/>
                <w:noProof/>
                <w:color w:val="auto"/>
                <w:lang w:val="en-GB"/>
              </w:rPr>
              <w:tab/>
            </w:r>
            <w:r w:rsidRPr="0030783F">
              <w:rPr>
                <w:rStyle w:val="Hyperlink"/>
                <w:noProof/>
              </w:rPr>
              <w:t>C++</w:t>
            </w:r>
            <w:r>
              <w:rPr>
                <w:noProof/>
                <w:webHidden/>
              </w:rPr>
              <w:tab/>
            </w:r>
            <w:r>
              <w:rPr>
                <w:noProof/>
                <w:webHidden/>
              </w:rPr>
              <w:fldChar w:fldCharType="begin"/>
            </w:r>
            <w:r>
              <w:rPr>
                <w:noProof/>
                <w:webHidden/>
              </w:rPr>
              <w:instrText xml:space="preserve"> PAGEREF _Toc200295928 \h </w:instrText>
            </w:r>
            <w:r>
              <w:rPr>
                <w:noProof/>
                <w:webHidden/>
              </w:rPr>
            </w:r>
            <w:r>
              <w:rPr>
                <w:noProof/>
                <w:webHidden/>
              </w:rPr>
              <w:fldChar w:fldCharType="separate"/>
            </w:r>
            <w:r>
              <w:rPr>
                <w:noProof/>
                <w:webHidden/>
              </w:rPr>
              <w:t>23</w:t>
            </w:r>
            <w:r>
              <w:rPr>
                <w:noProof/>
                <w:webHidden/>
              </w:rPr>
              <w:fldChar w:fldCharType="end"/>
            </w:r>
          </w:hyperlink>
        </w:p>
        <w:p w14:paraId="0BF32264" w14:textId="214C4FEB"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9" w:history="1">
            <w:r w:rsidRPr="0030783F">
              <w:rPr>
                <w:rStyle w:val="Hyperlink"/>
                <w:noProof/>
              </w:rPr>
              <w:t>1.2.2.</w:t>
            </w:r>
            <w:r>
              <w:rPr>
                <w:rFonts w:asciiTheme="minorHAnsi" w:eastAsiaTheme="minorEastAsia" w:hAnsiTheme="minorHAnsi" w:cstheme="minorBidi"/>
                <w:noProof/>
                <w:color w:val="auto"/>
                <w:lang w:val="en-GB"/>
              </w:rPr>
              <w:tab/>
            </w:r>
            <w:r w:rsidRPr="0030783F">
              <w:rPr>
                <w:rStyle w:val="Hyperlink"/>
                <w:noProof/>
              </w:rPr>
              <w:t>Unreal Engine</w:t>
            </w:r>
            <w:r>
              <w:rPr>
                <w:noProof/>
                <w:webHidden/>
              </w:rPr>
              <w:tab/>
            </w:r>
            <w:r>
              <w:rPr>
                <w:noProof/>
                <w:webHidden/>
              </w:rPr>
              <w:fldChar w:fldCharType="begin"/>
            </w:r>
            <w:r>
              <w:rPr>
                <w:noProof/>
                <w:webHidden/>
              </w:rPr>
              <w:instrText xml:space="preserve"> PAGEREF _Toc200295929 \h </w:instrText>
            </w:r>
            <w:r>
              <w:rPr>
                <w:noProof/>
                <w:webHidden/>
              </w:rPr>
            </w:r>
            <w:r>
              <w:rPr>
                <w:noProof/>
                <w:webHidden/>
              </w:rPr>
              <w:fldChar w:fldCharType="separate"/>
            </w:r>
            <w:r>
              <w:rPr>
                <w:noProof/>
                <w:webHidden/>
              </w:rPr>
              <w:t>23</w:t>
            </w:r>
            <w:r>
              <w:rPr>
                <w:noProof/>
                <w:webHidden/>
              </w:rPr>
              <w:fldChar w:fldCharType="end"/>
            </w:r>
          </w:hyperlink>
        </w:p>
        <w:p w14:paraId="097AFCC5" w14:textId="084014F6"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0" w:history="1">
            <w:r w:rsidRPr="0030783F">
              <w:rPr>
                <w:rStyle w:val="Hyperlink"/>
                <w:noProof/>
              </w:rPr>
              <w:t>1.2.3.</w:t>
            </w:r>
            <w:r>
              <w:rPr>
                <w:rFonts w:asciiTheme="minorHAnsi" w:eastAsiaTheme="minorEastAsia" w:hAnsiTheme="minorHAnsi" w:cstheme="minorBidi"/>
                <w:noProof/>
                <w:color w:val="auto"/>
                <w:lang w:val="en-GB"/>
              </w:rPr>
              <w:tab/>
            </w:r>
            <w:r w:rsidRPr="0030783F">
              <w:rPr>
                <w:rStyle w:val="Hyperlink"/>
                <w:noProof/>
              </w:rPr>
              <w:t>Notepad++</w:t>
            </w:r>
            <w:r>
              <w:rPr>
                <w:noProof/>
                <w:webHidden/>
              </w:rPr>
              <w:tab/>
            </w:r>
            <w:r>
              <w:rPr>
                <w:noProof/>
                <w:webHidden/>
              </w:rPr>
              <w:fldChar w:fldCharType="begin"/>
            </w:r>
            <w:r>
              <w:rPr>
                <w:noProof/>
                <w:webHidden/>
              </w:rPr>
              <w:instrText xml:space="preserve"> PAGEREF _Toc200295930 \h </w:instrText>
            </w:r>
            <w:r>
              <w:rPr>
                <w:noProof/>
                <w:webHidden/>
              </w:rPr>
            </w:r>
            <w:r>
              <w:rPr>
                <w:noProof/>
                <w:webHidden/>
              </w:rPr>
              <w:fldChar w:fldCharType="separate"/>
            </w:r>
            <w:r>
              <w:rPr>
                <w:noProof/>
                <w:webHidden/>
              </w:rPr>
              <w:t>24</w:t>
            </w:r>
            <w:r>
              <w:rPr>
                <w:noProof/>
                <w:webHidden/>
              </w:rPr>
              <w:fldChar w:fldCharType="end"/>
            </w:r>
          </w:hyperlink>
        </w:p>
        <w:p w14:paraId="4E3FCC03" w14:textId="0A99EB8D"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1" w:history="1">
            <w:r w:rsidRPr="0030783F">
              <w:rPr>
                <w:rStyle w:val="Hyperlink"/>
                <w:noProof/>
              </w:rPr>
              <w:t>1.2.4.</w:t>
            </w:r>
            <w:r>
              <w:rPr>
                <w:rFonts w:asciiTheme="minorHAnsi" w:eastAsiaTheme="minorEastAsia" w:hAnsiTheme="minorHAnsi" w:cstheme="minorBidi"/>
                <w:noProof/>
                <w:color w:val="auto"/>
                <w:lang w:val="en-GB"/>
              </w:rPr>
              <w:tab/>
            </w:r>
            <w:r w:rsidRPr="0030783F">
              <w:rPr>
                <w:rStyle w:val="Hyperlink"/>
                <w:noProof/>
              </w:rPr>
              <w:t>SourceForge</w:t>
            </w:r>
            <w:r>
              <w:rPr>
                <w:noProof/>
                <w:webHidden/>
              </w:rPr>
              <w:tab/>
            </w:r>
            <w:r>
              <w:rPr>
                <w:noProof/>
                <w:webHidden/>
              </w:rPr>
              <w:fldChar w:fldCharType="begin"/>
            </w:r>
            <w:r>
              <w:rPr>
                <w:noProof/>
                <w:webHidden/>
              </w:rPr>
              <w:instrText xml:space="preserve"> PAGEREF _Toc200295931 \h </w:instrText>
            </w:r>
            <w:r>
              <w:rPr>
                <w:noProof/>
                <w:webHidden/>
              </w:rPr>
            </w:r>
            <w:r>
              <w:rPr>
                <w:noProof/>
                <w:webHidden/>
              </w:rPr>
              <w:fldChar w:fldCharType="separate"/>
            </w:r>
            <w:r>
              <w:rPr>
                <w:noProof/>
                <w:webHidden/>
              </w:rPr>
              <w:t>24</w:t>
            </w:r>
            <w:r>
              <w:rPr>
                <w:noProof/>
                <w:webHidden/>
              </w:rPr>
              <w:fldChar w:fldCharType="end"/>
            </w:r>
          </w:hyperlink>
        </w:p>
        <w:p w14:paraId="00825CA5" w14:textId="48BD6F1E" w:rsidR="00610E48" w:rsidRDefault="00610E48">
          <w:pPr>
            <w:pStyle w:val="TOC1"/>
            <w:tabs>
              <w:tab w:val="left" w:pos="480"/>
            </w:tabs>
            <w:rPr>
              <w:rFonts w:asciiTheme="minorHAnsi" w:eastAsiaTheme="minorEastAsia" w:hAnsiTheme="minorHAnsi" w:cstheme="minorBidi"/>
              <w:noProof/>
              <w:color w:val="auto"/>
              <w:lang w:val="en-GB"/>
            </w:rPr>
          </w:pPr>
          <w:hyperlink w:anchor="_Toc200295932" w:history="1">
            <w:r w:rsidRPr="0030783F">
              <w:rPr>
                <w:rStyle w:val="Hyperlink"/>
                <w:noProof/>
              </w:rPr>
              <w:t>1.</w:t>
            </w:r>
            <w:r>
              <w:rPr>
                <w:rFonts w:asciiTheme="minorHAnsi" w:eastAsiaTheme="minorEastAsia" w:hAnsiTheme="minorHAnsi" w:cstheme="minorBidi"/>
                <w:noProof/>
                <w:color w:val="auto"/>
                <w:lang w:val="en-GB"/>
              </w:rPr>
              <w:tab/>
            </w:r>
            <w:r w:rsidRPr="0030783F">
              <w:rPr>
                <w:rStyle w:val="Hyperlink"/>
                <w:noProof/>
              </w:rPr>
              <w:t>Sistēmas modelēšana un projektēšana</w:t>
            </w:r>
            <w:r>
              <w:rPr>
                <w:noProof/>
                <w:webHidden/>
              </w:rPr>
              <w:tab/>
            </w:r>
            <w:r>
              <w:rPr>
                <w:noProof/>
                <w:webHidden/>
              </w:rPr>
              <w:fldChar w:fldCharType="begin"/>
            </w:r>
            <w:r>
              <w:rPr>
                <w:noProof/>
                <w:webHidden/>
              </w:rPr>
              <w:instrText xml:space="preserve"> PAGEREF _Toc200295932 \h </w:instrText>
            </w:r>
            <w:r>
              <w:rPr>
                <w:noProof/>
                <w:webHidden/>
              </w:rPr>
            </w:r>
            <w:r>
              <w:rPr>
                <w:noProof/>
                <w:webHidden/>
              </w:rPr>
              <w:fldChar w:fldCharType="separate"/>
            </w:r>
            <w:r>
              <w:rPr>
                <w:noProof/>
                <w:webHidden/>
              </w:rPr>
              <w:t>25</w:t>
            </w:r>
            <w:r>
              <w:rPr>
                <w:noProof/>
                <w:webHidden/>
              </w:rPr>
              <w:fldChar w:fldCharType="end"/>
            </w:r>
          </w:hyperlink>
        </w:p>
        <w:p w14:paraId="2428D958" w14:textId="4DA252E8" w:rsidR="00610E48" w:rsidRDefault="00610E48">
          <w:pPr>
            <w:pStyle w:val="TOC2"/>
            <w:tabs>
              <w:tab w:val="left" w:pos="1680"/>
            </w:tabs>
            <w:rPr>
              <w:rFonts w:asciiTheme="minorHAnsi" w:eastAsiaTheme="minorEastAsia" w:hAnsiTheme="minorHAnsi" w:cstheme="minorBidi"/>
              <w:noProof/>
              <w:color w:val="auto"/>
              <w:lang w:val="en-GB"/>
            </w:rPr>
          </w:pPr>
          <w:hyperlink w:anchor="_Toc200295933"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Sistēmas struktūras modelis</w:t>
            </w:r>
            <w:r>
              <w:rPr>
                <w:noProof/>
                <w:webHidden/>
              </w:rPr>
              <w:tab/>
            </w:r>
            <w:r>
              <w:rPr>
                <w:noProof/>
                <w:webHidden/>
              </w:rPr>
              <w:fldChar w:fldCharType="begin"/>
            </w:r>
            <w:r>
              <w:rPr>
                <w:noProof/>
                <w:webHidden/>
              </w:rPr>
              <w:instrText xml:space="preserve"> PAGEREF _Toc200295933 \h </w:instrText>
            </w:r>
            <w:r>
              <w:rPr>
                <w:noProof/>
                <w:webHidden/>
              </w:rPr>
            </w:r>
            <w:r>
              <w:rPr>
                <w:noProof/>
                <w:webHidden/>
              </w:rPr>
              <w:fldChar w:fldCharType="separate"/>
            </w:r>
            <w:r>
              <w:rPr>
                <w:noProof/>
                <w:webHidden/>
              </w:rPr>
              <w:t>25</w:t>
            </w:r>
            <w:r>
              <w:rPr>
                <w:noProof/>
                <w:webHidden/>
              </w:rPr>
              <w:fldChar w:fldCharType="end"/>
            </w:r>
          </w:hyperlink>
        </w:p>
        <w:p w14:paraId="4E26CFAC" w14:textId="07CB080C"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4" w:history="1">
            <w:r w:rsidRPr="0030783F">
              <w:rPr>
                <w:rStyle w:val="Hyperlink"/>
                <w:noProof/>
              </w:rPr>
              <w:t>1.1.2.</w:t>
            </w:r>
            <w:r>
              <w:rPr>
                <w:rFonts w:asciiTheme="minorHAnsi" w:eastAsiaTheme="minorEastAsia" w:hAnsiTheme="minorHAnsi" w:cstheme="minorBidi"/>
                <w:noProof/>
                <w:color w:val="auto"/>
                <w:lang w:val="en-GB"/>
              </w:rPr>
              <w:tab/>
            </w:r>
            <w:r w:rsidRPr="0030783F">
              <w:rPr>
                <w:rStyle w:val="Hyperlink"/>
                <w:noProof/>
              </w:rPr>
              <w:t>Klašu diagramma</w:t>
            </w:r>
            <w:r>
              <w:rPr>
                <w:noProof/>
                <w:webHidden/>
              </w:rPr>
              <w:tab/>
            </w:r>
            <w:r>
              <w:rPr>
                <w:noProof/>
                <w:webHidden/>
              </w:rPr>
              <w:fldChar w:fldCharType="begin"/>
            </w:r>
            <w:r>
              <w:rPr>
                <w:noProof/>
                <w:webHidden/>
              </w:rPr>
              <w:instrText xml:space="preserve"> PAGEREF _Toc200295934 \h </w:instrText>
            </w:r>
            <w:r>
              <w:rPr>
                <w:noProof/>
                <w:webHidden/>
              </w:rPr>
            </w:r>
            <w:r>
              <w:rPr>
                <w:noProof/>
                <w:webHidden/>
              </w:rPr>
              <w:fldChar w:fldCharType="separate"/>
            </w:r>
            <w:r>
              <w:rPr>
                <w:noProof/>
                <w:webHidden/>
              </w:rPr>
              <w:t>25</w:t>
            </w:r>
            <w:r>
              <w:rPr>
                <w:noProof/>
                <w:webHidden/>
              </w:rPr>
              <w:fldChar w:fldCharType="end"/>
            </w:r>
          </w:hyperlink>
        </w:p>
        <w:p w14:paraId="41F9E27F" w14:textId="1176F019" w:rsidR="00610E48" w:rsidRDefault="00610E48">
          <w:pPr>
            <w:pStyle w:val="TOC2"/>
            <w:tabs>
              <w:tab w:val="left" w:pos="1440"/>
            </w:tabs>
            <w:rPr>
              <w:rFonts w:asciiTheme="minorHAnsi" w:eastAsiaTheme="minorEastAsia" w:hAnsiTheme="minorHAnsi" w:cstheme="minorBidi"/>
              <w:noProof/>
              <w:color w:val="auto"/>
              <w:lang w:val="en-GB"/>
            </w:rPr>
          </w:pPr>
          <w:hyperlink w:anchor="_Toc200295935"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Funkcionālais un dinamiskais sistēmas modelis</w:t>
            </w:r>
            <w:r>
              <w:rPr>
                <w:noProof/>
                <w:webHidden/>
              </w:rPr>
              <w:tab/>
            </w:r>
            <w:r>
              <w:rPr>
                <w:noProof/>
                <w:webHidden/>
              </w:rPr>
              <w:fldChar w:fldCharType="begin"/>
            </w:r>
            <w:r>
              <w:rPr>
                <w:noProof/>
                <w:webHidden/>
              </w:rPr>
              <w:instrText xml:space="preserve"> PAGEREF _Toc200295935 \h </w:instrText>
            </w:r>
            <w:r>
              <w:rPr>
                <w:noProof/>
                <w:webHidden/>
              </w:rPr>
            </w:r>
            <w:r>
              <w:rPr>
                <w:noProof/>
                <w:webHidden/>
              </w:rPr>
              <w:fldChar w:fldCharType="separate"/>
            </w:r>
            <w:r>
              <w:rPr>
                <w:noProof/>
                <w:webHidden/>
              </w:rPr>
              <w:t>29</w:t>
            </w:r>
            <w:r>
              <w:rPr>
                <w:noProof/>
                <w:webHidden/>
              </w:rPr>
              <w:fldChar w:fldCharType="end"/>
            </w:r>
          </w:hyperlink>
        </w:p>
        <w:p w14:paraId="2A72FE9A" w14:textId="78D06024"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6" w:history="1">
            <w:r w:rsidRPr="0030783F">
              <w:rPr>
                <w:rStyle w:val="Hyperlink"/>
                <w:noProof/>
              </w:rPr>
              <w:t>1.2.1.</w:t>
            </w:r>
            <w:r>
              <w:rPr>
                <w:rFonts w:asciiTheme="minorHAnsi" w:eastAsiaTheme="minorEastAsia" w:hAnsiTheme="minorHAnsi" w:cstheme="minorBidi"/>
                <w:noProof/>
                <w:color w:val="auto"/>
                <w:lang w:val="en-GB"/>
              </w:rPr>
              <w:tab/>
            </w:r>
            <w:r w:rsidRPr="0030783F">
              <w:rPr>
                <w:rStyle w:val="Hyperlink"/>
                <w:noProof/>
              </w:rPr>
              <w:t>Lietojumgadījumu diagramma</w:t>
            </w:r>
            <w:r>
              <w:rPr>
                <w:noProof/>
                <w:webHidden/>
              </w:rPr>
              <w:tab/>
            </w:r>
            <w:r>
              <w:rPr>
                <w:noProof/>
                <w:webHidden/>
              </w:rPr>
              <w:fldChar w:fldCharType="begin"/>
            </w:r>
            <w:r>
              <w:rPr>
                <w:noProof/>
                <w:webHidden/>
              </w:rPr>
              <w:instrText xml:space="preserve"> PAGEREF _Toc200295936 \h </w:instrText>
            </w:r>
            <w:r>
              <w:rPr>
                <w:noProof/>
                <w:webHidden/>
              </w:rPr>
            </w:r>
            <w:r>
              <w:rPr>
                <w:noProof/>
                <w:webHidden/>
              </w:rPr>
              <w:fldChar w:fldCharType="separate"/>
            </w:r>
            <w:r>
              <w:rPr>
                <w:noProof/>
                <w:webHidden/>
              </w:rPr>
              <w:t>29</w:t>
            </w:r>
            <w:r>
              <w:rPr>
                <w:noProof/>
                <w:webHidden/>
              </w:rPr>
              <w:fldChar w:fldCharType="end"/>
            </w:r>
          </w:hyperlink>
        </w:p>
        <w:p w14:paraId="189E12F8" w14:textId="7D3FD87C"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7" w:history="1">
            <w:r w:rsidRPr="0030783F">
              <w:rPr>
                <w:rStyle w:val="Hyperlink"/>
                <w:noProof/>
              </w:rPr>
              <w:t>1.2.2.</w:t>
            </w:r>
            <w:r>
              <w:rPr>
                <w:rFonts w:asciiTheme="minorHAnsi" w:eastAsiaTheme="minorEastAsia" w:hAnsiTheme="minorHAnsi" w:cstheme="minorBidi"/>
                <w:noProof/>
                <w:color w:val="auto"/>
                <w:lang w:val="en-GB"/>
              </w:rPr>
              <w:tab/>
            </w:r>
            <w:r w:rsidRPr="0030783F">
              <w:rPr>
                <w:rStyle w:val="Hyperlink"/>
                <w:noProof/>
              </w:rPr>
              <w:t>Aktivitāšu diagramma</w:t>
            </w:r>
            <w:r>
              <w:rPr>
                <w:noProof/>
                <w:webHidden/>
              </w:rPr>
              <w:tab/>
            </w:r>
            <w:r>
              <w:rPr>
                <w:noProof/>
                <w:webHidden/>
              </w:rPr>
              <w:fldChar w:fldCharType="begin"/>
            </w:r>
            <w:r>
              <w:rPr>
                <w:noProof/>
                <w:webHidden/>
              </w:rPr>
              <w:instrText xml:space="preserve"> PAGEREF _Toc200295937 \h </w:instrText>
            </w:r>
            <w:r>
              <w:rPr>
                <w:noProof/>
                <w:webHidden/>
              </w:rPr>
            </w:r>
            <w:r>
              <w:rPr>
                <w:noProof/>
                <w:webHidden/>
              </w:rPr>
              <w:fldChar w:fldCharType="separate"/>
            </w:r>
            <w:r>
              <w:rPr>
                <w:noProof/>
                <w:webHidden/>
              </w:rPr>
              <w:t>30</w:t>
            </w:r>
            <w:r>
              <w:rPr>
                <w:noProof/>
                <w:webHidden/>
              </w:rPr>
              <w:fldChar w:fldCharType="end"/>
            </w:r>
          </w:hyperlink>
        </w:p>
        <w:p w14:paraId="034A7057" w14:textId="46C7A7B0"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8" w:history="1">
            <w:r w:rsidRPr="0030783F">
              <w:rPr>
                <w:rStyle w:val="Hyperlink"/>
                <w:noProof/>
              </w:rPr>
              <w:t>1.2.3.</w:t>
            </w:r>
            <w:r>
              <w:rPr>
                <w:rFonts w:asciiTheme="minorHAnsi" w:eastAsiaTheme="minorEastAsia" w:hAnsiTheme="minorHAnsi" w:cstheme="minorBidi"/>
                <w:noProof/>
                <w:color w:val="auto"/>
                <w:lang w:val="en-GB"/>
              </w:rPr>
              <w:tab/>
            </w:r>
            <w:r w:rsidRPr="0030783F">
              <w:rPr>
                <w:rStyle w:val="Hyperlink"/>
                <w:noProof/>
              </w:rPr>
              <w:t>Stāvokļu diagramma</w:t>
            </w:r>
            <w:r>
              <w:rPr>
                <w:noProof/>
                <w:webHidden/>
              </w:rPr>
              <w:tab/>
            </w:r>
            <w:r>
              <w:rPr>
                <w:noProof/>
                <w:webHidden/>
              </w:rPr>
              <w:fldChar w:fldCharType="begin"/>
            </w:r>
            <w:r>
              <w:rPr>
                <w:noProof/>
                <w:webHidden/>
              </w:rPr>
              <w:instrText xml:space="preserve"> PAGEREF _Toc200295938 \h </w:instrText>
            </w:r>
            <w:r>
              <w:rPr>
                <w:noProof/>
                <w:webHidden/>
              </w:rPr>
            </w:r>
            <w:r>
              <w:rPr>
                <w:noProof/>
                <w:webHidden/>
              </w:rPr>
              <w:fldChar w:fldCharType="separate"/>
            </w:r>
            <w:r>
              <w:rPr>
                <w:noProof/>
                <w:webHidden/>
              </w:rPr>
              <w:t>31</w:t>
            </w:r>
            <w:r>
              <w:rPr>
                <w:noProof/>
                <w:webHidden/>
              </w:rPr>
              <w:fldChar w:fldCharType="end"/>
            </w:r>
          </w:hyperlink>
        </w:p>
        <w:p w14:paraId="59C46E94" w14:textId="5C551ED1" w:rsidR="00610E48" w:rsidRDefault="00610E48">
          <w:pPr>
            <w:pStyle w:val="TOC2"/>
            <w:rPr>
              <w:rFonts w:asciiTheme="minorHAnsi" w:eastAsiaTheme="minorEastAsia" w:hAnsiTheme="minorHAnsi" w:cstheme="minorBidi"/>
              <w:noProof/>
              <w:color w:val="auto"/>
              <w:lang w:val="en-GB"/>
            </w:rPr>
          </w:pPr>
          <w:hyperlink w:anchor="_Toc200295939" w:history="1">
            <w:r w:rsidRPr="0030783F">
              <w:rPr>
                <w:rStyle w:val="Hyperlink"/>
                <w:noProof/>
              </w:rPr>
              <w:t>4.3. Datu struktūru apraksts</w:t>
            </w:r>
            <w:r>
              <w:rPr>
                <w:noProof/>
                <w:webHidden/>
              </w:rPr>
              <w:tab/>
            </w:r>
            <w:r>
              <w:rPr>
                <w:noProof/>
                <w:webHidden/>
              </w:rPr>
              <w:fldChar w:fldCharType="begin"/>
            </w:r>
            <w:r>
              <w:rPr>
                <w:noProof/>
                <w:webHidden/>
              </w:rPr>
              <w:instrText xml:space="preserve"> PAGEREF _Toc200295939 \h </w:instrText>
            </w:r>
            <w:r>
              <w:rPr>
                <w:noProof/>
                <w:webHidden/>
              </w:rPr>
            </w:r>
            <w:r>
              <w:rPr>
                <w:noProof/>
                <w:webHidden/>
              </w:rPr>
              <w:fldChar w:fldCharType="separate"/>
            </w:r>
            <w:r>
              <w:rPr>
                <w:noProof/>
                <w:webHidden/>
              </w:rPr>
              <w:t>32</w:t>
            </w:r>
            <w:r>
              <w:rPr>
                <w:noProof/>
                <w:webHidden/>
              </w:rPr>
              <w:fldChar w:fldCharType="end"/>
            </w:r>
          </w:hyperlink>
        </w:p>
        <w:p w14:paraId="5FD30DB7" w14:textId="4480709C" w:rsidR="00610E48" w:rsidRDefault="00610E48">
          <w:pPr>
            <w:pStyle w:val="TOC1"/>
            <w:tabs>
              <w:tab w:val="left" w:pos="480"/>
            </w:tabs>
            <w:rPr>
              <w:rFonts w:asciiTheme="minorHAnsi" w:eastAsiaTheme="minorEastAsia" w:hAnsiTheme="minorHAnsi" w:cstheme="minorBidi"/>
              <w:noProof/>
              <w:color w:val="auto"/>
              <w:lang w:val="en-GB"/>
            </w:rPr>
          </w:pPr>
          <w:hyperlink w:anchor="_Toc200295940" w:history="1">
            <w:r w:rsidRPr="0030783F">
              <w:rPr>
                <w:rStyle w:val="Hyperlink"/>
                <w:noProof/>
              </w:rPr>
              <w:t>5.</w:t>
            </w:r>
            <w:r>
              <w:rPr>
                <w:rFonts w:asciiTheme="minorHAnsi" w:eastAsiaTheme="minorEastAsia" w:hAnsiTheme="minorHAnsi" w:cstheme="minorBidi"/>
                <w:noProof/>
                <w:color w:val="auto"/>
                <w:lang w:val="en-GB"/>
              </w:rPr>
              <w:tab/>
            </w:r>
            <w:r w:rsidRPr="0030783F">
              <w:rPr>
                <w:rStyle w:val="Hyperlink"/>
                <w:noProof/>
              </w:rPr>
              <w:t>Lietotāju ceļvedis</w:t>
            </w:r>
            <w:r>
              <w:rPr>
                <w:noProof/>
                <w:webHidden/>
              </w:rPr>
              <w:tab/>
            </w:r>
            <w:r>
              <w:rPr>
                <w:noProof/>
                <w:webHidden/>
              </w:rPr>
              <w:fldChar w:fldCharType="begin"/>
            </w:r>
            <w:r>
              <w:rPr>
                <w:noProof/>
                <w:webHidden/>
              </w:rPr>
              <w:instrText xml:space="preserve"> PAGEREF _Toc200295940 \h </w:instrText>
            </w:r>
            <w:r>
              <w:rPr>
                <w:noProof/>
                <w:webHidden/>
              </w:rPr>
            </w:r>
            <w:r>
              <w:rPr>
                <w:noProof/>
                <w:webHidden/>
              </w:rPr>
              <w:fldChar w:fldCharType="separate"/>
            </w:r>
            <w:r>
              <w:rPr>
                <w:noProof/>
                <w:webHidden/>
              </w:rPr>
              <w:t>33</w:t>
            </w:r>
            <w:r>
              <w:rPr>
                <w:noProof/>
                <w:webHidden/>
              </w:rPr>
              <w:fldChar w:fldCharType="end"/>
            </w:r>
          </w:hyperlink>
        </w:p>
        <w:p w14:paraId="3EC2102E" w14:textId="05AC5B67" w:rsidR="00610E48" w:rsidRDefault="00610E48">
          <w:pPr>
            <w:pStyle w:val="TOC2"/>
            <w:tabs>
              <w:tab w:val="left" w:pos="1680"/>
            </w:tabs>
            <w:rPr>
              <w:rFonts w:asciiTheme="minorHAnsi" w:eastAsiaTheme="minorEastAsia" w:hAnsiTheme="minorHAnsi" w:cstheme="minorBidi"/>
              <w:noProof/>
              <w:color w:val="auto"/>
              <w:lang w:val="en-GB"/>
            </w:rPr>
          </w:pPr>
          <w:hyperlink w:anchor="_Toc200295941" w:history="1">
            <w:r w:rsidRPr="0030783F">
              <w:rPr>
                <w:rStyle w:val="Hyperlink"/>
                <w:noProof/>
              </w:rPr>
              <w:t>5.1.</w:t>
            </w:r>
            <w:r>
              <w:rPr>
                <w:rFonts w:asciiTheme="minorHAnsi" w:eastAsiaTheme="minorEastAsia" w:hAnsiTheme="minorHAnsi" w:cstheme="minorBidi"/>
                <w:noProof/>
                <w:color w:val="auto"/>
                <w:lang w:val="en-GB"/>
              </w:rPr>
              <w:tab/>
            </w:r>
            <w:r w:rsidRPr="0030783F">
              <w:rPr>
                <w:rStyle w:val="Hyperlink"/>
                <w:noProof/>
              </w:rPr>
              <w:t>Spēles atvēršana</w:t>
            </w:r>
            <w:r>
              <w:rPr>
                <w:noProof/>
                <w:webHidden/>
              </w:rPr>
              <w:tab/>
            </w:r>
            <w:r>
              <w:rPr>
                <w:noProof/>
                <w:webHidden/>
              </w:rPr>
              <w:fldChar w:fldCharType="begin"/>
            </w:r>
            <w:r>
              <w:rPr>
                <w:noProof/>
                <w:webHidden/>
              </w:rPr>
              <w:instrText xml:space="preserve"> PAGEREF _Toc200295941 \h </w:instrText>
            </w:r>
            <w:r>
              <w:rPr>
                <w:noProof/>
                <w:webHidden/>
              </w:rPr>
            </w:r>
            <w:r>
              <w:rPr>
                <w:noProof/>
                <w:webHidden/>
              </w:rPr>
              <w:fldChar w:fldCharType="separate"/>
            </w:r>
            <w:r>
              <w:rPr>
                <w:noProof/>
                <w:webHidden/>
              </w:rPr>
              <w:t>33</w:t>
            </w:r>
            <w:r>
              <w:rPr>
                <w:noProof/>
                <w:webHidden/>
              </w:rPr>
              <w:fldChar w:fldCharType="end"/>
            </w:r>
          </w:hyperlink>
        </w:p>
        <w:p w14:paraId="35F3815D" w14:textId="371BD0B6" w:rsidR="00610E48" w:rsidRDefault="00610E48">
          <w:pPr>
            <w:pStyle w:val="TOC2"/>
            <w:tabs>
              <w:tab w:val="left" w:pos="1680"/>
            </w:tabs>
            <w:rPr>
              <w:rFonts w:asciiTheme="minorHAnsi" w:eastAsiaTheme="minorEastAsia" w:hAnsiTheme="minorHAnsi" w:cstheme="minorBidi"/>
              <w:noProof/>
              <w:color w:val="auto"/>
              <w:lang w:val="en-GB"/>
            </w:rPr>
          </w:pPr>
          <w:hyperlink w:anchor="_Toc200295942" w:history="1">
            <w:r w:rsidRPr="0030783F">
              <w:rPr>
                <w:rStyle w:val="Hyperlink"/>
                <w:noProof/>
              </w:rPr>
              <w:t>5.2.</w:t>
            </w:r>
            <w:r>
              <w:rPr>
                <w:rFonts w:asciiTheme="minorHAnsi" w:eastAsiaTheme="minorEastAsia" w:hAnsiTheme="minorHAnsi" w:cstheme="minorBidi"/>
                <w:noProof/>
                <w:color w:val="auto"/>
                <w:lang w:val="en-GB"/>
              </w:rPr>
              <w:tab/>
            </w:r>
            <w:r w:rsidRPr="0030783F">
              <w:rPr>
                <w:rStyle w:val="Hyperlink"/>
                <w:noProof/>
              </w:rPr>
              <w:t>Spēles galvenā izvēlne</w:t>
            </w:r>
            <w:r>
              <w:rPr>
                <w:noProof/>
                <w:webHidden/>
              </w:rPr>
              <w:tab/>
            </w:r>
            <w:r>
              <w:rPr>
                <w:noProof/>
                <w:webHidden/>
              </w:rPr>
              <w:fldChar w:fldCharType="begin"/>
            </w:r>
            <w:r>
              <w:rPr>
                <w:noProof/>
                <w:webHidden/>
              </w:rPr>
              <w:instrText xml:space="preserve"> PAGEREF _Toc200295942 \h </w:instrText>
            </w:r>
            <w:r>
              <w:rPr>
                <w:noProof/>
                <w:webHidden/>
              </w:rPr>
            </w:r>
            <w:r>
              <w:rPr>
                <w:noProof/>
                <w:webHidden/>
              </w:rPr>
              <w:fldChar w:fldCharType="separate"/>
            </w:r>
            <w:r>
              <w:rPr>
                <w:noProof/>
                <w:webHidden/>
              </w:rPr>
              <w:t>34</w:t>
            </w:r>
            <w:r>
              <w:rPr>
                <w:noProof/>
                <w:webHidden/>
              </w:rPr>
              <w:fldChar w:fldCharType="end"/>
            </w:r>
          </w:hyperlink>
        </w:p>
        <w:p w14:paraId="59B69FA8" w14:textId="6C578991" w:rsidR="00610E48" w:rsidRDefault="00610E48">
          <w:pPr>
            <w:pStyle w:val="TOC2"/>
            <w:tabs>
              <w:tab w:val="left" w:pos="1680"/>
            </w:tabs>
            <w:rPr>
              <w:rFonts w:asciiTheme="minorHAnsi" w:eastAsiaTheme="minorEastAsia" w:hAnsiTheme="minorHAnsi" w:cstheme="minorBidi"/>
              <w:noProof/>
              <w:color w:val="auto"/>
              <w:lang w:val="en-GB"/>
            </w:rPr>
          </w:pPr>
          <w:hyperlink w:anchor="_Toc200295943" w:history="1">
            <w:r w:rsidRPr="0030783F">
              <w:rPr>
                <w:rStyle w:val="Hyperlink"/>
                <w:noProof/>
              </w:rPr>
              <w:t>5.3.</w:t>
            </w:r>
            <w:r>
              <w:rPr>
                <w:rFonts w:asciiTheme="minorHAnsi" w:eastAsiaTheme="minorEastAsia" w:hAnsiTheme="minorHAnsi" w:cstheme="minorBidi"/>
                <w:noProof/>
                <w:color w:val="auto"/>
                <w:lang w:val="en-GB"/>
              </w:rPr>
              <w:tab/>
            </w:r>
            <w:r w:rsidRPr="0030783F">
              <w:rPr>
                <w:rStyle w:val="Hyperlink"/>
                <w:noProof/>
              </w:rPr>
              <w:t>Spēles izvēlnes aina</w:t>
            </w:r>
            <w:r>
              <w:rPr>
                <w:noProof/>
                <w:webHidden/>
              </w:rPr>
              <w:tab/>
            </w:r>
            <w:r>
              <w:rPr>
                <w:noProof/>
                <w:webHidden/>
              </w:rPr>
              <w:fldChar w:fldCharType="begin"/>
            </w:r>
            <w:r>
              <w:rPr>
                <w:noProof/>
                <w:webHidden/>
              </w:rPr>
              <w:instrText xml:space="preserve"> PAGEREF _Toc200295943 \h </w:instrText>
            </w:r>
            <w:r>
              <w:rPr>
                <w:noProof/>
                <w:webHidden/>
              </w:rPr>
            </w:r>
            <w:r>
              <w:rPr>
                <w:noProof/>
                <w:webHidden/>
              </w:rPr>
              <w:fldChar w:fldCharType="separate"/>
            </w:r>
            <w:r>
              <w:rPr>
                <w:noProof/>
                <w:webHidden/>
              </w:rPr>
              <w:t>35</w:t>
            </w:r>
            <w:r>
              <w:rPr>
                <w:noProof/>
                <w:webHidden/>
              </w:rPr>
              <w:fldChar w:fldCharType="end"/>
            </w:r>
          </w:hyperlink>
        </w:p>
        <w:p w14:paraId="4E17C5D3" w14:textId="05FCEFDA" w:rsidR="00610E48" w:rsidRDefault="00610E48">
          <w:pPr>
            <w:pStyle w:val="TOC2"/>
            <w:tabs>
              <w:tab w:val="left" w:pos="1680"/>
            </w:tabs>
            <w:rPr>
              <w:rFonts w:asciiTheme="minorHAnsi" w:eastAsiaTheme="minorEastAsia" w:hAnsiTheme="minorHAnsi" w:cstheme="minorBidi"/>
              <w:noProof/>
              <w:color w:val="auto"/>
              <w:lang w:val="en-GB"/>
            </w:rPr>
          </w:pPr>
          <w:hyperlink w:anchor="_Toc200295944" w:history="1">
            <w:r w:rsidRPr="0030783F">
              <w:rPr>
                <w:rStyle w:val="Hyperlink"/>
                <w:noProof/>
              </w:rPr>
              <w:t>5.4.</w:t>
            </w:r>
            <w:r>
              <w:rPr>
                <w:rFonts w:asciiTheme="minorHAnsi" w:eastAsiaTheme="minorEastAsia" w:hAnsiTheme="minorHAnsi" w:cstheme="minorBidi"/>
                <w:noProof/>
                <w:color w:val="auto"/>
                <w:lang w:val="en-GB"/>
              </w:rPr>
              <w:tab/>
            </w:r>
            <w:r w:rsidRPr="0030783F">
              <w:rPr>
                <w:rStyle w:val="Hyperlink"/>
                <w:noProof/>
              </w:rPr>
              <w:t>Spēles telpas aina</w:t>
            </w:r>
            <w:r>
              <w:rPr>
                <w:noProof/>
                <w:webHidden/>
              </w:rPr>
              <w:tab/>
            </w:r>
            <w:r>
              <w:rPr>
                <w:noProof/>
                <w:webHidden/>
              </w:rPr>
              <w:fldChar w:fldCharType="begin"/>
            </w:r>
            <w:r>
              <w:rPr>
                <w:noProof/>
                <w:webHidden/>
              </w:rPr>
              <w:instrText xml:space="preserve"> PAGEREF _Toc200295944 \h </w:instrText>
            </w:r>
            <w:r>
              <w:rPr>
                <w:noProof/>
                <w:webHidden/>
              </w:rPr>
            </w:r>
            <w:r>
              <w:rPr>
                <w:noProof/>
                <w:webHidden/>
              </w:rPr>
              <w:fldChar w:fldCharType="separate"/>
            </w:r>
            <w:r>
              <w:rPr>
                <w:noProof/>
                <w:webHidden/>
              </w:rPr>
              <w:t>35</w:t>
            </w:r>
            <w:r>
              <w:rPr>
                <w:noProof/>
                <w:webHidden/>
              </w:rPr>
              <w:fldChar w:fldCharType="end"/>
            </w:r>
          </w:hyperlink>
        </w:p>
        <w:p w14:paraId="010D08AC" w14:textId="776CA77B" w:rsidR="00610E48" w:rsidRDefault="00610E48">
          <w:pPr>
            <w:pStyle w:val="TOC2"/>
            <w:tabs>
              <w:tab w:val="left" w:pos="1680"/>
            </w:tabs>
            <w:rPr>
              <w:rFonts w:asciiTheme="minorHAnsi" w:eastAsiaTheme="minorEastAsia" w:hAnsiTheme="minorHAnsi" w:cstheme="minorBidi"/>
              <w:noProof/>
              <w:color w:val="auto"/>
              <w:lang w:val="en-GB"/>
            </w:rPr>
          </w:pPr>
          <w:hyperlink w:anchor="_Toc200295945" w:history="1">
            <w:r w:rsidRPr="0030783F">
              <w:rPr>
                <w:rStyle w:val="Hyperlink"/>
                <w:noProof/>
              </w:rPr>
              <w:t>5.5.</w:t>
            </w:r>
            <w:r>
              <w:rPr>
                <w:rFonts w:asciiTheme="minorHAnsi" w:eastAsiaTheme="minorEastAsia" w:hAnsiTheme="minorHAnsi" w:cstheme="minorBidi"/>
                <w:noProof/>
                <w:color w:val="auto"/>
                <w:lang w:val="en-GB"/>
              </w:rPr>
              <w:tab/>
            </w:r>
            <w:r w:rsidRPr="0030783F">
              <w:rPr>
                <w:rStyle w:val="Hyperlink"/>
                <w:noProof/>
              </w:rPr>
              <w:t>Spēles aina</w:t>
            </w:r>
            <w:r>
              <w:rPr>
                <w:noProof/>
                <w:webHidden/>
              </w:rPr>
              <w:tab/>
            </w:r>
            <w:r>
              <w:rPr>
                <w:noProof/>
                <w:webHidden/>
              </w:rPr>
              <w:fldChar w:fldCharType="begin"/>
            </w:r>
            <w:r>
              <w:rPr>
                <w:noProof/>
                <w:webHidden/>
              </w:rPr>
              <w:instrText xml:space="preserve"> PAGEREF _Toc200295945 \h </w:instrText>
            </w:r>
            <w:r>
              <w:rPr>
                <w:noProof/>
                <w:webHidden/>
              </w:rPr>
            </w:r>
            <w:r>
              <w:rPr>
                <w:noProof/>
                <w:webHidden/>
              </w:rPr>
              <w:fldChar w:fldCharType="separate"/>
            </w:r>
            <w:r>
              <w:rPr>
                <w:noProof/>
                <w:webHidden/>
              </w:rPr>
              <w:t>37</w:t>
            </w:r>
            <w:r>
              <w:rPr>
                <w:noProof/>
                <w:webHidden/>
              </w:rPr>
              <w:fldChar w:fldCharType="end"/>
            </w:r>
          </w:hyperlink>
        </w:p>
        <w:p w14:paraId="6C1259DE" w14:textId="3414F063" w:rsidR="00610E48" w:rsidRDefault="00610E48">
          <w:pPr>
            <w:pStyle w:val="TOC2"/>
            <w:tabs>
              <w:tab w:val="left" w:pos="1680"/>
            </w:tabs>
            <w:rPr>
              <w:rFonts w:asciiTheme="minorHAnsi" w:eastAsiaTheme="minorEastAsia" w:hAnsiTheme="minorHAnsi" w:cstheme="minorBidi"/>
              <w:noProof/>
              <w:color w:val="auto"/>
              <w:lang w:val="en-GB"/>
            </w:rPr>
          </w:pPr>
          <w:hyperlink w:anchor="_Toc200295946" w:history="1">
            <w:r w:rsidRPr="0030783F">
              <w:rPr>
                <w:rStyle w:val="Hyperlink"/>
                <w:noProof/>
              </w:rPr>
              <w:t>5.6.</w:t>
            </w:r>
            <w:r>
              <w:rPr>
                <w:rFonts w:asciiTheme="minorHAnsi" w:eastAsiaTheme="minorEastAsia" w:hAnsiTheme="minorHAnsi" w:cstheme="minorBidi"/>
                <w:noProof/>
                <w:color w:val="auto"/>
                <w:lang w:val="en-GB"/>
              </w:rPr>
              <w:tab/>
            </w:r>
            <w:r w:rsidRPr="0030783F">
              <w:rPr>
                <w:rStyle w:val="Hyperlink"/>
                <w:noProof/>
              </w:rPr>
              <w:t>Spēles beigas</w:t>
            </w:r>
            <w:r>
              <w:rPr>
                <w:noProof/>
                <w:webHidden/>
              </w:rPr>
              <w:tab/>
            </w:r>
            <w:r>
              <w:rPr>
                <w:noProof/>
                <w:webHidden/>
              </w:rPr>
              <w:fldChar w:fldCharType="begin"/>
            </w:r>
            <w:r>
              <w:rPr>
                <w:noProof/>
                <w:webHidden/>
              </w:rPr>
              <w:instrText xml:space="preserve"> PAGEREF _Toc200295946 \h </w:instrText>
            </w:r>
            <w:r>
              <w:rPr>
                <w:noProof/>
                <w:webHidden/>
              </w:rPr>
            </w:r>
            <w:r>
              <w:rPr>
                <w:noProof/>
                <w:webHidden/>
              </w:rPr>
              <w:fldChar w:fldCharType="separate"/>
            </w:r>
            <w:r>
              <w:rPr>
                <w:noProof/>
                <w:webHidden/>
              </w:rPr>
              <w:t>39</w:t>
            </w:r>
            <w:r>
              <w:rPr>
                <w:noProof/>
                <w:webHidden/>
              </w:rPr>
              <w:fldChar w:fldCharType="end"/>
            </w:r>
          </w:hyperlink>
        </w:p>
        <w:p w14:paraId="170E7A03" w14:textId="76C3F6D0" w:rsidR="00610E48" w:rsidRDefault="00610E48">
          <w:pPr>
            <w:pStyle w:val="TOC2"/>
            <w:tabs>
              <w:tab w:val="left" w:pos="1680"/>
            </w:tabs>
            <w:rPr>
              <w:rFonts w:asciiTheme="minorHAnsi" w:eastAsiaTheme="minorEastAsia" w:hAnsiTheme="minorHAnsi" w:cstheme="minorBidi"/>
              <w:noProof/>
              <w:color w:val="auto"/>
              <w:lang w:val="en-GB"/>
            </w:rPr>
          </w:pPr>
          <w:hyperlink w:anchor="_Toc200295947" w:history="1">
            <w:r w:rsidRPr="0030783F">
              <w:rPr>
                <w:rStyle w:val="Hyperlink"/>
                <w:noProof/>
              </w:rPr>
              <w:t>5.7.</w:t>
            </w:r>
            <w:r>
              <w:rPr>
                <w:rFonts w:asciiTheme="minorHAnsi" w:eastAsiaTheme="minorEastAsia" w:hAnsiTheme="minorHAnsi" w:cstheme="minorBidi"/>
                <w:noProof/>
                <w:color w:val="auto"/>
                <w:lang w:val="en-GB"/>
              </w:rPr>
              <w:tab/>
            </w:r>
            <w:r w:rsidRPr="0030783F">
              <w:rPr>
                <w:rStyle w:val="Hyperlink"/>
                <w:noProof/>
              </w:rPr>
              <w:t>Treniņu aina</w:t>
            </w:r>
            <w:r>
              <w:rPr>
                <w:noProof/>
                <w:webHidden/>
              </w:rPr>
              <w:tab/>
            </w:r>
            <w:r>
              <w:rPr>
                <w:noProof/>
                <w:webHidden/>
              </w:rPr>
              <w:fldChar w:fldCharType="begin"/>
            </w:r>
            <w:r>
              <w:rPr>
                <w:noProof/>
                <w:webHidden/>
              </w:rPr>
              <w:instrText xml:space="preserve"> PAGEREF _Toc200295947 \h </w:instrText>
            </w:r>
            <w:r>
              <w:rPr>
                <w:noProof/>
                <w:webHidden/>
              </w:rPr>
            </w:r>
            <w:r>
              <w:rPr>
                <w:noProof/>
                <w:webHidden/>
              </w:rPr>
              <w:fldChar w:fldCharType="separate"/>
            </w:r>
            <w:r>
              <w:rPr>
                <w:noProof/>
                <w:webHidden/>
              </w:rPr>
              <w:t>39</w:t>
            </w:r>
            <w:r>
              <w:rPr>
                <w:noProof/>
                <w:webHidden/>
              </w:rPr>
              <w:fldChar w:fldCharType="end"/>
            </w:r>
          </w:hyperlink>
        </w:p>
        <w:p w14:paraId="216B745F" w14:textId="7B210344" w:rsidR="00610E48" w:rsidRDefault="00610E48">
          <w:pPr>
            <w:pStyle w:val="TOC1"/>
            <w:rPr>
              <w:rFonts w:asciiTheme="minorHAnsi" w:eastAsiaTheme="minorEastAsia" w:hAnsiTheme="minorHAnsi" w:cstheme="minorBidi"/>
              <w:noProof/>
              <w:color w:val="auto"/>
              <w:lang w:val="en-GB"/>
            </w:rPr>
          </w:pPr>
          <w:hyperlink w:anchor="_Toc200295948" w:history="1">
            <w:r w:rsidRPr="0030783F">
              <w:rPr>
                <w:rStyle w:val="Hyperlink"/>
                <w:noProof/>
              </w:rPr>
              <w:t>6. Testēšanas dokumentācija</w:t>
            </w:r>
            <w:r>
              <w:rPr>
                <w:noProof/>
                <w:webHidden/>
              </w:rPr>
              <w:tab/>
            </w:r>
            <w:r>
              <w:rPr>
                <w:noProof/>
                <w:webHidden/>
              </w:rPr>
              <w:fldChar w:fldCharType="begin"/>
            </w:r>
            <w:r>
              <w:rPr>
                <w:noProof/>
                <w:webHidden/>
              </w:rPr>
              <w:instrText xml:space="preserve"> PAGEREF _Toc200295948 \h </w:instrText>
            </w:r>
            <w:r>
              <w:rPr>
                <w:noProof/>
                <w:webHidden/>
              </w:rPr>
            </w:r>
            <w:r>
              <w:rPr>
                <w:noProof/>
                <w:webHidden/>
              </w:rPr>
              <w:fldChar w:fldCharType="separate"/>
            </w:r>
            <w:r>
              <w:rPr>
                <w:noProof/>
                <w:webHidden/>
              </w:rPr>
              <w:t>40</w:t>
            </w:r>
            <w:r>
              <w:rPr>
                <w:noProof/>
                <w:webHidden/>
              </w:rPr>
              <w:fldChar w:fldCharType="end"/>
            </w:r>
          </w:hyperlink>
        </w:p>
        <w:p w14:paraId="325C2B97" w14:textId="2B1B1569" w:rsidR="00610E48" w:rsidRDefault="00610E48">
          <w:pPr>
            <w:pStyle w:val="TOC2"/>
            <w:rPr>
              <w:rFonts w:asciiTheme="minorHAnsi" w:eastAsiaTheme="minorEastAsia" w:hAnsiTheme="minorHAnsi" w:cstheme="minorBidi"/>
              <w:noProof/>
              <w:color w:val="auto"/>
              <w:lang w:val="en-GB"/>
            </w:rPr>
          </w:pPr>
          <w:hyperlink w:anchor="_Toc200295949" w:history="1">
            <w:r w:rsidRPr="0030783F">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200295949 \h </w:instrText>
            </w:r>
            <w:r>
              <w:rPr>
                <w:noProof/>
                <w:webHidden/>
              </w:rPr>
            </w:r>
            <w:r>
              <w:rPr>
                <w:noProof/>
                <w:webHidden/>
              </w:rPr>
              <w:fldChar w:fldCharType="separate"/>
            </w:r>
            <w:r>
              <w:rPr>
                <w:noProof/>
                <w:webHidden/>
              </w:rPr>
              <w:t>40</w:t>
            </w:r>
            <w:r>
              <w:rPr>
                <w:noProof/>
                <w:webHidden/>
              </w:rPr>
              <w:fldChar w:fldCharType="end"/>
            </w:r>
          </w:hyperlink>
        </w:p>
        <w:p w14:paraId="150119D9" w14:textId="2FF68714" w:rsidR="00610E48" w:rsidRDefault="00610E48">
          <w:pPr>
            <w:pStyle w:val="TOC2"/>
            <w:rPr>
              <w:rFonts w:asciiTheme="minorHAnsi" w:eastAsiaTheme="minorEastAsia" w:hAnsiTheme="minorHAnsi" w:cstheme="minorBidi"/>
              <w:noProof/>
              <w:color w:val="auto"/>
              <w:lang w:val="en-GB"/>
            </w:rPr>
          </w:pPr>
          <w:hyperlink w:anchor="_Toc200295950" w:history="1">
            <w:r w:rsidRPr="0030783F">
              <w:rPr>
                <w:rStyle w:val="Hyperlink"/>
                <w:noProof/>
              </w:rPr>
              <w:t>6.2. Testpiemēru kopa</w:t>
            </w:r>
            <w:r>
              <w:rPr>
                <w:noProof/>
                <w:webHidden/>
              </w:rPr>
              <w:tab/>
            </w:r>
            <w:r>
              <w:rPr>
                <w:noProof/>
                <w:webHidden/>
              </w:rPr>
              <w:fldChar w:fldCharType="begin"/>
            </w:r>
            <w:r>
              <w:rPr>
                <w:noProof/>
                <w:webHidden/>
              </w:rPr>
              <w:instrText xml:space="preserve"> PAGEREF _Toc200295950 \h </w:instrText>
            </w:r>
            <w:r>
              <w:rPr>
                <w:noProof/>
                <w:webHidden/>
              </w:rPr>
            </w:r>
            <w:r>
              <w:rPr>
                <w:noProof/>
                <w:webHidden/>
              </w:rPr>
              <w:fldChar w:fldCharType="separate"/>
            </w:r>
            <w:r>
              <w:rPr>
                <w:noProof/>
                <w:webHidden/>
              </w:rPr>
              <w:t>41</w:t>
            </w:r>
            <w:r>
              <w:rPr>
                <w:noProof/>
                <w:webHidden/>
              </w:rPr>
              <w:fldChar w:fldCharType="end"/>
            </w:r>
          </w:hyperlink>
        </w:p>
        <w:p w14:paraId="66495313" w14:textId="2DA28D37" w:rsidR="00610E48" w:rsidRDefault="00610E48">
          <w:pPr>
            <w:pStyle w:val="TOC2"/>
            <w:rPr>
              <w:rFonts w:asciiTheme="minorHAnsi" w:eastAsiaTheme="minorEastAsia" w:hAnsiTheme="minorHAnsi" w:cstheme="minorBidi"/>
              <w:noProof/>
              <w:color w:val="auto"/>
              <w:lang w:val="en-GB"/>
            </w:rPr>
          </w:pPr>
          <w:hyperlink w:anchor="_Toc200295951" w:history="1">
            <w:r w:rsidRPr="0030783F">
              <w:rPr>
                <w:rStyle w:val="Hyperlink"/>
                <w:noProof/>
              </w:rPr>
              <w:t>6.3. Testēšanas žurnāls</w:t>
            </w:r>
            <w:r>
              <w:rPr>
                <w:noProof/>
                <w:webHidden/>
              </w:rPr>
              <w:tab/>
            </w:r>
            <w:r>
              <w:rPr>
                <w:noProof/>
                <w:webHidden/>
              </w:rPr>
              <w:fldChar w:fldCharType="begin"/>
            </w:r>
            <w:r>
              <w:rPr>
                <w:noProof/>
                <w:webHidden/>
              </w:rPr>
              <w:instrText xml:space="preserve"> PAGEREF _Toc200295951 \h </w:instrText>
            </w:r>
            <w:r>
              <w:rPr>
                <w:noProof/>
                <w:webHidden/>
              </w:rPr>
            </w:r>
            <w:r>
              <w:rPr>
                <w:noProof/>
                <w:webHidden/>
              </w:rPr>
              <w:fldChar w:fldCharType="separate"/>
            </w:r>
            <w:r>
              <w:rPr>
                <w:noProof/>
                <w:webHidden/>
              </w:rPr>
              <w:t>54</w:t>
            </w:r>
            <w:r>
              <w:rPr>
                <w:noProof/>
                <w:webHidden/>
              </w:rPr>
              <w:fldChar w:fldCharType="end"/>
            </w:r>
          </w:hyperlink>
        </w:p>
        <w:p w14:paraId="2604F76A" w14:textId="19C61ED2" w:rsidR="00610E48" w:rsidRDefault="00610E48">
          <w:pPr>
            <w:pStyle w:val="TOC1"/>
            <w:rPr>
              <w:rFonts w:asciiTheme="minorHAnsi" w:eastAsiaTheme="minorEastAsia" w:hAnsiTheme="minorHAnsi" w:cstheme="minorBidi"/>
              <w:noProof/>
              <w:color w:val="auto"/>
              <w:lang w:val="en-GB"/>
            </w:rPr>
          </w:pPr>
          <w:hyperlink w:anchor="_Toc200295952" w:history="1">
            <w:r w:rsidRPr="0030783F">
              <w:rPr>
                <w:rStyle w:val="Hyperlink"/>
                <w:noProof/>
              </w:rPr>
              <w:t>Secinājumi</w:t>
            </w:r>
            <w:r>
              <w:rPr>
                <w:noProof/>
                <w:webHidden/>
              </w:rPr>
              <w:tab/>
            </w:r>
            <w:r>
              <w:rPr>
                <w:noProof/>
                <w:webHidden/>
              </w:rPr>
              <w:fldChar w:fldCharType="begin"/>
            </w:r>
            <w:r>
              <w:rPr>
                <w:noProof/>
                <w:webHidden/>
              </w:rPr>
              <w:instrText xml:space="preserve"> PAGEREF _Toc200295952 \h </w:instrText>
            </w:r>
            <w:r>
              <w:rPr>
                <w:noProof/>
                <w:webHidden/>
              </w:rPr>
            </w:r>
            <w:r>
              <w:rPr>
                <w:noProof/>
                <w:webHidden/>
              </w:rPr>
              <w:fldChar w:fldCharType="separate"/>
            </w:r>
            <w:r>
              <w:rPr>
                <w:noProof/>
                <w:webHidden/>
              </w:rPr>
              <w:t>58</w:t>
            </w:r>
            <w:r>
              <w:rPr>
                <w:noProof/>
                <w:webHidden/>
              </w:rPr>
              <w:fldChar w:fldCharType="end"/>
            </w:r>
          </w:hyperlink>
        </w:p>
        <w:p w14:paraId="27946C7C" w14:textId="6EC395E9" w:rsidR="00610E48" w:rsidRDefault="00610E48">
          <w:pPr>
            <w:pStyle w:val="TOC1"/>
            <w:rPr>
              <w:rFonts w:asciiTheme="minorHAnsi" w:eastAsiaTheme="minorEastAsia" w:hAnsiTheme="minorHAnsi" w:cstheme="minorBidi"/>
              <w:noProof/>
              <w:color w:val="auto"/>
              <w:lang w:val="en-GB"/>
            </w:rPr>
          </w:pPr>
          <w:hyperlink w:anchor="_Toc200295953" w:history="1">
            <w:r w:rsidRPr="0030783F">
              <w:rPr>
                <w:rStyle w:val="Hyperlink"/>
                <w:noProof/>
              </w:rPr>
              <w:t>Lietoto terminu un saīsinājumu skaidrojumi</w:t>
            </w:r>
            <w:r>
              <w:rPr>
                <w:noProof/>
                <w:webHidden/>
              </w:rPr>
              <w:tab/>
            </w:r>
            <w:r>
              <w:rPr>
                <w:noProof/>
                <w:webHidden/>
              </w:rPr>
              <w:fldChar w:fldCharType="begin"/>
            </w:r>
            <w:r>
              <w:rPr>
                <w:noProof/>
                <w:webHidden/>
              </w:rPr>
              <w:instrText xml:space="preserve"> PAGEREF _Toc200295953 \h </w:instrText>
            </w:r>
            <w:r>
              <w:rPr>
                <w:noProof/>
                <w:webHidden/>
              </w:rPr>
            </w:r>
            <w:r>
              <w:rPr>
                <w:noProof/>
                <w:webHidden/>
              </w:rPr>
              <w:fldChar w:fldCharType="separate"/>
            </w:r>
            <w:r>
              <w:rPr>
                <w:noProof/>
                <w:webHidden/>
              </w:rPr>
              <w:t>59</w:t>
            </w:r>
            <w:r>
              <w:rPr>
                <w:noProof/>
                <w:webHidden/>
              </w:rPr>
              <w:fldChar w:fldCharType="end"/>
            </w:r>
          </w:hyperlink>
        </w:p>
        <w:p w14:paraId="041295C3" w14:textId="1EB4833C" w:rsidR="00610E48" w:rsidRDefault="00610E48">
          <w:pPr>
            <w:pStyle w:val="TOC1"/>
            <w:rPr>
              <w:rFonts w:asciiTheme="minorHAnsi" w:eastAsiaTheme="minorEastAsia" w:hAnsiTheme="minorHAnsi" w:cstheme="minorBidi"/>
              <w:noProof/>
              <w:color w:val="auto"/>
              <w:lang w:val="en-GB"/>
            </w:rPr>
          </w:pPr>
          <w:hyperlink w:anchor="_Toc200295954" w:history="1">
            <w:r w:rsidRPr="0030783F">
              <w:rPr>
                <w:rStyle w:val="Hyperlink"/>
                <w:noProof/>
              </w:rPr>
              <w:t>Literatūras un informācijas avotu saraksts</w:t>
            </w:r>
            <w:r>
              <w:rPr>
                <w:noProof/>
                <w:webHidden/>
              </w:rPr>
              <w:tab/>
            </w:r>
            <w:r>
              <w:rPr>
                <w:noProof/>
                <w:webHidden/>
              </w:rPr>
              <w:fldChar w:fldCharType="begin"/>
            </w:r>
            <w:r>
              <w:rPr>
                <w:noProof/>
                <w:webHidden/>
              </w:rPr>
              <w:instrText xml:space="preserve"> PAGEREF _Toc200295954 \h </w:instrText>
            </w:r>
            <w:r>
              <w:rPr>
                <w:noProof/>
                <w:webHidden/>
              </w:rPr>
            </w:r>
            <w:r>
              <w:rPr>
                <w:noProof/>
                <w:webHidden/>
              </w:rPr>
              <w:fldChar w:fldCharType="separate"/>
            </w:r>
            <w:r>
              <w:rPr>
                <w:noProof/>
                <w:webHidden/>
              </w:rPr>
              <w:t>60</w:t>
            </w:r>
            <w:r>
              <w:rPr>
                <w:noProof/>
                <w:webHidden/>
              </w:rPr>
              <w:fldChar w:fldCharType="end"/>
            </w:r>
          </w:hyperlink>
        </w:p>
        <w:p w14:paraId="5807FC9B" w14:textId="4B50ED54" w:rsidR="00610E48" w:rsidRDefault="00610E48">
          <w:pPr>
            <w:pStyle w:val="TOC1"/>
            <w:rPr>
              <w:rFonts w:asciiTheme="minorHAnsi" w:eastAsiaTheme="minorEastAsia" w:hAnsiTheme="minorHAnsi" w:cstheme="minorBidi"/>
              <w:noProof/>
              <w:color w:val="auto"/>
              <w:lang w:val="en-GB"/>
            </w:rPr>
          </w:pPr>
          <w:hyperlink w:anchor="_Toc200295955" w:history="1">
            <w:r w:rsidRPr="0030783F">
              <w:rPr>
                <w:rStyle w:val="Hyperlink"/>
                <w:noProof/>
              </w:rPr>
              <w:t>Pielikumi</w:t>
            </w:r>
            <w:r>
              <w:rPr>
                <w:noProof/>
                <w:webHidden/>
              </w:rPr>
              <w:tab/>
            </w:r>
            <w:r>
              <w:rPr>
                <w:noProof/>
                <w:webHidden/>
              </w:rPr>
              <w:fldChar w:fldCharType="begin"/>
            </w:r>
            <w:r>
              <w:rPr>
                <w:noProof/>
                <w:webHidden/>
              </w:rPr>
              <w:instrText xml:space="preserve"> PAGEREF _Toc200295955 \h </w:instrText>
            </w:r>
            <w:r>
              <w:rPr>
                <w:noProof/>
                <w:webHidden/>
              </w:rPr>
            </w:r>
            <w:r>
              <w:rPr>
                <w:noProof/>
                <w:webHidden/>
              </w:rPr>
              <w:fldChar w:fldCharType="separate"/>
            </w:r>
            <w:r>
              <w:rPr>
                <w:noProof/>
                <w:webHidden/>
              </w:rPr>
              <w:t>61</w:t>
            </w:r>
            <w:r>
              <w:rPr>
                <w:noProof/>
                <w:webHidden/>
              </w:rPr>
              <w:fldChar w:fldCharType="end"/>
            </w:r>
          </w:hyperlink>
        </w:p>
        <w:p w14:paraId="462F3A43" w14:textId="4572AAF0"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200295908"/>
      <w:r w:rsidRPr="001667C4">
        <w:t>Ievads</w:t>
      </w:r>
      <w:bookmarkEnd w:id="2"/>
    </w:p>
    <w:p w14:paraId="24224080" w14:textId="12CA1945" w:rsidR="00C12135" w:rsidRDefault="00C12135" w:rsidP="00A150ED">
      <w:r>
        <w:t>Šis dokuments ir sagatavots saskaņā ar Liepājas Valsts tehnikuma mācību programmas “Programmēšanas tehniķis” noslēguma darba prasībām. Tā ietvaros paredzēts izstrādāt kvalifikācijas darbu, kas šajā gadījuma ir sporta spēle “</w:t>
      </w:r>
      <w:r w:rsidR="00336440">
        <w:t>HockeyShot</w:t>
      </w:r>
      <w:r>
        <w:t>”. Tā būs datorspēle, veltīta Latvijā īpaši populārajam sporta veidam – hokejam. Šāda spēles izstrādes ideja tiks izvēlēta, jo piedāvājums šajā žanrā ir salīdzinoši ierobežots uz jebkuru spēles platformu.</w:t>
      </w:r>
    </w:p>
    <w:p w14:paraId="0E2A4233" w14:textId="2B8C4958" w:rsidR="00C12135" w:rsidRDefault="00C12135" w:rsidP="00A150ED">
      <w:r>
        <w:t>Spēle tiks veidota no trešās personas skata, kas ļaus spēlētājiem pilnībā pārredzēt laukumu un sekot spēles gaitai. Katrs spēlētājs varēs vadīt vienu hokejistu, kontrolējot viņa kustības un saspēlēs darbības spēles laikā. Spēle būs pieejama multiplayer režīmā, kurā spēlētāji varēs sacensties savā starpā, veidojot komandas pēc savas velmes un izstrādāt stratēģijas, lai sasniegtu galveno spēles mērķi – gūt vārtus un uzvarēt. Tāpat būs pieejams arī treniņu režīms, kurā spēlētāji varēs apgūt un izprast spēles kontroles un fiziku, lai uzlabotu savas spējas un kļūtu par labākiem spēlētājiem.</w:t>
      </w:r>
    </w:p>
    <w:p w14:paraId="28DCA110" w14:textId="56C428AF" w:rsidR="00D63738" w:rsidRDefault="00C12135" w:rsidP="00A150ED">
      <w:r>
        <w:t xml:space="preserve">Spēle piedāvās </w:t>
      </w:r>
      <w:r w:rsidR="00AC6100">
        <w:t>divus</w:t>
      </w:r>
      <w:r>
        <w:t xml:space="preserve"> režīmus:</w:t>
      </w:r>
      <w:r w:rsidR="00AC6100">
        <w:t xml:space="preserve"> tiešsaistes režīmu</w:t>
      </w:r>
      <w:r>
        <w:t xml:space="preserve"> un treniņu režīmu. Šajos rež</w:t>
      </w:r>
      <w:r w:rsidR="00D63738">
        <w:t>īmos spēlētāji varēs sacensties savā starpā, nodrošinot dinamisku un komandas sadarbību veicinošu pieredzi.Spēles izstrāde ietvers vairākus svarīgus posmus. Sākumā tiks veikta uzdevuma detalizēta analīze, lai noskaidrotu spēles mērķus, funkcionalitāti un lietotāju vajadzības. Tiks definētas programmatūras prasības, ietverot gan funkcionālas, gan nefunkcionālās prasības. Projektā tiks izvēlēti atbilstoši rīki un tehnoloģijas, kā arī piedāvātas alternatīvas līdzīgu projektu realizācijai. Sistēmas modelēšanas un projektēšanas posmā tiks izstrādātas shēmas un diagrammas, kas nodrošina augstas kvalitātes projekta izstrādi ar visām plānotajām funkcijām. Paredzēts arī spēles testēšanas posms, kurā laikā iegūtie rezultāti tiks dokumentēti.</w:t>
      </w:r>
    </w:p>
    <w:p w14:paraId="103BCD7C" w14:textId="58C28143" w:rsidR="00D55668" w:rsidRPr="001667C4" w:rsidRDefault="00D63738" w:rsidP="00A150ED">
      <w:r>
        <w:t>Dokumenta autors noslēgumā sniegs secinājumus, izvērtējot iestrādes procesu un sasniegto rezultātu.</w:t>
      </w:r>
      <w:r w:rsidR="00D55668" w:rsidRPr="001667C4">
        <w:br w:type="page"/>
      </w:r>
    </w:p>
    <w:p w14:paraId="2C5E7FA0" w14:textId="4F2F9B9F" w:rsidR="00C12135" w:rsidRDefault="00D55668" w:rsidP="00C12135">
      <w:pPr>
        <w:pStyle w:val="Heading1"/>
      </w:pPr>
      <w:bookmarkStart w:id="3" w:name="_Toc200295909"/>
      <w:r w:rsidRPr="001667C4">
        <w:lastRenderedPageBreak/>
        <w:t xml:space="preserve">1.Uzdevuma </w:t>
      </w:r>
      <w:r w:rsidR="009603CE" w:rsidRPr="001667C4">
        <w:t>formulējums</w:t>
      </w:r>
      <w:bookmarkEnd w:id="3"/>
    </w:p>
    <w:p w14:paraId="631F0D25" w14:textId="62CADAB7" w:rsidR="00C12135" w:rsidRDefault="00C12135" w:rsidP="00C12135">
      <w:r>
        <w:t>Produktu nepieciešams izstrādāt, jo pašlaik datorspēļu tirgū ir ļoti ierobežots piedāvājums hokeja spēļu žanrā, un lielākā daļa šī tipa spēļu ir pieejamas tikai uz spēļu konsolēm. Šī situācija rada nepieciešamību izveidot datoram piemērotu hokeja spēli, kas būtu pieejama plašākai auditorijai, ieskaitot tos, kuriem nav pieejamas spēļu konsoles. Šāda spēle ne tikai aizpildītu tirgus trūkumu, bet arī sniegs iespēju spēlētājiem izbaudīt hokeja spēles pieredzi uz datora platformas.</w:t>
      </w:r>
    </w:p>
    <w:p w14:paraId="6D83B164" w14:textId="39F9F2DF" w:rsidR="00C12135" w:rsidRDefault="00C12135" w:rsidP="00C12135">
      <w:r>
        <w:t>Uzdevuma mērķis ir radīt pieejamu, aizraujošu un kvalitatīvu hokeja spēli, kas apvieno vienkāršību ar izaicinājumu. Spēlei būs intuitīvas kontroles mehānismi, kas padarīs to viegli saprotamu iesācējiem, taču tās dziļākās mehānikas ļaus pieredzējušiem spēlētājiem pilnveidot savas prasmes un stratēģijas. Tas veicinās spēlētāju iesaisti un regulāru atgriešanos pie spēles, radot ilgstošu interesi un vēlmi pilnveidoties.</w:t>
      </w:r>
    </w:p>
    <w:p w14:paraId="709D107A" w14:textId="5A311A6D" w:rsidR="00C12135" w:rsidRDefault="00C12135" w:rsidP="00C12135">
      <w:r>
        <w:t xml:space="preserve">Lai sasniegtu mērķi, spēle tiks izstrādāta datorplatformai, izmantojot mūsdienīgus izstrādes rīkus un tehnoloģijas. Izstrādes galvenie uzdevumi ietvers vienkāršu un intuitīvu vadības mehānismu izveidi, reālistisku ripas fiziku un spēlētāju kustību simulāciju uz ledus. Spēle koncentrēsies uz multiplayer pieredzi un piedāvās divus galvenos režīmus </w:t>
      </w:r>
      <w:r w:rsidR="00313725">
        <w:t>tiešsaistes režīmu</w:t>
      </w:r>
      <w:r>
        <w:t>, nodrošinot dinamisku un aizraujošu sadarbību starp spēlētājiem. Kā arī treniņu režīmu kurš ļaus spēlētājiem apgūt spēles pamatus un uzlabot savas prasmes.</w:t>
      </w:r>
    </w:p>
    <w:p w14:paraId="12F87F7F" w14:textId="625A7C4F" w:rsidR="00C12135" w:rsidRDefault="00C12135" w:rsidP="00C12135">
      <w:r>
        <w:t>Izstrādes procesā tiks izveidoti precīzi sistēmas modeļi un diagrammas, kas aprakstīs spēles darbības loģiku un mehānikas. Tiks veikta rūpīga spēles testēšanā, lai identificētu un novērstu kļūdas, garantējot spēles stabilitāti un kvalitāti. Uzsvars tiks likts uz spēles funkcionalitātēs atbilstību dokumentācija izvirzītājām prasībām.</w:t>
      </w:r>
    </w:p>
    <w:p w14:paraId="2BAABF73" w14:textId="68069562" w:rsidR="00C12135" w:rsidRPr="00C12135" w:rsidRDefault="00C12135" w:rsidP="00C12135">
      <w:r>
        <w:t>Mērķis tiks uzskatīts, par sasniegtu, kad spēle piedāvās intuitīvu un viegli saprotamu vadību, kā arī pietiekami dziļas mehānikas, kas motivēs spēlētājus uzlabot savas prasmes un atgriezties pie spēles. Pozitīvi testēšanas rezultāti un pilnīga spēles funkcionalitātes atbilstība izvirzītājām prasībām būs galvenais apliecinājums, ka spēle ir veiksmīgi pabeigta. Galarezultāta spēlei jānodrošina stabila, aizraujoša un kvalitatīva pieredze dažādu lī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200295910"/>
      <w:r w:rsidRPr="001667C4">
        <w:lastRenderedPageBreak/>
        <w:t>2.Programmatūras prasību specifikācija</w:t>
      </w:r>
      <w:bookmarkEnd w:id="4"/>
    </w:p>
    <w:p w14:paraId="08D8778C" w14:textId="7BFF53E2"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w:t>
      </w:r>
      <w:r w:rsidR="00DA616F">
        <w:t>HockeyShot</w:t>
      </w:r>
      <w:r w:rsidRPr="001667C4">
        <w:t xml:space="preserve">”,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200295911"/>
      <w:r w:rsidRPr="001667C4">
        <w:t>2.1</w:t>
      </w:r>
      <w:r w:rsidR="007921A4" w:rsidRPr="001667C4">
        <w:t>.</w:t>
      </w:r>
      <w:r w:rsidRPr="001667C4">
        <w:t xml:space="preserve"> Produkta perspektīva</w:t>
      </w:r>
      <w:bookmarkEnd w:id="5"/>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6" w:name="_Toc200295912"/>
      <w:r w:rsidRPr="001667C4">
        <w:t>2.2</w:t>
      </w:r>
      <w:r w:rsidR="007921A4" w:rsidRPr="001667C4">
        <w:t>.</w:t>
      </w:r>
      <w:r w:rsidRPr="001667C4">
        <w:t xml:space="preserve"> Sistēmas </w:t>
      </w:r>
      <w:r w:rsidR="001D3823">
        <w:t>funkcionālas</w:t>
      </w:r>
      <w:r w:rsidRPr="001667C4">
        <w:t xml:space="preserve"> prasības</w:t>
      </w:r>
      <w:bookmarkEnd w:id="6"/>
    </w:p>
    <w:p w14:paraId="62A686D8" w14:textId="1D2DA616" w:rsidR="00DE429A" w:rsidRPr="001667C4" w:rsidRDefault="00DE429A" w:rsidP="00DE429A">
      <w:pPr>
        <w:rPr>
          <w:b/>
          <w:bCs/>
        </w:rPr>
      </w:pPr>
      <w:r w:rsidRPr="001667C4">
        <w:rPr>
          <w:b/>
          <w:bCs/>
        </w:rPr>
        <w:t>P.</w:t>
      </w:r>
      <w:r w:rsidR="00C32C58">
        <w:rPr>
          <w:b/>
          <w:bCs/>
        </w:rPr>
        <w:t>1</w:t>
      </w:r>
      <w:r w:rsidRPr="001667C4">
        <w:rPr>
          <w:b/>
          <w:bCs/>
        </w:rPr>
        <w:t>. Datorspēles “</w:t>
      </w:r>
      <w:r w:rsidR="00DA616F">
        <w:rPr>
          <w:b/>
          <w:bCs/>
        </w:rPr>
        <w:t>HockeyShot</w:t>
      </w:r>
      <w:r w:rsidRPr="001667C4">
        <w:rPr>
          <w:b/>
          <w:bCs/>
        </w:rPr>
        <w:t>” galvenā izvēlne</w:t>
      </w:r>
    </w:p>
    <w:p w14:paraId="444620C2" w14:textId="46B478B6" w:rsidR="00DE429A" w:rsidRPr="001667C4" w:rsidRDefault="00DE429A" w:rsidP="00D64A04">
      <w:pPr>
        <w:rPr>
          <w:u w:val="single"/>
        </w:rPr>
      </w:pPr>
      <w:r w:rsidRPr="001667C4">
        <w:rPr>
          <w:u w:val="single"/>
        </w:rPr>
        <w:t>Mērķis:</w:t>
      </w:r>
    </w:p>
    <w:p w14:paraId="1487A800" w14:textId="2448265A" w:rsidR="00D64A04" w:rsidRPr="001667C4" w:rsidRDefault="00D64A04" w:rsidP="00D64A04">
      <w:r w:rsidRPr="001667C4">
        <w:t>Funkcija “Galvenā izvēle” nodrošina iespēju lietotājam izvēlēties vai vēlas uzsākt spēli “</w:t>
      </w:r>
      <w:r w:rsidR="00DA616F">
        <w:t>HockeyShot</w:t>
      </w:r>
      <w:r w:rsidRPr="001667C4">
        <w:t>”,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3849FD23" w:rsidR="00D64A04" w:rsidRPr="001667C4" w:rsidRDefault="00D64A04" w:rsidP="00D64A04">
      <w:r w:rsidRPr="001667C4">
        <w:t>Atvērta datorspēle “</w:t>
      </w:r>
      <w:r w:rsidR="00DF6006" w:rsidRPr="00DF6006">
        <w:t>HockeyShot</w:t>
      </w:r>
      <w:r w:rsidR="009E7818">
        <w:t>”</w:t>
      </w:r>
    </w:p>
    <w:p w14:paraId="50B1D79A" w14:textId="59692BDE" w:rsidR="00D64A04" w:rsidRPr="001667C4" w:rsidRDefault="00D64A04" w:rsidP="00D64A04">
      <w:pPr>
        <w:rPr>
          <w:u w:val="single"/>
        </w:rPr>
      </w:pPr>
      <w:r w:rsidRPr="001667C4">
        <w:rPr>
          <w:u w:val="single"/>
        </w:rPr>
        <w:t>Apstrāde:</w:t>
      </w:r>
    </w:p>
    <w:p w14:paraId="32C4CA3A" w14:textId="2CFF73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w:t>
      </w:r>
      <w:r w:rsidR="00DA616F">
        <w:t>HockeyShot</w:t>
      </w:r>
      <w:r w:rsidRPr="001667C4">
        <w:t>”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343AFA50" w14:textId="77777777" w:rsidR="00E10DC9" w:rsidRDefault="00E10DC9">
      <w:pPr>
        <w:spacing w:after="160" w:line="259" w:lineRule="auto"/>
        <w:ind w:firstLine="0"/>
        <w:jc w:val="left"/>
        <w:rPr>
          <w:b/>
          <w:bCs/>
        </w:rPr>
      </w:pPr>
      <w:r>
        <w:rPr>
          <w:b/>
          <w:bCs/>
        </w:rPr>
        <w:br w:type="page"/>
      </w:r>
    </w:p>
    <w:p w14:paraId="2D613066" w14:textId="0666E3BA" w:rsidR="00D64A04" w:rsidRPr="00844E87" w:rsidRDefault="00D64A04" w:rsidP="00844E87">
      <w:pPr>
        <w:rPr>
          <w:b/>
          <w:bCs/>
        </w:rPr>
      </w:pPr>
      <w:r w:rsidRPr="00844E87">
        <w:rPr>
          <w:b/>
          <w:bCs/>
        </w:rPr>
        <w:lastRenderedPageBreak/>
        <w:t>P.</w:t>
      </w:r>
      <w:r w:rsidR="00C32C58" w:rsidRPr="00844E87">
        <w:rPr>
          <w:b/>
          <w:bCs/>
        </w:rPr>
        <w:t>2</w:t>
      </w:r>
      <w:r w:rsidRPr="00844E87">
        <w:rPr>
          <w:b/>
          <w:bCs/>
        </w:rPr>
        <w:t>. Datorspēles “</w:t>
      </w:r>
      <w:r w:rsidR="00DA616F">
        <w:rPr>
          <w:b/>
          <w:bCs/>
        </w:rPr>
        <w:t>HockeyShot</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rsidP="00844E87">
      <w:pPr>
        <w:pStyle w:val="ListParagraph"/>
        <w:numPr>
          <w:ilvl w:val="0"/>
          <w:numId w:val="85"/>
        </w:numPr>
      </w:pPr>
      <w:r w:rsidRPr="001667C4">
        <w:t>Funk</w:t>
      </w:r>
      <w:r w:rsidR="009E7818">
        <w:t>c</w:t>
      </w:r>
      <w:r w:rsidRPr="001667C4">
        <w:t>ija p</w:t>
      </w:r>
      <w:r w:rsidR="00C960E9">
        <w:t>ārbauda vai lietotājs atrodas galvenā ainā</w:t>
      </w:r>
    </w:p>
    <w:p w14:paraId="1BCEF265" w14:textId="77777777" w:rsidR="00C960E9" w:rsidRPr="00844E87" w:rsidRDefault="00D64A04" w:rsidP="00844E87">
      <w:pPr>
        <w:pStyle w:val="ListParagraph"/>
        <w:numPr>
          <w:ilvl w:val="0"/>
          <w:numId w:val="85"/>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rsidP="00844E87">
      <w:pPr>
        <w:pStyle w:val="ListParagraph"/>
        <w:numPr>
          <w:ilvl w:val="0"/>
          <w:numId w:val="86"/>
        </w:numPr>
      </w:pPr>
      <w:r>
        <w:t>Parādās režīmu izvēles panelis</w:t>
      </w:r>
    </w:p>
    <w:p w14:paraId="07ADDBA8" w14:textId="5753E687" w:rsidR="00266920" w:rsidRDefault="00266920" w:rsidP="00844E87">
      <w:pPr>
        <w:pStyle w:val="ListParagraph"/>
        <w:numPr>
          <w:ilvl w:val="0"/>
          <w:numId w:val="86"/>
        </w:numPr>
      </w:pPr>
      <w:r>
        <w:t>Parādās režīmu “Treniņu režīms”</w:t>
      </w:r>
    </w:p>
    <w:p w14:paraId="404F3C4E" w14:textId="668315C2" w:rsidR="0011287E" w:rsidRDefault="0011287E" w:rsidP="00844E87">
      <w:pPr>
        <w:pStyle w:val="ListParagraph"/>
        <w:numPr>
          <w:ilvl w:val="0"/>
          <w:numId w:val="86"/>
        </w:numPr>
      </w:pPr>
      <w:r>
        <w:t>Parādās režīms “Tiešsaistes režīms”</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rsidP="00844E87">
      <w:pPr>
        <w:pStyle w:val="ListParagraph"/>
        <w:numPr>
          <w:ilvl w:val="0"/>
          <w:numId w:val="88"/>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rsidP="00844E87">
      <w:pPr>
        <w:pStyle w:val="ListParagraph"/>
        <w:numPr>
          <w:ilvl w:val="0"/>
          <w:numId w:val="89"/>
        </w:numPr>
      </w:pPr>
      <w:r w:rsidRPr="001667C4">
        <w:t>Atveras aina “</w:t>
      </w:r>
      <w:r w:rsidR="00B15007">
        <w:t>Treniņu režīms</w:t>
      </w:r>
      <w:r w:rsidRPr="001667C4">
        <w:t>”.</w:t>
      </w:r>
    </w:p>
    <w:p w14:paraId="466F49F0" w14:textId="17DEA806" w:rsidR="00E34F12" w:rsidRDefault="00E34F12" w:rsidP="00844E87">
      <w:pPr>
        <w:pStyle w:val="ListParagraph"/>
        <w:numPr>
          <w:ilvl w:val="0"/>
          <w:numId w:val="89"/>
        </w:numPr>
      </w:pPr>
      <w:r>
        <w:t>Spēlētājs novietots spēles laukuma centrā</w:t>
      </w:r>
    </w:p>
    <w:p w14:paraId="262A6C17" w14:textId="01AF1329" w:rsidR="00323248" w:rsidRPr="006314EB" w:rsidRDefault="00E34F12" w:rsidP="006314EB">
      <w:pPr>
        <w:pStyle w:val="ListParagraph"/>
        <w:numPr>
          <w:ilvl w:val="0"/>
          <w:numId w:val="89"/>
        </w:numPr>
      </w:pPr>
      <w:r>
        <w:t>Tiek novietota</w:t>
      </w:r>
      <w:r w:rsidR="00E10DC9">
        <w:t xml:space="preserve"> </w:t>
      </w:r>
      <w:r>
        <w:t>hokeja ripa</w:t>
      </w:r>
      <w:r w:rsidR="00E10DC9">
        <w:t xml:space="preserve"> </w:t>
      </w:r>
      <w:r>
        <w:t>spēles laukumā</w:t>
      </w:r>
    </w:p>
    <w:p w14:paraId="27BDDC7F" w14:textId="35B61AAF"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485B4F">
        <w:rPr>
          <w:b/>
          <w:bCs/>
        </w:rPr>
        <w:t>Tiešsaistes režīma</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2D4466C0" w:rsidR="002543B3" w:rsidRPr="001667C4" w:rsidRDefault="002543B3" w:rsidP="00844E87">
      <w:r w:rsidRPr="001667C4">
        <w:t>Funkcija</w:t>
      </w:r>
      <w:r w:rsidR="00323AA0">
        <w:t xml:space="preserve"> </w:t>
      </w:r>
      <w:r w:rsidR="00B15007">
        <w:t>nodrošina spēles “</w:t>
      </w:r>
      <w:r w:rsidR="00485B4F">
        <w:t>Tiešsaistes</w:t>
      </w:r>
      <w:r w:rsidR="00B15007">
        <w:t xml:space="preserve">”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1EF27C58" w:rsidR="002543B3" w:rsidRPr="001667C4" w:rsidRDefault="00B15007" w:rsidP="00844E87">
      <w:r>
        <w:t>Lietotajs nospiež pogu “</w:t>
      </w:r>
      <w:r w:rsidR="00485B4F">
        <w:t>Spēlēt</w:t>
      </w:r>
      <w:r>
        <w:t>”</w:t>
      </w:r>
      <w:r w:rsidR="00485B4F">
        <w:t xml:space="preserve"> zem attēla 2v2</w:t>
      </w:r>
    </w:p>
    <w:p w14:paraId="55BDE1B1" w14:textId="711EA432" w:rsidR="002543B3" w:rsidRPr="001667C4" w:rsidRDefault="002543B3" w:rsidP="00844E87">
      <w:pPr>
        <w:rPr>
          <w:u w:val="single"/>
        </w:rPr>
      </w:pPr>
      <w:r w:rsidRPr="001667C4">
        <w:rPr>
          <w:u w:val="single"/>
        </w:rPr>
        <w:t>Apstrāde:</w:t>
      </w:r>
    </w:p>
    <w:p w14:paraId="2E40AA04" w14:textId="32892ED5" w:rsidR="001667C4" w:rsidRPr="001667C4" w:rsidRDefault="002543B3" w:rsidP="00844E87">
      <w:r w:rsidRPr="001667C4">
        <w:t>Funkcij</w:t>
      </w:r>
      <w:r w:rsidR="00B15007">
        <w:t>a pārbauda vai lietotajs ir nospiedis pogu “</w:t>
      </w:r>
      <w:r w:rsidR="00485B4F">
        <w:t>Spēlēt</w:t>
      </w:r>
      <w:r w:rsidR="00B15007">
        <w:t>”</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rsidP="00844E87">
      <w:pPr>
        <w:pStyle w:val="ListParagraph"/>
        <w:numPr>
          <w:ilvl w:val="0"/>
          <w:numId w:val="90"/>
        </w:numPr>
      </w:pPr>
      <w:r>
        <w:t>Atveras “Spēles gaiteņa” panelis</w:t>
      </w:r>
    </w:p>
    <w:p w14:paraId="5549D4E1" w14:textId="3737F0CB" w:rsidR="002E624E" w:rsidRDefault="002E624E" w:rsidP="00844E87">
      <w:pPr>
        <w:pStyle w:val="ListParagraph"/>
        <w:numPr>
          <w:ilvl w:val="0"/>
          <w:numId w:val="90"/>
        </w:numPr>
      </w:pPr>
      <w:r>
        <w:t>Izvadās spēles istabas kods</w:t>
      </w:r>
    </w:p>
    <w:p w14:paraId="19B3F584" w14:textId="04729BC8" w:rsidR="002E624E" w:rsidRDefault="002E624E" w:rsidP="00844E87">
      <w:pPr>
        <w:pStyle w:val="ListParagraph"/>
        <w:numPr>
          <w:ilvl w:val="0"/>
          <w:numId w:val="90"/>
        </w:numPr>
      </w:pPr>
      <w:r>
        <w:t>Izvadās pievienoto spēlētāju saraksts</w:t>
      </w:r>
    </w:p>
    <w:p w14:paraId="0DEF9FC0" w14:textId="7454E7D2" w:rsidR="002E624E" w:rsidRPr="001667C4" w:rsidRDefault="002E624E" w:rsidP="00844E87">
      <w:pPr>
        <w:pStyle w:val="ListParagraph"/>
        <w:numPr>
          <w:ilvl w:val="0"/>
          <w:numId w:val="90"/>
        </w:numPr>
      </w:pPr>
      <w:r>
        <w:t>Izvadās spēles uzsākšanas pogas</w:t>
      </w:r>
    </w:p>
    <w:p w14:paraId="025B4B00" w14:textId="34D4C00F" w:rsidR="002543B3" w:rsidRPr="00844E87" w:rsidRDefault="0070047B" w:rsidP="00323248">
      <w:pPr>
        <w:spacing w:after="160" w:line="259" w:lineRule="auto"/>
        <w:ind w:firstLine="720"/>
        <w:jc w:val="left"/>
        <w:rPr>
          <w:b/>
          <w:bCs/>
        </w:rPr>
      </w:pPr>
      <w:r w:rsidRPr="00844E87">
        <w:rPr>
          <w:b/>
          <w:bCs/>
        </w:rPr>
        <w:lastRenderedPageBreak/>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78A23292" w:rsidR="0070047B" w:rsidRPr="001667C4" w:rsidRDefault="00A87595" w:rsidP="00844E87">
      <w:r>
        <w:t>Izvēlēts kāds no spēles</w:t>
      </w:r>
      <w:r w:rsidR="00323248">
        <w:t xml:space="preserve"> režīms </w:t>
      </w:r>
      <w:r>
        <w:t>kur</w:t>
      </w:r>
      <w:r w:rsidR="00323248">
        <w:t>š</w:t>
      </w:r>
      <w:r>
        <w:t xml:space="preserve"> atbalsta vairākus spēlētājus</w:t>
      </w:r>
      <w:r w:rsidR="00485B4F">
        <w:t xml:space="preserve"> </w:t>
      </w:r>
      <w:r>
        <w:t>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rsidP="00844E87">
      <w:pPr>
        <w:pStyle w:val="ListParagraph"/>
        <w:numPr>
          <w:ilvl w:val="1"/>
          <w:numId w:val="92"/>
        </w:numPr>
      </w:pPr>
      <w:r w:rsidRPr="001667C4">
        <w:t xml:space="preserve">Funkcija pārbauda, </w:t>
      </w:r>
      <w:r w:rsidR="00F54B20">
        <w:t xml:space="preserve"> vai ir atvērts spēles gaitēņa panelis</w:t>
      </w:r>
    </w:p>
    <w:p w14:paraId="2878F23A" w14:textId="36E401FB" w:rsidR="0070047B" w:rsidRPr="001667C4" w:rsidRDefault="0070047B" w:rsidP="00844E87">
      <w:pPr>
        <w:pStyle w:val="ListParagraph"/>
        <w:numPr>
          <w:ilvl w:val="1"/>
          <w:numId w:val="92"/>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31089D89" w14:textId="6778209B" w:rsidR="00D64A04" w:rsidRPr="00844E87" w:rsidRDefault="001F0C51" w:rsidP="00844E87">
      <w:pPr>
        <w:rPr>
          <w:b/>
          <w:bCs/>
        </w:rPr>
      </w:pPr>
      <w:r w:rsidRPr="00844E87">
        <w:rPr>
          <w:b/>
          <w:bCs/>
        </w:rPr>
        <w:t>P.</w:t>
      </w:r>
      <w:r w:rsidR="00F60253">
        <w:rPr>
          <w:b/>
          <w:bCs/>
        </w:rPr>
        <w:t>6</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rsidP="00844E87">
      <w:pPr>
        <w:pStyle w:val="ListParagraph"/>
        <w:numPr>
          <w:ilvl w:val="0"/>
          <w:numId w:val="94"/>
        </w:numPr>
      </w:pPr>
      <w:r>
        <w:t>Atveras iestatijumu panelis</w:t>
      </w:r>
    </w:p>
    <w:p w14:paraId="0BC2FF00" w14:textId="45C79B4E" w:rsidR="00D02343" w:rsidRDefault="00D02343" w:rsidP="00844E87">
      <w:pPr>
        <w:pStyle w:val="ListParagraph"/>
        <w:numPr>
          <w:ilvl w:val="0"/>
          <w:numId w:val="94"/>
        </w:numPr>
      </w:pPr>
      <w:r>
        <w:t>Parādās slaideris ar iespēju mainīt spēles skaņas skaļumu</w:t>
      </w:r>
    </w:p>
    <w:p w14:paraId="610F22A2" w14:textId="585DD28F" w:rsidR="00D02343" w:rsidRDefault="00D02343" w:rsidP="00844E87">
      <w:pPr>
        <w:pStyle w:val="ListParagraph"/>
        <w:numPr>
          <w:ilvl w:val="0"/>
          <w:numId w:val="94"/>
        </w:numPr>
      </w:pPr>
      <w:r>
        <w:t>Parādās dropdowns ar iespēju mainīt spēles izsķirtspēju</w:t>
      </w:r>
    </w:p>
    <w:p w14:paraId="0A9203BC" w14:textId="5DDEE97B" w:rsidR="009D3C45" w:rsidRDefault="00D02343" w:rsidP="00844E87">
      <w:pPr>
        <w:pStyle w:val="ListParagraph"/>
        <w:numPr>
          <w:ilvl w:val="0"/>
          <w:numId w:val="94"/>
        </w:numPr>
      </w:pPr>
      <w:r>
        <w:t xml:space="preserve">Parādās </w:t>
      </w:r>
      <w:r w:rsidR="00192F52">
        <w:t>toggle poga</w:t>
      </w:r>
      <w:r w:rsidR="009D3C45">
        <w:t xml:space="preserve"> ar iespeju spēli padarīt pilnekrāna režīmā</w:t>
      </w:r>
    </w:p>
    <w:p w14:paraId="18B9D688" w14:textId="2363D5F2" w:rsidR="001667C4" w:rsidRPr="00844E87" w:rsidRDefault="001667C4" w:rsidP="00844E87">
      <w:pPr>
        <w:rPr>
          <w:b/>
          <w:bCs/>
        </w:rPr>
      </w:pPr>
      <w:r w:rsidRPr="00844E87">
        <w:rPr>
          <w:b/>
          <w:bCs/>
        </w:rPr>
        <w:t>P.</w:t>
      </w:r>
      <w:r w:rsidR="00F60253">
        <w:rPr>
          <w:b/>
          <w:bCs/>
        </w:rPr>
        <w:t>7</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rsidP="00844E87">
      <w:pPr>
        <w:pStyle w:val="ListParagraph"/>
        <w:numPr>
          <w:ilvl w:val="0"/>
          <w:numId w:val="95"/>
        </w:numPr>
      </w:pPr>
      <w:r w:rsidRPr="001667C4">
        <w:t xml:space="preserve">Funkcija pārbauda vai lietotājs ir </w:t>
      </w:r>
      <w:r w:rsidR="0039184B">
        <w:t>atrodas “Iestatījumu” panelī.</w:t>
      </w:r>
    </w:p>
    <w:p w14:paraId="78D1A5C5" w14:textId="51BC1610" w:rsidR="001667C4" w:rsidRDefault="009E7818" w:rsidP="00844E87">
      <w:pPr>
        <w:pStyle w:val="ListParagraph"/>
        <w:numPr>
          <w:ilvl w:val="0"/>
          <w:numId w:val="95"/>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391D6413" w14:textId="0063E706" w:rsidR="00F60253" w:rsidRPr="00320D47" w:rsidRDefault="0039184B" w:rsidP="00320D47">
      <w:r>
        <w:t>Spēles skaļums mainās</w:t>
      </w:r>
    </w:p>
    <w:p w14:paraId="7E102AB7" w14:textId="77777777" w:rsidR="006314EB" w:rsidRDefault="006314EB">
      <w:pPr>
        <w:spacing w:after="160" w:line="259" w:lineRule="auto"/>
        <w:ind w:firstLine="0"/>
        <w:jc w:val="left"/>
        <w:rPr>
          <w:b/>
          <w:bCs/>
        </w:rPr>
      </w:pPr>
      <w:r>
        <w:rPr>
          <w:b/>
          <w:bCs/>
        </w:rPr>
        <w:br w:type="page"/>
      </w:r>
    </w:p>
    <w:p w14:paraId="644629BA" w14:textId="347EC31E" w:rsidR="001667C4" w:rsidRPr="00844E87" w:rsidRDefault="001667C4" w:rsidP="00844E87">
      <w:pPr>
        <w:rPr>
          <w:b/>
          <w:bCs/>
        </w:rPr>
      </w:pPr>
      <w:r w:rsidRPr="00844E87">
        <w:rPr>
          <w:b/>
          <w:bCs/>
        </w:rPr>
        <w:lastRenderedPageBreak/>
        <w:t>P.</w:t>
      </w:r>
      <w:r w:rsidR="00F60253">
        <w:rPr>
          <w:b/>
          <w:bCs/>
        </w:rPr>
        <w:t>8</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20AE69C7" w:rsidR="004D4F9E" w:rsidRPr="00844E87" w:rsidRDefault="004D4F9E" w:rsidP="00844E87">
      <w:pPr>
        <w:rPr>
          <w:b/>
          <w:bCs/>
        </w:rPr>
      </w:pPr>
      <w:r w:rsidRPr="00844E87">
        <w:rPr>
          <w:b/>
          <w:bCs/>
        </w:rPr>
        <w:t>P.</w:t>
      </w:r>
      <w:r w:rsidR="00F60253">
        <w:rPr>
          <w:b/>
          <w:bCs/>
        </w:rPr>
        <w:t>9</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5E350247" w14:textId="39D0530B" w:rsidR="00320D47" w:rsidRPr="006314EB" w:rsidRDefault="0086044F" w:rsidP="006314EB">
      <w:r>
        <w:t>Spēle mainās pilnekrāna režīma, vai loga režīmā.</w:t>
      </w:r>
    </w:p>
    <w:p w14:paraId="5A18620A" w14:textId="13A28E2D" w:rsidR="004D4F9E" w:rsidRPr="00844E87" w:rsidRDefault="004D4F9E" w:rsidP="00844E87">
      <w:pPr>
        <w:rPr>
          <w:b/>
          <w:bCs/>
        </w:rPr>
      </w:pPr>
      <w:r w:rsidRPr="00844E87">
        <w:rPr>
          <w:b/>
          <w:bCs/>
        </w:rPr>
        <w:t>P.1</w:t>
      </w:r>
      <w:r w:rsidR="00F60253">
        <w:rPr>
          <w:b/>
          <w:bCs/>
        </w:rPr>
        <w:t>0</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1CC675A6" w14:textId="0B780BDB" w:rsidR="00F60253" w:rsidRPr="00320D47" w:rsidRDefault="00FA5E5D" w:rsidP="00320D47">
      <w:r>
        <w:t>Izvēlētie iestatijumi tiek saglabāti visu spēļu laikā.</w:t>
      </w:r>
    </w:p>
    <w:p w14:paraId="31D8F74F" w14:textId="77777777" w:rsidR="006314EB" w:rsidRDefault="006314EB">
      <w:pPr>
        <w:spacing w:after="160" w:line="259" w:lineRule="auto"/>
        <w:ind w:firstLine="0"/>
        <w:jc w:val="left"/>
        <w:rPr>
          <w:b/>
          <w:bCs/>
        </w:rPr>
      </w:pPr>
      <w:r>
        <w:rPr>
          <w:b/>
          <w:bCs/>
        </w:rPr>
        <w:br w:type="page"/>
      </w:r>
    </w:p>
    <w:p w14:paraId="74815174" w14:textId="080E90E3" w:rsidR="004D4F9E" w:rsidRPr="00844E87" w:rsidRDefault="000545E5" w:rsidP="00844E87">
      <w:pPr>
        <w:rPr>
          <w:b/>
          <w:bCs/>
        </w:rPr>
      </w:pPr>
      <w:r w:rsidRPr="00844E87">
        <w:rPr>
          <w:b/>
          <w:bCs/>
        </w:rPr>
        <w:lastRenderedPageBreak/>
        <w:t>P.1</w:t>
      </w:r>
      <w:r w:rsidR="00F60253">
        <w:rPr>
          <w:b/>
          <w:bCs/>
        </w:rPr>
        <w:t>1</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F48B00C" w14:textId="7659F562" w:rsidR="000545E5" w:rsidRPr="00844E87" w:rsidRDefault="000545E5" w:rsidP="00F60253">
      <w:pPr>
        <w:spacing w:after="160" w:line="259" w:lineRule="auto"/>
        <w:ind w:firstLine="720"/>
        <w:jc w:val="left"/>
        <w:rPr>
          <w:b/>
          <w:bCs/>
        </w:rPr>
      </w:pPr>
      <w:r w:rsidRPr="00844E87">
        <w:rPr>
          <w:b/>
          <w:bCs/>
        </w:rPr>
        <w:t>P.1</w:t>
      </w:r>
      <w:r w:rsidR="006314EB">
        <w:rPr>
          <w:b/>
          <w:bCs/>
        </w:rPr>
        <w:t>2</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rsidP="00844E87">
      <w:pPr>
        <w:pStyle w:val="ListParagraph"/>
        <w:numPr>
          <w:ilvl w:val="0"/>
          <w:numId w:val="99"/>
        </w:numPr>
      </w:pPr>
      <w:r>
        <w:t>Funkcija pārbauda, vai lietotājs atrodas galvenajā ainā</w:t>
      </w:r>
    </w:p>
    <w:p w14:paraId="14B795E5" w14:textId="6ACCC8FA" w:rsidR="0056195B" w:rsidRDefault="0056195B" w:rsidP="00844E87">
      <w:pPr>
        <w:pStyle w:val="ListParagraph"/>
        <w:numPr>
          <w:ilvl w:val="0"/>
          <w:numId w:val="9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3E53E4C1" w14:textId="34D7E25F" w:rsidR="00F60253" w:rsidRPr="006314EB" w:rsidRDefault="00837BFC" w:rsidP="006314EB">
      <w:r>
        <w:t>Spēl</w:t>
      </w:r>
      <w:r w:rsidR="0056195B">
        <w:t>e tiek aizvērta</w:t>
      </w:r>
    </w:p>
    <w:p w14:paraId="2C6718A0" w14:textId="2F04BF9F" w:rsidR="00837BFC" w:rsidRPr="00844E87" w:rsidRDefault="00837BFC" w:rsidP="00DD5528">
      <w:pPr>
        <w:spacing w:after="160" w:line="259" w:lineRule="auto"/>
        <w:ind w:firstLine="720"/>
        <w:jc w:val="left"/>
        <w:rPr>
          <w:b/>
          <w:bCs/>
        </w:rPr>
      </w:pPr>
      <w:r w:rsidRPr="00844E87">
        <w:rPr>
          <w:b/>
          <w:bCs/>
        </w:rPr>
        <w:t>P.1</w:t>
      </w:r>
      <w:r w:rsidR="006314EB">
        <w:rPr>
          <w:b/>
          <w:bCs/>
        </w:rPr>
        <w:t>3</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34827CF8" w:rsidR="00837BFC" w:rsidRDefault="00B553A0" w:rsidP="00844E87">
      <w:r>
        <w:t>Funkcija “</w:t>
      </w:r>
      <w:r w:rsidR="00320D47">
        <w:t>PlayerMovement</w:t>
      </w:r>
      <w:r>
        <w:t>” nodrošina spelētāja kustību pa laukumu</w:t>
      </w:r>
    </w:p>
    <w:p w14:paraId="05B7AE52" w14:textId="02E5C203" w:rsidR="00837BFC" w:rsidRPr="00B838FD" w:rsidRDefault="00837BFC" w:rsidP="00844E87">
      <w:pPr>
        <w:rPr>
          <w:u w:val="single"/>
        </w:rPr>
      </w:pPr>
      <w:r w:rsidRPr="00B838FD">
        <w:rPr>
          <w:u w:val="single"/>
        </w:rPr>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rsidP="00844E87">
      <w:pPr>
        <w:pStyle w:val="ListParagraph"/>
        <w:numPr>
          <w:ilvl w:val="0"/>
          <w:numId w:val="100"/>
        </w:numPr>
      </w:pPr>
      <w:r>
        <w:t>Funkcija pārbauda, vai lietotājs atrodas kādā no spēles režīmiem</w:t>
      </w:r>
    </w:p>
    <w:p w14:paraId="55996C78" w14:textId="0A69A574" w:rsidR="00837BFC" w:rsidRPr="004D4F9E" w:rsidRDefault="00837BFC" w:rsidP="00844E87">
      <w:pPr>
        <w:pStyle w:val="ListParagraph"/>
        <w:numPr>
          <w:ilvl w:val="0"/>
          <w:numId w:val="10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73DDDD67" w14:textId="77777777" w:rsidR="006314EB" w:rsidRDefault="006314EB">
      <w:pPr>
        <w:spacing w:after="160" w:line="259" w:lineRule="auto"/>
        <w:ind w:firstLine="0"/>
        <w:jc w:val="left"/>
        <w:rPr>
          <w:b/>
          <w:bCs/>
        </w:rPr>
      </w:pPr>
      <w:r>
        <w:rPr>
          <w:b/>
          <w:bCs/>
        </w:rPr>
        <w:br w:type="page"/>
      </w:r>
    </w:p>
    <w:p w14:paraId="6DC0E956" w14:textId="559CB8B8" w:rsidR="00837BFC" w:rsidRPr="00844E87" w:rsidRDefault="00837BFC" w:rsidP="00844E87">
      <w:pPr>
        <w:rPr>
          <w:b/>
          <w:bCs/>
        </w:rPr>
      </w:pPr>
      <w:r w:rsidRPr="00844E87">
        <w:rPr>
          <w:b/>
          <w:bCs/>
        </w:rPr>
        <w:lastRenderedPageBreak/>
        <w:t>P.1</w:t>
      </w:r>
      <w:r w:rsidR="006314EB">
        <w:rPr>
          <w:b/>
          <w:bCs/>
        </w:rPr>
        <w:t>4</w:t>
      </w:r>
      <w:r w:rsidRPr="00844E87">
        <w:rPr>
          <w:b/>
          <w:bCs/>
        </w:rPr>
        <w:t>. Datorspēles “</w:t>
      </w:r>
      <w:r w:rsidR="00DA616F">
        <w:rPr>
          <w:b/>
          <w:bCs/>
        </w:rPr>
        <w:t>HockeyShot</w:t>
      </w:r>
      <w:r w:rsidRPr="00844E87">
        <w:rPr>
          <w:b/>
          <w:bCs/>
        </w:rPr>
        <w:t>”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64554B8F" w:rsidR="00837BFC" w:rsidRDefault="00837BFC" w:rsidP="00844E87">
      <w:r>
        <w:t>Funkcija nodrošina spēlētāja ātrāku kustību pa spēles laukumu, iedodot spēlētājam mazu ātruma palielinājumu</w:t>
      </w:r>
      <w:r w:rsidR="00F929F1">
        <w:t xml:space="preserve"> ar </w:t>
      </w:r>
      <w:r w:rsidR="005459C2">
        <w:t>dažu sekunžu atgūšanas period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rsidP="00844E87">
      <w:pPr>
        <w:pStyle w:val="ListParagraph"/>
        <w:numPr>
          <w:ilvl w:val="0"/>
          <w:numId w:val="101"/>
        </w:numPr>
      </w:pPr>
      <w:r>
        <w:t>Funkcija pārbauda, vai lietotājs ir izvēlējies kādu no spēles režīmiem</w:t>
      </w:r>
    </w:p>
    <w:p w14:paraId="2D17E065" w14:textId="176F9401" w:rsidR="00837BFC" w:rsidRDefault="00837BFC" w:rsidP="00844E87">
      <w:pPr>
        <w:pStyle w:val="ListParagraph"/>
        <w:numPr>
          <w:ilvl w:val="0"/>
          <w:numId w:val="101"/>
        </w:numPr>
      </w:pPr>
      <w:r>
        <w:t xml:space="preserve">Funkcija pārbauda, vai lietotājs ir nospiedis </w:t>
      </w:r>
      <w:r w:rsidR="007F715B">
        <w:t>skriešanas taustiņu</w:t>
      </w:r>
    </w:p>
    <w:p w14:paraId="32D9B070" w14:textId="151D5D1E" w:rsidR="00F929F1" w:rsidRDefault="00F929F1" w:rsidP="00844E87">
      <w:pPr>
        <w:pStyle w:val="ListParagraph"/>
        <w:numPr>
          <w:ilvl w:val="0"/>
          <w:numId w:val="101"/>
        </w:numPr>
      </w:pPr>
      <w:r>
        <w:t xml:space="preserve">Funkcija pārbauda, vai </w:t>
      </w:r>
      <w:r w:rsidR="00393C57">
        <w:t>lietotājam, nav spēka izsīkums.</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300459BE" w:rsidR="00985BCB" w:rsidRPr="00844E87" w:rsidRDefault="00985BCB" w:rsidP="00844E87">
      <w:pPr>
        <w:rPr>
          <w:b/>
          <w:bCs/>
        </w:rPr>
      </w:pPr>
      <w:r w:rsidRPr="00844E87">
        <w:rPr>
          <w:b/>
          <w:bCs/>
        </w:rPr>
        <w:t>P.1</w:t>
      </w:r>
      <w:r w:rsidR="006314EB">
        <w:rPr>
          <w:b/>
          <w:bCs/>
        </w:rPr>
        <w:t>5</w:t>
      </w:r>
      <w:r w:rsidRPr="00844E87">
        <w:rPr>
          <w:b/>
          <w:bCs/>
        </w:rPr>
        <w:t xml:space="preserve">. </w:t>
      </w:r>
      <w:r w:rsidR="00043174" w:rsidRPr="00844E87">
        <w:rPr>
          <w:b/>
          <w:bCs/>
        </w:rPr>
        <w:t>Datorspēles</w:t>
      </w:r>
      <w:r w:rsidRPr="00844E87">
        <w:rPr>
          <w:b/>
          <w:bCs/>
        </w:rPr>
        <w:t xml:space="preserve"> “</w:t>
      </w:r>
      <w:r w:rsidR="00DA616F">
        <w:rPr>
          <w:b/>
          <w:bCs/>
        </w:rPr>
        <w:t>HockeyShot</w:t>
      </w:r>
      <w:r w:rsidRPr="00844E87">
        <w:rPr>
          <w:b/>
          <w:bCs/>
        </w:rPr>
        <w:t>”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rsidP="00844E87">
      <w:pPr>
        <w:pStyle w:val="ListParagraph"/>
        <w:numPr>
          <w:ilvl w:val="0"/>
          <w:numId w:val="102"/>
        </w:numPr>
      </w:pPr>
      <w:r>
        <w:t xml:space="preserve">Funkcija pārbauda, vai </w:t>
      </w:r>
      <w:r w:rsidR="00B266A3">
        <w:t>lietotajs izvēlējies komandu</w:t>
      </w:r>
    </w:p>
    <w:p w14:paraId="59A0DC28" w14:textId="2604E685" w:rsidR="00985BCB" w:rsidRDefault="00985BCB" w:rsidP="00844E87">
      <w:pPr>
        <w:pStyle w:val="ListParagraph"/>
        <w:numPr>
          <w:ilvl w:val="0"/>
          <w:numId w:val="10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rsidP="00844E87">
      <w:pPr>
        <w:pStyle w:val="ListParagraph"/>
        <w:numPr>
          <w:ilvl w:val="0"/>
          <w:numId w:val="103"/>
        </w:numPr>
      </w:pPr>
      <w:r>
        <w:t xml:space="preserve">Lietotājs </w:t>
      </w:r>
      <w:r w:rsidR="00E747FD">
        <w:t>izvēlēto komandas krāsu redz uz sava spēlētāja</w:t>
      </w:r>
    </w:p>
    <w:p w14:paraId="4E900F48" w14:textId="68F4C62C" w:rsidR="00985BCB" w:rsidRDefault="00985BCB" w:rsidP="00844E87">
      <w:pPr>
        <w:pStyle w:val="ListParagraph"/>
        <w:numPr>
          <w:ilvl w:val="0"/>
          <w:numId w:val="103"/>
        </w:numPr>
      </w:pPr>
      <w:r>
        <w:t xml:space="preserve">Komandas īpašie atribūti tiek iestatīti spēles sākumā, vai maiņas </w:t>
      </w:r>
      <w:r w:rsidR="00043174">
        <w:t>gadījumā</w:t>
      </w:r>
      <w:r>
        <w:t xml:space="preserve"> (formas krāsa, ķiveres krāsa utt.)</w:t>
      </w:r>
    </w:p>
    <w:p w14:paraId="53FB4CC5" w14:textId="77777777" w:rsidR="006314EB" w:rsidRDefault="006314EB">
      <w:pPr>
        <w:spacing w:after="160" w:line="259" w:lineRule="auto"/>
        <w:ind w:firstLine="0"/>
        <w:jc w:val="left"/>
        <w:rPr>
          <w:b/>
          <w:bCs/>
        </w:rPr>
      </w:pPr>
      <w:r>
        <w:rPr>
          <w:b/>
          <w:bCs/>
        </w:rPr>
        <w:br w:type="page"/>
      </w:r>
    </w:p>
    <w:p w14:paraId="709B09BD" w14:textId="7EDCB475" w:rsidR="00985BCB" w:rsidRPr="00844E87" w:rsidRDefault="00985BCB" w:rsidP="00844E87">
      <w:pPr>
        <w:rPr>
          <w:b/>
          <w:bCs/>
        </w:rPr>
      </w:pPr>
      <w:r w:rsidRPr="00844E87">
        <w:rPr>
          <w:b/>
          <w:bCs/>
        </w:rPr>
        <w:lastRenderedPageBreak/>
        <w:t>P.1</w:t>
      </w:r>
      <w:r w:rsidR="006314EB">
        <w:rPr>
          <w:b/>
          <w:bCs/>
        </w:rPr>
        <w:t>6.</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rsidP="00844E87">
      <w:pPr>
        <w:pStyle w:val="ListParagraph"/>
        <w:numPr>
          <w:ilvl w:val="0"/>
          <w:numId w:val="104"/>
        </w:numPr>
      </w:pPr>
      <w:r>
        <w:t>Funkcija pārbauda, vai lietotājs ir nospiedis taustiņu “Space”</w:t>
      </w:r>
    </w:p>
    <w:p w14:paraId="6213D7D9" w14:textId="77777777" w:rsidR="00113503" w:rsidRDefault="00113503" w:rsidP="00844E87">
      <w:pPr>
        <w:pStyle w:val="ListParagraph"/>
        <w:numPr>
          <w:ilvl w:val="0"/>
          <w:numId w:val="10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103134CB" w14:textId="56156811" w:rsidR="001D74C9" w:rsidRPr="00844E87" w:rsidRDefault="001D74C9" w:rsidP="00844E87">
      <w:pPr>
        <w:rPr>
          <w:b/>
          <w:bCs/>
        </w:rPr>
      </w:pPr>
      <w:r w:rsidRPr="00844E87">
        <w:rPr>
          <w:b/>
          <w:bCs/>
        </w:rPr>
        <w:t>P.</w:t>
      </w:r>
      <w:r w:rsidR="003B1B17">
        <w:rPr>
          <w:b/>
          <w:bCs/>
        </w:rPr>
        <w:t>1</w:t>
      </w:r>
      <w:r w:rsidR="006314EB">
        <w:rPr>
          <w:b/>
          <w:bCs/>
        </w:rPr>
        <w:t>7</w:t>
      </w:r>
      <w:r w:rsidRPr="00844E87">
        <w:rPr>
          <w:b/>
          <w:bCs/>
        </w:rPr>
        <w:t>. Spēles “</w:t>
      </w:r>
      <w:r w:rsidR="00DA616F">
        <w:rPr>
          <w:b/>
          <w:bCs/>
        </w:rPr>
        <w:t>HockeyShot</w:t>
      </w:r>
      <w:r w:rsidRPr="00844E87">
        <w:rPr>
          <w:b/>
          <w:bCs/>
        </w:rPr>
        <w:t>”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rsidP="00844E87">
      <w:pPr>
        <w:pStyle w:val="ListParagraph"/>
        <w:numPr>
          <w:ilvl w:val="0"/>
          <w:numId w:val="107"/>
        </w:numPr>
      </w:pPr>
      <w:r>
        <w:t>Funkcija pārbauda, vai ripa ir šķērsojusi vārta ieejas līniju</w:t>
      </w:r>
    </w:p>
    <w:p w14:paraId="6A263E47" w14:textId="44CBDBB4" w:rsidR="008847B7" w:rsidRDefault="001D74C9" w:rsidP="00844E87">
      <w:pPr>
        <w:pStyle w:val="ListParagraph"/>
        <w:numPr>
          <w:ilvl w:val="0"/>
          <w:numId w:val="107"/>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56561392" w14:textId="4177FCF9" w:rsidR="001D74C9" w:rsidRDefault="001D74C9" w:rsidP="00844E87">
      <w:pPr>
        <w:pStyle w:val="ListParagraph"/>
        <w:numPr>
          <w:ilvl w:val="0"/>
          <w:numId w:val="108"/>
        </w:numPr>
      </w:pPr>
      <w:r>
        <w:t>Punkts tiek pieskaitīts komandai</w:t>
      </w:r>
    </w:p>
    <w:p w14:paraId="7135779A" w14:textId="392BB56A" w:rsidR="001D74C9" w:rsidRPr="00844E87" w:rsidRDefault="001D74C9" w:rsidP="00844E87">
      <w:pPr>
        <w:rPr>
          <w:b/>
          <w:bCs/>
        </w:rPr>
      </w:pPr>
      <w:r w:rsidRPr="00844E87">
        <w:rPr>
          <w:b/>
          <w:bCs/>
        </w:rPr>
        <w:t>P.</w:t>
      </w:r>
      <w:r w:rsidR="00F60253">
        <w:rPr>
          <w:b/>
          <w:bCs/>
        </w:rPr>
        <w:t>1</w:t>
      </w:r>
      <w:r w:rsidR="006314EB">
        <w:rPr>
          <w:b/>
          <w:bCs/>
        </w:rPr>
        <w:t>8</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71443219" w14:textId="77777777" w:rsidR="00F60253" w:rsidRDefault="00F60253">
      <w:pPr>
        <w:spacing w:after="160" w:line="259" w:lineRule="auto"/>
        <w:ind w:firstLine="0"/>
        <w:jc w:val="left"/>
        <w:rPr>
          <w:b/>
          <w:bCs/>
        </w:rPr>
      </w:pPr>
      <w:r>
        <w:rPr>
          <w:b/>
          <w:bCs/>
        </w:rPr>
        <w:br w:type="page"/>
      </w:r>
    </w:p>
    <w:p w14:paraId="5622DF6F" w14:textId="7FDBD515" w:rsidR="00516E87" w:rsidRPr="00844E87" w:rsidRDefault="00516E87" w:rsidP="00844E87">
      <w:pPr>
        <w:rPr>
          <w:b/>
          <w:bCs/>
        </w:rPr>
      </w:pPr>
      <w:r w:rsidRPr="00844E87">
        <w:rPr>
          <w:b/>
          <w:bCs/>
        </w:rPr>
        <w:lastRenderedPageBreak/>
        <w:t>P.</w:t>
      </w:r>
      <w:r w:rsidR="006314EB">
        <w:rPr>
          <w:b/>
          <w:bCs/>
        </w:rPr>
        <w:t>19</w:t>
      </w:r>
      <w:r w:rsidRPr="00844E87">
        <w:rPr>
          <w:b/>
          <w:bCs/>
        </w:rPr>
        <w:t>.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rsidP="00844E87">
      <w:pPr>
        <w:pStyle w:val="ListParagraph"/>
        <w:numPr>
          <w:ilvl w:val="0"/>
          <w:numId w:val="109"/>
        </w:numPr>
      </w:pPr>
      <w:r>
        <w:t>Funkcija veic laika atskaiti spēles laikā uzrādot spēlētājiem sekundes</w:t>
      </w:r>
    </w:p>
    <w:p w14:paraId="2B5DB53F" w14:textId="393A9131" w:rsidR="00516E87" w:rsidRDefault="00516E87" w:rsidP="00844E87">
      <w:pPr>
        <w:pStyle w:val="ListParagraph"/>
        <w:numPr>
          <w:ilvl w:val="0"/>
          <w:numId w:val="109"/>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rsidP="00844E87">
      <w:pPr>
        <w:pStyle w:val="ListParagraph"/>
        <w:numPr>
          <w:ilvl w:val="0"/>
          <w:numId w:val="109"/>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66FE3D04" w:rsidR="00516E87" w:rsidRDefault="00516E87" w:rsidP="00844E87">
      <w:r>
        <w:t xml:space="preserve">Spēlētajiem tiek parādīts ar UI elementu palīdzību atlikušais laiks un perioda numurs, piemērām, periods </w:t>
      </w:r>
      <w:r w:rsidR="006314EB">
        <w:t>Q</w:t>
      </w:r>
      <w:r>
        <w:t>1.</w:t>
      </w:r>
    </w:p>
    <w:p w14:paraId="4B1ABA2B" w14:textId="6E977FD1" w:rsidR="000224E3" w:rsidRPr="00844E87" w:rsidRDefault="000224E3" w:rsidP="00465609">
      <w:pPr>
        <w:spacing w:after="160" w:line="259" w:lineRule="auto"/>
        <w:ind w:firstLine="720"/>
        <w:jc w:val="left"/>
        <w:rPr>
          <w:b/>
          <w:bCs/>
        </w:rPr>
      </w:pPr>
      <w:r w:rsidRPr="00844E87">
        <w:rPr>
          <w:b/>
          <w:bCs/>
        </w:rPr>
        <w:t>P.2</w:t>
      </w:r>
      <w:r w:rsidR="006314EB">
        <w:rPr>
          <w:b/>
          <w:bCs/>
        </w:rPr>
        <w:t>0</w:t>
      </w:r>
      <w:r w:rsidRPr="00844E87">
        <w:rPr>
          <w:b/>
          <w:bCs/>
        </w:rPr>
        <w:t xml:space="preserve">.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64DB48ED" w:rsidR="000224E3" w:rsidRDefault="000224E3" w:rsidP="00844E87">
      <w:r>
        <w:t>Spēlētājs</w:t>
      </w:r>
      <w:r w:rsidR="00F51CB2">
        <w:t xml:space="preserve"> savu spēlētāju novieto ripas apkārtējā zonā</w:t>
      </w:r>
      <w:r w:rsidR="00F60253">
        <w:t xml:space="preserve"> un nospiež taustiņu e</w:t>
      </w:r>
      <w:r w:rsidR="00F51CB2">
        <w:t>.</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rsidP="00844E87">
      <w:pPr>
        <w:pStyle w:val="ListParagraph"/>
        <w:numPr>
          <w:ilvl w:val="0"/>
          <w:numId w:val="113"/>
        </w:numPr>
      </w:pPr>
      <w:r>
        <w:t>Funkcija pārbauda</w:t>
      </w:r>
      <w:r w:rsidR="00F51CB2">
        <w:t>, vai spēlētāja un ripas zonas saskarās</w:t>
      </w:r>
    </w:p>
    <w:p w14:paraId="20C0EEEF" w14:textId="383B251B" w:rsidR="005F5334" w:rsidRDefault="005F5334" w:rsidP="00844E87">
      <w:pPr>
        <w:pStyle w:val="ListParagraph"/>
        <w:numPr>
          <w:ilvl w:val="0"/>
          <w:numId w:val="113"/>
        </w:numPr>
      </w:pPr>
      <w:r>
        <w:t>Funkcija pārbauda, vai lietotājs nospedis taustiņu e.</w:t>
      </w:r>
    </w:p>
    <w:p w14:paraId="51360C00" w14:textId="61FDE9D0" w:rsidR="000224E3" w:rsidRDefault="000224E3" w:rsidP="00844E87">
      <w:pPr>
        <w:pStyle w:val="ListParagraph"/>
        <w:numPr>
          <w:ilvl w:val="0"/>
          <w:numId w:val="113"/>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5A29E4DA" w14:textId="6E2280AB" w:rsidR="004B2753" w:rsidRPr="006314EB" w:rsidRDefault="00F51CB2" w:rsidP="006314EB">
      <w:r>
        <w:t>Ripa vizuāli seko spēlētājam spēles laukumā</w:t>
      </w:r>
    </w:p>
    <w:p w14:paraId="2272A4C4" w14:textId="77777777" w:rsidR="006314EB" w:rsidRDefault="006314EB">
      <w:pPr>
        <w:spacing w:after="160" w:line="259" w:lineRule="auto"/>
        <w:ind w:firstLine="0"/>
        <w:jc w:val="left"/>
        <w:rPr>
          <w:b/>
          <w:bCs/>
        </w:rPr>
      </w:pPr>
      <w:r>
        <w:rPr>
          <w:b/>
          <w:bCs/>
        </w:rPr>
        <w:br w:type="page"/>
      </w:r>
    </w:p>
    <w:p w14:paraId="2A6C0CB6" w14:textId="795B8F5B" w:rsidR="000224E3" w:rsidRPr="00844E87" w:rsidRDefault="000224E3" w:rsidP="00844E87">
      <w:pPr>
        <w:rPr>
          <w:b/>
          <w:bCs/>
        </w:rPr>
      </w:pPr>
      <w:r w:rsidRPr="00844E87">
        <w:rPr>
          <w:b/>
          <w:bCs/>
        </w:rPr>
        <w:lastRenderedPageBreak/>
        <w:t>P.2</w:t>
      </w:r>
      <w:r w:rsidR="006314EB">
        <w:rPr>
          <w:b/>
          <w:bCs/>
        </w:rPr>
        <w:t>1</w:t>
      </w:r>
      <w:r w:rsidRPr="00844E87">
        <w:rPr>
          <w:b/>
          <w:bCs/>
        </w:rPr>
        <w:t>.</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rsidP="00844E87">
      <w:pPr>
        <w:pStyle w:val="ListParagraph"/>
        <w:numPr>
          <w:ilvl w:val="0"/>
          <w:numId w:val="114"/>
        </w:numPr>
      </w:pPr>
      <w:r>
        <w:t>Funkcija pārbauda</w:t>
      </w:r>
      <w:r w:rsidR="00F51CB2">
        <w:t>,</w:t>
      </w:r>
      <w:r>
        <w:t xml:space="preserve"> vai lietotāj</w:t>
      </w:r>
      <w:r w:rsidR="00F51CB2">
        <w:t>am ir pievienojies ripas objekts</w:t>
      </w:r>
    </w:p>
    <w:p w14:paraId="4D3B93E0" w14:textId="509CBE30" w:rsidR="000224E3" w:rsidRDefault="00F51CB2" w:rsidP="00844E87">
      <w:pPr>
        <w:pStyle w:val="ListParagraph"/>
        <w:numPr>
          <w:ilvl w:val="0"/>
          <w:numId w:val="114"/>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51CF1648" w14:textId="09137AAB" w:rsidR="000C3921" w:rsidRPr="009E00DA" w:rsidRDefault="00F51CB2" w:rsidP="009E00DA">
      <w:r>
        <w:t>No spēlētāja tiek objekta tiek izmesta ripa, spēlētāja skatīšanas virzienā.</w:t>
      </w:r>
    </w:p>
    <w:p w14:paraId="0DF3DBD9" w14:textId="78A90E76" w:rsidR="00AB721E" w:rsidRPr="00844E87" w:rsidRDefault="00AB721E" w:rsidP="00844E87">
      <w:pPr>
        <w:rPr>
          <w:b/>
          <w:bCs/>
        </w:rPr>
      </w:pPr>
      <w:r w:rsidRPr="00844E87">
        <w:rPr>
          <w:b/>
          <w:bCs/>
        </w:rPr>
        <w:t>P.2</w:t>
      </w:r>
      <w:r w:rsidR="006314EB">
        <w:rPr>
          <w:b/>
          <w:bCs/>
        </w:rPr>
        <w:t>2</w:t>
      </w:r>
      <w:r w:rsidRPr="00844E87">
        <w:rPr>
          <w:b/>
          <w:bCs/>
        </w:rPr>
        <w:t xml:space="preserve">.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rsidP="00844E87">
      <w:pPr>
        <w:pStyle w:val="ListParagraph"/>
        <w:numPr>
          <w:ilvl w:val="0"/>
          <w:numId w:val="115"/>
        </w:numPr>
      </w:pPr>
      <w:r>
        <w:t>Funkcija pārbauda vai</w:t>
      </w:r>
      <w:r w:rsidR="00F51CB2">
        <w:t xml:space="preserve"> spēlētājs ir novietots spēles ainā</w:t>
      </w:r>
    </w:p>
    <w:p w14:paraId="08FCC14F" w14:textId="55EDB47F" w:rsidR="00F51CB2" w:rsidRDefault="00F51CB2" w:rsidP="00844E87">
      <w:pPr>
        <w:pStyle w:val="ListParagraph"/>
        <w:numPr>
          <w:ilvl w:val="0"/>
          <w:numId w:val="115"/>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rsidP="00844E87">
      <w:pPr>
        <w:pStyle w:val="ListParagraph"/>
        <w:numPr>
          <w:ilvl w:val="0"/>
          <w:numId w:val="116"/>
        </w:numPr>
      </w:pPr>
      <w:r>
        <w:t xml:space="preserve">Lietotājam vizuāli </w:t>
      </w:r>
      <w:r w:rsidR="00F51CB2">
        <w:t>redz kameras kustību, spēles ainā.</w:t>
      </w:r>
    </w:p>
    <w:p w14:paraId="145ED3F9" w14:textId="6A6754E9" w:rsidR="004B2753" w:rsidRPr="006314EB" w:rsidRDefault="00F51CB2" w:rsidP="006314EB">
      <w:pPr>
        <w:pStyle w:val="ListParagraph"/>
        <w:numPr>
          <w:ilvl w:val="0"/>
          <w:numId w:val="116"/>
        </w:numPr>
      </w:pPr>
      <w:r>
        <w:t>Kamera kustas līdz ar spēlētāju nodrošinot, to ka, kamera seko rotācijai un vienmēr ir vērsta kustības virziena.</w:t>
      </w:r>
    </w:p>
    <w:p w14:paraId="17767804" w14:textId="77777777" w:rsidR="006314EB" w:rsidRDefault="006314EB">
      <w:pPr>
        <w:spacing w:after="160" w:line="259" w:lineRule="auto"/>
        <w:ind w:firstLine="0"/>
        <w:jc w:val="left"/>
        <w:rPr>
          <w:b/>
          <w:bCs/>
        </w:rPr>
      </w:pPr>
      <w:r>
        <w:rPr>
          <w:b/>
          <w:bCs/>
        </w:rPr>
        <w:br w:type="page"/>
      </w:r>
    </w:p>
    <w:p w14:paraId="0E95A03E" w14:textId="02802702" w:rsidR="00AF41EF" w:rsidRPr="00844E87" w:rsidRDefault="00AF41EF" w:rsidP="00844E87">
      <w:pPr>
        <w:rPr>
          <w:b/>
          <w:bCs/>
        </w:rPr>
      </w:pPr>
      <w:r w:rsidRPr="00844E87">
        <w:rPr>
          <w:b/>
          <w:bCs/>
        </w:rPr>
        <w:lastRenderedPageBreak/>
        <w:t>P.2</w:t>
      </w:r>
      <w:r w:rsidR="006314EB">
        <w:rPr>
          <w:b/>
          <w:bCs/>
        </w:rPr>
        <w:t>3</w:t>
      </w:r>
      <w:r w:rsidRPr="00844E87">
        <w:rPr>
          <w:b/>
          <w:bCs/>
        </w:rPr>
        <w:t xml:space="preserve">.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rsidP="00844E87">
      <w:pPr>
        <w:pStyle w:val="ListParagraph"/>
        <w:numPr>
          <w:ilvl w:val="0"/>
          <w:numId w:val="117"/>
        </w:numPr>
      </w:pPr>
      <w:r>
        <w:t>Funkcija pārbauda, vai lietotāja ievadītais kods ir atbilst, kādā no izveidotājām spēlēm.</w:t>
      </w:r>
    </w:p>
    <w:p w14:paraId="52D86220" w14:textId="4B7CC9A8" w:rsidR="008758E4" w:rsidRDefault="008758E4" w:rsidP="00844E87">
      <w:pPr>
        <w:pStyle w:val="ListParagraph"/>
        <w:numPr>
          <w:ilvl w:val="0"/>
          <w:numId w:val="117"/>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019479FD" w14:textId="58B485B7" w:rsidR="000C3921" w:rsidRPr="004B2753" w:rsidRDefault="008758E4" w:rsidP="004B2753">
      <w:r>
        <w:t>Spēlētājs tiek pievienots attiecīgajai spēles ainas telpai, ar konkrēto īpašnieku.</w:t>
      </w:r>
    </w:p>
    <w:p w14:paraId="7C6EB715" w14:textId="0BACBF3F" w:rsidR="008758E4" w:rsidRPr="00844E87" w:rsidRDefault="008758E4" w:rsidP="00844E87">
      <w:pPr>
        <w:rPr>
          <w:b/>
          <w:bCs/>
        </w:rPr>
      </w:pPr>
      <w:r w:rsidRPr="00844E87">
        <w:rPr>
          <w:b/>
          <w:bCs/>
        </w:rPr>
        <w:t>P.2</w:t>
      </w:r>
      <w:r w:rsidR="006314EB">
        <w:rPr>
          <w:b/>
          <w:bCs/>
        </w:rPr>
        <w:t>4</w:t>
      </w:r>
      <w:r w:rsidRPr="00844E87">
        <w:rPr>
          <w:b/>
          <w:bCs/>
        </w:rPr>
        <w:t>.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rsidP="00844E87">
      <w:pPr>
        <w:pStyle w:val="ListParagraph"/>
        <w:numPr>
          <w:ilvl w:val="0"/>
          <w:numId w:val="118"/>
        </w:numPr>
      </w:pPr>
      <w:r>
        <w:t>Funkcija pārbauda, vai lietotājs izvēlējies spēlētāju</w:t>
      </w:r>
    </w:p>
    <w:p w14:paraId="76D6032C" w14:textId="5C548C86" w:rsidR="008758E4" w:rsidRDefault="008758E4" w:rsidP="00844E87">
      <w:pPr>
        <w:pStyle w:val="ListParagraph"/>
        <w:numPr>
          <w:ilvl w:val="0"/>
          <w:numId w:val="118"/>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rsidP="00844E87">
      <w:pPr>
        <w:pStyle w:val="ListParagraph"/>
        <w:numPr>
          <w:ilvl w:val="0"/>
          <w:numId w:val="119"/>
        </w:numPr>
      </w:pPr>
      <w:r>
        <w:t>Spēlētāja vārds tiek attiecīgi iekrāsots izvēlētās komandas krāsa</w:t>
      </w:r>
    </w:p>
    <w:p w14:paraId="18B760C1" w14:textId="70FB18D1" w:rsidR="00AB6F7B" w:rsidRDefault="00AB6F7B" w:rsidP="00844E87">
      <w:pPr>
        <w:pStyle w:val="ListParagraph"/>
        <w:numPr>
          <w:ilvl w:val="0"/>
          <w:numId w:val="119"/>
        </w:numPr>
      </w:pPr>
      <w:r>
        <w:t>Spēlētaja forma spēles laikā attiecīgi krāsota komandas krāsā.</w:t>
      </w:r>
    </w:p>
    <w:p w14:paraId="3BC6A644" w14:textId="77777777" w:rsidR="004E4761" w:rsidRDefault="004E4761">
      <w:pPr>
        <w:spacing w:after="160" w:line="259" w:lineRule="auto"/>
        <w:ind w:firstLine="0"/>
        <w:jc w:val="left"/>
        <w:rPr>
          <w:b/>
          <w:bCs/>
        </w:rPr>
      </w:pPr>
      <w:r>
        <w:rPr>
          <w:b/>
          <w:bCs/>
        </w:rPr>
        <w:br w:type="page"/>
      </w:r>
    </w:p>
    <w:p w14:paraId="0AD0F5C6" w14:textId="707E6C55" w:rsidR="00AB6F7B" w:rsidRPr="00844E87" w:rsidRDefault="00AB6F7B" w:rsidP="00844E87">
      <w:pPr>
        <w:rPr>
          <w:b/>
          <w:bCs/>
        </w:rPr>
      </w:pPr>
      <w:r w:rsidRPr="00844E87">
        <w:rPr>
          <w:b/>
          <w:bCs/>
        </w:rPr>
        <w:lastRenderedPageBreak/>
        <w:t>P.</w:t>
      </w:r>
      <w:r w:rsidR="003B1B17">
        <w:rPr>
          <w:b/>
          <w:bCs/>
        </w:rPr>
        <w:t>2</w:t>
      </w:r>
      <w:r w:rsidR="006314EB">
        <w:rPr>
          <w:b/>
          <w:bCs/>
        </w:rPr>
        <w:t>5</w:t>
      </w:r>
      <w:r w:rsidRPr="00844E87">
        <w:rPr>
          <w:b/>
          <w:bCs/>
        </w:rPr>
        <w:t>.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rsidP="00844E87">
      <w:pPr>
        <w:pStyle w:val="ListParagraph"/>
        <w:numPr>
          <w:ilvl w:val="0"/>
          <w:numId w:val="120"/>
        </w:numPr>
      </w:pPr>
      <w:r>
        <w:t>Pārbauda, vai atrodas spēles ainā</w:t>
      </w:r>
    </w:p>
    <w:p w14:paraId="6645C572" w14:textId="72A1E71D" w:rsidR="00AB6F7B" w:rsidRDefault="00AB6F7B" w:rsidP="00844E87">
      <w:pPr>
        <w:pStyle w:val="ListParagraph"/>
        <w:numPr>
          <w:ilvl w:val="0"/>
          <w:numId w:val="120"/>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rsidP="00844E87">
      <w:pPr>
        <w:pStyle w:val="ListParagraph"/>
        <w:numPr>
          <w:ilvl w:val="0"/>
          <w:numId w:val="121"/>
        </w:numPr>
      </w:pPr>
      <w:r>
        <w:t>Spēles ainā atveras panelis</w:t>
      </w:r>
    </w:p>
    <w:p w14:paraId="0AEF4A10" w14:textId="4ACDA3B5" w:rsidR="00AB6F7B" w:rsidRDefault="00AB6F7B" w:rsidP="00844E87">
      <w:pPr>
        <w:pStyle w:val="ListParagraph"/>
        <w:numPr>
          <w:ilvl w:val="0"/>
          <w:numId w:val="121"/>
        </w:numPr>
      </w:pPr>
      <w:r>
        <w:t>Spēles atvērtajā panelī paradās poga “</w:t>
      </w:r>
      <w:r w:rsidR="004E4761">
        <w:t>Atgriezties</w:t>
      </w:r>
      <w:r>
        <w:t>”, “Iestatijumi”, “Iziet</w:t>
      </w:r>
      <w:r w:rsidR="004E4761">
        <w:t xml:space="preserve"> no spēles</w:t>
      </w:r>
      <w:r>
        <w:t>”</w:t>
      </w:r>
      <w:r w:rsidR="004E4761">
        <w:t>, “Uz sākumu”</w:t>
      </w:r>
    </w:p>
    <w:p w14:paraId="49B8AFAB" w14:textId="00B040D0" w:rsidR="00AB6F7B" w:rsidRPr="00844E87" w:rsidRDefault="00AB6F7B" w:rsidP="00844E87">
      <w:pPr>
        <w:rPr>
          <w:b/>
          <w:bCs/>
        </w:rPr>
      </w:pPr>
      <w:r w:rsidRPr="00844E87">
        <w:rPr>
          <w:b/>
          <w:bCs/>
        </w:rPr>
        <w:t>P.</w:t>
      </w:r>
      <w:r w:rsidR="009E00DA">
        <w:rPr>
          <w:b/>
          <w:bCs/>
        </w:rPr>
        <w:t>2</w:t>
      </w:r>
      <w:r w:rsidR="006314EB">
        <w:rPr>
          <w:b/>
          <w:bCs/>
        </w:rPr>
        <w:t>6</w:t>
      </w:r>
      <w:r w:rsidRPr="00844E87">
        <w:rPr>
          <w:b/>
          <w:bCs/>
        </w:rPr>
        <w:t>.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21B79183" w14:textId="77777777" w:rsidR="000C3921" w:rsidRDefault="000C3921">
      <w:pPr>
        <w:spacing w:after="160" w:line="259" w:lineRule="auto"/>
        <w:ind w:firstLine="0"/>
        <w:jc w:val="left"/>
        <w:rPr>
          <w:b/>
          <w:bCs/>
        </w:rPr>
      </w:pPr>
      <w:r>
        <w:rPr>
          <w:b/>
          <w:bCs/>
        </w:rPr>
        <w:br w:type="page"/>
      </w:r>
    </w:p>
    <w:p w14:paraId="1774441C" w14:textId="678C6ADD" w:rsidR="004B0284" w:rsidRPr="00844E87" w:rsidRDefault="004B0284" w:rsidP="00844E87">
      <w:pPr>
        <w:rPr>
          <w:b/>
          <w:bCs/>
        </w:rPr>
      </w:pPr>
      <w:r w:rsidRPr="00844E87">
        <w:rPr>
          <w:b/>
          <w:bCs/>
        </w:rPr>
        <w:lastRenderedPageBreak/>
        <w:t>P.</w:t>
      </w:r>
      <w:r w:rsidR="009E00DA">
        <w:rPr>
          <w:b/>
          <w:bCs/>
        </w:rPr>
        <w:t>2</w:t>
      </w:r>
      <w:r w:rsidR="006314EB">
        <w:rPr>
          <w:b/>
          <w:bCs/>
        </w:rPr>
        <w:t>7</w:t>
      </w:r>
      <w:r w:rsidRPr="00844E87">
        <w:rPr>
          <w:b/>
          <w:bCs/>
        </w:rPr>
        <w:t>.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rsidP="00844E87">
      <w:pPr>
        <w:pStyle w:val="ListParagraph"/>
        <w:numPr>
          <w:ilvl w:val="0"/>
          <w:numId w:val="122"/>
        </w:numPr>
      </w:pPr>
      <w:r>
        <w:t>Pārbauda, vai ir izvēlēts, kāds no pieejamajiem spēles režīmiem</w:t>
      </w:r>
    </w:p>
    <w:p w14:paraId="14A480D0" w14:textId="40F649EB" w:rsidR="004B0284" w:rsidRDefault="004B0284" w:rsidP="00844E87">
      <w:pPr>
        <w:pStyle w:val="ListParagraph"/>
        <w:numPr>
          <w:ilvl w:val="0"/>
          <w:numId w:val="122"/>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rsidP="00844E87">
      <w:pPr>
        <w:pStyle w:val="ListParagraph"/>
        <w:numPr>
          <w:ilvl w:val="0"/>
          <w:numId w:val="123"/>
        </w:numPr>
      </w:pPr>
      <w:r>
        <w:t>Atveras  “Spēles gaiteņa” panelis</w:t>
      </w:r>
    </w:p>
    <w:p w14:paraId="418F3C89" w14:textId="73DE2D65" w:rsidR="00B75432" w:rsidRDefault="004B0284" w:rsidP="00774646">
      <w:pPr>
        <w:pStyle w:val="ListParagraph"/>
        <w:numPr>
          <w:ilvl w:val="0"/>
          <w:numId w:val="123"/>
        </w:numPr>
      </w:pPr>
      <w:r>
        <w:t>UI panelī tiek parādīts istabas kods, ko nodot citiem spēlētājiem.</w:t>
      </w:r>
    </w:p>
    <w:p w14:paraId="2384DAA9" w14:textId="7E7370A2" w:rsidR="00882C70" w:rsidRPr="009E00DA" w:rsidRDefault="00882C70" w:rsidP="00B75432">
      <w:r w:rsidRPr="00B75432">
        <w:rPr>
          <w:b/>
          <w:bCs/>
        </w:rPr>
        <w:t>P.</w:t>
      </w:r>
      <w:r w:rsidR="006314EB">
        <w:rPr>
          <w:b/>
          <w:bCs/>
        </w:rPr>
        <w:t>28</w:t>
      </w:r>
      <w:r w:rsidRPr="00B75432">
        <w:rPr>
          <w:b/>
          <w:bCs/>
        </w:rPr>
        <w:t>.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rsidP="00844E87">
      <w:pPr>
        <w:pStyle w:val="ListParagraph"/>
        <w:numPr>
          <w:ilvl w:val="0"/>
          <w:numId w:val="126"/>
        </w:numPr>
      </w:pPr>
      <w:r>
        <w:t>Funkcija pārbauda, vai ripa ir šķērsojusi vārtu sākuma līniju</w:t>
      </w:r>
    </w:p>
    <w:p w14:paraId="3EF13567" w14:textId="0265E433" w:rsidR="00B75432" w:rsidRDefault="00B75432" w:rsidP="00844E87">
      <w:pPr>
        <w:pStyle w:val="ListParagraph"/>
        <w:numPr>
          <w:ilvl w:val="0"/>
          <w:numId w:val="126"/>
        </w:numPr>
      </w:pPr>
      <w:r>
        <w:t>Funkcija iegūst spēlētāju novietošanas pozīcijas no inspektora</w:t>
      </w:r>
    </w:p>
    <w:p w14:paraId="1F067CC3" w14:textId="0DA8DF28" w:rsidR="009005FB" w:rsidRPr="00844E87" w:rsidRDefault="009005FB" w:rsidP="00844E87">
      <w:pPr>
        <w:rPr>
          <w:u w:val="single"/>
        </w:rPr>
      </w:pPr>
      <w:r w:rsidRPr="00844E87">
        <w:rPr>
          <w:u w:val="single"/>
        </w:rPr>
        <w:t>Izvaddati:</w:t>
      </w:r>
    </w:p>
    <w:p w14:paraId="021895E4" w14:textId="23B5ADF7" w:rsidR="009005FB" w:rsidRDefault="009005FB" w:rsidP="00844E87">
      <w:r>
        <w:t>Spēlētāji tiek novietoti savās izvēlētājās pozīcijās.</w:t>
      </w:r>
    </w:p>
    <w:p w14:paraId="3575FE05" w14:textId="30496C34" w:rsidR="000741D0" w:rsidRPr="00844E87" w:rsidRDefault="000741D0" w:rsidP="00844E87">
      <w:pPr>
        <w:rPr>
          <w:b/>
          <w:bCs/>
        </w:rPr>
      </w:pPr>
      <w:r w:rsidRPr="00844E87">
        <w:rPr>
          <w:b/>
          <w:bCs/>
        </w:rPr>
        <w:t>P.</w:t>
      </w:r>
      <w:r w:rsidR="006314EB">
        <w:rPr>
          <w:b/>
          <w:bCs/>
        </w:rPr>
        <w:t>29</w:t>
      </w:r>
      <w:r w:rsidRPr="00844E87">
        <w:rPr>
          <w:b/>
          <w:bCs/>
        </w:rPr>
        <w:t>.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34E1F2B0" w:rsidR="000741D0" w:rsidRDefault="009E00DA" w:rsidP="00844E87">
      <w:r>
        <w:t xml:space="preserve">Iestatījumu </w:t>
      </w:r>
      <w:r w:rsidR="000741D0">
        <w:t xml:space="preserve">panelī ievada lauciņa </w:t>
      </w:r>
      <w:r w:rsidR="001E538D">
        <w:t>ieraksta savu</w:t>
      </w:r>
      <w:r w:rsidR="000741D0">
        <w:t xml:space="preserve"> segvārd</w:t>
      </w:r>
      <w:r w:rsidR="00AF7A09">
        <w:t>u</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rsidP="00D339F0">
      <w:pPr>
        <w:pStyle w:val="ListParagraph"/>
        <w:numPr>
          <w:ilvl w:val="0"/>
          <w:numId w:val="127"/>
        </w:numPr>
      </w:pPr>
      <w:r>
        <w:t>Funkcija pārbauda, vai lietotājs ir ievadījis ievades lauciņā segvārdu</w:t>
      </w:r>
    </w:p>
    <w:p w14:paraId="2270AD37" w14:textId="3CC61503" w:rsidR="000741D0" w:rsidRDefault="000741D0" w:rsidP="00D339F0">
      <w:pPr>
        <w:pStyle w:val="ListParagraph"/>
        <w:numPr>
          <w:ilvl w:val="0"/>
          <w:numId w:val="127"/>
        </w:numPr>
      </w:pPr>
      <w:r>
        <w:t>Funkcija pārbauda, vai lauciņš nav tukšs</w:t>
      </w:r>
    </w:p>
    <w:p w14:paraId="64218FC5" w14:textId="2B3B49D1" w:rsidR="000741D0" w:rsidRDefault="000741D0" w:rsidP="00D339F0">
      <w:pPr>
        <w:pStyle w:val="ListParagraph"/>
        <w:numPr>
          <w:ilvl w:val="0"/>
          <w:numId w:val="127"/>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3AE860AA" w14:textId="75096A5D" w:rsidR="000C3921" w:rsidRDefault="00774646">
      <w:pPr>
        <w:spacing w:after="160" w:line="259" w:lineRule="auto"/>
        <w:ind w:firstLine="0"/>
        <w:jc w:val="left"/>
        <w:rPr>
          <w:b/>
          <w:bCs/>
        </w:rPr>
      </w:pPr>
      <w:r>
        <w:rPr>
          <w:b/>
          <w:bCs/>
        </w:rPr>
        <w:br w:type="page"/>
      </w:r>
    </w:p>
    <w:p w14:paraId="6751E00E" w14:textId="138D41B5" w:rsidR="00B532B3" w:rsidRPr="00D339F0" w:rsidRDefault="00B532B3" w:rsidP="00844E87">
      <w:pPr>
        <w:rPr>
          <w:b/>
          <w:bCs/>
        </w:rPr>
      </w:pPr>
      <w:r w:rsidRPr="00D339F0">
        <w:rPr>
          <w:b/>
          <w:bCs/>
        </w:rPr>
        <w:lastRenderedPageBreak/>
        <w:t>P.</w:t>
      </w:r>
      <w:r w:rsidR="006314EB">
        <w:rPr>
          <w:b/>
          <w:bCs/>
        </w:rPr>
        <w:t>30</w:t>
      </w:r>
      <w:r w:rsidRPr="00D339F0">
        <w:rPr>
          <w:b/>
          <w:bCs/>
        </w:rPr>
        <w:t>.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rsidP="00D339F0">
      <w:pPr>
        <w:pStyle w:val="ListParagraph"/>
        <w:numPr>
          <w:ilvl w:val="0"/>
          <w:numId w:val="130"/>
        </w:numPr>
      </w:pPr>
      <w:r>
        <w:t>Funkcija pārbauda, vai lietotājs ir atvēris “Iestatījuma paneli”</w:t>
      </w:r>
    </w:p>
    <w:p w14:paraId="7CF673F4" w14:textId="788F7794" w:rsidR="00F13B21" w:rsidRDefault="00F13B21" w:rsidP="00D339F0">
      <w:pPr>
        <w:pStyle w:val="ListParagraph"/>
        <w:numPr>
          <w:ilvl w:val="0"/>
          <w:numId w:val="130"/>
        </w:numPr>
      </w:pPr>
      <w:r>
        <w:t>Funkcija pārbauda, vai lietotājs ir nospiedis pogu “Atpakaļ”</w:t>
      </w:r>
    </w:p>
    <w:p w14:paraId="0966839B" w14:textId="3DB592FC" w:rsidR="00F13B21" w:rsidRDefault="00F13B21" w:rsidP="00D339F0">
      <w:pPr>
        <w:pStyle w:val="ListParagraph"/>
        <w:numPr>
          <w:ilvl w:val="0"/>
          <w:numId w:val="130"/>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04769117" w:rsidR="00F13B21" w:rsidRPr="00D339F0" w:rsidRDefault="00F13B21" w:rsidP="00844E87">
      <w:pPr>
        <w:rPr>
          <w:b/>
          <w:bCs/>
        </w:rPr>
      </w:pPr>
      <w:r w:rsidRPr="00D339F0">
        <w:rPr>
          <w:b/>
          <w:bCs/>
        </w:rPr>
        <w:t>P.3</w:t>
      </w:r>
      <w:r w:rsidR="006314EB">
        <w:rPr>
          <w:b/>
          <w:bCs/>
        </w:rPr>
        <w:t>1</w:t>
      </w:r>
      <w:r w:rsidRPr="00D339F0">
        <w:rPr>
          <w:b/>
          <w:bCs/>
        </w:rPr>
        <w:t>.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rsidP="00D339F0">
      <w:pPr>
        <w:pStyle w:val="ListParagraph"/>
        <w:numPr>
          <w:ilvl w:val="0"/>
          <w:numId w:val="131"/>
        </w:numPr>
      </w:pPr>
      <w:r>
        <w:t>Funkcija pārbauda, vai ripa ir šķērsojusi vārtu līnijas robežas</w:t>
      </w:r>
    </w:p>
    <w:p w14:paraId="2DEA9022" w14:textId="703D943E" w:rsidR="00F13B21" w:rsidRDefault="00F13B21" w:rsidP="00D339F0">
      <w:pPr>
        <w:pStyle w:val="ListParagraph"/>
        <w:numPr>
          <w:ilvl w:val="0"/>
          <w:numId w:val="131"/>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108FF154" w14:textId="39F519D4" w:rsidR="006314EB" w:rsidRPr="006314EB" w:rsidRDefault="006314EB" w:rsidP="00844E87">
      <w:pPr>
        <w:rPr>
          <w:b/>
          <w:bCs/>
        </w:rPr>
      </w:pPr>
      <w:r w:rsidRPr="006314EB">
        <w:rPr>
          <w:b/>
          <w:bCs/>
        </w:rPr>
        <w:t>P.32. Ripas zagšana no spēlētājiem</w:t>
      </w:r>
    </w:p>
    <w:p w14:paraId="1414D007" w14:textId="0F63BDDA" w:rsidR="000C3921" w:rsidRPr="006314EB" w:rsidRDefault="006314EB" w:rsidP="006314EB">
      <w:pPr>
        <w:rPr>
          <w:u w:val="single"/>
        </w:rPr>
      </w:pPr>
      <w:r w:rsidRPr="006314EB">
        <w:rPr>
          <w:u w:val="single"/>
        </w:rPr>
        <w:t>Mērķis:</w:t>
      </w:r>
    </w:p>
    <w:p w14:paraId="70FB2854" w14:textId="12742F0E" w:rsidR="006314EB" w:rsidRDefault="006314EB" w:rsidP="006314EB">
      <w:r w:rsidRPr="006314EB">
        <w:t>Nodrošinat funkcionalitāti, lai spēlētāji viens otram varētu zagt ripu</w:t>
      </w:r>
    </w:p>
    <w:p w14:paraId="75EA522A" w14:textId="2F6B2DEB" w:rsidR="006314EB" w:rsidRDefault="006314EB" w:rsidP="006314EB">
      <w:pPr>
        <w:rPr>
          <w:u w:val="single"/>
        </w:rPr>
      </w:pPr>
      <w:r w:rsidRPr="006314EB">
        <w:rPr>
          <w:u w:val="single"/>
        </w:rPr>
        <w:t>Apstrāde:</w:t>
      </w:r>
    </w:p>
    <w:p w14:paraId="1CFF83E7" w14:textId="645F0BFE" w:rsidR="006314EB" w:rsidRPr="006314EB" w:rsidRDefault="006314EB" w:rsidP="006314EB">
      <w:pPr>
        <w:pStyle w:val="ListParagraph"/>
        <w:numPr>
          <w:ilvl w:val="1"/>
          <w:numId w:val="175"/>
        </w:numPr>
      </w:pPr>
      <w:r w:rsidRPr="006314EB">
        <w:t>Funkcija pārbauda, vai ripa un cits īpašnieks atrodas blakus</w:t>
      </w:r>
    </w:p>
    <w:p w14:paraId="3A24AE0B" w14:textId="7C9D1094" w:rsidR="006314EB" w:rsidRPr="006314EB" w:rsidRDefault="006314EB" w:rsidP="006314EB">
      <w:pPr>
        <w:pStyle w:val="ListParagraph"/>
        <w:numPr>
          <w:ilvl w:val="1"/>
          <w:numId w:val="175"/>
        </w:numPr>
      </w:pPr>
      <w:r w:rsidRPr="006314EB">
        <w:t>Funkcija pārbauda, vai lietotājs ir nospiedis taustiņu e</w:t>
      </w:r>
    </w:p>
    <w:p w14:paraId="6C897C40" w14:textId="5EAC2C8C" w:rsidR="006314EB" w:rsidRDefault="006314EB" w:rsidP="006314EB">
      <w:pPr>
        <w:rPr>
          <w:u w:val="single"/>
        </w:rPr>
      </w:pPr>
      <w:r>
        <w:rPr>
          <w:u w:val="single"/>
        </w:rPr>
        <w:t>Izvaddati:</w:t>
      </w:r>
    </w:p>
    <w:p w14:paraId="44A4F165" w14:textId="631EF11B" w:rsidR="006314EB" w:rsidRPr="006314EB" w:rsidRDefault="006314EB" w:rsidP="006314EB">
      <w:r w:rsidRPr="006314EB">
        <w:t>Ripa tiek nozagta no cita spēlētāja un tiek pievienota savam spēlētājam</w:t>
      </w:r>
    </w:p>
    <w:p w14:paraId="09377069" w14:textId="77777777" w:rsidR="006314EB" w:rsidRPr="006314EB" w:rsidRDefault="006314EB">
      <w:pPr>
        <w:spacing w:after="160" w:line="259" w:lineRule="auto"/>
        <w:ind w:firstLine="0"/>
        <w:jc w:val="left"/>
      </w:pPr>
    </w:p>
    <w:p w14:paraId="27A6371F" w14:textId="1C8259D9" w:rsidR="003B6C05" w:rsidRPr="000670A9" w:rsidRDefault="000670A9" w:rsidP="000670A9">
      <w:pPr>
        <w:pStyle w:val="Heading2"/>
      </w:pPr>
      <w:bookmarkStart w:id="7" w:name="_Toc200295913"/>
      <w:r>
        <w:t xml:space="preserve">2.3  </w:t>
      </w:r>
      <w:r w:rsidR="0041507F" w:rsidRPr="000670A9">
        <w:t>Sistēmas nefunkcionālas prasība</w:t>
      </w:r>
      <w:r w:rsidR="003B6C05" w:rsidRPr="000670A9">
        <w:t>s</w:t>
      </w:r>
      <w:bookmarkEnd w:id="7"/>
    </w:p>
    <w:p w14:paraId="0993438E" w14:textId="7ED26617" w:rsidR="003B6C05" w:rsidRDefault="003B6C05" w:rsidP="003B6C05">
      <w:pPr>
        <w:pStyle w:val="Heading3"/>
        <w:numPr>
          <w:ilvl w:val="2"/>
          <w:numId w:val="43"/>
        </w:numPr>
      </w:pPr>
      <w:bookmarkStart w:id="8" w:name="_Toc200295914"/>
      <w:r>
        <w:t>Valoda</w:t>
      </w:r>
      <w:bookmarkEnd w:id="8"/>
    </w:p>
    <w:p w14:paraId="219C28B5" w14:textId="04C584AF" w:rsidR="003B6C05" w:rsidRDefault="003B6C05" w:rsidP="003B6C05">
      <w:pPr>
        <w:ind w:left="360" w:firstLine="0"/>
      </w:pPr>
      <w:r>
        <w:t>Datorspēle “</w:t>
      </w:r>
      <w:r w:rsidR="00DA616F" w:rsidRPr="00DA616F">
        <w:t>HockeyShot</w:t>
      </w:r>
      <w:r>
        <w:t>”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9" w:name="_Toc200295915"/>
      <w:r>
        <w:lastRenderedPageBreak/>
        <w:t>Saskaņotība</w:t>
      </w:r>
      <w:bookmarkEnd w:id="9"/>
    </w:p>
    <w:p w14:paraId="2153E0D0" w14:textId="04957707" w:rsidR="003B6C05" w:rsidRDefault="003B6C05" w:rsidP="003B6C05">
      <w:pPr>
        <w:ind w:left="360" w:firstLine="0"/>
      </w:pPr>
      <w:r>
        <w:t>Datorspēlei “</w:t>
      </w:r>
      <w:r w:rsidR="00DA616F" w:rsidRPr="00DA616F">
        <w:t>HockeyShot</w:t>
      </w:r>
      <w:r>
        <w:t>”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10" w:name="_Toc200295916"/>
      <w:r>
        <w:t>Vizuālais izskats</w:t>
      </w:r>
      <w:bookmarkEnd w:id="10"/>
    </w:p>
    <w:p w14:paraId="3E13BB36" w14:textId="57261DD4" w:rsidR="003B6C05" w:rsidRDefault="003B6C05" w:rsidP="003B6C05">
      <w:pPr>
        <w:ind w:firstLine="0"/>
      </w:pPr>
      <w:r>
        <w:t>Datorspēlei “</w:t>
      </w:r>
      <w:r w:rsidR="00DA616F" w:rsidRPr="00DA616F">
        <w:t>HockeyShot</w:t>
      </w:r>
      <w:r>
        <w:t xml:space="preserve">”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Heading3"/>
        <w:numPr>
          <w:ilvl w:val="2"/>
          <w:numId w:val="43"/>
        </w:numPr>
      </w:pPr>
      <w:bookmarkStart w:id="11" w:name="_Toc200295917"/>
      <w:r>
        <w:t>Datorspēles optimizācija</w:t>
      </w:r>
      <w:bookmarkEnd w:id="11"/>
    </w:p>
    <w:p w14:paraId="07BF84C1" w14:textId="5A581B81" w:rsidR="003B6C05" w:rsidRDefault="003B6C05" w:rsidP="003B6C05">
      <w:pPr>
        <w:ind w:firstLine="0"/>
      </w:pPr>
      <w:r>
        <w:t>Datorspēlei “</w:t>
      </w:r>
      <w:r w:rsidR="00DA616F" w:rsidRPr="00DA616F">
        <w:t>HockeyShot</w:t>
      </w:r>
      <w:r>
        <w:t xml:space="preserve">”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Heading3"/>
        <w:numPr>
          <w:ilvl w:val="2"/>
          <w:numId w:val="43"/>
        </w:numPr>
      </w:pPr>
      <w:bookmarkStart w:id="12" w:name="_Toc200295918"/>
      <w:r>
        <w:t>Spēles platforma</w:t>
      </w:r>
      <w:bookmarkEnd w:id="12"/>
    </w:p>
    <w:p w14:paraId="7FDBC3F8" w14:textId="615704C5" w:rsidR="003B6C05" w:rsidRPr="003B6C05" w:rsidRDefault="003B6C05" w:rsidP="003B6C05">
      <w:pPr>
        <w:ind w:firstLine="0"/>
      </w:pPr>
      <w:r>
        <w:t>Datorspēlei “</w:t>
      </w:r>
      <w:r w:rsidR="00DA616F" w:rsidRPr="00DA616F">
        <w:t>HockeyShot</w:t>
      </w:r>
      <w:r>
        <w:t>” pieejamā platforma būs tikai Windows operētājsistēmas.</w:t>
      </w:r>
    </w:p>
    <w:p w14:paraId="2282FF41" w14:textId="4B02BCF0" w:rsidR="003B6C05" w:rsidRDefault="007921A4" w:rsidP="000670A9">
      <w:pPr>
        <w:pStyle w:val="Heading2"/>
        <w:numPr>
          <w:ilvl w:val="1"/>
          <w:numId w:val="43"/>
        </w:numPr>
      </w:pPr>
      <w:bookmarkStart w:id="13" w:name="_Toc200295919"/>
      <w:r w:rsidRPr="001667C4">
        <w:t>Gala lietotāja raksturiezīmes</w:t>
      </w:r>
      <w:bookmarkEnd w:id="13"/>
    </w:p>
    <w:p w14:paraId="77A578DD" w14:textId="3B9CD65E" w:rsidR="0041507F" w:rsidRPr="001667C4" w:rsidRDefault="00892E60" w:rsidP="00892E60">
      <w:pPr>
        <w:rPr>
          <w:rFonts w:eastAsiaTheme="majorEastAsia" w:cstheme="majorBidi"/>
          <w:b/>
          <w:color w:val="auto"/>
          <w:szCs w:val="32"/>
        </w:rPr>
      </w:pPr>
      <w:r>
        <w:t>Hokeja spēlei “</w:t>
      </w:r>
      <w:r w:rsidR="00DA616F" w:rsidRPr="00DA616F">
        <w:t>HockeyShot</w:t>
      </w:r>
      <w:r>
        <w:t>”,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4" w:name="_Toc200295920"/>
      <w:r w:rsidRPr="001667C4">
        <w:lastRenderedPageBreak/>
        <w:t>Izstrādes līdzekļu, rīku apraksts un izvēles pamatojums</w:t>
      </w:r>
      <w:bookmarkEnd w:id="14"/>
    </w:p>
    <w:p w14:paraId="023D99A5" w14:textId="77A0E0C8"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w:t>
      </w:r>
      <w:r w:rsidR="00DA616F" w:rsidRPr="00DA616F">
        <w:t>HockeyShot</w:t>
      </w:r>
      <w:r>
        <w:t>”, kā arī aprakstīti tiks alternatīvie izstrādes līdzekļi.</w:t>
      </w:r>
    </w:p>
    <w:p w14:paraId="2EBF1DC7" w14:textId="49B20860" w:rsidR="006D2068" w:rsidRDefault="0041507F" w:rsidP="006D2068">
      <w:pPr>
        <w:pStyle w:val="Heading2"/>
        <w:numPr>
          <w:ilvl w:val="1"/>
          <w:numId w:val="47"/>
        </w:numPr>
      </w:pPr>
      <w:bookmarkStart w:id="15" w:name="_Toc200295921"/>
      <w:r w:rsidRPr="001667C4">
        <w:t>Izvēlēto risinājumu līdzekļu un valodu apraksts</w:t>
      </w:r>
      <w:bookmarkEnd w:id="15"/>
    </w:p>
    <w:p w14:paraId="41E4E654" w14:textId="1A89E245" w:rsidR="006D2068" w:rsidRDefault="006D2068" w:rsidP="006D2068">
      <w:pPr>
        <w:pStyle w:val="Heading3"/>
        <w:numPr>
          <w:ilvl w:val="2"/>
          <w:numId w:val="45"/>
        </w:numPr>
      </w:pPr>
      <w:bookmarkStart w:id="16" w:name="_Toc200295922"/>
      <w:r w:rsidRPr="006D2068">
        <w:t>C#</w:t>
      </w:r>
      <w:bookmarkEnd w:id="16"/>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5922CF36" w:rsidR="006D2068" w:rsidRDefault="006D2068" w:rsidP="006D2068">
      <w:pPr>
        <w:ind w:firstLine="0"/>
      </w:pPr>
      <w:r>
        <w:tab/>
        <w:t>Izstrādātājs izvēlējies C# valodu, jo Unity dzinis izmanto C# valodu, kā arī izstrādātājam ir iepriekšēja pieredze, lai izmantotu to datorspēles “</w:t>
      </w:r>
      <w:r w:rsidR="00DA616F" w:rsidRPr="00DA616F">
        <w:t>HockeyShot</w:t>
      </w:r>
      <w:r>
        <w:t xml:space="preserve">”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bookmarkStart w:id="17" w:name="_Toc200295923"/>
      <w:r>
        <w:t>Unity</w:t>
      </w:r>
      <w:bookmarkEnd w:id="17"/>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3F4D12B4" w14:textId="77777777" w:rsidR="00BE574D" w:rsidRDefault="00BE574D" w:rsidP="000A20EC"/>
    <w:p w14:paraId="6AF1437D" w14:textId="77777777" w:rsidR="00BE574D" w:rsidRDefault="00BE574D" w:rsidP="000A20EC"/>
    <w:p w14:paraId="1C75BECD" w14:textId="411AFF91" w:rsidR="000A20EC" w:rsidRDefault="000A20EC" w:rsidP="000A20EC">
      <w:pPr>
        <w:pStyle w:val="Heading3"/>
        <w:numPr>
          <w:ilvl w:val="2"/>
          <w:numId w:val="45"/>
        </w:numPr>
      </w:pPr>
      <w:bookmarkStart w:id="18" w:name="_Toc200295924"/>
      <w:r>
        <w:lastRenderedPageBreak/>
        <w:t>Visual Studio Code</w:t>
      </w:r>
      <w:bookmarkEnd w:id="18"/>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758E64DC"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w:t>
      </w:r>
      <w:r w:rsidR="00DA616F" w:rsidRPr="00DA616F">
        <w:t>HockeyShot</w:t>
      </w:r>
      <w:r>
        <w:t>”</w:t>
      </w:r>
    </w:p>
    <w:p w14:paraId="571A6D02" w14:textId="785071F7" w:rsidR="000A20EC" w:rsidRDefault="000A20EC" w:rsidP="000A20EC">
      <w:pPr>
        <w:pStyle w:val="Heading3"/>
        <w:numPr>
          <w:ilvl w:val="2"/>
          <w:numId w:val="45"/>
        </w:numPr>
      </w:pPr>
      <w:bookmarkStart w:id="19" w:name="_Toc200295925"/>
      <w:r>
        <w:t>GitHub</w:t>
      </w:r>
      <w:bookmarkEnd w:id="19"/>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081BD42D" w:rsidR="00064126" w:rsidRDefault="00086A0A" w:rsidP="00064126">
      <w:pPr>
        <w:pStyle w:val="Heading3"/>
        <w:numPr>
          <w:ilvl w:val="2"/>
          <w:numId w:val="45"/>
        </w:numPr>
      </w:pPr>
      <w:bookmarkStart w:id="20" w:name="_Toc200295926"/>
      <w:r>
        <w:t>Unity Service Relay</w:t>
      </w:r>
      <w:bookmarkEnd w:id="20"/>
    </w:p>
    <w:p w14:paraId="26509DBF" w14:textId="1D456A67" w:rsidR="00064126" w:rsidRPr="00086A0A" w:rsidRDefault="00064126" w:rsidP="00064126">
      <w:pPr>
        <w:ind w:firstLine="0"/>
        <w:rPr>
          <w:u w:val="single"/>
        </w:rPr>
      </w:pPr>
      <w:r w:rsidRPr="00086A0A">
        <w:rPr>
          <w:u w:val="single"/>
        </w:rPr>
        <w:t>Apraksts:</w:t>
      </w:r>
    </w:p>
    <w:p w14:paraId="246AE28B" w14:textId="304A416E" w:rsidR="00086A0A" w:rsidRDefault="00086A0A" w:rsidP="00086A0A">
      <w:r>
        <w:t>Unity Service Relay ir Unity izstrādātāju izmantojams pakalpojums, kas ļauj spēļu izstrādātājiem izveidot tīkla savienojumu starp spēlētājiem, izmantojot Unity Multiplayer rīkus. Tas nodrošina uzticamu un drošu datu pārraidi starp klientiem vai starp klientu un serveri. Unity Relay ir augsti optimizēts, lai nodrošinātu labu savienojumu un augstu veiktspēju, kas ir būtiski reāllaika spēļu izstrādei. Šajā gadījuma sporta spēlei “</w:t>
      </w:r>
      <w:r w:rsidR="00DA616F" w:rsidRPr="00DA616F">
        <w:t>HockeyShot</w:t>
      </w:r>
      <w:r>
        <w:t>”</w:t>
      </w:r>
    </w:p>
    <w:p w14:paraId="51CFA278" w14:textId="2BDAAA4E" w:rsidR="00086A0A" w:rsidRDefault="00086A0A" w:rsidP="00086A0A">
      <w:pPr>
        <w:ind w:firstLine="0"/>
        <w:rPr>
          <w:u w:val="single"/>
        </w:rPr>
      </w:pPr>
      <w:r w:rsidRPr="00086A0A">
        <w:rPr>
          <w:u w:val="single"/>
        </w:rPr>
        <w:t>Pamatojums:</w:t>
      </w:r>
    </w:p>
    <w:p w14:paraId="0D674C73" w14:textId="4F7093D7" w:rsidR="00086A0A" w:rsidRPr="00086A0A" w:rsidRDefault="00086A0A" w:rsidP="00086A0A">
      <w:pPr>
        <w:ind w:firstLine="0"/>
      </w:pPr>
      <w:r w:rsidRPr="00086A0A">
        <w:tab/>
      </w:r>
      <w:r>
        <w:t xml:space="preserve">Izstrādātājs izvēlējies izmantot Unity Service Relay, jo tas ir pilnība integrēts ar Unity dzinēju un tā Multiplayer risinājumiem. Tas </w:t>
      </w:r>
      <w:r w:rsidR="004057B7">
        <w:t>nodrošina</w:t>
      </w:r>
      <w:r>
        <w:t xml:space="preserve"> salīdzinoši vienkāršu konfigurāciju un API, kas ērti </w:t>
      </w:r>
      <w:r w:rsidR="004057B7">
        <w:t xml:space="preserve">lietojama </w:t>
      </w:r>
      <w:r>
        <w:t xml:space="preserve">spēļu tīkla funkcionalitātes izstrādei. </w:t>
      </w:r>
      <w:r w:rsidR="004057B7">
        <w:t>Tas atvieglo izstrādi un nerada nepieciešamību izmantot citus rīkus.</w:t>
      </w:r>
    </w:p>
    <w:p w14:paraId="49D980F8" w14:textId="43E72FE5" w:rsidR="00086A0A" w:rsidRDefault="00086A0A" w:rsidP="00086A0A">
      <w:pPr>
        <w:ind w:firstLine="0"/>
      </w:pPr>
      <w:r>
        <w:tab/>
      </w:r>
    </w:p>
    <w:p w14:paraId="38139A9D" w14:textId="03BAC7EF" w:rsidR="0041507F" w:rsidRDefault="0041507F" w:rsidP="00C200C1">
      <w:pPr>
        <w:pStyle w:val="Heading2"/>
        <w:numPr>
          <w:ilvl w:val="1"/>
          <w:numId w:val="45"/>
        </w:numPr>
      </w:pPr>
      <w:bookmarkStart w:id="21" w:name="_Toc200295927"/>
      <w:r w:rsidRPr="001667C4">
        <w:lastRenderedPageBreak/>
        <w:t>Iespējamo (</w:t>
      </w:r>
      <w:r w:rsidR="00987F51" w:rsidRPr="001667C4">
        <w:t>alternatīvo</w:t>
      </w:r>
      <w:r w:rsidRPr="001667C4">
        <w:t>) risinājuma līdzekļu un valodu apraksts</w:t>
      </w:r>
      <w:bookmarkEnd w:id="21"/>
    </w:p>
    <w:p w14:paraId="252280CE" w14:textId="75A2F3D7" w:rsidR="00C200C1" w:rsidRDefault="00C200C1" w:rsidP="00C200C1">
      <w:pPr>
        <w:pStyle w:val="Heading3"/>
        <w:numPr>
          <w:ilvl w:val="2"/>
          <w:numId w:val="45"/>
        </w:numPr>
      </w:pPr>
      <w:bookmarkStart w:id="22" w:name="_Toc200295928"/>
      <w:r>
        <w:t>C++</w:t>
      </w:r>
      <w:bookmarkEnd w:id="22"/>
    </w:p>
    <w:p w14:paraId="07717306" w14:textId="1FA06AB9" w:rsidR="00C200C1" w:rsidRPr="006E52F4" w:rsidRDefault="00C200C1" w:rsidP="00C200C1">
      <w:pPr>
        <w:rPr>
          <w:u w:val="single"/>
        </w:rPr>
      </w:pPr>
      <w:r w:rsidRPr="006E52F4">
        <w:rPr>
          <w:u w:val="single"/>
        </w:rP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89A4A10" w14:textId="5EB2F9DD" w:rsidR="00386C9E" w:rsidRPr="006E52F4" w:rsidRDefault="00386C9E" w:rsidP="00C200C1">
      <w:pPr>
        <w:rPr>
          <w:u w:val="single"/>
        </w:rPr>
      </w:pPr>
      <w:r w:rsidRPr="006E52F4">
        <w:rPr>
          <w:u w:val="single"/>
        </w:rPr>
        <w:t>Pamatojums:</w:t>
      </w:r>
    </w:p>
    <w:p w14:paraId="152DC56A" w14:textId="19C5DF36" w:rsidR="00386C9E" w:rsidRDefault="00386C9E" w:rsidP="00C200C1">
      <w:r>
        <w:t>Izstrādājs iepriekš ir izmantojis C# spēļu izstrādei Unity diskdzinī tādējādi, lai saglabātu iepriekšējās zināšanas un, lai varētu ņemt piemēru no iepriekšējiem darbiem, netika izmantota C++ valoda. Kā arī, lai nebūtu laika zudums mazu nianšu apgūšanai.</w:t>
      </w:r>
    </w:p>
    <w:p w14:paraId="3DFBA24F" w14:textId="59366616" w:rsidR="00C200C1" w:rsidRDefault="006E76D9" w:rsidP="006E76D9">
      <w:pPr>
        <w:pStyle w:val="Heading3"/>
        <w:numPr>
          <w:ilvl w:val="2"/>
          <w:numId w:val="45"/>
        </w:numPr>
      </w:pPr>
      <w:bookmarkStart w:id="23" w:name="_Toc200295929"/>
      <w:r>
        <w:t>Unreal Engine</w:t>
      </w:r>
      <w:bookmarkEnd w:id="23"/>
    </w:p>
    <w:p w14:paraId="16F751BB" w14:textId="644BF31D" w:rsidR="006E76D9" w:rsidRPr="00CC1080" w:rsidRDefault="006E76D9" w:rsidP="006E76D9">
      <w:pPr>
        <w:rPr>
          <w:u w:val="single"/>
        </w:rPr>
      </w:pPr>
      <w:r w:rsidRPr="00CC1080">
        <w:rPr>
          <w:u w:val="single"/>
        </w:rPr>
        <w:t>Apraksts:</w:t>
      </w:r>
    </w:p>
    <w:p w14:paraId="6A76D8F1" w14:textId="4C4CEF5E" w:rsidR="00C84211" w:rsidRDefault="00C84211" w:rsidP="006E76D9">
      <w:r>
        <w:t>Unreal Engine ir viens no pasaulē vadošajiem spēļu izstrādes rīkiem, ko izstrādājusi Epic Games studija. Tas piedāvā visaptverošu platformu augstas kvalitātes spēļu veidošanai uz dažādām platformām, tostarp datoriem, spēļu konsolēm, un mobilajām ierīcēm. Unreal Engine ir populārs gan neatkarīgo izstrādātāju, gan lielo spēļu izstrādes studiju vidū. Tas ir izmantots daudzās augstākās klases spēlēs, piemēram, “Fortnite”, “Final Fantasy VII Remake” un citās.</w:t>
      </w:r>
    </w:p>
    <w:p w14:paraId="7550BDC6" w14:textId="41589850" w:rsidR="00386C9E" w:rsidRPr="00CC1080" w:rsidRDefault="00386C9E" w:rsidP="006E76D9">
      <w:pPr>
        <w:rPr>
          <w:u w:val="single"/>
        </w:rPr>
      </w:pPr>
      <w:r w:rsidRPr="00CC1080">
        <w:rPr>
          <w:u w:val="single"/>
        </w:rPr>
        <w:t>Pamatojums:</w:t>
      </w:r>
    </w:p>
    <w:p w14:paraId="7CC4CD8B" w14:textId="1D1C1E0F" w:rsidR="00147366" w:rsidRDefault="00147366" w:rsidP="006E76D9">
      <w:r>
        <w:t>Unreal Engine netika izmantots, jo tā apguve prasītu ievērojamu laika ieguldījumu. Lai gan izstrādātājs apzinājās, ka šis rīks varētu atvieglot izstrādes procesu, nepieciešamais apmācības laiks un ieguldījums neatmaksātu zaudēto laiku, kas būtu nepieciešams, lai apgūtu šo platformu.</w:t>
      </w:r>
    </w:p>
    <w:p w14:paraId="6B9D3761" w14:textId="77777777" w:rsidR="006E52F4" w:rsidRDefault="006E52F4">
      <w:pPr>
        <w:spacing w:after="160" w:line="259" w:lineRule="auto"/>
        <w:ind w:firstLine="0"/>
        <w:jc w:val="left"/>
        <w:rPr>
          <w:rFonts w:eastAsiaTheme="majorEastAsia" w:cstheme="majorBidi"/>
          <w:b/>
          <w:color w:val="auto"/>
          <w:szCs w:val="28"/>
        </w:rPr>
      </w:pPr>
      <w:r>
        <w:br w:type="page"/>
      </w:r>
    </w:p>
    <w:p w14:paraId="39385559" w14:textId="27B1D09F" w:rsidR="006E76D9" w:rsidRDefault="006E76D9" w:rsidP="006E76D9">
      <w:pPr>
        <w:pStyle w:val="Heading3"/>
        <w:numPr>
          <w:ilvl w:val="2"/>
          <w:numId w:val="45"/>
        </w:numPr>
      </w:pPr>
      <w:bookmarkStart w:id="24" w:name="_Toc200295930"/>
      <w:r>
        <w:lastRenderedPageBreak/>
        <w:t>Notepad++</w:t>
      </w:r>
      <w:bookmarkEnd w:id="24"/>
    </w:p>
    <w:p w14:paraId="4369CAB4" w14:textId="4989B94C" w:rsidR="006E76D9" w:rsidRPr="00ED2058" w:rsidRDefault="006E76D9" w:rsidP="006E76D9">
      <w:pPr>
        <w:rPr>
          <w:u w:val="single"/>
        </w:rPr>
      </w:pPr>
      <w:r w:rsidRPr="00ED2058">
        <w:rPr>
          <w:u w:val="single"/>
        </w:rPr>
        <w:t>Apraksts:</w:t>
      </w:r>
    </w:p>
    <w:p w14:paraId="17FA7322" w14:textId="206EDB1D" w:rsidR="00CC1080" w:rsidRDefault="00CC1080" w:rsidP="006E76D9">
      <w:r>
        <w:t>Notepad++ ir bezmaksas, universāls teksta redaktors, kas piedāvā plašu funkcionalitāti gan programmētājiem, gan ikdienas lietotājiem. Tas atbalsta audzas programmēšanas valodas, tostarp C#, Java, Javascript un C++, un nodrošina tādas funkcijas kā sintakses izcelšana, automātiskā koda pabeigšanā un pielāgojama lietotāja saskarne. Notepadd++ ir viegli lietojams, ātrs un efektīvs, tādēļ tas ir iecienīts lietotāju vidū. Tā pielāgojamība un veiktspēja padara to par lielisku rīku dažādām teksta rediģēšanas vajadzībām.</w:t>
      </w:r>
    </w:p>
    <w:p w14:paraId="3D748CD1" w14:textId="675B7BC7" w:rsidR="00BE574D" w:rsidRPr="00ED2058" w:rsidRDefault="00386C9E" w:rsidP="006E76D9">
      <w:pPr>
        <w:rPr>
          <w:u w:val="single"/>
        </w:rPr>
      </w:pPr>
      <w:r w:rsidRPr="00ED2058">
        <w:rPr>
          <w:u w:val="single"/>
        </w:rPr>
        <w:t>Pamatojums:</w:t>
      </w:r>
    </w:p>
    <w:p w14:paraId="2DE77AEF" w14:textId="01453A25" w:rsidR="00CC1080" w:rsidRDefault="00CC1080" w:rsidP="006E76D9">
      <w:r>
        <w:t>Lai gan Notepad++ ir noderīgs redaktors, izstrādātājs to neizmantoja, jo visas nepieciešamās spraudņu konfigurācijas un dar</w:t>
      </w:r>
      <w:r w:rsidR="00ED2058">
        <w:t>ba vide jau bija uzstādīta Visual Studio Code redaktorā, kas ļāva uzsākt darbu nekavējoties.</w:t>
      </w:r>
    </w:p>
    <w:p w14:paraId="5A68F246" w14:textId="199F8C36" w:rsidR="006E76D9" w:rsidRDefault="006E76D9" w:rsidP="006E76D9">
      <w:pPr>
        <w:pStyle w:val="Heading3"/>
        <w:numPr>
          <w:ilvl w:val="2"/>
          <w:numId w:val="45"/>
        </w:numPr>
      </w:pPr>
      <w:bookmarkStart w:id="25" w:name="_Toc200295931"/>
      <w:r>
        <w:t>SourceForge</w:t>
      </w:r>
      <w:bookmarkEnd w:id="25"/>
    </w:p>
    <w:p w14:paraId="18D2A78C" w14:textId="4997C250" w:rsidR="006E76D9" w:rsidRDefault="006E76D9" w:rsidP="006E76D9">
      <w:pPr>
        <w:rPr>
          <w:u w:val="single"/>
        </w:rPr>
      </w:pPr>
      <w:r w:rsidRPr="00ED2058">
        <w:rPr>
          <w:u w:val="single"/>
        </w:rPr>
        <w:t>Apraksts:</w:t>
      </w:r>
    </w:p>
    <w:p w14:paraId="0EF9533C" w14:textId="45A90955" w:rsidR="00ED2058" w:rsidRPr="00ED2058" w:rsidRDefault="00ED2058" w:rsidP="00ED2058">
      <w:pPr>
        <w:ind w:firstLine="0"/>
      </w:pPr>
      <w:r w:rsidRPr="00ED2058">
        <w:tab/>
      </w:r>
      <w:r w:rsidRPr="00ED2058">
        <w:tab/>
      </w:r>
      <w:r>
        <w:t>SourceForge ir tiešsaistes platforma, kas piedāvā daudzveidīgus atvērtā koda projektus un programmatūras resursus. Tā aptver plašu jomu spektru, tostarp spēļu un lietojumprogrammu izstrādi. SourceForge ir viens no vecākajiem un visilgāk darbojošajiem atvērta koda programmatūras izplatīšanas portāliem. Platforma ļauj izstrādātājiem publisko projektus, dalīties ar kodu, izsekot versiju vēsturi un iegūt atsauksmes no lietotājiem.</w:t>
      </w:r>
    </w:p>
    <w:p w14:paraId="29659089" w14:textId="35084D49" w:rsidR="00386C9E" w:rsidRPr="00ED2058" w:rsidRDefault="00386C9E" w:rsidP="00386C9E">
      <w:pPr>
        <w:rPr>
          <w:u w:val="single"/>
        </w:rPr>
      </w:pPr>
      <w:r w:rsidRPr="00ED2058">
        <w:rPr>
          <w:u w:val="single"/>
        </w:rPr>
        <w:t>Pamatojums:</w:t>
      </w:r>
    </w:p>
    <w:p w14:paraId="09F8FA29" w14:textId="046EDF52" w:rsidR="006E76D9" w:rsidRDefault="00ED2058" w:rsidP="00A63657">
      <w:r>
        <w:t>Izstrādātājs izvelējās neizmantot SourceForge, jo visu programmēšanas apmācību un pieredzes laiku ir strādājis ar GitHub. Izvēloties palikt pie pazīstamas platformas, tika izvairīts no papildus mācību laika un iespējamām nesaskaņām ar projekta versionēšānu.</w:t>
      </w:r>
      <w:r w:rsidR="006E76D9">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Heading1"/>
        <w:numPr>
          <w:ilvl w:val="0"/>
          <w:numId w:val="42"/>
        </w:numPr>
      </w:pPr>
      <w:bookmarkStart w:id="26" w:name="_Toc200295932"/>
      <w:r w:rsidRPr="001667C4">
        <w:t>Sistēmas modelēšana un projektēšana</w:t>
      </w:r>
      <w:bookmarkEnd w:id="26"/>
    </w:p>
    <w:p w14:paraId="140EBB52" w14:textId="3FB19C8C" w:rsidR="000A6658" w:rsidRPr="000A6658" w:rsidRDefault="000A6658" w:rsidP="000A6658">
      <w:r>
        <w:t>Šajā nodaļā tiks parādīti dažādu diagrammu veidi, lai vizualizētu datorspēli “</w:t>
      </w:r>
      <w:r w:rsidR="00DA616F" w:rsidRPr="00DA616F">
        <w:t>HockeyShot</w:t>
      </w:r>
      <w:r>
        <w:t>” sistēmu struktūru, darbības plūsmas.</w:t>
      </w:r>
    </w:p>
    <w:p w14:paraId="0A5238F9" w14:textId="54B46BFD" w:rsidR="00751002" w:rsidRDefault="007921A4" w:rsidP="00751002">
      <w:pPr>
        <w:pStyle w:val="Heading2"/>
        <w:numPr>
          <w:ilvl w:val="1"/>
          <w:numId w:val="12"/>
        </w:numPr>
      </w:pPr>
      <w:bookmarkStart w:id="27" w:name="_Toc200295933"/>
      <w:r w:rsidRPr="001667C4">
        <w:t>Sistēmas struktūras modelis</w:t>
      </w:r>
      <w:bookmarkEnd w:id="2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2AFCECF3" w14:textId="77777777" w:rsidR="00721623" w:rsidRDefault="00721623" w:rsidP="00D0164B"/>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464AF4D6" w:rsidR="007921A4" w:rsidRDefault="007921A4" w:rsidP="005F1988">
      <w:pPr>
        <w:pStyle w:val="Heading3"/>
        <w:numPr>
          <w:ilvl w:val="2"/>
          <w:numId w:val="10"/>
        </w:numPr>
      </w:pPr>
      <w:bookmarkStart w:id="28" w:name="_Toc200295934"/>
      <w:r w:rsidRPr="001667C4">
        <w:t>Klašu diagramma</w:t>
      </w:r>
      <w:bookmarkEnd w:id="28"/>
    </w:p>
    <w:p w14:paraId="303229EC" w14:textId="40D9C1AD" w:rsidR="00FB1097" w:rsidRPr="00FB1097" w:rsidRDefault="00FB1097" w:rsidP="00FB1097">
      <w:r>
        <w:t>Klašu diagramma ir UML diagrammas veids, kas tiek izmantots, lai vizuāli attēlotu objektorientētas sistēmas strukturālo dizainu. Klašu diagramma palīdz izprast projekta galveno komponentu struktūru, to atribūtus, metodes un attiecības starp klasēm. Tā nodrošina skaidru pārskatu par sistēmas arhitektūru. Skatīt (2. ,3., 4. attēlu)</w:t>
      </w:r>
    </w:p>
    <w:p w14:paraId="579AA913" w14:textId="6BC83043" w:rsidR="00694D21" w:rsidRDefault="00694D21" w:rsidP="00694D21">
      <w:pPr>
        <w:ind w:hanging="567"/>
      </w:pPr>
      <w:r>
        <w:rPr>
          <w:noProof/>
          <w14:ligatures w14:val="none"/>
        </w:rPr>
        <w:lastRenderedPageBreak/>
        <w:drawing>
          <wp:inline distT="0" distB="0" distL="0" distR="0" wp14:anchorId="79F05CDE" wp14:editId="206E207D">
            <wp:extent cx="6513005" cy="6991350"/>
            <wp:effectExtent l="0" t="0" r="2540" b="0"/>
            <wp:docPr id="646540316" name="Attēls 1" descr="Attēls, kurā ir ekrānuzņēmum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6" name="Attēls 1" descr="Attēls, kurā ir ekrānuzņēmums, dizain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6517373" cy="6996039"/>
                    </a:xfrm>
                    <a:prstGeom prst="rect">
                      <a:avLst/>
                    </a:prstGeom>
                  </pic:spPr>
                </pic:pic>
              </a:graphicData>
            </a:graphic>
          </wp:inline>
        </w:drawing>
      </w:r>
    </w:p>
    <w:p w14:paraId="6C1345A6" w14:textId="53EB5FF3" w:rsidR="005F1988" w:rsidRDefault="005F1988" w:rsidP="005F1988">
      <w:pPr>
        <w:ind w:firstLine="0"/>
        <w:jc w:val="center"/>
      </w:pPr>
    </w:p>
    <w:p w14:paraId="0F35FB3C" w14:textId="3CDDE92F" w:rsidR="005F1988" w:rsidRDefault="005F1988" w:rsidP="005C276B">
      <w:pPr>
        <w:pStyle w:val="ListParagraph"/>
        <w:numPr>
          <w:ilvl w:val="0"/>
          <w:numId w:val="10"/>
        </w:numPr>
        <w:jc w:val="center"/>
        <w:rPr>
          <w:b/>
          <w:bCs/>
          <w:sz w:val="20"/>
          <w:szCs w:val="20"/>
        </w:rPr>
      </w:pPr>
      <w:r w:rsidRPr="005C276B">
        <w:rPr>
          <w:b/>
          <w:bCs/>
          <w:sz w:val="20"/>
          <w:szCs w:val="20"/>
        </w:rPr>
        <w:t xml:space="preserve">attēls </w:t>
      </w:r>
      <w:r w:rsidR="00694D21">
        <w:rPr>
          <w:b/>
          <w:bCs/>
          <w:sz w:val="20"/>
          <w:szCs w:val="20"/>
        </w:rPr>
        <w:t>klases</w:t>
      </w:r>
      <w:r w:rsidRPr="005C276B">
        <w:rPr>
          <w:b/>
          <w:bCs/>
          <w:sz w:val="20"/>
          <w:szCs w:val="20"/>
        </w:rPr>
        <w:t xml:space="preserve"> diagramma</w:t>
      </w:r>
      <w:r w:rsidR="00694D21">
        <w:rPr>
          <w:b/>
          <w:bCs/>
          <w:sz w:val="20"/>
          <w:szCs w:val="20"/>
        </w:rPr>
        <w:t xml:space="preserve"> menedžeru daļa</w:t>
      </w:r>
    </w:p>
    <w:p w14:paraId="3B873E37" w14:textId="7A74CFA7" w:rsidR="00694D21" w:rsidRDefault="00694D21" w:rsidP="00694D21">
      <w:pPr>
        <w:pStyle w:val="ListParagraph"/>
        <w:ind w:left="1571" w:hanging="1855"/>
        <w:rPr>
          <w:b/>
          <w:bCs/>
          <w:sz w:val="20"/>
          <w:szCs w:val="20"/>
        </w:rPr>
      </w:pPr>
      <w:r>
        <w:rPr>
          <w:b/>
          <w:bCs/>
          <w:noProof/>
          <w:sz w:val="20"/>
          <w:szCs w:val="20"/>
          <w14:ligatures w14:val="none"/>
        </w:rPr>
        <w:lastRenderedPageBreak/>
        <w:drawing>
          <wp:inline distT="0" distB="0" distL="0" distR="0" wp14:anchorId="4881A64C" wp14:editId="7A92A442">
            <wp:extent cx="6101683" cy="8766359"/>
            <wp:effectExtent l="0" t="0" r="0" b="0"/>
            <wp:docPr id="263617976" name="Attēls 2" descr="Attēls, kurā ir ekrānuzņēmums, rinda, meln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7976" name="Attēls 2" descr="Attēls, kurā ir ekrānuzņēmums, rinda, melns, dizain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6115357" cy="8786005"/>
                    </a:xfrm>
                    <a:prstGeom prst="rect">
                      <a:avLst/>
                    </a:prstGeom>
                  </pic:spPr>
                </pic:pic>
              </a:graphicData>
            </a:graphic>
          </wp:inline>
        </w:drawing>
      </w:r>
    </w:p>
    <w:p w14:paraId="33AA1783" w14:textId="372CA13A" w:rsidR="00694D21" w:rsidRDefault="00694D21" w:rsidP="00694D21">
      <w:pPr>
        <w:pStyle w:val="ListParagraph"/>
        <w:numPr>
          <w:ilvl w:val="0"/>
          <w:numId w:val="10"/>
        </w:numPr>
        <w:jc w:val="center"/>
        <w:rPr>
          <w:b/>
          <w:bCs/>
          <w:sz w:val="20"/>
          <w:szCs w:val="20"/>
        </w:rPr>
      </w:pPr>
      <w:r>
        <w:rPr>
          <w:b/>
          <w:bCs/>
          <w:sz w:val="20"/>
          <w:szCs w:val="20"/>
        </w:rPr>
        <w:t>attēls klases diagramma spēles atkarīgie</w:t>
      </w:r>
    </w:p>
    <w:p w14:paraId="4631FD32" w14:textId="2FBB0418" w:rsidR="00694D21" w:rsidRDefault="00694D21">
      <w:pPr>
        <w:spacing w:after="160" w:line="259" w:lineRule="auto"/>
        <w:ind w:firstLine="0"/>
        <w:jc w:val="left"/>
        <w:rPr>
          <w:b/>
          <w:bCs/>
          <w:sz w:val="20"/>
          <w:szCs w:val="20"/>
        </w:rPr>
      </w:pPr>
      <w:r>
        <w:rPr>
          <w:b/>
          <w:bCs/>
          <w:sz w:val="20"/>
          <w:szCs w:val="20"/>
        </w:rPr>
        <w:br w:type="page"/>
      </w:r>
      <w:r>
        <w:rPr>
          <w:b/>
          <w:bCs/>
          <w:noProof/>
          <w:sz w:val="20"/>
          <w:szCs w:val="20"/>
          <w14:ligatures w14:val="none"/>
        </w:rPr>
        <w:lastRenderedPageBreak/>
        <w:drawing>
          <wp:inline distT="0" distB="0" distL="0" distR="0" wp14:anchorId="3498C7EA" wp14:editId="26672B2A">
            <wp:extent cx="5880735" cy="7200900"/>
            <wp:effectExtent l="0" t="0" r="5715" b="0"/>
            <wp:docPr id="581290513" name="Attēls 3" descr="Attēls, kurā ir ekrānuzņēmums, teksts, font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0513" name="Attēls 3" descr="Attēls, kurā ir ekrānuzņēmums, teksts, fonts, dizains&#10;&#10;Mākslīgā intelekta ģenerētais saturs var būt nepareizs."/>
                    <pic:cNvPicPr/>
                  </pic:nvPicPr>
                  <pic:blipFill>
                    <a:blip r:embed="rId14">
                      <a:extLst>
                        <a:ext uri="{28A0092B-C50C-407E-A947-70E740481C1C}">
                          <a14:useLocalDpi xmlns:a14="http://schemas.microsoft.com/office/drawing/2010/main" val="0"/>
                        </a:ext>
                      </a:extLst>
                    </a:blip>
                    <a:stretch>
                      <a:fillRect/>
                    </a:stretch>
                  </pic:blipFill>
                  <pic:spPr>
                    <a:xfrm>
                      <a:off x="0" y="0"/>
                      <a:ext cx="5890388" cy="7212720"/>
                    </a:xfrm>
                    <a:prstGeom prst="rect">
                      <a:avLst/>
                    </a:prstGeom>
                  </pic:spPr>
                </pic:pic>
              </a:graphicData>
            </a:graphic>
          </wp:inline>
        </w:drawing>
      </w:r>
    </w:p>
    <w:p w14:paraId="04FB4903" w14:textId="12516B20" w:rsidR="00694D21" w:rsidRPr="00694D21" w:rsidRDefault="00694D21" w:rsidP="00694D21">
      <w:pPr>
        <w:pStyle w:val="ListParagraph"/>
        <w:numPr>
          <w:ilvl w:val="0"/>
          <w:numId w:val="10"/>
        </w:numPr>
        <w:jc w:val="center"/>
        <w:rPr>
          <w:b/>
          <w:bCs/>
          <w:sz w:val="20"/>
          <w:szCs w:val="20"/>
        </w:rPr>
      </w:pPr>
      <w:r>
        <w:rPr>
          <w:b/>
          <w:bCs/>
          <w:sz w:val="20"/>
          <w:szCs w:val="20"/>
        </w:rPr>
        <w:t>klases diagramma individuālie skripti</w:t>
      </w:r>
    </w:p>
    <w:p w14:paraId="548834A2" w14:textId="77777777" w:rsidR="00500C6F" w:rsidRDefault="00500C6F">
      <w:pPr>
        <w:spacing w:after="160" w:line="259" w:lineRule="auto"/>
        <w:ind w:firstLine="0"/>
        <w:jc w:val="left"/>
        <w:rPr>
          <w:rFonts w:eastAsiaTheme="majorEastAsia" w:cstheme="majorBidi"/>
          <w:b/>
          <w:color w:val="auto"/>
          <w:szCs w:val="32"/>
        </w:rPr>
      </w:pPr>
      <w:r>
        <w:br w:type="page"/>
      </w:r>
    </w:p>
    <w:p w14:paraId="74A9DB1D" w14:textId="323C7604" w:rsidR="00500C6F" w:rsidRDefault="007921A4" w:rsidP="00500C6F">
      <w:pPr>
        <w:pStyle w:val="Heading2"/>
        <w:numPr>
          <w:ilvl w:val="1"/>
          <w:numId w:val="6"/>
        </w:numPr>
      </w:pPr>
      <w:bookmarkStart w:id="29" w:name="_Toc200295935"/>
      <w:r w:rsidRPr="001667C4">
        <w:lastRenderedPageBreak/>
        <w:t>Funkcionālais un dinamiskais sistēmas modelis</w:t>
      </w:r>
      <w:bookmarkEnd w:id="29"/>
    </w:p>
    <w:p w14:paraId="36EA839A" w14:textId="2B584708" w:rsidR="00D355D9" w:rsidRDefault="007921A4" w:rsidP="00D355D9">
      <w:pPr>
        <w:pStyle w:val="Heading3"/>
        <w:numPr>
          <w:ilvl w:val="2"/>
          <w:numId w:val="57"/>
        </w:numPr>
      </w:pPr>
      <w:bookmarkStart w:id="30" w:name="_Toc200295936"/>
      <w:r w:rsidRPr="001667C4">
        <w:t>Lietojumgadījumu diagramma</w:t>
      </w:r>
      <w:bookmarkEnd w:id="30"/>
    </w:p>
    <w:p w14:paraId="7F76E8B9" w14:textId="76C77208" w:rsidR="00D355D9" w:rsidRPr="00D355D9" w:rsidRDefault="00D355D9" w:rsidP="00D355D9">
      <w:r>
        <w:t>Lietojumgadījuma diagramma ir UML diagrammas veids, kas tiek izmantots, lai attēlotu sistēmas funkcionalitāti no lietotāja perspektīvas. Tā</w:t>
      </w:r>
      <w:r w:rsidR="00500C6F">
        <w:t xml:space="preserve"> </w:t>
      </w:r>
      <w:r>
        <w:t>parāda, kā dažādi lietotāji mijiedarbojas ar sistēmu un kādas funkcijas sistēma piedāvā.</w:t>
      </w:r>
      <w:r w:rsidR="00042CE6">
        <w:t xml:space="preserve"> Skatīt (5. attēlu)</w:t>
      </w:r>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5D9EECB1" w:rsidR="00F045A9" w:rsidRPr="00F045A9" w:rsidRDefault="00694D21" w:rsidP="00F045A9">
      <w:pPr>
        <w:ind w:firstLine="0"/>
        <w:jc w:val="center"/>
        <w:rPr>
          <w:b/>
          <w:bCs/>
          <w:sz w:val="20"/>
          <w:szCs w:val="20"/>
        </w:rPr>
      </w:pPr>
      <w:r>
        <w:rPr>
          <w:b/>
          <w:bCs/>
          <w:sz w:val="20"/>
          <w:szCs w:val="20"/>
        </w:rPr>
        <w:t>5</w:t>
      </w:r>
      <w:r w:rsidR="00F045A9" w:rsidRPr="00F045A9">
        <w:rPr>
          <w:b/>
          <w:bCs/>
          <w:sz w:val="20"/>
          <w:szCs w:val="20"/>
        </w:rPr>
        <w:t>.attēls Lietojumgadijuma diagramma</w:t>
      </w:r>
    </w:p>
    <w:p w14:paraId="0082198F" w14:textId="3C693E98" w:rsidR="00694D21" w:rsidRPr="0099472B" w:rsidRDefault="0099472B" w:rsidP="0099472B">
      <w:pPr>
        <w:pStyle w:val="Heading3"/>
        <w:numPr>
          <w:ilvl w:val="2"/>
          <w:numId w:val="57"/>
        </w:numPr>
      </w:pPr>
      <w:bookmarkStart w:id="31" w:name="_Toc200295937"/>
      <w:r>
        <w:lastRenderedPageBreak/>
        <w:t>Aktivitāšu diagramma</w:t>
      </w:r>
      <w:bookmarkEnd w:id="31"/>
    </w:p>
    <w:p w14:paraId="572FD2A1" w14:textId="5B7A5E57" w:rsidR="007921A4" w:rsidRDefault="00F045A9" w:rsidP="006345AA">
      <w:r>
        <w:rPr>
          <w:noProof/>
        </w:rPr>
        <w:drawing>
          <wp:inline distT="0" distB="0" distL="0" distR="0" wp14:anchorId="5F319415" wp14:editId="251CC569">
            <wp:extent cx="4752237" cy="8432893"/>
            <wp:effectExtent l="0" t="0" r="0" b="635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789" cy="8464039"/>
                    </a:xfrm>
                    <a:prstGeom prst="rect">
                      <a:avLst/>
                    </a:prstGeom>
                    <a:noFill/>
                    <a:ln>
                      <a:noFill/>
                    </a:ln>
                  </pic:spPr>
                </pic:pic>
              </a:graphicData>
            </a:graphic>
          </wp:inline>
        </w:drawing>
      </w:r>
    </w:p>
    <w:p w14:paraId="3EA51320" w14:textId="366A9638" w:rsidR="00F045A9" w:rsidRPr="00694D21" w:rsidRDefault="00694D21" w:rsidP="00694D21">
      <w:pPr>
        <w:jc w:val="center"/>
        <w:rPr>
          <w:b/>
          <w:bCs/>
          <w:sz w:val="20"/>
          <w:szCs w:val="20"/>
        </w:rPr>
      </w:pPr>
      <w:r>
        <w:rPr>
          <w:b/>
          <w:bCs/>
          <w:sz w:val="20"/>
          <w:szCs w:val="20"/>
        </w:rPr>
        <w:t>6</w:t>
      </w:r>
      <w:r w:rsidR="00F045A9" w:rsidRPr="00644F53">
        <w:rPr>
          <w:b/>
          <w:bCs/>
          <w:sz w:val="20"/>
          <w:szCs w:val="20"/>
        </w:rPr>
        <w:t xml:space="preserve">.attēls Aktivitāšu </w:t>
      </w:r>
      <w:r w:rsidR="00644F53" w:rsidRPr="00644F53">
        <w:rPr>
          <w:b/>
          <w:bCs/>
          <w:sz w:val="20"/>
          <w:szCs w:val="20"/>
        </w:rPr>
        <w:t>diagramma</w:t>
      </w:r>
    </w:p>
    <w:p w14:paraId="3551DAE3" w14:textId="28F07166" w:rsidR="007921A4" w:rsidRDefault="007921A4" w:rsidP="00DB682A">
      <w:pPr>
        <w:pStyle w:val="Heading3"/>
        <w:numPr>
          <w:ilvl w:val="2"/>
          <w:numId w:val="88"/>
        </w:numPr>
      </w:pPr>
      <w:bookmarkStart w:id="32" w:name="_Toc200295938"/>
      <w:r w:rsidRPr="001667C4">
        <w:lastRenderedPageBreak/>
        <w:t>Stāvokļu diagramma</w:t>
      </w:r>
      <w:bookmarkEnd w:id="3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36305C32" w:rsidR="003616D4" w:rsidRPr="003616D4" w:rsidRDefault="00694D21" w:rsidP="003616D4">
      <w:pPr>
        <w:ind w:firstLine="0"/>
        <w:jc w:val="center"/>
        <w:rPr>
          <w:b/>
          <w:bCs/>
          <w:sz w:val="20"/>
          <w:szCs w:val="20"/>
        </w:rPr>
      </w:pPr>
      <w:r>
        <w:rPr>
          <w:b/>
          <w:bCs/>
          <w:sz w:val="20"/>
          <w:szCs w:val="20"/>
        </w:rPr>
        <w:t>7</w:t>
      </w:r>
      <w:r w:rsidR="003616D4" w:rsidRPr="003616D4">
        <w:rPr>
          <w:b/>
          <w:bCs/>
          <w:sz w:val="20"/>
          <w:szCs w:val="20"/>
        </w:rPr>
        <w:t>.attēls Stāvokļu diagramma</w:t>
      </w:r>
    </w:p>
    <w:p w14:paraId="5F878A28" w14:textId="73F58A7A" w:rsidR="007921A4" w:rsidRDefault="007921A4" w:rsidP="007921A4">
      <w:pPr>
        <w:pStyle w:val="Heading2"/>
      </w:pPr>
      <w:bookmarkStart w:id="33" w:name="_Toc200295939"/>
      <w:r w:rsidRPr="001667C4">
        <w:lastRenderedPageBreak/>
        <w:t>4.3. Datu struktūru apraksts</w:t>
      </w:r>
      <w:bookmarkEnd w:id="33"/>
    </w:p>
    <w:p w14:paraId="1813436A" w14:textId="50408619" w:rsidR="00AE0629" w:rsidRDefault="00AE0629" w:rsidP="00AE0629">
      <w:pPr>
        <w:ind w:hanging="1134"/>
        <w:jc w:val="center"/>
      </w:pPr>
      <w:r>
        <w:rPr>
          <w:noProof/>
          <w14:ligatures w14:val="none"/>
        </w:rPr>
        <w:drawing>
          <wp:inline distT="0" distB="0" distL="0" distR="0" wp14:anchorId="56653D54" wp14:editId="6FFDC6FB">
            <wp:extent cx="7086261" cy="4053385"/>
            <wp:effectExtent l="0" t="0" r="635" b="4445"/>
            <wp:docPr id="2010042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2733"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111286" cy="4067700"/>
                    </a:xfrm>
                    <a:prstGeom prst="rect">
                      <a:avLst/>
                    </a:prstGeom>
                  </pic:spPr>
                </pic:pic>
              </a:graphicData>
            </a:graphic>
          </wp:inline>
        </w:drawing>
      </w:r>
    </w:p>
    <w:p w14:paraId="56DBB4C6" w14:textId="0A36576C" w:rsidR="00694D21" w:rsidRPr="00694D21" w:rsidRDefault="00694D21" w:rsidP="00694D21">
      <w:pPr>
        <w:ind w:firstLine="0"/>
        <w:jc w:val="center"/>
        <w:rPr>
          <w:b/>
          <w:bCs/>
          <w:sz w:val="20"/>
          <w:szCs w:val="20"/>
        </w:rPr>
      </w:pPr>
      <w:r w:rsidRPr="00694D21">
        <w:rPr>
          <w:b/>
          <w:bCs/>
          <w:sz w:val="20"/>
          <w:szCs w:val="20"/>
        </w:rPr>
        <w:t>8. attēls datu struktūru diagramma</w:t>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4127A6F2" w14:textId="77777777" w:rsidR="00A65E73" w:rsidRDefault="00A65E73">
      <w:pPr>
        <w:spacing w:after="160" w:line="259" w:lineRule="auto"/>
        <w:ind w:firstLine="0"/>
        <w:jc w:val="left"/>
        <w:rPr>
          <w:rFonts w:eastAsiaTheme="majorEastAsia" w:cstheme="majorBidi"/>
          <w:b/>
          <w:color w:val="auto"/>
          <w:sz w:val="28"/>
          <w:szCs w:val="40"/>
        </w:rPr>
      </w:pPr>
      <w:r>
        <w:br w:type="page"/>
      </w:r>
    </w:p>
    <w:p w14:paraId="636C7929" w14:textId="1820E616" w:rsidR="00FF2835" w:rsidRDefault="000142B9" w:rsidP="00A65E73">
      <w:pPr>
        <w:pStyle w:val="Heading1"/>
        <w:numPr>
          <w:ilvl w:val="0"/>
          <w:numId w:val="10"/>
        </w:numPr>
      </w:pPr>
      <w:bookmarkStart w:id="34" w:name="_Toc200295940"/>
      <w:r w:rsidRPr="001667C4">
        <w:lastRenderedPageBreak/>
        <w:t>Lietotāju ceļvedis</w:t>
      </w:r>
      <w:bookmarkEnd w:id="34"/>
    </w:p>
    <w:p w14:paraId="546EB4EE" w14:textId="016824AC" w:rsidR="00DD20B2" w:rsidRPr="00DD20B2" w:rsidRDefault="00DD20B2" w:rsidP="00DD20B2">
      <w:pPr>
        <w:pStyle w:val="Heading2"/>
        <w:numPr>
          <w:ilvl w:val="1"/>
          <w:numId w:val="10"/>
        </w:numPr>
      </w:pPr>
      <w:bookmarkStart w:id="35" w:name="_Toc200295941"/>
      <w:r>
        <w:t>Spēles atvēršana</w:t>
      </w:r>
      <w:bookmarkEnd w:id="35"/>
    </w:p>
    <w:p w14:paraId="34281F20" w14:textId="6DD0A0AE" w:rsidR="00A65E73" w:rsidRDefault="00A65E73" w:rsidP="00A65E73">
      <w:pPr>
        <w:pStyle w:val="ListParagraph"/>
        <w:numPr>
          <w:ilvl w:val="0"/>
          <w:numId w:val="152"/>
        </w:numPr>
      </w:pPr>
      <w:r>
        <w:t>Sākotnēji lejupieladējiet spēli no Github projekta “</w:t>
      </w:r>
      <w:r w:rsidR="009D584A" w:rsidRPr="009D584A">
        <w:t>HokejaSpele</w:t>
      </w:r>
      <w:r>
        <w:t>”</w:t>
      </w:r>
    </w:p>
    <w:p w14:paraId="30944795" w14:textId="1BB5706D" w:rsidR="00A65E73" w:rsidRDefault="00A65E73" w:rsidP="00A65E73">
      <w:pPr>
        <w:pStyle w:val="ListParagraph"/>
        <w:numPr>
          <w:ilvl w:val="0"/>
          <w:numId w:val="152"/>
        </w:numPr>
      </w:pPr>
      <w:r>
        <w:t xml:space="preserve">Pēc tam atveriem failu </w:t>
      </w:r>
    </w:p>
    <w:p w14:paraId="09088039" w14:textId="36A00629" w:rsidR="00A65E73" w:rsidRDefault="00A65E73" w:rsidP="00A65E73">
      <w:pPr>
        <w:pStyle w:val="ListParagraph"/>
        <w:numPr>
          <w:ilvl w:val="0"/>
          <w:numId w:val="152"/>
        </w:numPr>
      </w:pPr>
      <w:r>
        <w:t xml:space="preserve">Un noklikšķiniet 2 reizes uz </w:t>
      </w:r>
      <w:r w:rsidR="00DD20B2">
        <w:t>“HokejaSpele” exe (Skatīt 9. attēlu)</w:t>
      </w:r>
    </w:p>
    <w:p w14:paraId="44999CAF" w14:textId="4DC018F4" w:rsidR="00DD20B2" w:rsidRPr="00A65E73" w:rsidRDefault="00DD20B2" w:rsidP="00DD20B2">
      <w:pPr>
        <w:ind w:firstLine="0"/>
      </w:pPr>
      <w:r w:rsidRPr="00DD20B2">
        <w:rPr>
          <w:noProof/>
        </w:rPr>
        <w:drawing>
          <wp:inline distT="0" distB="0" distL="0" distR="0" wp14:anchorId="5D8A16A4" wp14:editId="0F150D88">
            <wp:extent cx="5939790" cy="1800225"/>
            <wp:effectExtent l="0" t="0" r="3810" b="9525"/>
            <wp:docPr id="6668410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1016" name="Picture 1" descr="A screenshot of a computer screen&#10;&#10;AI-generated content may be incorrect."/>
                    <pic:cNvPicPr/>
                  </pic:nvPicPr>
                  <pic:blipFill>
                    <a:blip r:embed="rId19"/>
                    <a:stretch>
                      <a:fillRect/>
                    </a:stretch>
                  </pic:blipFill>
                  <pic:spPr>
                    <a:xfrm>
                      <a:off x="0" y="0"/>
                      <a:ext cx="5939790" cy="1800225"/>
                    </a:xfrm>
                    <a:prstGeom prst="rect">
                      <a:avLst/>
                    </a:prstGeom>
                  </pic:spPr>
                </pic:pic>
              </a:graphicData>
            </a:graphic>
          </wp:inline>
        </w:drawing>
      </w:r>
    </w:p>
    <w:p w14:paraId="04E54C7A" w14:textId="2C54BBB5" w:rsidR="00A65E73" w:rsidRPr="00DD20B2" w:rsidRDefault="00DD20B2" w:rsidP="00DD20B2">
      <w:pPr>
        <w:ind w:firstLine="0"/>
        <w:jc w:val="center"/>
        <w:rPr>
          <w:b/>
          <w:bCs/>
          <w:sz w:val="20"/>
          <w:szCs w:val="20"/>
        </w:rPr>
      </w:pPr>
      <w:r w:rsidRPr="00DD20B2">
        <w:rPr>
          <w:b/>
          <w:bCs/>
          <w:sz w:val="20"/>
          <w:szCs w:val="20"/>
        </w:rPr>
        <w:t>9. attēls spēles atvēršana</w:t>
      </w:r>
    </w:p>
    <w:p w14:paraId="0B5BA3A4" w14:textId="41F5A3B0" w:rsidR="00DD20B2" w:rsidRDefault="00DD20B2" w:rsidP="00DD20B2">
      <w:pPr>
        <w:pStyle w:val="ListParagraph"/>
        <w:numPr>
          <w:ilvl w:val="0"/>
          <w:numId w:val="152"/>
        </w:numPr>
      </w:pPr>
      <w:r>
        <w:t>Rezultātā atveras šāds logs, kur parādās sākuma aina ar 3 pogām – spēlēt, iestatījumi, iziet(Skatīt 10. attēlu)</w:t>
      </w:r>
    </w:p>
    <w:p w14:paraId="0A483D27" w14:textId="10AE7650" w:rsidR="00DD20B2" w:rsidRPr="00DD20B2" w:rsidRDefault="0082542F" w:rsidP="0082542F">
      <w:pPr>
        <w:ind w:left="1211" w:hanging="1211"/>
        <w:jc w:val="center"/>
      </w:pPr>
      <w:r>
        <w:rPr>
          <w:noProof/>
        </w:rPr>
        <w:drawing>
          <wp:inline distT="0" distB="0" distL="0" distR="0" wp14:anchorId="6C45F544" wp14:editId="551E8D56">
            <wp:extent cx="3770185" cy="4224604"/>
            <wp:effectExtent l="0" t="0" r="1905" b="5080"/>
            <wp:docPr id="11466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076" cy="4233446"/>
                    </a:xfrm>
                    <a:prstGeom prst="rect">
                      <a:avLst/>
                    </a:prstGeom>
                    <a:noFill/>
                  </pic:spPr>
                </pic:pic>
              </a:graphicData>
            </a:graphic>
          </wp:inline>
        </w:drawing>
      </w:r>
    </w:p>
    <w:p w14:paraId="7269A371" w14:textId="07C38950" w:rsidR="00DD20B2" w:rsidRPr="00DD20B2" w:rsidRDefault="00DD20B2" w:rsidP="00DD20B2">
      <w:pPr>
        <w:ind w:firstLine="0"/>
        <w:jc w:val="center"/>
        <w:rPr>
          <w:b/>
          <w:bCs/>
          <w:sz w:val="20"/>
          <w:szCs w:val="20"/>
        </w:rPr>
      </w:pPr>
      <w:r w:rsidRPr="00DD20B2">
        <w:rPr>
          <w:b/>
          <w:bCs/>
          <w:sz w:val="20"/>
          <w:szCs w:val="20"/>
        </w:rPr>
        <w:t>10. attēls atvēršanas rezultāts</w:t>
      </w:r>
    </w:p>
    <w:p w14:paraId="07638E7A" w14:textId="1C93A5E4" w:rsidR="00DD20B2" w:rsidRPr="00377F6C" w:rsidRDefault="00DD20B2" w:rsidP="00377F6C">
      <w:pPr>
        <w:spacing w:after="160" w:line="259" w:lineRule="auto"/>
        <w:ind w:firstLine="0"/>
        <w:jc w:val="left"/>
        <w:rPr>
          <w:rFonts w:eastAsiaTheme="majorEastAsia" w:cstheme="majorBidi"/>
          <w:b/>
          <w:color w:val="auto"/>
          <w:szCs w:val="32"/>
        </w:rPr>
      </w:pPr>
      <w:r w:rsidRPr="00377F6C">
        <w:br w:type="page"/>
      </w:r>
    </w:p>
    <w:p w14:paraId="7B6379EB" w14:textId="20E9D7E7" w:rsidR="00377F6C" w:rsidRPr="00377F6C" w:rsidRDefault="00377F6C" w:rsidP="00377F6C">
      <w:pPr>
        <w:pStyle w:val="Heading2"/>
        <w:numPr>
          <w:ilvl w:val="1"/>
          <w:numId w:val="10"/>
        </w:numPr>
      </w:pPr>
      <w:bookmarkStart w:id="36" w:name="_Toc200295942"/>
      <w:r w:rsidRPr="00377F6C">
        <w:lastRenderedPageBreak/>
        <w:t>Spēles galvenā izvēlne</w:t>
      </w:r>
      <w:bookmarkEnd w:id="36"/>
    </w:p>
    <w:p w14:paraId="3452433B" w14:textId="674FCC74" w:rsidR="00377F6C" w:rsidRPr="00377F6C" w:rsidRDefault="00DD20B2" w:rsidP="00377F6C">
      <w:pPr>
        <w:pStyle w:val="ListParagraph"/>
        <w:numPr>
          <w:ilvl w:val="0"/>
          <w:numId w:val="152"/>
        </w:numPr>
        <w:rPr>
          <w:rFonts w:eastAsiaTheme="majorEastAsia"/>
          <w:sz w:val="28"/>
          <w:szCs w:val="40"/>
        </w:rPr>
      </w:pPr>
      <w:r>
        <w:t>Kad ir atvērta spēle parādās 3 opcijas – var sākt spēli, var ieet iestatijumos un var iziet ārā no spēles</w:t>
      </w:r>
      <w:r w:rsidR="00377F6C">
        <w:t>.</w:t>
      </w:r>
    </w:p>
    <w:p w14:paraId="31092266" w14:textId="793B5400" w:rsidR="00DD20B2" w:rsidRPr="00377F6C" w:rsidRDefault="00377F6C" w:rsidP="00377F6C">
      <w:pPr>
        <w:pStyle w:val="ListParagraph"/>
        <w:numPr>
          <w:ilvl w:val="0"/>
          <w:numId w:val="152"/>
        </w:numPr>
        <w:rPr>
          <w:rFonts w:eastAsiaTheme="majorEastAsia"/>
          <w:sz w:val="28"/>
          <w:szCs w:val="40"/>
        </w:rPr>
      </w:pPr>
      <w:r>
        <w:t>Iestatijumos var veikt 5 izmaiņas – Var samainīt kursora ātrumu spēles paneļos, mainīt spēles skaļumu, samainīt izšķirtspēju, samainīt spēlētāja vārdu, un nomainīt spēles ekrāna veidu.(Skatīt 11. attēlu)</w:t>
      </w:r>
    </w:p>
    <w:p w14:paraId="05105485" w14:textId="6F93E37B" w:rsidR="00377F6C" w:rsidRDefault="0082542F" w:rsidP="00377F6C">
      <w:pPr>
        <w:ind w:left="1211" w:hanging="644"/>
        <w:rPr>
          <w:rFonts w:eastAsiaTheme="majorEastAsia"/>
          <w:sz w:val="28"/>
          <w:szCs w:val="40"/>
        </w:rPr>
      </w:pPr>
      <w:r w:rsidRPr="0082542F">
        <w:rPr>
          <w:rFonts w:eastAsiaTheme="majorEastAsia"/>
          <w:sz w:val="28"/>
          <w:szCs w:val="40"/>
        </w:rPr>
        <w:drawing>
          <wp:inline distT="0" distB="0" distL="0" distR="0" wp14:anchorId="178ACB4A" wp14:editId="0AED0F8F">
            <wp:extent cx="5939790" cy="5133975"/>
            <wp:effectExtent l="0" t="0" r="3810" b="9525"/>
            <wp:docPr id="168241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3291" name="Picture 1" descr="A screenshot of a computer&#10;&#10;AI-generated content may be incorrect."/>
                    <pic:cNvPicPr/>
                  </pic:nvPicPr>
                  <pic:blipFill>
                    <a:blip r:embed="rId21"/>
                    <a:stretch>
                      <a:fillRect/>
                    </a:stretch>
                  </pic:blipFill>
                  <pic:spPr>
                    <a:xfrm>
                      <a:off x="0" y="0"/>
                      <a:ext cx="5939790" cy="5133975"/>
                    </a:xfrm>
                    <a:prstGeom prst="rect">
                      <a:avLst/>
                    </a:prstGeom>
                  </pic:spPr>
                </pic:pic>
              </a:graphicData>
            </a:graphic>
          </wp:inline>
        </w:drawing>
      </w:r>
    </w:p>
    <w:p w14:paraId="01D0BD5C" w14:textId="609494A0" w:rsidR="00377F6C" w:rsidRPr="00377F6C" w:rsidRDefault="00377F6C" w:rsidP="00377F6C">
      <w:pPr>
        <w:ind w:firstLine="0"/>
        <w:jc w:val="center"/>
        <w:rPr>
          <w:b/>
          <w:bCs/>
          <w:sz w:val="20"/>
          <w:szCs w:val="20"/>
        </w:rPr>
      </w:pPr>
      <w:r w:rsidRPr="00377F6C">
        <w:rPr>
          <w:b/>
          <w:bCs/>
          <w:sz w:val="20"/>
          <w:szCs w:val="20"/>
        </w:rPr>
        <w:t>11.attēls iestatījumu panelis</w:t>
      </w:r>
    </w:p>
    <w:p w14:paraId="785990B8" w14:textId="77777777" w:rsidR="00377F6C" w:rsidRDefault="00377F6C" w:rsidP="00377F6C">
      <w:pPr>
        <w:tabs>
          <w:tab w:val="center" w:pos="4677"/>
        </w:tabs>
        <w:spacing w:after="160" w:line="259" w:lineRule="auto"/>
        <w:ind w:firstLine="0"/>
        <w:jc w:val="left"/>
      </w:pPr>
      <w:r>
        <w:br w:type="page"/>
      </w:r>
    </w:p>
    <w:p w14:paraId="0882E040" w14:textId="426ED6D9" w:rsidR="00377F6C" w:rsidRDefault="00377F6C" w:rsidP="00377F6C">
      <w:pPr>
        <w:pStyle w:val="Heading2"/>
        <w:numPr>
          <w:ilvl w:val="1"/>
          <w:numId w:val="10"/>
        </w:numPr>
      </w:pPr>
      <w:bookmarkStart w:id="37" w:name="_Toc200295943"/>
      <w:r>
        <w:lastRenderedPageBreak/>
        <w:t>Spēles izvēlnes aina</w:t>
      </w:r>
      <w:bookmarkEnd w:id="37"/>
    </w:p>
    <w:p w14:paraId="76B195DF" w14:textId="556E97B7" w:rsidR="00377F6C" w:rsidRDefault="00377F6C" w:rsidP="00377F6C">
      <w:pPr>
        <w:pStyle w:val="ListParagraph"/>
        <w:numPr>
          <w:ilvl w:val="0"/>
          <w:numId w:val="159"/>
        </w:numPr>
      </w:pPr>
      <w:r>
        <w:t>Atrodoties galvenā ainā nospiežot pogu “Spēlēt”, jums atvērsies spēles izvēles aina un tā izskatās šādi (Skatīt 12. attēlu)</w:t>
      </w:r>
    </w:p>
    <w:p w14:paraId="58EEF01C" w14:textId="52320AD7" w:rsidR="00377F6C" w:rsidRDefault="0082542F" w:rsidP="0082542F">
      <w:pPr>
        <w:pStyle w:val="ListParagraph"/>
        <w:ind w:left="1571" w:hanging="1713"/>
        <w:jc w:val="right"/>
      </w:pPr>
      <w:r w:rsidRPr="0082542F">
        <w:drawing>
          <wp:inline distT="0" distB="0" distL="0" distR="0" wp14:anchorId="64D6ABDA" wp14:editId="518B224D">
            <wp:extent cx="5939790" cy="4685665"/>
            <wp:effectExtent l="0" t="0" r="3810" b="635"/>
            <wp:docPr id="1401722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277" name="Picture 1" descr="A screenshot of a video game&#10;&#10;AI-generated content may be incorrect."/>
                    <pic:cNvPicPr/>
                  </pic:nvPicPr>
                  <pic:blipFill>
                    <a:blip r:embed="rId22"/>
                    <a:stretch>
                      <a:fillRect/>
                    </a:stretch>
                  </pic:blipFill>
                  <pic:spPr>
                    <a:xfrm>
                      <a:off x="0" y="0"/>
                      <a:ext cx="5939790" cy="4685665"/>
                    </a:xfrm>
                    <a:prstGeom prst="rect">
                      <a:avLst/>
                    </a:prstGeom>
                  </pic:spPr>
                </pic:pic>
              </a:graphicData>
            </a:graphic>
          </wp:inline>
        </w:drawing>
      </w:r>
    </w:p>
    <w:p w14:paraId="76ED3C3D" w14:textId="4A50CC84" w:rsidR="00CD2364" w:rsidRDefault="00CD2364" w:rsidP="00CD2364">
      <w:pPr>
        <w:ind w:firstLine="0"/>
        <w:jc w:val="center"/>
        <w:rPr>
          <w:b/>
          <w:bCs/>
          <w:sz w:val="20"/>
          <w:szCs w:val="20"/>
        </w:rPr>
      </w:pPr>
      <w:r w:rsidRPr="00CD2364">
        <w:rPr>
          <w:b/>
          <w:bCs/>
          <w:sz w:val="20"/>
          <w:szCs w:val="20"/>
        </w:rPr>
        <w:t>12.attēls spēles izvēles aina</w:t>
      </w:r>
    </w:p>
    <w:p w14:paraId="41BB57CA" w14:textId="703DDA4F" w:rsidR="00CD2364" w:rsidRDefault="00CD2364" w:rsidP="00CD2364">
      <w:pPr>
        <w:pStyle w:val="ListParagraph"/>
        <w:numPr>
          <w:ilvl w:val="0"/>
          <w:numId w:val="159"/>
        </w:numPr>
      </w:pPr>
      <w:r>
        <w:t>Pirms spēles sākšanas, būs jaizvēlas viena no 3 izvēlnēm,</w:t>
      </w:r>
    </w:p>
    <w:p w14:paraId="0F4E07C7" w14:textId="0B2AFDDD" w:rsidR="00CD2364" w:rsidRDefault="00CD2364" w:rsidP="00CD2364">
      <w:pPr>
        <w:pStyle w:val="ListParagraph"/>
        <w:numPr>
          <w:ilvl w:val="1"/>
          <w:numId w:val="159"/>
        </w:numPr>
      </w:pPr>
      <w:r>
        <w:t>Treniņu režīms – Spēlet vienam pašam spēles laukumā</w:t>
      </w:r>
      <w:r w:rsidR="0082542F">
        <w:t xml:space="preserve"> ar spēju iemācīties kontroles</w:t>
      </w:r>
    </w:p>
    <w:p w14:paraId="4236A933" w14:textId="6E819329" w:rsidR="00CD2364" w:rsidRDefault="0082542F" w:rsidP="00CD2364">
      <w:pPr>
        <w:pStyle w:val="ListParagraph"/>
        <w:numPr>
          <w:ilvl w:val="1"/>
          <w:numId w:val="159"/>
        </w:numPr>
      </w:pPr>
      <w:r>
        <w:t xml:space="preserve">Tiešsaistes režīms </w:t>
      </w:r>
      <w:r w:rsidR="00CD2364">
        <w:t>– Spēlēt komandās pa divi ar citiem spēlētājiem</w:t>
      </w:r>
    </w:p>
    <w:p w14:paraId="436341C6" w14:textId="3C4C0A04" w:rsidR="00CD2364" w:rsidRDefault="00CD2364" w:rsidP="00CD2364">
      <w:pPr>
        <w:pStyle w:val="ListParagraph"/>
        <w:numPr>
          <w:ilvl w:val="0"/>
          <w:numId w:val="159"/>
        </w:numPr>
      </w:pPr>
      <w:r>
        <w:t>Ja vēlaties atgriezties atpakaļ, to var izdarīt ar pogu atpakaļ</w:t>
      </w:r>
    </w:p>
    <w:p w14:paraId="5C56F01E" w14:textId="7B94B47A" w:rsidR="00CD2364" w:rsidRDefault="00CD2364" w:rsidP="00CD2364">
      <w:pPr>
        <w:pStyle w:val="Heading2"/>
        <w:numPr>
          <w:ilvl w:val="1"/>
          <w:numId w:val="10"/>
        </w:numPr>
      </w:pPr>
      <w:bookmarkStart w:id="38" w:name="_Toc200295944"/>
      <w:r>
        <w:t>Spēles telpas aina</w:t>
      </w:r>
      <w:bookmarkEnd w:id="38"/>
    </w:p>
    <w:p w14:paraId="3404C2C2" w14:textId="135BBD08" w:rsidR="00CD2364" w:rsidRDefault="00CD2364" w:rsidP="00CD2364">
      <w:pPr>
        <w:pStyle w:val="ListParagraph"/>
        <w:numPr>
          <w:ilvl w:val="0"/>
          <w:numId w:val="160"/>
        </w:numPr>
      </w:pPr>
      <w:r>
        <w:t xml:space="preserve">Kad ir izvēlēts </w:t>
      </w:r>
      <w:r w:rsidR="0082542F">
        <w:t xml:space="preserve">tiešsaistes režīms </w:t>
      </w:r>
      <w:r>
        <w:t>tad spēlētājam tiks piedāvāta iespēja pievienoties jau izveidotajai spēlei, ar kodu, vai izveidot savu spēles telpu. (Skatīt 13. attēlu)</w:t>
      </w:r>
    </w:p>
    <w:p w14:paraId="3A6220FD" w14:textId="53039636" w:rsidR="00CD2364" w:rsidRDefault="00CD2364">
      <w:pPr>
        <w:spacing w:after="160" w:line="259" w:lineRule="auto"/>
        <w:ind w:firstLine="0"/>
        <w:jc w:val="left"/>
      </w:pPr>
      <w:r>
        <w:br w:type="page"/>
      </w:r>
    </w:p>
    <w:p w14:paraId="4BA68915" w14:textId="264B9D69" w:rsidR="00CD2364" w:rsidRDefault="004833E4" w:rsidP="00CD2364">
      <w:pPr>
        <w:ind w:firstLine="0"/>
      </w:pPr>
      <w:r w:rsidRPr="004833E4">
        <w:lastRenderedPageBreak/>
        <w:drawing>
          <wp:inline distT="0" distB="0" distL="0" distR="0" wp14:anchorId="3DE28FB3" wp14:editId="2C842F59">
            <wp:extent cx="5939790" cy="2311400"/>
            <wp:effectExtent l="0" t="0" r="3810" b="0"/>
            <wp:docPr id="1211283647" name="Picture 1" descr="A screenshot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3647" name="Picture 1" descr="A screenshot of a grey background&#10;&#10;AI-generated content may be incorrect."/>
                    <pic:cNvPicPr/>
                  </pic:nvPicPr>
                  <pic:blipFill>
                    <a:blip r:embed="rId23"/>
                    <a:stretch>
                      <a:fillRect/>
                    </a:stretch>
                  </pic:blipFill>
                  <pic:spPr>
                    <a:xfrm>
                      <a:off x="0" y="0"/>
                      <a:ext cx="5939790" cy="2311400"/>
                    </a:xfrm>
                    <a:prstGeom prst="rect">
                      <a:avLst/>
                    </a:prstGeom>
                  </pic:spPr>
                </pic:pic>
              </a:graphicData>
            </a:graphic>
          </wp:inline>
        </w:drawing>
      </w:r>
    </w:p>
    <w:p w14:paraId="7C2F5E1B" w14:textId="1A675ADC" w:rsidR="00CD2364" w:rsidRDefault="00CD2364" w:rsidP="00CD2364">
      <w:pPr>
        <w:ind w:firstLine="0"/>
        <w:jc w:val="center"/>
        <w:rPr>
          <w:b/>
          <w:bCs/>
          <w:sz w:val="20"/>
          <w:szCs w:val="20"/>
        </w:rPr>
      </w:pPr>
      <w:r w:rsidRPr="00CD2364">
        <w:rPr>
          <w:b/>
          <w:bCs/>
          <w:sz w:val="20"/>
          <w:szCs w:val="20"/>
        </w:rPr>
        <w:t>13. attēls istabas pievienošanas vai izveidošanas</w:t>
      </w:r>
    </w:p>
    <w:p w14:paraId="18B9D00D" w14:textId="77777777" w:rsidR="00CD2364" w:rsidRDefault="00CD2364" w:rsidP="00CD2364">
      <w:pPr>
        <w:ind w:firstLine="0"/>
        <w:jc w:val="center"/>
        <w:rPr>
          <w:b/>
          <w:bCs/>
          <w:sz w:val="20"/>
          <w:szCs w:val="20"/>
        </w:rPr>
      </w:pPr>
    </w:p>
    <w:p w14:paraId="08448B36" w14:textId="255B88AC" w:rsidR="00935EA5" w:rsidRDefault="00CD2364" w:rsidP="004833E4">
      <w:pPr>
        <w:pStyle w:val="ListParagraph"/>
        <w:numPr>
          <w:ilvl w:val="0"/>
          <w:numId w:val="160"/>
        </w:numPr>
      </w:pPr>
      <w:r>
        <w:t xml:space="preserve">Pēc spēles istabas izveides, vai pievienošanas atveras jauna aina kura ir pirmspēles istaba ar dažādām iespējām tajā – Sarunāties ar citiem spēlētājiem caur izveidoto čatu, samainīt komandu, </w:t>
      </w:r>
      <w:r w:rsidR="00935EA5">
        <w:t>mainīt savu gatavību, redzēt spēles kodu un to kopēt un nosūtīt citiem. (Skatīt 14. attēlu)</w:t>
      </w:r>
      <w:r w:rsidR="004833E4" w:rsidRPr="004833E4">
        <w:rPr>
          <w:noProof/>
          <w14:ligatures w14:val="none"/>
        </w:rPr>
        <w:t xml:space="preserve"> </w:t>
      </w:r>
    </w:p>
    <w:p w14:paraId="2AD2C47E" w14:textId="72860EF8" w:rsidR="00935EA5" w:rsidRDefault="004833E4" w:rsidP="00935EA5">
      <w:pPr>
        <w:pStyle w:val="ListParagraph"/>
        <w:ind w:left="1571" w:hanging="1287"/>
      </w:pPr>
      <w:r w:rsidRPr="004833E4">
        <w:drawing>
          <wp:inline distT="0" distB="0" distL="0" distR="0" wp14:anchorId="1BF93941" wp14:editId="43164183">
            <wp:extent cx="5133273" cy="4381995"/>
            <wp:effectExtent l="0" t="0" r="0" b="0"/>
            <wp:docPr id="266134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621" name="Picture 1" descr="A screenshot of a computer&#10;&#10;AI-generated content may be incorrect."/>
                    <pic:cNvPicPr/>
                  </pic:nvPicPr>
                  <pic:blipFill>
                    <a:blip r:embed="rId24"/>
                    <a:stretch>
                      <a:fillRect/>
                    </a:stretch>
                  </pic:blipFill>
                  <pic:spPr>
                    <a:xfrm>
                      <a:off x="0" y="0"/>
                      <a:ext cx="5157876" cy="4402997"/>
                    </a:xfrm>
                    <a:prstGeom prst="rect">
                      <a:avLst/>
                    </a:prstGeom>
                  </pic:spPr>
                </pic:pic>
              </a:graphicData>
            </a:graphic>
          </wp:inline>
        </w:drawing>
      </w:r>
    </w:p>
    <w:p w14:paraId="40EC78AD" w14:textId="105065A7" w:rsidR="00935EA5" w:rsidRPr="00935EA5" w:rsidRDefault="00935EA5" w:rsidP="00935EA5">
      <w:pPr>
        <w:ind w:firstLine="0"/>
        <w:jc w:val="center"/>
        <w:rPr>
          <w:b/>
          <w:bCs/>
          <w:sz w:val="20"/>
          <w:szCs w:val="20"/>
        </w:rPr>
      </w:pPr>
      <w:r w:rsidRPr="00935EA5">
        <w:rPr>
          <w:b/>
          <w:bCs/>
          <w:sz w:val="20"/>
          <w:szCs w:val="20"/>
        </w:rPr>
        <w:t>14. attēls istabas telpas aina</w:t>
      </w:r>
    </w:p>
    <w:p w14:paraId="24165C23" w14:textId="09548F8D" w:rsidR="00CD2364" w:rsidRPr="00CD2364" w:rsidRDefault="00CD2364" w:rsidP="00CD2364">
      <w:pPr>
        <w:ind w:firstLine="0"/>
        <w:jc w:val="center"/>
        <w:rPr>
          <w:b/>
          <w:bCs/>
          <w:sz w:val="20"/>
          <w:szCs w:val="20"/>
        </w:rPr>
      </w:pPr>
    </w:p>
    <w:p w14:paraId="321BD9E3" w14:textId="2FD225B1" w:rsidR="00377F6C" w:rsidRDefault="002D4F2D" w:rsidP="002D4F2D">
      <w:pPr>
        <w:pStyle w:val="Heading2"/>
        <w:numPr>
          <w:ilvl w:val="1"/>
          <w:numId w:val="10"/>
        </w:numPr>
      </w:pPr>
      <w:bookmarkStart w:id="39" w:name="_Toc200295945"/>
      <w:r>
        <w:lastRenderedPageBreak/>
        <w:t>Spēles aina</w:t>
      </w:r>
      <w:bookmarkEnd w:id="39"/>
    </w:p>
    <w:p w14:paraId="766146C4" w14:textId="2A3610A2" w:rsidR="002D4F2D" w:rsidRDefault="002D4F2D" w:rsidP="002D4F2D">
      <w:pPr>
        <w:pStyle w:val="ListParagraph"/>
        <w:numPr>
          <w:ilvl w:val="0"/>
          <w:numId w:val="160"/>
        </w:numPr>
        <w:rPr>
          <w:rFonts w:eastAsiaTheme="majorEastAsia"/>
        </w:rPr>
      </w:pPr>
      <w:r>
        <w:rPr>
          <w:rFonts w:eastAsiaTheme="majorEastAsia"/>
        </w:rPr>
        <w:t>Visiem spēlētājiem pievienojoties un sagatavojoties, vai pievienojoties treniņu režīmā tiek pievienots spēlētājs spēles ainā(Skatīt 15. attēlu)</w:t>
      </w:r>
    </w:p>
    <w:p w14:paraId="73AD2143" w14:textId="41D26606" w:rsidR="002D4F2D" w:rsidRDefault="00B72A47" w:rsidP="002D4F2D">
      <w:pPr>
        <w:ind w:firstLine="0"/>
        <w:rPr>
          <w:rFonts w:eastAsiaTheme="majorEastAsia"/>
        </w:rPr>
      </w:pPr>
      <w:r w:rsidRPr="00B72A47">
        <w:rPr>
          <w:rFonts w:eastAsiaTheme="majorEastAsia"/>
        </w:rPr>
        <w:drawing>
          <wp:inline distT="0" distB="0" distL="0" distR="0" wp14:anchorId="3FA0D31D" wp14:editId="68C50E2C">
            <wp:extent cx="5939790" cy="3418205"/>
            <wp:effectExtent l="0" t="0" r="3810" b="0"/>
            <wp:docPr id="917095366" name="Picture 1" descr="A video game of hockey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5366" name="Picture 1" descr="A video game of hockey players&#10;&#10;AI-generated content may be incorrect."/>
                    <pic:cNvPicPr/>
                  </pic:nvPicPr>
                  <pic:blipFill>
                    <a:blip r:embed="rId25"/>
                    <a:stretch>
                      <a:fillRect/>
                    </a:stretch>
                  </pic:blipFill>
                  <pic:spPr>
                    <a:xfrm>
                      <a:off x="0" y="0"/>
                      <a:ext cx="5939790" cy="3418205"/>
                    </a:xfrm>
                    <a:prstGeom prst="rect">
                      <a:avLst/>
                    </a:prstGeom>
                  </pic:spPr>
                </pic:pic>
              </a:graphicData>
            </a:graphic>
          </wp:inline>
        </w:drawing>
      </w:r>
    </w:p>
    <w:p w14:paraId="6625F474" w14:textId="044B17CE" w:rsidR="002D4F2D" w:rsidRDefault="002D4F2D" w:rsidP="002D4F2D">
      <w:pPr>
        <w:ind w:firstLine="0"/>
        <w:jc w:val="center"/>
        <w:rPr>
          <w:b/>
          <w:bCs/>
          <w:sz w:val="20"/>
          <w:szCs w:val="20"/>
        </w:rPr>
      </w:pPr>
      <w:r w:rsidRPr="002D4F2D">
        <w:rPr>
          <w:b/>
          <w:bCs/>
          <w:sz w:val="20"/>
          <w:szCs w:val="20"/>
        </w:rPr>
        <w:t>15. attēls spēles aina</w:t>
      </w:r>
    </w:p>
    <w:p w14:paraId="3814E3D8" w14:textId="0A533DEB" w:rsidR="002D4F2D" w:rsidRDefault="002D4F2D" w:rsidP="002D4F2D">
      <w:pPr>
        <w:pStyle w:val="ListParagraph"/>
        <w:numPr>
          <w:ilvl w:val="0"/>
          <w:numId w:val="160"/>
        </w:numPr>
      </w:pPr>
      <w:r>
        <w:t>Spēles ainā lietotājs ir spējīgs redzēt laika, atskaiti, redzēt komandu iemestos vārtus.</w:t>
      </w:r>
    </w:p>
    <w:p w14:paraId="699B2119" w14:textId="0D548F6C" w:rsidR="002D4F2D" w:rsidRDefault="002D4F2D" w:rsidP="002D4F2D">
      <w:pPr>
        <w:pStyle w:val="ListParagraph"/>
        <w:numPr>
          <w:ilvl w:val="0"/>
          <w:numId w:val="160"/>
        </w:numPr>
      </w:pPr>
      <w:r>
        <w:t xml:space="preserve">Spēles ainā spēlētājs var parvietoties ar kustību taustiņu palīdzību </w:t>
      </w:r>
      <w:r w:rsidR="00B72A47">
        <w:t xml:space="preserve">w/s, lai veiktu kustību uz priekšu a/d, lai veiktu rotāciju pa kreisi vai labi. Kā arī ir iespēja skriet izmantojot shift taustiņu un space taustiņu, lai apturētu spēlētāju ātri. Kā arī alt taustiņu, lai kustinātu kameru </w:t>
      </w:r>
      <w:r>
        <w:t xml:space="preserve">un peles </w:t>
      </w:r>
      <w:r w:rsidR="00FF575B">
        <w:t>kreiso klikšķi</w:t>
      </w:r>
      <w:r>
        <w:t xml:space="preserve"> izmanto mešanai.</w:t>
      </w:r>
    </w:p>
    <w:p w14:paraId="5999780C" w14:textId="1DC7FA1E" w:rsidR="002D4F2D" w:rsidRDefault="002D4F2D" w:rsidP="002D4F2D">
      <w:pPr>
        <w:pStyle w:val="ListParagraph"/>
        <w:numPr>
          <w:ilvl w:val="0"/>
          <w:numId w:val="160"/>
        </w:numPr>
      </w:pPr>
      <w:r>
        <w:t>Ar “esc” taustiņu var ieslēgt pauzes ekrānu kur</w:t>
      </w:r>
      <w:r w:rsidR="00576FE2">
        <w:t>ā</w:t>
      </w:r>
      <w:r>
        <w:t xml:space="preserve"> </w:t>
      </w:r>
      <w:r w:rsidR="00576FE2">
        <w:t>ir iespējams</w:t>
      </w:r>
      <w:r>
        <w:t xml:space="preserve"> iziet no spēles telpas, mainīt iestatijumus</w:t>
      </w:r>
      <w:r w:rsidR="00576FE2">
        <w:t xml:space="preserve">, iziet no pašas spēles. </w:t>
      </w:r>
      <w:r>
        <w:t>(Skatīt 16. attēlu)</w:t>
      </w:r>
    </w:p>
    <w:p w14:paraId="683B7911" w14:textId="59FEA829" w:rsidR="002D4F2D" w:rsidRDefault="00576FE2" w:rsidP="00576FE2">
      <w:pPr>
        <w:ind w:firstLine="0"/>
        <w:jc w:val="center"/>
      </w:pPr>
      <w:r w:rsidRPr="00576FE2">
        <w:lastRenderedPageBreak/>
        <w:drawing>
          <wp:inline distT="0" distB="0" distL="0" distR="0" wp14:anchorId="19860CBB" wp14:editId="558D5CD5">
            <wp:extent cx="3972479" cy="5106113"/>
            <wp:effectExtent l="0" t="0" r="9525" b="0"/>
            <wp:docPr id="1353202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2789" name="Picture 1" descr="A screenshot of a phone&#10;&#10;AI-generated content may be incorrect."/>
                    <pic:cNvPicPr/>
                  </pic:nvPicPr>
                  <pic:blipFill>
                    <a:blip r:embed="rId26"/>
                    <a:stretch>
                      <a:fillRect/>
                    </a:stretch>
                  </pic:blipFill>
                  <pic:spPr>
                    <a:xfrm>
                      <a:off x="0" y="0"/>
                      <a:ext cx="3972479" cy="5106113"/>
                    </a:xfrm>
                    <a:prstGeom prst="rect">
                      <a:avLst/>
                    </a:prstGeom>
                  </pic:spPr>
                </pic:pic>
              </a:graphicData>
            </a:graphic>
          </wp:inline>
        </w:drawing>
      </w:r>
    </w:p>
    <w:p w14:paraId="693D4FA0" w14:textId="172A2B93" w:rsidR="00047875" w:rsidRPr="00047875" w:rsidRDefault="00047875" w:rsidP="00047875">
      <w:pPr>
        <w:ind w:firstLine="0"/>
        <w:jc w:val="center"/>
        <w:rPr>
          <w:b/>
          <w:bCs/>
          <w:sz w:val="20"/>
          <w:szCs w:val="20"/>
        </w:rPr>
      </w:pPr>
      <w:r w:rsidRPr="00047875">
        <w:rPr>
          <w:b/>
          <w:bCs/>
          <w:sz w:val="20"/>
          <w:szCs w:val="20"/>
        </w:rPr>
        <w:t>16. attēls pauzes ekrāns spēles ainā</w:t>
      </w:r>
    </w:p>
    <w:p w14:paraId="60053149" w14:textId="77777777" w:rsidR="00845F09" w:rsidRDefault="00845F09">
      <w:pPr>
        <w:spacing w:after="160" w:line="259" w:lineRule="auto"/>
        <w:ind w:firstLine="0"/>
        <w:jc w:val="left"/>
        <w:rPr>
          <w:rFonts w:eastAsiaTheme="majorEastAsia" w:cstheme="majorBidi"/>
          <w:b/>
          <w:color w:val="auto"/>
          <w:szCs w:val="32"/>
        </w:rPr>
      </w:pPr>
      <w:r>
        <w:br w:type="page"/>
      </w:r>
    </w:p>
    <w:p w14:paraId="3BB8CF19" w14:textId="103518CD" w:rsidR="00047875" w:rsidRDefault="00047875" w:rsidP="00047875">
      <w:pPr>
        <w:pStyle w:val="Heading2"/>
        <w:numPr>
          <w:ilvl w:val="1"/>
          <w:numId w:val="10"/>
        </w:numPr>
      </w:pPr>
      <w:bookmarkStart w:id="40" w:name="_Toc200295946"/>
      <w:r>
        <w:lastRenderedPageBreak/>
        <w:t>Spēles beigas</w:t>
      </w:r>
      <w:bookmarkEnd w:id="40"/>
    </w:p>
    <w:p w14:paraId="38D3B679" w14:textId="6D72E2D0" w:rsidR="00047875" w:rsidRPr="00047875" w:rsidRDefault="00047875" w:rsidP="00047875">
      <w:pPr>
        <w:pStyle w:val="ListParagraph"/>
        <w:numPr>
          <w:ilvl w:val="0"/>
          <w:numId w:val="167"/>
        </w:numPr>
        <w:rPr>
          <w:rFonts w:eastAsiaTheme="majorEastAsia"/>
          <w:sz w:val="28"/>
          <w:szCs w:val="40"/>
        </w:rPr>
      </w:pPr>
      <w:r>
        <w:t>Spēlei beidzoties, laikam notekot, spēles ainā tiek parādīts panelis ar informāciju par kura komanda uzvarējusi</w:t>
      </w:r>
      <w:r w:rsidR="005174C5">
        <w:t>, kā arī dod iespeju atgriezties uz spēles galveno ainu kur var uzsākt jaunu spēli, vai arī iziet no spēles</w:t>
      </w:r>
      <w:r>
        <w:t>(Skatīt 17. attēlu)</w:t>
      </w:r>
    </w:p>
    <w:p w14:paraId="017B9201" w14:textId="4ADA8F7B" w:rsidR="00047875" w:rsidRDefault="005174C5" w:rsidP="00047875">
      <w:pPr>
        <w:pStyle w:val="ListParagraph"/>
        <w:ind w:firstLine="0"/>
      </w:pPr>
      <w:r w:rsidRPr="005174C5">
        <w:drawing>
          <wp:inline distT="0" distB="0" distL="0" distR="0" wp14:anchorId="3DBF3A53" wp14:editId="1A7B0611">
            <wp:extent cx="5939790" cy="2606040"/>
            <wp:effectExtent l="0" t="0" r="3810" b="3810"/>
            <wp:docPr id="8079376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658" name="Picture 1" descr="A screenshot of a video game&#10;&#10;AI-generated content may be incorrect."/>
                    <pic:cNvPicPr/>
                  </pic:nvPicPr>
                  <pic:blipFill>
                    <a:blip r:embed="rId27"/>
                    <a:stretch>
                      <a:fillRect/>
                    </a:stretch>
                  </pic:blipFill>
                  <pic:spPr>
                    <a:xfrm>
                      <a:off x="0" y="0"/>
                      <a:ext cx="5939790" cy="2606040"/>
                    </a:xfrm>
                    <a:prstGeom prst="rect">
                      <a:avLst/>
                    </a:prstGeom>
                  </pic:spPr>
                </pic:pic>
              </a:graphicData>
            </a:graphic>
          </wp:inline>
        </w:drawing>
      </w:r>
    </w:p>
    <w:p w14:paraId="439DE365" w14:textId="77777777" w:rsidR="00845F09" w:rsidRDefault="00047875" w:rsidP="00845F09">
      <w:pPr>
        <w:ind w:firstLine="0"/>
        <w:jc w:val="center"/>
        <w:rPr>
          <w:b/>
          <w:bCs/>
          <w:sz w:val="20"/>
          <w:szCs w:val="20"/>
        </w:rPr>
      </w:pPr>
      <w:r w:rsidRPr="00047875">
        <w:rPr>
          <w:b/>
          <w:bCs/>
          <w:sz w:val="20"/>
          <w:szCs w:val="20"/>
        </w:rPr>
        <w:t>17. attēls uzvaras paziņojums</w:t>
      </w:r>
    </w:p>
    <w:p w14:paraId="25326EBB" w14:textId="77777777" w:rsidR="00845F09" w:rsidRDefault="00845F09" w:rsidP="00845F09">
      <w:pPr>
        <w:pStyle w:val="Heading2"/>
        <w:numPr>
          <w:ilvl w:val="1"/>
          <w:numId w:val="10"/>
        </w:numPr>
      </w:pPr>
      <w:bookmarkStart w:id="41" w:name="_Toc200295947"/>
      <w:r>
        <w:t>Treniņu aina</w:t>
      </w:r>
      <w:bookmarkEnd w:id="41"/>
    </w:p>
    <w:p w14:paraId="68C1771D" w14:textId="77777777" w:rsidR="00845F09" w:rsidRPr="00845F09" w:rsidRDefault="00845F09" w:rsidP="00845F09">
      <w:pPr>
        <w:pStyle w:val="ListParagraph"/>
        <w:numPr>
          <w:ilvl w:val="0"/>
          <w:numId w:val="167"/>
        </w:numPr>
        <w:rPr>
          <w:rFonts w:eastAsiaTheme="majorEastAsia"/>
        </w:rPr>
      </w:pPr>
      <w:r>
        <w:t>Spēles režīma izvelnē izvēloties treniņu režīmu spēlētājs tiek ievietots spēles ainā ar iespēju izjust spēles kontroles, kā arī ir redzamas kontroles saraksts, lai lietotājs tās varētu apgūt.</w:t>
      </w:r>
    </w:p>
    <w:p w14:paraId="0D3C9DB4" w14:textId="688AB846" w:rsidR="002D4F2D" w:rsidRPr="0053600A" w:rsidRDefault="00845F09" w:rsidP="0053600A">
      <w:pPr>
        <w:ind w:left="360" w:firstLine="0"/>
        <w:rPr>
          <w:rFonts w:eastAsiaTheme="majorEastAsia"/>
        </w:rPr>
      </w:pPr>
      <w:r w:rsidRPr="00845F09">
        <w:drawing>
          <wp:inline distT="0" distB="0" distL="0" distR="0" wp14:anchorId="2CCC43A7" wp14:editId="4313BFDE">
            <wp:extent cx="5939790" cy="3464560"/>
            <wp:effectExtent l="0" t="0" r="3810" b="2540"/>
            <wp:docPr id="475103799" name="Picture 1" descr="A video game of a hocke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3799" name="Picture 1" descr="A video game of a hockey game&#10;&#10;AI-generated content may be incorrect."/>
                    <pic:cNvPicPr/>
                  </pic:nvPicPr>
                  <pic:blipFill>
                    <a:blip r:embed="rId28"/>
                    <a:stretch>
                      <a:fillRect/>
                    </a:stretch>
                  </pic:blipFill>
                  <pic:spPr>
                    <a:xfrm>
                      <a:off x="0" y="0"/>
                      <a:ext cx="5939790" cy="3464560"/>
                    </a:xfrm>
                    <a:prstGeom prst="rect">
                      <a:avLst/>
                    </a:prstGeom>
                  </pic:spPr>
                </pic:pic>
              </a:graphicData>
            </a:graphic>
          </wp:inline>
        </w:drawing>
      </w:r>
      <w:r w:rsidR="002D4F2D" w:rsidRPr="00845F09">
        <w:br w:type="page"/>
      </w:r>
    </w:p>
    <w:p w14:paraId="140C9419" w14:textId="3B56D52B" w:rsidR="00AE0629" w:rsidRDefault="000142B9" w:rsidP="00AE0629">
      <w:pPr>
        <w:pStyle w:val="Heading1"/>
      </w:pPr>
      <w:bookmarkStart w:id="42" w:name="_Toc200295948"/>
      <w:r w:rsidRPr="001667C4">
        <w:lastRenderedPageBreak/>
        <w:t>6. Testēšanas dokumentācija</w:t>
      </w:r>
      <w:bookmarkEnd w:id="42"/>
    </w:p>
    <w:p w14:paraId="1FFFCD88" w14:textId="0FC87EC6" w:rsidR="00AE0629" w:rsidRPr="00AE0629" w:rsidRDefault="00AE0629" w:rsidP="00AE0629">
      <w:pPr>
        <w:ind w:firstLine="0"/>
      </w:pPr>
      <w:r>
        <w:t>Šajā nodaļa tiks aprakstīta Datorspēles “</w:t>
      </w:r>
      <w:r w:rsidR="00DA616F" w:rsidRPr="00DA616F">
        <w:t>HockeyShot</w:t>
      </w:r>
      <w:r>
        <w:t>” testēšana, kādas testēšanas metodes tiks izmantotas un testpiemēru rezultāti.</w:t>
      </w:r>
    </w:p>
    <w:p w14:paraId="37845B02" w14:textId="655A12ED" w:rsidR="007921A4" w:rsidRDefault="007921A4" w:rsidP="007921A4">
      <w:pPr>
        <w:pStyle w:val="Heading2"/>
      </w:pPr>
      <w:bookmarkStart w:id="43" w:name="_Toc200295949"/>
      <w:r w:rsidRPr="001667C4">
        <w:t>6.1. Izvēlētas testēšanas metodes, rīku apraksts un pamatojums</w:t>
      </w:r>
      <w:bookmarkEnd w:id="43"/>
    </w:p>
    <w:p w14:paraId="5B75E382" w14:textId="3B81BAE3" w:rsidR="00AE0629" w:rsidRDefault="00D11BEB" w:rsidP="00AE0629">
      <w:pPr>
        <w:ind w:firstLine="0"/>
      </w:pPr>
      <w:r>
        <w:t>Projekta testēšanai tiek izmantota manuāla testēšanas metode, dokumentējot rezultātus Excel formātā. Šāda pieeja tika izvēlēta, balstoties uz iepriekšējo pieredzi ar līdzīgu testēšanas dokumentācijas izvedi skolas apmācības procesā.</w:t>
      </w:r>
    </w:p>
    <w:p w14:paraId="3725FC27" w14:textId="147DBB18" w:rsidR="00D11BEB" w:rsidRDefault="00D11BEB" w:rsidP="00AE0629">
      <w:pPr>
        <w:ind w:firstLine="0"/>
      </w:pPr>
      <w:r>
        <w:t>Excel rīks tiek izvēlēts, kā vispiemērotākais izstrādātāja projektā, jo tas nodrošina ērtu tabulas veidošanu, piedāva datu organizēšanu, starp testējamajām prasībām, kā arī Izstrādātājs salīdzinoši bieži ir izmantojis Excel rīku un tajā ļoti labi orientējas.</w:t>
      </w:r>
    </w:p>
    <w:p w14:paraId="06AFE290" w14:textId="40F3395E" w:rsidR="00D11BEB" w:rsidRDefault="00D11BEB" w:rsidP="00D11BEB">
      <w:pPr>
        <w:ind w:firstLine="0"/>
      </w:pPr>
      <w:r>
        <w:t>Lai, veiktu testēšanu izstrādātajs to veic divas pieejas:</w:t>
      </w:r>
    </w:p>
    <w:p w14:paraId="0A1AD43E" w14:textId="2D17EA3E" w:rsidR="00D11BEB" w:rsidRDefault="00D11BEB" w:rsidP="00D11BEB">
      <w:pPr>
        <w:pStyle w:val="ListParagraph"/>
        <w:numPr>
          <w:ilvl w:val="0"/>
          <w:numId w:val="147"/>
        </w:numPr>
      </w:pPr>
      <w:r>
        <w:t>Black box testēšanas pieejā:</w:t>
      </w:r>
    </w:p>
    <w:p w14:paraId="5FEA07C3" w14:textId="4E5E026B" w:rsidR="00D11BEB" w:rsidRDefault="00D11BEB" w:rsidP="00D11BEB">
      <w:pPr>
        <w:pStyle w:val="ListParagraph"/>
        <w:numPr>
          <w:ilvl w:val="0"/>
          <w:numId w:val="148"/>
        </w:numPr>
      </w:pPr>
      <w:r>
        <w:t>Pārbauda sistēmu no lietotāja perspektīvas</w:t>
      </w:r>
    </w:p>
    <w:p w14:paraId="2DFFA6D2" w14:textId="7AA5B61F" w:rsidR="00D11BEB" w:rsidRDefault="00D11BEB" w:rsidP="00D11BEB">
      <w:pPr>
        <w:pStyle w:val="ListParagraph"/>
        <w:numPr>
          <w:ilvl w:val="0"/>
          <w:numId w:val="148"/>
        </w:numPr>
      </w:pPr>
      <w:r>
        <w:t>Fokusējās uz funkcionalitātes darbību</w:t>
      </w:r>
    </w:p>
    <w:p w14:paraId="7A8B547A" w14:textId="688D97C8" w:rsidR="00D11BEB" w:rsidRDefault="00D11BEB" w:rsidP="00D11BEB">
      <w:pPr>
        <w:pStyle w:val="ListParagraph"/>
        <w:numPr>
          <w:ilvl w:val="0"/>
          <w:numId w:val="148"/>
        </w:numPr>
      </w:pPr>
      <w:r>
        <w:t>Testē lietotāja saskarni un datu plūsmu</w:t>
      </w:r>
    </w:p>
    <w:p w14:paraId="1E8EE6A7" w14:textId="6465AD11" w:rsidR="00D11BEB" w:rsidRDefault="00D11BEB" w:rsidP="00D11BEB">
      <w:pPr>
        <w:pStyle w:val="ListParagraph"/>
        <w:numPr>
          <w:ilvl w:val="0"/>
          <w:numId w:val="147"/>
        </w:numPr>
      </w:pPr>
      <w:r>
        <w:t>White box testēšanas pieejā:</w:t>
      </w:r>
    </w:p>
    <w:p w14:paraId="323478A8" w14:textId="17105FA6" w:rsidR="00D11BEB" w:rsidRDefault="00D11BEB" w:rsidP="00D11BEB">
      <w:pPr>
        <w:pStyle w:val="ListParagraph"/>
        <w:numPr>
          <w:ilvl w:val="1"/>
          <w:numId w:val="147"/>
        </w:numPr>
      </w:pPr>
      <w:r>
        <w:t>Pārbauda ieksējo programmas struktūru</w:t>
      </w:r>
    </w:p>
    <w:p w14:paraId="1E0B4F0E" w14:textId="19C2401F" w:rsidR="00D11BEB" w:rsidRDefault="00D11BEB" w:rsidP="00D11BEB">
      <w:pPr>
        <w:pStyle w:val="ListParagraph"/>
        <w:numPr>
          <w:ilvl w:val="1"/>
          <w:numId w:val="147"/>
        </w:numPr>
      </w:pPr>
      <w:r>
        <w:t>Analizē koda darbību</w:t>
      </w:r>
    </w:p>
    <w:p w14:paraId="5F15CF8E" w14:textId="6E375A24" w:rsidR="00D11BEB" w:rsidRDefault="00D11BEB" w:rsidP="00D11BEB">
      <w:pPr>
        <w:pStyle w:val="ListParagraph"/>
        <w:numPr>
          <w:ilvl w:val="1"/>
          <w:numId w:val="147"/>
        </w:numPr>
      </w:pPr>
      <w:r>
        <w:t>Nodrošina tehnisko kvalitāti visu projektu funkcijās</w:t>
      </w:r>
    </w:p>
    <w:p w14:paraId="370E0987" w14:textId="15F61F5A" w:rsidR="00D11BEB" w:rsidRPr="00AE0629" w:rsidRDefault="00D11BEB" w:rsidP="00D11BEB">
      <w:pPr>
        <w:ind w:firstLine="0"/>
      </w:pPr>
      <w:r>
        <w:t>Izmantojot abas šīs pieejas, tas ļauj nodrošināt visa projektā tehnisko kvalitāti, gan lietotājam funkcionalitāti no viņu puses.</w:t>
      </w:r>
    </w:p>
    <w:p w14:paraId="39B31C5B" w14:textId="77777777" w:rsidR="00973CE7" w:rsidRDefault="00973CE7">
      <w:pPr>
        <w:spacing w:after="160" w:line="259" w:lineRule="auto"/>
        <w:ind w:firstLine="0"/>
        <w:jc w:val="left"/>
        <w:rPr>
          <w:rFonts w:eastAsiaTheme="majorEastAsia" w:cstheme="majorBidi"/>
          <w:b/>
          <w:color w:val="auto"/>
          <w:szCs w:val="32"/>
        </w:rPr>
      </w:pPr>
      <w:r>
        <w:br w:type="page"/>
      </w:r>
    </w:p>
    <w:p w14:paraId="603FCFFF" w14:textId="4D045163" w:rsidR="00FF2835" w:rsidRDefault="007921A4" w:rsidP="00FF2835">
      <w:pPr>
        <w:pStyle w:val="Heading2"/>
      </w:pPr>
      <w:bookmarkStart w:id="44" w:name="_Toc200295950"/>
      <w:r w:rsidRPr="001667C4">
        <w:lastRenderedPageBreak/>
        <w:t>6.2. Testpiemēru kopa</w:t>
      </w:r>
      <w:bookmarkEnd w:id="44"/>
    </w:p>
    <w:p w14:paraId="5E4CD9FE" w14:textId="0FF53524" w:rsidR="00973CE7" w:rsidRPr="00D7537C" w:rsidRDefault="00973CE7" w:rsidP="00D7537C">
      <w:pPr>
        <w:jc w:val="right"/>
        <w:rPr>
          <w:b/>
          <w:bCs/>
        </w:rPr>
      </w:pPr>
      <w:r w:rsidRPr="00D7537C">
        <w:rPr>
          <w:b/>
          <w:bCs/>
        </w:rPr>
        <w:t>1. tabula</w:t>
      </w:r>
    </w:p>
    <w:p w14:paraId="6A9E009B" w14:textId="2E20A1E2" w:rsidR="00FF2835" w:rsidRDefault="00973CE7" w:rsidP="00973CE7">
      <w:pPr>
        <w:jc w:val="center"/>
      </w:pPr>
      <w:r w:rsidRPr="00973CE7">
        <w:rPr>
          <w:noProof/>
        </w:rPr>
        <w:drawing>
          <wp:inline distT="0" distB="0" distL="0" distR="0" wp14:anchorId="34EF1ACB" wp14:editId="5E8BAF41">
            <wp:extent cx="2657846" cy="5306165"/>
            <wp:effectExtent l="0" t="0" r="9525" b="0"/>
            <wp:docPr id="1213223885"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3885" name="Attēls 1" descr="Attēls, kurā ir teksts, ekrānuzņēmums, fonts, cipars&#10;&#10;Mākslīgā intelekta ģenerētais saturs var būt nepareizs."/>
                    <pic:cNvPicPr/>
                  </pic:nvPicPr>
                  <pic:blipFill>
                    <a:blip r:embed="rId29"/>
                    <a:stretch>
                      <a:fillRect/>
                    </a:stretch>
                  </pic:blipFill>
                  <pic:spPr>
                    <a:xfrm>
                      <a:off x="0" y="0"/>
                      <a:ext cx="2657846" cy="5306165"/>
                    </a:xfrm>
                    <a:prstGeom prst="rect">
                      <a:avLst/>
                    </a:prstGeom>
                  </pic:spPr>
                </pic:pic>
              </a:graphicData>
            </a:graphic>
          </wp:inline>
        </w:drawing>
      </w:r>
    </w:p>
    <w:p w14:paraId="1545D23D" w14:textId="77777777" w:rsidR="00D7537C" w:rsidRDefault="00D7537C">
      <w:pPr>
        <w:spacing w:after="160" w:line="259" w:lineRule="auto"/>
        <w:ind w:firstLine="0"/>
        <w:jc w:val="left"/>
        <w:rPr>
          <w:b/>
          <w:bCs/>
        </w:rPr>
      </w:pPr>
      <w:r>
        <w:rPr>
          <w:b/>
          <w:bCs/>
        </w:rPr>
        <w:br w:type="page"/>
      </w:r>
    </w:p>
    <w:p w14:paraId="6477A6C7" w14:textId="6A85421A" w:rsidR="00973CE7" w:rsidRPr="00D7537C" w:rsidRDefault="00D7537C" w:rsidP="00D7537C">
      <w:pPr>
        <w:jc w:val="right"/>
        <w:rPr>
          <w:b/>
          <w:bCs/>
        </w:rPr>
      </w:pPr>
      <w:r w:rsidRPr="00D7537C">
        <w:rPr>
          <w:b/>
          <w:bCs/>
        </w:rPr>
        <w:lastRenderedPageBreak/>
        <w:t>2.</w:t>
      </w:r>
      <w:r>
        <w:rPr>
          <w:b/>
          <w:bCs/>
        </w:rPr>
        <w:t xml:space="preserve"> </w:t>
      </w:r>
      <w:r w:rsidRPr="00D7537C">
        <w:rPr>
          <w:b/>
          <w:bCs/>
        </w:rPr>
        <w:t xml:space="preserve"> </w:t>
      </w:r>
      <w:r w:rsidR="00973CE7" w:rsidRPr="00D7537C">
        <w:rPr>
          <w:b/>
          <w:bCs/>
        </w:rPr>
        <w:t>tabula</w:t>
      </w:r>
    </w:p>
    <w:p w14:paraId="68B18B1C" w14:textId="087095DB" w:rsidR="00F90131" w:rsidRDefault="00973CE7" w:rsidP="00973CE7">
      <w:pPr>
        <w:ind w:left="360" w:firstLine="0"/>
        <w:jc w:val="center"/>
      </w:pPr>
      <w:r w:rsidRPr="00973CE7">
        <w:rPr>
          <w:noProof/>
        </w:rPr>
        <w:drawing>
          <wp:inline distT="0" distB="0" distL="0" distR="0" wp14:anchorId="1E90F813" wp14:editId="08A2D21A">
            <wp:extent cx="4880759" cy="7971377"/>
            <wp:effectExtent l="0" t="0" r="0" b="0"/>
            <wp:docPr id="539944217" name="Attēls 1" descr="Attēls, kurā ir teksts, ekrānuzņēmums, cipar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4217" name="Attēls 1" descr="Attēls, kurā ir teksts, ekrānuzņēmums, cipars, paralēls&#10;&#10;Mākslīgā intelekta ģenerētais saturs var būt nepareizs."/>
                    <pic:cNvPicPr/>
                  </pic:nvPicPr>
                  <pic:blipFill>
                    <a:blip r:embed="rId30"/>
                    <a:stretch>
                      <a:fillRect/>
                    </a:stretch>
                  </pic:blipFill>
                  <pic:spPr>
                    <a:xfrm>
                      <a:off x="0" y="0"/>
                      <a:ext cx="4900367" cy="8003401"/>
                    </a:xfrm>
                    <a:prstGeom prst="rect">
                      <a:avLst/>
                    </a:prstGeom>
                  </pic:spPr>
                </pic:pic>
              </a:graphicData>
            </a:graphic>
          </wp:inline>
        </w:drawing>
      </w:r>
    </w:p>
    <w:p w14:paraId="6231AA27" w14:textId="77777777" w:rsidR="00F90131" w:rsidRDefault="00F90131">
      <w:pPr>
        <w:spacing w:after="160" w:line="259" w:lineRule="auto"/>
        <w:ind w:firstLine="0"/>
        <w:jc w:val="left"/>
      </w:pPr>
      <w:r>
        <w:br w:type="page"/>
      </w:r>
    </w:p>
    <w:p w14:paraId="5DB59180" w14:textId="77777777" w:rsidR="00DC764B" w:rsidRDefault="00DC764B" w:rsidP="00D7537C">
      <w:pPr>
        <w:jc w:val="right"/>
        <w:rPr>
          <w:b/>
          <w:bCs/>
        </w:rPr>
        <w:sectPr w:rsidR="00DC764B" w:rsidSect="00905BC5">
          <w:footerReference w:type="default" r:id="rId31"/>
          <w:headerReference w:type="first" r:id="rId32"/>
          <w:footerReference w:type="first" r:id="rId33"/>
          <w:type w:val="oddPage"/>
          <w:pgSz w:w="11906" w:h="16838"/>
          <w:pgMar w:top="1134" w:right="1134" w:bottom="1134" w:left="1418" w:header="709" w:footer="709" w:gutter="0"/>
          <w:pgNumType w:start="4"/>
          <w:cols w:space="708"/>
          <w:docGrid w:linePitch="360"/>
        </w:sectPr>
      </w:pPr>
    </w:p>
    <w:p w14:paraId="0842DEF8" w14:textId="26BA358D" w:rsidR="00973CE7" w:rsidRPr="00D7537C" w:rsidRDefault="00D7537C" w:rsidP="00D7537C">
      <w:pPr>
        <w:jc w:val="right"/>
        <w:rPr>
          <w:b/>
          <w:bCs/>
        </w:rPr>
      </w:pPr>
      <w:r w:rsidRPr="00D7537C">
        <w:rPr>
          <w:b/>
          <w:bCs/>
        </w:rPr>
        <w:lastRenderedPageBreak/>
        <w:t xml:space="preserve">3. </w:t>
      </w:r>
      <w:r w:rsidR="00F90131" w:rsidRPr="00D7537C">
        <w:rPr>
          <w:b/>
          <w:bCs/>
        </w:rPr>
        <w:t>tabula</w:t>
      </w:r>
    </w:p>
    <w:p w14:paraId="30F7B833" w14:textId="0AFF3A65" w:rsidR="00F90131" w:rsidRDefault="00F90131" w:rsidP="00F90131">
      <w:pPr>
        <w:tabs>
          <w:tab w:val="left" w:pos="8931"/>
        </w:tabs>
        <w:ind w:left="-709" w:right="423" w:firstLine="0"/>
        <w:jc w:val="center"/>
      </w:pPr>
    </w:p>
    <w:p w14:paraId="7D620D39" w14:textId="1E3ADDC2" w:rsidR="009D4CFB" w:rsidRPr="00F90131" w:rsidRDefault="00DC764B" w:rsidP="00DC764B">
      <w:pPr>
        <w:tabs>
          <w:tab w:val="left" w:pos="8931"/>
        </w:tabs>
        <w:ind w:left="-993" w:right="423" w:firstLine="709"/>
        <w:jc w:val="center"/>
      </w:pPr>
      <w:r w:rsidRPr="00DC764B">
        <w:drawing>
          <wp:inline distT="0" distB="0" distL="0" distR="0" wp14:anchorId="535A18EB" wp14:editId="39D7C84F">
            <wp:extent cx="9274629" cy="5339308"/>
            <wp:effectExtent l="0" t="0" r="0" b="0"/>
            <wp:docPr id="2097798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8936" name="Picture 1" descr="A screenshot of a computer&#10;&#10;AI-generated content may be incorrect."/>
                    <pic:cNvPicPr/>
                  </pic:nvPicPr>
                  <pic:blipFill>
                    <a:blip r:embed="rId34"/>
                    <a:stretch>
                      <a:fillRect/>
                    </a:stretch>
                  </pic:blipFill>
                  <pic:spPr>
                    <a:xfrm>
                      <a:off x="0" y="0"/>
                      <a:ext cx="9274629" cy="5339308"/>
                    </a:xfrm>
                    <a:prstGeom prst="rect">
                      <a:avLst/>
                    </a:prstGeom>
                  </pic:spPr>
                </pic:pic>
              </a:graphicData>
            </a:graphic>
          </wp:inline>
        </w:drawing>
      </w:r>
    </w:p>
    <w:p w14:paraId="199BC30E" w14:textId="77777777" w:rsidR="00DC764B" w:rsidRDefault="00DC764B" w:rsidP="009D4CFB">
      <w:pPr>
        <w:spacing w:after="160" w:line="259" w:lineRule="auto"/>
        <w:ind w:hanging="1134"/>
        <w:jc w:val="left"/>
        <w:sectPr w:rsidR="00DC764B" w:rsidSect="00DC764B">
          <w:type w:val="oddPage"/>
          <w:pgSz w:w="16838" w:h="11906" w:orient="landscape"/>
          <w:pgMar w:top="1134" w:right="1134" w:bottom="1418" w:left="1134" w:header="709" w:footer="709" w:gutter="0"/>
          <w:cols w:space="708"/>
          <w:docGrid w:linePitch="360"/>
        </w:sectPr>
      </w:pPr>
    </w:p>
    <w:p w14:paraId="15AF822F" w14:textId="5FE04AE6" w:rsidR="00B03820" w:rsidRDefault="00B03820" w:rsidP="00B03820">
      <w:pPr>
        <w:ind w:left="-993" w:firstLine="0"/>
      </w:pPr>
    </w:p>
    <w:p w14:paraId="5D1B8E23" w14:textId="77777777" w:rsidR="00DC764B" w:rsidRDefault="00DC764B">
      <w:pPr>
        <w:spacing w:after="160" w:line="259" w:lineRule="auto"/>
        <w:ind w:firstLine="0"/>
        <w:jc w:val="left"/>
      </w:pPr>
      <w:r w:rsidRPr="00DC764B">
        <w:rPr>
          <w:rFonts w:eastAsiaTheme="majorEastAsia" w:cstheme="majorBidi"/>
          <w:b/>
          <w:color w:val="auto"/>
          <w:szCs w:val="32"/>
        </w:rPr>
        <w:drawing>
          <wp:inline distT="0" distB="0" distL="0" distR="0" wp14:anchorId="673C26A5" wp14:editId="6E6C0DC1">
            <wp:extent cx="9671707" cy="5472447"/>
            <wp:effectExtent l="0" t="0" r="5715" b="0"/>
            <wp:docPr id="12563661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6145" name="Picture 1" descr="A screenshot of a computer screen&#10;&#10;AI-generated content may be incorrect."/>
                    <pic:cNvPicPr/>
                  </pic:nvPicPr>
                  <pic:blipFill>
                    <a:blip r:embed="rId35"/>
                    <a:stretch>
                      <a:fillRect/>
                    </a:stretch>
                  </pic:blipFill>
                  <pic:spPr>
                    <a:xfrm>
                      <a:off x="0" y="0"/>
                      <a:ext cx="9676723" cy="5475285"/>
                    </a:xfrm>
                    <a:prstGeom prst="rect">
                      <a:avLst/>
                    </a:prstGeom>
                  </pic:spPr>
                </pic:pic>
              </a:graphicData>
            </a:graphic>
          </wp:inline>
        </w:drawing>
      </w:r>
    </w:p>
    <w:p w14:paraId="04307599" w14:textId="4147BB1C" w:rsidR="00DC764B" w:rsidRDefault="00DC764B" w:rsidP="00DC764B">
      <w:pPr>
        <w:spacing w:after="160" w:line="259" w:lineRule="auto"/>
        <w:ind w:hanging="709"/>
      </w:pPr>
      <w:r w:rsidRPr="00DC764B">
        <w:lastRenderedPageBreak/>
        <w:drawing>
          <wp:inline distT="0" distB="0" distL="0" distR="0" wp14:anchorId="77E1FA2F" wp14:editId="2A04B209">
            <wp:extent cx="10125604" cy="5415148"/>
            <wp:effectExtent l="0" t="0" r="0" b="0"/>
            <wp:docPr id="121934579" name="Picture 1" descr="A white and orang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79" name="Picture 1" descr="A white and orange rectangular box with black text&#10;&#10;AI-generated content may be incorrect."/>
                    <pic:cNvPicPr/>
                  </pic:nvPicPr>
                  <pic:blipFill>
                    <a:blip r:embed="rId36"/>
                    <a:stretch>
                      <a:fillRect/>
                    </a:stretch>
                  </pic:blipFill>
                  <pic:spPr>
                    <a:xfrm>
                      <a:off x="0" y="0"/>
                      <a:ext cx="10133544" cy="5419394"/>
                    </a:xfrm>
                    <a:prstGeom prst="rect">
                      <a:avLst/>
                    </a:prstGeom>
                  </pic:spPr>
                </pic:pic>
              </a:graphicData>
            </a:graphic>
          </wp:inline>
        </w:drawing>
      </w:r>
    </w:p>
    <w:p w14:paraId="683809A3" w14:textId="548F980B" w:rsidR="00DC764B" w:rsidRDefault="00B03820" w:rsidP="00DC764B">
      <w:pPr>
        <w:spacing w:after="160" w:line="259" w:lineRule="auto"/>
        <w:ind w:hanging="567"/>
        <w:jc w:val="left"/>
      </w:pPr>
      <w:r>
        <w:br w:type="page"/>
      </w:r>
      <w:r w:rsidR="00DC764B" w:rsidRPr="00DC764B">
        <w:lastRenderedPageBreak/>
        <w:drawing>
          <wp:inline distT="0" distB="0" distL="0" distR="0" wp14:anchorId="23C8C5EC" wp14:editId="698E69A9">
            <wp:extent cx="9973346" cy="5320030"/>
            <wp:effectExtent l="0" t="0" r="8890" b="0"/>
            <wp:docPr id="1243500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0043" name="Picture 1" descr="A screenshot of a computer&#10;&#10;AI-generated content may be incorrect."/>
                    <pic:cNvPicPr/>
                  </pic:nvPicPr>
                  <pic:blipFill>
                    <a:blip r:embed="rId37"/>
                    <a:stretch>
                      <a:fillRect/>
                    </a:stretch>
                  </pic:blipFill>
                  <pic:spPr>
                    <a:xfrm>
                      <a:off x="0" y="0"/>
                      <a:ext cx="9981144" cy="5324190"/>
                    </a:xfrm>
                    <a:prstGeom prst="rect">
                      <a:avLst/>
                    </a:prstGeom>
                  </pic:spPr>
                </pic:pic>
              </a:graphicData>
            </a:graphic>
          </wp:inline>
        </w:drawing>
      </w:r>
      <w:r w:rsidR="00DC764B">
        <w:br w:type="page"/>
      </w:r>
    </w:p>
    <w:p w14:paraId="49284231" w14:textId="77777777" w:rsidR="00DC764B" w:rsidRDefault="00DC764B">
      <w:pPr>
        <w:spacing w:after="160" w:line="259" w:lineRule="auto"/>
        <w:ind w:firstLine="0"/>
        <w:jc w:val="left"/>
      </w:pPr>
    </w:p>
    <w:p w14:paraId="4AD77005" w14:textId="39946367" w:rsidR="00B03820" w:rsidRDefault="00DC764B">
      <w:pPr>
        <w:spacing w:after="160" w:line="259" w:lineRule="auto"/>
        <w:ind w:firstLine="0"/>
        <w:jc w:val="left"/>
        <w:rPr>
          <w:rFonts w:eastAsiaTheme="majorEastAsia" w:cstheme="majorBidi"/>
          <w:b/>
          <w:color w:val="auto"/>
          <w:szCs w:val="32"/>
        </w:rPr>
      </w:pPr>
      <w:r w:rsidRPr="00DC764B">
        <w:rPr>
          <w:rFonts w:eastAsiaTheme="majorEastAsia" w:cstheme="majorBidi"/>
          <w:b/>
          <w:color w:val="auto"/>
          <w:szCs w:val="32"/>
        </w:rPr>
        <w:drawing>
          <wp:inline distT="0" distB="0" distL="0" distR="0" wp14:anchorId="0CB625F6" wp14:editId="36AB83FB">
            <wp:extent cx="9251950" cy="5243755"/>
            <wp:effectExtent l="0" t="0" r="6350" b="0"/>
            <wp:docPr id="127383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310" name="Picture 1" descr="A screenshot of a computer&#10;&#10;AI-generated content may be incorrect."/>
                    <pic:cNvPicPr/>
                  </pic:nvPicPr>
                  <pic:blipFill>
                    <a:blip r:embed="rId38"/>
                    <a:stretch>
                      <a:fillRect/>
                    </a:stretch>
                  </pic:blipFill>
                  <pic:spPr>
                    <a:xfrm>
                      <a:off x="0" y="0"/>
                      <a:ext cx="9251950" cy="5243755"/>
                    </a:xfrm>
                    <a:prstGeom prst="rect">
                      <a:avLst/>
                    </a:prstGeom>
                  </pic:spPr>
                </pic:pic>
              </a:graphicData>
            </a:graphic>
          </wp:inline>
        </w:drawing>
      </w:r>
    </w:p>
    <w:p w14:paraId="4B5FE429" w14:textId="6CF2F4F5"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6347517"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color w:val="auto"/>
          <w:szCs w:val="32"/>
        </w:rPr>
        <w:lastRenderedPageBreak/>
        <w:drawing>
          <wp:inline distT="0" distB="0" distL="0" distR="0" wp14:anchorId="1AE4D424" wp14:editId="3E29C6AA">
            <wp:extent cx="10080816" cy="5225143"/>
            <wp:effectExtent l="0" t="0" r="0" b="0"/>
            <wp:docPr id="99117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6208" name="Picture 1" descr="A screenshot of a computer&#10;&#10;AI-generated content may be incorrect."/>
                    <pic:cNvPicPr/>
                  </pic:nvPicPr>
                  <pic:blipFill>
                    <a:blip r:embed="rId39"/>
                    <a:stretch>
                      <a:fillRect/>
                    </a:stretch>
                  </pic:blipFill>
                  <pic:spPr>
                    <a:xfrm>
                      <a:off x="0" y="0"/>
                      <a:ext cx="10099852" cy="5235010"/>
                    </a:xfrm>
                    <a:prstGeom prst="rect">
                      <a:avLst/>
                    </a:prstGeom>
                  </pic:spPr>
                </pic:pic>
              </a:graphicData>
            </a:graphic>
          </wp:inline>
        </w:drawing>
      </w:r>
    </w:p>
    <w:p w14:paraId="37DFE4A8"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1EF10058"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color w:val="auto"/>
          <w:szCs w:val="32"/>
        </w:rPr>
        <w:lastRenderedPageBreak/>
        <w:drawing>
          <wp:inline distT="0" distB="0" distL="0" distR="0" wp14:anchorId="6B2F0A64" wp14:editId="4307B6A3">
            <wp:extent cx="10156795" cy="5391397"/>
            <wp:effectExtent l="0" t="0" r="0" b="0"/>
            <wp:docPr id="2088172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2251" name="Picture 1" descr="A screenshot of a computer&#10;&#10;AI-generated content may be incorrect."/>
                    <pic:cNvPicPr/>
                  </pic:nvPicPr>
                  <pic:blipFill>
                    <a:blip r:embed="rId40"/>
                    <a:stretch>
                      <a:fillRect/>
                    </a:stretch>
                  </pic:blipFill>
                  <pic:spPr>
                    <a:xfrm>
                      <a:off x="0" y="0"/>
                      <a:ext cx="10169789" cy="5398294"/>
                    </a:xfrm>
                    <a:prstGeom prst="rect">
                      <a:avLst/>
                    </a:prstGeom>
                  </pic:spPr>
                </pic:pic>
              </a:graphicData>
            </a:graphic>
          </wp:inline>
        </w:drawing>
      </w:r>
    </w:p>
    <w:p w14:paraId="04AC8FDD"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F989391"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color w:val="auto"/>
          <w:szCs w:val="32"/>
        </w:rPr>
        <w:lastRenderedPageBreak/>
        <w:drawing>
          <wp:inline distT="0" distB="0" distL="0" distR="0" wp14:anchorId="45E0D545" wp14:editId="204C1813">
            <wp:extent cx="10049921" cy="5213267"/>
            <wp:effectExtent l="0" t="0" r="0" b="6985"/>
            <wp:docPr id="689326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6464" name="Picture 1" descr="A screenshot of a computer&#10;&#10;AI-generated content may be incorrect."/>
                    <pic:cNvPicPr/>
                  </pic:nvPicPr>
                  <pic:blipFill>
                    <a:blip r:embed="rId41"/>
                    <a:stretch>
                      <a:fillRect/>
                    </a:stretch>
                  </pic:blipFill>
                  <pic:spPr>
                    <a:xfrm>
                      <a:off x="0" y="0"/>
                      <a:ext cx="10075411" cy="5226489"/>
                    </a:xfrm>
                    <a:prstGeom prst="rect">
                      <a:avLst/>
                    </a:prstGeom>
                  </pic:spPr>
                </pic:pic>
              </a:graphicData>
            </a:graphic>
          </wp:inline>
        </w:drawing>
      </w:r>
    </w:p>
    <w:p w14:paraId="48261232"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0E6957C"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color w:val="auto"/>
          <w:szCs w:val="32"/>
        </w:rPr>
        <w:lastRenderedPageBreak/>
        <w:drawing>
          <wp:inline distT="0" distB="0" distL="0" distR="0" wp14:anchorId="133E97B0" wp14:editId="7A24B068">
            <wp:extent cx="10049344" cy="5189517"/>
            <wp:effectExtent l="0" t="0" r="0" b="0"/>
            <wp:docPr id="20346651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516" name="Picture 1" descr="A screenshot of a computer screen"/>
                    <pic:cNvPicPr/>
                  </pic:nvPicPr>
                  <pic:blipFill>
                    <a:blip r:embed="rId42"/>
                    <a:stretch>
                      <a:fillRect/>
                    </a:stretch>
                  </pic:blipFill>
                  <pic:spPr>
                    <a:xfrm>
                      <a:off x="0" y="0"/>
                      <a:ext cx="10062065" cy="5196086"/>
                    </a:xfrm>
                    <a:prstGeom prst="rect">
                      <a:avLst/>
                    </a:prstGeom>
                  </pic:spPr>
                </pic:pic>
              </a:graphicData>
            </a:graphic>
          </wp:inline>
        </w:drawing>
      </w:r>
    </w:p>
    <w:p w14:paraId="376ABDA5"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4033F5D"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color w:val="auto"/>
          <w:szCs w:val="32"/>
        </w:rPr>
        <w:lastRenderedPageBreak/>
        <w:drawing>
          <wp:inline distT="0" distB="0" distL="0" distR="0" wp14:anchorId="62F23DB1" wp14:editId="6C4213D7">
            <wp:extent cx="10041540" cy="5248893"/>
            <wp:effectExtent l="0" t="0" r="0" b="9525"/>
            <wp:docPr id="113125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8857" name="Picture 1" descr="A screenshot of a computer&#10;&#10;AI-generated content may be incorrect."/>
                    <pic:cNvPicPr/>
                  </pic:nvPicPr>
                  <pic:blipFill>
                    <a:blip r:embed="rId43"/>
                    <a:stretch>
                      <a:fillRect/>
                    </a:stretch>
                  </pic:blipFill>
                  <pic:spPr>
                    <a:xfrm>
                      <a:off x="0" y="0"/>
                      <a:ext cx="10055490" cy="5256185"/>
                    </a:xfrm>
                    <a:prstGeom prst="rect">
                      <a:avLst/>
                    </a:prstGeom>
                  </pic:spPr>
                </pic:pic>
              </a:graphicData>
            </a:graphic>
          </wp:inline>
        </w:drawing>
      </w:r>
    </w:p>
    <w:p w14:paraId="191EBACF"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3E8FA103" w14:textId="0683FFBD" w:rsidR="00DC764B" w:rsidRDefault="002B4745" w:rsidP="002B4745">
      <w:pPr>
        <w:spacing w:after="160" w:line="259" w:lineRule="auto"/>
        <w:ind w:hanging="567"/>
        <w:jc w:val="left"/>
        <w:rPr>
          <w:rFonts w:eastAsiaTheme="majorEastAsia" w:cstheme="majorBidi"/>
          <w:b/>
          <w:color w:val="auto"/>
          <w:szCs w:val="32"/>
        </w:rPr>
        <w:sectPr w:rsidR="00DC764B" w:rsidSect="00DC764B">
          <w:pgSz w:w="16838" w:h="11906" w:orient="landscape"/>
          <w:pgMar w:top="1134" w:right="1134" w:bottom="1418" w:left="1134" w:header="709" w:footer="709" w:gutter="0"/>
          <w:cols w:space="708"/>
          <w:docGrid w:linePitch="360"/>
        </w:sectPr>
      </w:pPr>
      <w:r w:rsidRPr="002B4745">
        <w:rPr>
          <w:rFonts w:eastAsiaTheme="majorEastAsia" w:cstheme="majorBidi"/>
          <w:b/>
          <w:color w:val="auto"/>
          <w:szCs w:val="32"/>
        </w:rPr>
        <w:lastRenderedPageBreak/>
        <w:drawing>
          <wp:inline distT="0" distB="0" distL="0" distR="0" wp14:anchorId="0A24C864" wp14:editId="04FEF2AB">
            <wp:extent cx="10172555" cy="2683823"/>
            <wp:effectExtent l="0" t="0" r="635" b="2540"/>
            <wp:docPr id="204611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76" name="Picture 1" descr="A screenshot of a computer&#10;&#10;AI-generated content may be incorrect."/>
                    <pic:cNvPicPr/>
                  </pic:nvPicPr>
                  <pic:blipFill>
                    <a:blip r:embed="rId44"/>
                    <a:stretch>
                      <a:fillRect/>
                    </a:stretch>
                  </pic:blipFill>
                  <pic:spPr>
                    <a:xfrm>
                      <a:off x="0" y="0"/>
                      <a:ext cx="10183321" cy="2686663"/>
                    </a:xfrm>
                    <a:prstGeom prst="rect">
                      <a:avLst/>
                    </a:prstGeom>
                  </pic:spPr>
                </pic:pic>
              </a:graphicData>
            </a:graphic>
          </wp:inline>
        </w:drawing>
      </w:r>
    </w:p>
    <w:p w14:paraId="188E82E6" w14:textId="308F27B6" w:rsidR="007921A4" w:rsidRDefault="007921A4" w:rsidP="007921A4">
      <w:pPr>
        <w:pStyle w:val="Heading2"/>
      </w:pPr>
      <w:bookmarkStart w:id="45" w:name="_Toc200295951"/>
      <w:r w:rsidRPr="001667C4">
        <w:lastRenderedPageBreak/>
        <w:t>6.3. Testēšanas žurnāls</w:t>
      </w:r>
      <w:bookmarkEnd w:id="45"/>
    </w:p>
    <w:p w14:paraId="3C7745E7" w14:textId="67B4887F" w:rsidR="002B4745" w:rsidRPr="002B4745" w:rsidRDefault="002B4745" w:rsidP="002B4745">
      <w:pPr>
        <w:jc w:val="right"/>
        <w:rPr>
          <w:b/>
          <w:bCs/>
        </w:rPr>
      </w:pPr>
      <w:r w:rsidRPr="002B4745">
        <w:rPr>
          <w:b/>
          <w:bCs/>
        </w:rPr>
        <w:t>4. tabula</w:t>
      </w:r>
    </w:p>
    <w:p w14:paraId="4ADAF2DF" w14:textId="465E3BE6" w:rsidR="009C24B6" w:rsidRDefault="002B4745" w:rsidP="009C24B6">
      <w:pPr>
        <w:ind w:firstLine="0"/>
        <w:jc w:val="center"/>
      </w:pPr>
      <w:r w:rsidRPr="002B4745">
        <w:drawing>
          <wp:inline distT="0" distB="0" distL="0" distR="0" wp14:anchorId="282CAEB6" wp14:editId="5BB9CFE6">
            <wp:extent cx="7396636" cy="5199701"/>
            <wp:effectExtent l="0" t="0" r="0" b="1270"/>
            <wp:docPr id="4590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966" name="Picture 1" descr="A screenshot of a computer&#10;&#10;AI-generated content may be incorrect."/>
                    <pic:cNvPicPr/>
                  </pic:nvPicPr>
                  <pic:blipFill>
                    <a:blip r:embed="rId45"/>
                    <a:stretch>
                      <a:fillRect/>
                    </a:stretch>
                  </pic:blipFill>
                  <pic:spPr>
                    <a:xfrm>
                      <a:off x="0" y="0"/>
                      <a:ext cx="7408092" cy="5207754"/>
                    </a:xfrm>
                    <a:prstGeom prst="rect">
                      <a:avLst/>
                    </a:prstGeom>
                  </pic:spPr>
                </pic:pic>
              </a:graphicData>
            </a:graphic>
          </wp:inline>
        </w:drawing>
      </w:r>
    </w:p>
    <w:p w14:paraId="3CD8D361" w14:textId="695A8369" w:rsidR="009C24B6" w:rsidRDefault="002B4745" w:rsidP="002B4745">
      <w:pPr>
        <w:spacing w:after="160" w:line="259" w:lineRule="auto"/>
        <w:ind w:firstLine="0"/>
        <w:jc w:val="center"/>
      </w:pPr>
      <w:r w:rsidRPr="002B4745">
        <w:lastRenderedPageBreak/>
        <w:drawing>
          <wp:inline distT="0" distB="0" distL="0" distR="0" wp14:anchorId="50705226" wp14:editId="7AD6AC93">
            <wp:extent cx="6947065" cy="5851675"/>
            <wp:effectExtent l="0" t="0" r="0" b="0"/>
            <wp:docPr id="1313485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5531" name="Picture 1" descr="A screenshot of a computer&#10;&#10;AI-generated content may be incorrect."/>
                    <pic:cNvPicPr/>
                  </pic:nvPicPr>
                  <pic:blipFill>
                    <a:blip r:embed="rId46"/>
                    <a:stretch>
                      <a:fillRect/>
                    </a:stretch>
                  </pic:blipFill>
                  <pic:spPr>
                    <a:xfrm>
                      <a:off x="0" y="0"/>
                      <a:ext cx="6947065" cy="5851675"/>
                    </a:xfrm>
                    <a:prstGeom prst="rect">
                      <a:avLst/>
                    </a:prstGeom>
                  </pic:spPr>
                </pic:pic>
              </a:graphicData>
            </a:graphic>
          </wp:inline>
        </w:drawing>
      </w:r>
    </w:p>
    <w:p w14:paraId="4048A225" w14:textId="7E986378" w:rsidR="002B4745" w:rsidRDefault="002B4745" w:rsidP="002B4745">
      <w:pPr>
        <w:spacing w:after="160" w:line="259" w:lineRule="auto"/>
        <w:ind w:firstLine="0"/>
        <w:jc w:val="center"/>
      </w:pPr>
      <w:r>
        <w:br w:type="page"/>
      </w:r>
      <w:r w:rsidRPr="002B4745">
        <w:lastRenderedPageBreak/>
        <w:drawing>
          <wp:inline distT="0" distB="0" distL="0" distR="0" wp14:anchorId="372CFBCA" wp14:editId="48B9C5EA">
            <wp:extent cx="7096760" cy="5939790"/>
            <wp:effectExtent l="0" t="0" r="8890" b="3810"/>
            <wp:docPr id="206811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6962" name="Picture 1" descr="A screenshot of a computer&#10;&#10;AI-generated content may be incorrect."/>
                    <pic:cNvPicPr/>
                  </pic:nvPicPr>
                  <pic:blipFill>
                    <a:blip r:embed="rId47"/>
                    <a:stretch>
                      <a:fillRect/>
                    </a:stretch>
                  </pic:blipFill>
                  <pic:spPr>
                    <a:xfrm>
                      <a:off x="0" y="0"/>
                      <a:ext cx="7096760" cy="5939790"/>
                    </a:xfrm>
                    <a:prstGeom prst="rect">
                      <a:avLst/>
                    </a:prstGeom>
                  </pic:spPr>
                </pic:pic>
              </a:graphicData>
            </a:graphic>
          </wp:inline>
        </w:drawing>
      </w:r>
    </w:p>
    <w:p w14:paraId="52A3F0C1" w14:textId="3A831A41" w:rsidR="002B4745" w:rsidRDefault="002B4745" w:rsidP="002B4745">
      <w:pPr>
        <w:spacing w:after="160" w:line="259" w:lineRule="auto"/>
        <w:ind w:firstLine="0"/>
        <w:jc w:val="center"/>
        <w:sectPr w:rsidR="002B4745" w:rsidSect="002B4745">
          <w:pgSz w:w="16838" w:h="11906" w:orient="landscape"/>
          <w:pgMar w:top="1134" w:right="1134" w:bottom="1418" w:left="1134" w:header="709" w:footer="709" w:gutter="0"/>
          <w:cols w:space="708"/>
          <w:docGrid w:linePitch="360"/>
        </w:sectPr>
      </w:pPr>
      <w:r w:rsidRPr="002B4745">
        <w:lastRenderedPageBreak/>
        <w:drawing>
          <wp:inline distT="0" distB="0" distL="0" distR="0" wp14:anchorId="77F55513" wp14:editId="19CDB4A3">
            <wp:extent cx="8297433" cy="476316"/>
            <wp:effectExtent l="0" t="0" r="8890" b="0"/>
            <wp:docPr id="20701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6373" name=""/>
                    <pic:cNvPicPr/>
                  </pic:nvPicPr>
                  <pic:blipFill>
                    <a:blip r:embed="rId48"/>
                    <a:stretch>
                      <a:fillRect/>
                    </a:stretch>
                  </pic:blipFill>
                  <pic:spPr>
                    <a:xfrm>
                      <a:off x="0" y="0"/>
                      <a:ext cx="8297433" cy="476316"/>
                    </a:xfrm>
                    <a:prstGeom prst="rect">
                      <a:avLst/>
                    </a:prstGeom>
                  </pic:spPr>
                </pic:pic>
              </a:graphicData>
            </a:graphic>
          </wp:inline>
        </w:drawing>
      </w:r>
    </w:p>
    <w:p w14:paraId="4BC40621" w14:textId="12E0DEC4" w:rsidR="000142B9" w:rsidRPr="002B4745" w:rsidRDefault="000142B9" w:rsidP="002B4745">
      <w:pPr>
        <w:pStyle w:val="Heading1"/>
      </w:pPr>
      <w:bookmarkStart w:id="46" w:name="_Toc200295952"/>
      <w:r w:rsidRPr="002B4745">
        <w:lastRenderedPageBreak/>
        <w:t>Secinājumi</w:t>
      </w:r>
      <w:bookmarkEnd w:id="46"/>
    </w:p>
    <w:p w14:paraId="2A12DD35" w14:textId="71657B39" w:rsidR="00DF3222" w:rsidRDefault="006E2E8A" w:rsidP="00DF3222">
      <w:pPr>
        <w:ind w:firstLine="0"/>
        <w:rPr>
          <w:u w:val="single"/>
        </w:rPr>
      </w:pPr>
      <w:r>
        <w:rPr>
          <w:u w:val="single"/>
        </w:rPr>
        <w:t>Kopējais rezultāts:</w:t>
      </w:r>
    </w:p>
    <w:p w14:paraId="5E9C6A26" w14:textId="427DA81C" w:rsidR="006E2E8A" w:rsidRDefault="006E2E8A" w:rsidP="00DF3222">
      <w:pPr>
        <w:ind w:firstLine="0"/>
      </w:pPr>
      <w:r>
        <w:t>Izstrādātā datorspēle “</w:t>
      </w:r>
      <w:r w:rsidR="00DA616F" w:rsidRPr="00DA616F">
        <w:t>HockeyShot</w:t>
      </w:r>
      <w:r>
        <w:t>” ir sasniegusi izvirzītos mērķus gan funkcionāli, gan tehniski. Projekta gaitā iegūtās zināšanas un sasniegtais rezultāts ir sniedzis lielu gandarijumu projekta Izstrādātājam.</w:t>
      </w:r>
    </w:p>
    <w:p w14:paraId="689458B8" w14:textId="7E13D89B" w:rsidR="006E2E8A" w:rsidRDefault="006E2E8A" w:rsidP="00DF3222">
      <w:pPr>
        <w:ind w:firstLine="0"/>
        <w:rPr>
          <w:u w:val="single"/>
        </w:rPr>
      </w:pPr>
      <w:r w:rsidRPr="006E2E8A">
        <w:rPr>
          <w:u w:val="single"/>
        </w:rPr>
        <w:t>Sasniegumi un Izaicinājumi:</w:t>
      </w:r>
    </w:p>
    <w:p w14:paraId="43F1C124" w14:textId="687806AD" w:rsidR="006E2E8A" w:rsidRDefault="006E2E8A" w:rsidP="00DF3222">
      <w:pPr>
        <w:ind w:firstLine="0"/>
      </w:pPr>
      <w:r>
        <w:t>Veiksmīgi realizētās projekta ieceres:</w:t>
      </w:r>
    </w:p>
    <w:p w14:paraId="57852783" w14:textId="26906D85" w:rsidR="006E2E8A" w:rsidRDefault="006E2E8A" w:rsidP="006E2E8A">
      <w:pPr>
        <w:pStyle w:val="ListParagraph"/>
        <w:numPr>
          <w:ilvl w:val="0"/>
          <w:numId w:val="141"/>
        </w:numPr>
      </w:pPr>
      <w:r>
        <w:t>Izveidota reāllaika tīkla spēle ar vairākiem spēlētājiem</w:t>
      </w:r>
    </w:p>
    <w:p w14:paraId="0A7F3BC4" w14:textId="57933F0C" w:rsidR="006E2E8A" w:rsidRDefault="006E2E8A" w:rsidP="006E2E8A">
      <w:pPr>
        <w:pStyle w:val="ListParagraph"/>
        <w:numPr>
          <w:ilvl w:val="0"/>
          <w:numId w:val="141"/>
        </w:numPr>
      </w:pPr>
      <w:r>
        <w:t>Nodrošināta precīza spēlētāju kustību sinhronizācija</w:t>
      </w:r>
    </w:p>
    <w:p w14:paraId="1965EA72" w14:textId="42945860" w:rsidR="006E2E8A" w:rsidRDefault="006E2E8A" w:rsidP="006E2E8A">
      <w:pPr>
        <w:pStyle w:val="ListParagraph"/>
        <w:numPr>
          <w:ilvl w:val="0"/>
          <w:numId w:val="141"/>
        </w:numPr>
      </w:pPr>
      <w:r>
        <w:t>Panākta aizraujoša spēle, ko rada iespēja spēlēt ar draugiem, vai citiem spēlētājiem</w:t>
      </w:r>
    </w:p>
    <w:p w14:paraId="73FE4FC9" w14:textId="20D3D59B" w:rsidR="006E2E8A" w:rsidRPr="006E2E8A" w:rsidRDefault="006E2E8A" w:rsidP="006E2E8A">
      <w:pPr>
        <w:ind w:firstLine="0"/>
        <w:rPr>
          <w:u w:val="single"/>
        </w:rPr>
      </w:pPr>
      <w:r w:rsidRPr="006E2E8A">
        <w:rPr>
          <w:u w:val="single"/>
        </w:rPr>
        <w:t>Nerealizētās ieceres projektā:</w:t>
      </w:r>
    </w:p>
    <w:p w14:paraId="65E199AF" w14:textId="735433F8" w:rsidR="006E2E8A" w:rsidRDefault="006E2E8A" w:rsidP="006E2E8A">
      <w:pPr>
        <w:pStyle w:val="ListParagraph"/>
        <w:numPr>
          <w:ilvl w:val="0"/>
          <w:numId w:val="142"/>
        </w:numPr>
      </w:pPr>
      <w:r>
        <w:t>Modernāka lietotāja saskarne (UI) dizaina izveide</w:t>
      </w:r>
    </w:p>
    <w:p w14:paraId="334A972E" w14:textId="2B5BFC9E" w:rsidR="006E2E8A" w:rsidRDefault="006E2E8A" w:rsidP="006E2E8A">
      <w:pPr>
        <w:pStyle w:val="ListParagraph"/>
        <w:numPr>
          <w:ilvl w:val="0"/>
          <w:numId w:val="142"/>
        </w:numPr>
      </w:pPr>
      <w:r>
        <w:t>Papildus kontroles mehānismu ieviešana spēlētājiem, padarot spēli nedaudz sarežģītāku</w:t>
      </w:r>
    </w:p>
    <w:p w14:paraId="588AC0C9" w14:textId="270C48C2" w:rsidR="006E2E8A" w:rsidRPr="006E2E8A" w:rsidRDefault="006E2E8A" w:rsidP="006E2E8A">
      <w:pPr>
        <w:ind w:firstLine="0"/>
        <w:rPr>
          <w:u w:val="single"/>
        </w:rPr>
      </w:pPr>
      <w:r w:rsidRPr="006E2E8A">
        <w:rPr>
          <w:u w:val="single"/>
        </w:rPr>
        <w:t>Galvenie izaicinājumi:</w:t>
      </w:r>
    </w:p>
    <w:p w14:paraId="22AFAA0B" w14:textId="59677166" w:rsidR="006E2E8A" w:rsidRDefault="006E2E8A" w:rsidP="006E2E8A">
      <w:pPr>
        <w:pStyle w:val="ListParagraph"/>
        <w:numPr>
          <w:ilvl w:val="0"/>
          <w:numId w:val="143"/>
        </w:numPr>
      </w:pPr>
      <w:r>
        <w:t>Hokeja spēles mehānikas izveide</w:t>
      </w:r>
    </w:p>
    <w:p w14:paraId="01A22FA9" w14:textId="29285D81" w:rsidR="006E2E8A" w:rsidRDefault="006E2E8A" w:rsidP="006E2E8A">
      <w:pPr>
        <w:pStyle w:val="ListParagraph"/>
        <w:numPr>
          <w:ilvl w:val="0"/>
          <w:numId w:val="143"/>
        </w:numPr>
      </w:pPr>
      <w:r>
        <w:t>Tīkla funkcionalitātes ieviešana</w:t>
      </w:r>
    </w:p>
    <w:p w14:paraId="3A4EE55C" w14:textId="1A4B20BB" w:rsidR="006E2E8A" w:rsidRDefault="006E2E8A" w:rsidP="006E2E8A">
      <w:pPr>
        <w:pStyle w:val="ListParagraph"/>
        <w:numPr>
          <w:ilvl w:val="0"/>
          <w:numId w:val="143"/>
        </w:numPr>
      </w:pPr>
      <w:r>
        <w:t>Optimāla risinājuma izvēle no daudziem pieejamajiem risinājumiem, lai izveidotu projektu.</w:t>
      </w:r>
    </w:p>
    <w:p w14:paraId="0158930B" w14:textId="75638B5C" w:rsidR="006E2E8A" w:rsidRDefault="006E2E8A" w:rsidP="006E2E8A">
      <w:pPr>
        <w:ind w:firstLine="0"/>
        <w:rPr>
          <w:u w:val="single"/>
        </w:rPr>
      </w:pPr>
      <w:r>
        <w:rPr>
          <w:u w:val="single"/>
        </w:rPr>
        <w:t>Iepriekšējās pieredzes priekšrocības:</w:t>
      </w:r>
    </w:p>
    <w:p w14:paraId="4ADBFB1D" w14:textId="35735C96" w:rsidR="006E2E8A" w:rsidRPr="006E2E8A" w:rsidRDefault="006E2E8A" w:rsidP="006E2E8A">
      <w:pPr>
        <w:pStyle w:val="ListParagraph"/>
        <w:numPr>
          <w:ilvl w:val="0"/>
          <w:numId w:val="144"/>
        </w:numPr>
        <w:rPr>
          <w:u w:val="single"/>
        </w:rPr>
      </w:pPr>
      <w:r>
        <w:t>Skolas projektu pieredze ar Unity dzini, tādejādi atvieglojot projekta izstrādi, neveicot pilnīgu apguvi</w:t>
      </w:r>
    </w:p>
    <w:p w14:paraId="79768A9C" w14:textId="3C33D055" w:rsidR="006E2E8A" w:rsidRPr="006E2E8A" w:rsidRDefault="006E2E8A" w:rsidP="006E2E8A">
      <w:pPr>
        <w:pStyle w:val="ListParagraph"/>
        <w:numPr>
          <w:ilvl w:val="0"/>
          <w:numId w:val="144"/>
        </w:numPr>
        <w:rPr>
          <w:u w:val="single"/>
        </w:rPr>
      </w:pPr>
      <w:r>
        <w:t>Zināšanas no iepriekšējā “Cirka spēles” projekta</w:t>
      </w:r>
    </w:p>
    <w:p w14:paraId="7313483D" w14:textId="327A63D9" w:rsidR="006E2E8A" w:rsidRPr="006E2E8A" w:rsidRDefault="006E2E8A" w:rsidP="006E2E8A">
      <w:pPr>
        <w:pStyle w:val="ListParagraph"/>
        <w:numPr>
          <w:ilvl w:val="0"/>
          <w:numId w:val="144"/>
        </w:numPr>
        <w:rPr>
          <w:u w:val="single"/>
        </w:rPr>
      </w:pPr>
      <w:r>
        <w:t>Praktiskā pieredze līdzīgu uzdevumu risināšanā</w:t>
      </w:r>
    </w:p>
    <w:p w14:paraId="7C89FE25" w14:textId="4A8061BC" w:rsidR="006E2E8A" w:rsidRDefault="006E2E8A" w:rsidP="00D11BEB">
      <w:pPr>
        <w:ind w:firstLine="0"/>
        <w:rPr>
          <w:u w:val="single"/>
        </w:rPr>
      </w:pPr>
      <w:r>
        <w:rPr>
          <w:u w:val="single"/>
        </w:rPr>
        <w:t>Nākotnes plāni projektam:</w:t>
      </w:r>
    </w:p>
    <w:p w14:paraId="37198256" w14:textId="27A5ED1E" w:rsidR="00D11BEB" w:rsidRDefault="00D11BEB" w:rsidP="00D11BEB">
      <w:pPr>
        <w:ind w:firstLine="0"/>
      </w:pPr>
      <w:r>
        <w:t>Ja tiktu veikti plāni nākotnei, tie iekļautu vairākus uzlabojumus kurus varētu veikt, lai spēle justos dabiskāka, piemēram, uzlabotu fiziku spēles objektiem radot spēli vairāk fiziski bāzētu. Tiktu pievienotas papildus kontroles spēlētājiem, lai spēle būtu mazliet advancētāka, un ilgstspējīgāka, tiktu arī uzlabots UI dizains. Un vēl papildus vārstarga spēlētāja pozīciju, lai spēlētāji arī varētu uzņemties šādu lomu spēlē.</w:t>
      </w:r>
    </w:p>
    <w:p w14:paraId="723A3137" w14:textId="08581EAB" w:rsidR="00D11BEB" w:rsidRPr="00D11BEB" w:rsidRDefault="00D11BEB" w:rsidP="00D11BEB">
      <w:pPr>
        <w:ind w:firstLine="0"/>
        <w:rPr>
          <w:u w:val="single"/>
        </w:rPr>
      </w:pPr>
      <w:r w:rsidRPr="00D11BEB">
        <w:rPr>
          <w:u w:val="single"/>
        </w:rPr>
        <w:t>Secinājumi:</w:t>
      </w:r>
    </w:p>
    <w:p w14:paraId="25D7E768" w14:textId="62F8E752" w:rsidR="006E2E8A" w:rsidRPr="00065D27" w:rsidRDefault="00D11BEB" w:rsidP="00DF3222">
      <w:pPr>
        <w:ind w:firstLine="0"/>
      </w:pPr>
      <w:r>
        <w:t>Projekts demostrē veiksmīgu iepriekš apgūto zināšanu pielietošanu projekta prasību sasniegšanai. Izstrādātājs ir apmiernāts ar sasniegto rezultātu un redz potenciālu, ja spēle tiktu turpināta arī nākotnē.</w:t>
      </w:r>
    </w:p>
    <w:p w14:paraId="50BD8D41" w14:textId="3BAE7690" w:rsidR="000142B9" w:rsidRDefault="000142B9" w:rsidP="000142B9">
      <w:pPr>
        <w:pStyle w:val="Heading1"/>
      </w:pPr>
      <w:bookmarkStart w:id="47" w:name="_Toc200295953"/>
      <w:r w:rsidRPr="001667C4">
        <w:lastRenderedPageBreak/>
        <w:t>Lietoto terminu un saīsinājumu skaidrojumi</w:t>
      </w:r>
      <w:bookmarkEnd w:id="47"/>
    </w:p>
    <w:p w14:paraId="7ACCDFE7" w14:textId="464F7BF1" w:rsidR="00D7537C" w:rsidRPr="00D7537C" w:rsidRDefault="00D7537C" w:rsidP="00D7537C">
      <w:pPr>
        <w:jc w:val="right"/>
        <w:rPr>
          <w:b/>
          <w:bCs/>
        </w:rPr>
      </w:pPr>
      <w:r w:rsidRPr="00D7537C">
        <w:rPr>
          <w:b/>
          <w:bCs/>
        </w:rPr>
        <w:t>5. tabula</w:t>
      </w:r>
    </w:p>
    <w:tbl>
      <w:tblPr>
        <w:tblStyle w:val="TableGrid"/>
        <w:tblW w:w="0" w:type="auto"/>
        <w:tblLook w:val="04A0" w:firstRow="1" w:lastRow="0" w:firstColumn="1" w:lastColumn="0" w:noHBand="0" w:noVBand="1"/>
      </w:tblPr>
      <w:tblGrid>
        <w:gridCol w:w="4672"/>
        <w:gridCol w:w="4672"/>
      </w:tblGrid>
      <w:tr w:rsidR="00065D27" w14:paraId="129DD104" w14:textId="77777777" w:rsidTr="007A4D31">
        <w:tc>
          <w:tcPr>
            <w:tcW w:w="4672" w:type="dxa"/>
            <w:shd w:val="clear" w:color="auto" w:fill="A5C9EB" w:themeFill="text2" w:themeFillTint="40"/>
          </w:tcPr>
          <w:p w14:paraId="1F2975D9" w14:textId="54FFAE4E" w:rsidR="00065D27" w:rsidRPr="00065D27" w:rsidRDefault="00065D27" w:rsidP="00065D27">
            <w:pPr>
              <w:rPr>
                <w:rFonts w:eastAsiaTheme="majorEastAsia"/>
                <w:b/>
                <w:bCs/>
              </w:rPr>
            </w:pPr>
            <w:r w:rsidRPr="00065D27">
              <w:rPr>
                <w:rFonts w:eastAsiaTheme="majorEastAsia"/>
                <w:b/>
                <w:bCs/>
              </w:rPr>
              <w:t>Saīsinājums</w:t>
            </w:r>
          </w:p>
        </w:tc>
        <w:tc>
          <w:tcPr>
            <w:tcW w:w="4672" w:type="dxa"/>
            <w:shd w:val="clear" w:color="auto" w:fill="A5C9EB" w:themeFill="text2" w:themeFillTint="40"/>
          </w:tcPr>
          <w:p w14:paraId="149AD303" w14:textId="7E1C3335" w:rsidR="00065D27" w:rsidRPr="00065D27" w:rsidRDefault="00065D27" w:rsidP="00065D27">
            <w:pPr>
              <w:rPr>
                <w:rFonts w:eastAsiaTheme="majorEastAsia"/>
                <w:b/>
                <w:bCs/>
              </w:rPr>
            </w:pPr>
            <w:r w:rsidRPr="00065D27">
              <w:rPr>
                <w:rFonts w:eastAsiaTheme="majorEastAsia"/>
                <w:b/>
                <w:bCs/>
              </w:rPr>
              <w:t>Skaidrojums</w:t>
            </w:r>
          </w:p>
        </w:tc>
      </w:tr>
      <w:tr w:rsidR="00065D27" w14:paraId="4E14F0C2" w14:textId="77777777" w:rsidTr="00065D27">
        <w:tc>
          <w:tcPr>
            <w:tcW w:w="4672" w:type="dxa"/>
          </w:tcPr>
          <w:p w14:paraId="4B683F66" w14:textId="2D7E2893" w:rsidR="00065D27" w:rsidRDefault="007A4D31" w:rsidP="007A4D31">
            <w:pPr>
              <w:ind w:firstLine="0"/>
              <w:jc w:val="left"/>
              <w:rPr>
                <w:rFonts w:eastAsiaTheme="majorEastAsia"/>
              </w:rPr>
            </w:pPr>
            <w:r>
              <w:rPr>
                <w:rFonts w:eastAsiaTheme="majorEastAsia"/>
              </w:rPr>
              <w:t>Izstrādātājs</w:t>
            </w:r>
          </w:p>
        </w:tc>
        <w:tc>
          <w:tcPr>
            <w:tcW w:w="4672" w:type="dxa"/>
          </w:tcPr>
          <w:p w14:paraId="795507B0" w14:textId="0B1408DB" w:rsidR="00065D27" w:rsidRPr="007A4D31" w:rsidRDefault="007A4D31" w:rsidP="007A4D31">
            <w:pPr>
              <w:ind w:firstLine="0"/>
              <w:jc w:val="left"/>
              <w:rPr>
                <w:rFonts w:eastAsiaTheme="majorEastAsia"/>
              </w:rPr>
            </w:pPr>
            <w:r>
              <w:rPr>
                <w:rFonts w:eastAsiaTheme="majorEastAsia"/>
              </w:rPr>
              <w:t>Indivīds vai organizācija, kas veido programmatūru pēc pasūtītāja iniacatīvas un prasībām</w:t>
            </w:r>
          </w:p>
        </w:tc>
      </w:tr>
      <w:tr w:rsidR="00065D27" w14:paraId="06DE464C" w14:textId="77777777" w:rsidTr="00065D27">
        <w:tc>
          <w:tcPr>
            <w:tcW w:w="4672" w:type="dxa"/>
          </w:tcPr>
          <w:p w14:paraId="14652C34" w14:textId="6B1A36B5" w:rsidR="00065D27" w:rsidRPr="007A4D31" w:rsidRDefault="007A4D31" w:rsidP="007A4D31">
            <w:pPr>
              <w:ind w:firstLine="0"/>
              <w:rPr>
                <w:rFonts w:eastAsiaTheme="majorEastAsia"/>
              </w:rPr>
            </w:pPr>
            <w:r w:rsidRPr="007A4D31">
              <w:rPr>
                <w:rFonts w:eastAsiaTheme="majorEastAsia"/>
              </w:rPr>
              <w:t>Lietotājs</w:t>
            </w:r>
          </w:p>
        </w:tc>
        <w:tc>
          <w:tcPr>
            <w:tcW w:w="4672" w:type="dxa"/>
          </w:tcPr>
          <w:p w14:paraId="085D85AF" w14:textId="36A0C5AB" w:rsidR="00065D27" w:rsidRDefault="007A4D31" w:rsidP="007A4D31">
            <w:pPr>
              <w:ind w:firstLine="0"/>
              <w:rPr>
                <w:rFonts w:eastAsiaTheme="majorEastAsia"/>
              </w:rPr>
            </w:pPr>
            <w:r>
              <w:rPr>
                <w:rFonts w:eastAsiaTheme="majorEastAsia"/>
              </w:rPr>
              <w:t>Persona vai personas, kas lieto programmatūru ar noteiktu uzdevumu</w:t>
            </w:r>
          </w:p>
        </w:tc>
      </w:tr>
      <w:tr w:rsidR="00065D27" w14:paraId="44801029" w14:textId="77777777" w:rsidTr="00065D27">
        <w:tc>
          <w:tcPr>
            <w:tcW w:w="4672" w:type="dxa"/>
          </w:tcPr>
          <w:p w14:paraId="183B7C2C" w14:textId="3CD22651" w:rsidR="00065D27" w:rsidRPr="007A4D31" w:rsidRDefault="007A4D31" w:rsidP="007A4D31">
            <w:pPr>
              <w:ind w:firstLine="0"/>
              <w:rPr>
                <w:rFonts w:eastAsiaTheme="majorEastAsia"/>
              </w:rPr>
            </w:pPr>
            <w:r w:rsidRPr="007A4D31">
              <w:rPr>
                <w:rFonts w:eastAsiaTheme="majorEastAsia"/>
              </w:rPr>
              <w:t>UML</w:t>
            </w:r>
          </w:p>
        </w:tc>
        <w:tc>
          <w:tcPr>
            <w:tcW w:w="4672" w:type="dxa"/>
          </w:tcPr>
          <w:p w14:paraId="3D175E0E" w14:textId="01F0AD02" w:rsidR="00065D27" w:rsidRPr="007A4D31" w:rsidRDefault="007A4D31" w:rsidP="007A4D31">
            <w:pPr>
              <w:ind w:firstLine="0"/>
              <w:jc w:val="left"/>
              <w:rPr>
                <w:rFonts w:eastAsiaTheme="majorEastAsia"/>
              </w:rPr>
            </w:pPr>
            <w:r>
              <w:rPr>
                <w:rFonts w:eastAsiaTheme="majorEastAsia"/>
              </w:rPr>
              <w:t>Vizuālā modelēšana valoda, kas paredzēta sistēmu projektēšanas standartizēšanai</w:t>
            </w:r>
          </w:p>
        </w:tc>
      </w:tr>
      <w:tr w:rsidR="00065D27" w14:paraId="659D3881" w14:textId="77777777" w:rsidTr="00065D27">
        <w:tc>
          <w:tcPr>
            <w:tcW w:w="4672" w:type="dxa"/>
          </w:tcPr>
          <w:p w14:paraId="7FF8BCE6" w14:textId="339C98BD" w:rsidR="00065D27" w:rsidRPr="007A4D31" w:rsidRDefault="007A4D31" w:rsidP="007A4D31">
            <w:pPr>
              <w:ind w:firstLine="0"/>
              <w:rPr>
                <w:rFonts w:eastAsiaTheme="majorEastAsia"/>
              </w:rPr>
            </w:pPr>
            <w:r>
              <w:rPr>
                <w:rFonts w:eastAsiaTheme="majorEastAsia"/>
              </w:rPr>
              <w:t>Aina</w:t>
            </w:r>
          </w:p>
        </w:tc>
        <w:tc>
          <w:tcPr>
            <w:tcW w:w="4672" w:type="dxa"/>
          </w:tcPr>
          <w:p w14:paraId="0473B2C1" w14:textId="54EF687A" w:rsidR="00065D27" w:rsidRPr="007A4D31" w:rsidRDefault="007A4D31" w:rsidP="007A4D31">
            <w:pPr>
              <w:ind w:firstLine="0"/>
              <w:jc w:val="left"/>
              <w:rPr>
                <w:rFonts w:eastAsiaTheme="majorEastAsia"/>
              </w:rPr>
            </w:pPr>
            <w:r>
              <w:rPr>
                <w:rFonts w:eastAsiaTheme="majorEastAsia"/>
              </w:rPr>
              <w:t>Viens no pamata elementiem spēļu projektā, kā piemēram, Unity</w:t>
            </w:r>
          </w:p>
        </w:tc>
      </w:tr>
    </w:tbl>
    <w:p w14:paraId="5C6D4675" w14:textId="77777777" w:rsidR="00065D27" w:rsidRPr="001667C4" w:rsidRDefault="00065D27">
      <w:pPr>
        <w:spacing w:after="160" w:line="259" w:lineRule="auto"/>
        <w:ind w:firstLine="0"/>
        <w:jc w:val="left"/>
        <w:rPr>
          <w:rFonts w:eastAsiaTheme="majorEastAsia" w:cstheme="majorBidi"/>
          <w:b/>
          <w:color w:val="auto"/>
          <w:sz w:val="28"/>
          <w:szCs w:val="40"/>
        </w:rPr>
      </w:pPr>
    </w:p>
    <w:p w14:paraId="266C7577" w14:textId="77777777" w:rsidR="00065D27" w:rsidRDefault="00065D27">
      <w:pPr>
        <w:spacing w:after="160" w:line="259" w:lineRule="auto"/>
        <w:ind w:firstLine="0"/>
        <w:jc w:val="left"/>
        <w:rPr>
          <w:rFonts w:eastAsiaTheme="majorEastAsia" w:cstheme="majorBidi"/>
          <w:b/>
          <w:color w:val="auto"/>
          <w:sz w:val="28"/>
          <w:szCs w:val="40"/>
        </w:rPr>
      </w:pPr>
      <w:r>
        <w:br w:type="page"/>
      </w:r>
    </w:p>
    <w:p w14:paraId="1A75FE6E" w14:textId="25D2E373" w:rsidR="000142B9" w:rsidRPr="001667C4" w:rsidRDefault="000142B9" w:rsidP="000142B9">
      <w:pPr>
        <w:pStyle w:val="Heading1"/>
      </w:pPr>
      <w:bookmarkStart w:id="48" w:name="_Toc200295954"/>
      <w:r w:rsidRPr="001667C4">
        <w:lastRenderedPageBreak/>
        <w:t>Literatūras un informācijas avotu saraksts</w:t>
      </w:r>
      <w:bookmarkEnd w:id="48"/>
    </w:p>
    <w:p w14:paraId="78ED5632" w14:textId="3F2D9DDA" w:rsidR="000142B9" w:rsidRDefault="00C4016B" w:rsidP="00C4016B">
      <w:pPr>
        <w:pStyle w:val="ListParagraph"/>
        <w:numPr>
          <w:ilvl w:val="0"/>
          <w:numId w:val="169"/>
        </w:numPr>
        <w:rPr>
          <w:rFonts w:eastAsiaTheme="majorEastAsia"/>
        </w:rPr>
      </w:pPr>
      <w:r w:rsidRPr="00C4016B">
        <w:rPr>
          <w:rFonts w:eastAsiaTheme="majorEastAsia"/>
        </w:rPr>
        <w:t>How to use Unity Relay, Multiplayer through FIREWALL! (Unity Gaming Services)</w:t>
      </w:r>
      <w:r>
        <w:rPr>
          <w:rFonts w:eastAsiaTheme="majorEastAsia"/>
        </w:rPr>
        <w:t xml:space="preserve"> -  </w:t>
      </w:r>
      <w:hyperlink r:id="rId49" w:history="1">
        <w:r>
          <w:rPr>
            <w:rStyle w:val="Hyperlink"/>
            <w:rFonts w:eastAsiaTheme="majorEastAsia"/>
          </w:rPr>
          <w:t>Adrese(youtube.com)</w:t>
        </w:r>
      </w:hyperlink>
    </w:p>
    <w:p w14:paraId="24685F77" w14:textId="0DF41FD0" w:rsidR="00C4016B" w:rsidRDefault="00C4016B" w:rsidP="00C4016B">
      <w:pPr>
        <w:pStyle w:val="ListParagraph"/>
        <w:numPr>
          <w:ilvl w:val="0"/>
          <w:numId w:val="169"/>
        </w:numPr>
        <w:rPr>
          <w:rFonts w:eastAsiaTheme="majorEastAsia"/>
        </w:rPr>
      </w:pPr>
      <w:r>
        <w:rPr>
          <w:rFonts w:eastAsiaTheme="majorEastAsia"/>
        </w:rPr>
        <w:t xml:space="preserve">Ice Hockey Player modelis - </w:t>
      </w:r>
      <w:hyperlink r:id="rId50" w:history="1">
        <w:r>
          <w:rPr>
            <w:rStyle w:val="Hyperlink"/>
            <w:rFonts w:eastAsiaTheme="majorEastAsia"/>
          </w:rPr>
          <w:t>Adrese (Unity Asset Store)</w:t>
        </w:r>
      </w:hyperlink>
    </w:p>
    <w:p w14:paraId="4F4598AE" w14:textId="5A0F577B" w:rsidR="00C4016B" w:rsidRPr="00C4016B" w:rsidRDefault="00DD5528" w:rsidP="00C4016B">
      <w:pPr>
        <w:pStyle w:val="ListParagraph"/>
        <w:numPr>
          <w:ilvl w:val="0"/>
          <w:numId w:val="169"/>
        </w:numPr>
        <w:rPr>
          <w:rFonts w:eastAsiaTheme="majorEastAsia"/>
        </w:rPr>
      </w:pPr>
      <w:r>
        <w:rPr>
          <w:rFonts w:eastAsiaTheme="majorEastAsia"/>
        </w:rPr>
        <w:t xml:space="preserve">Ice Hockey Customizable Characters laukums - </w:t>
      </w:r>
      <w:hyperlink r:id="rId51" w:history="1">
        <w:r w:rsidRPr="00DD5528">
          <w:rPr>
            <w:rStyle w:val="Hyperlink"/>
            <w:rFonts w:eastAsiaTheme="majorEastAsia"/>
          </w:rPr>
          <w:t>Adrese (Unity Asset Store)</w:t>
        </w:r>
      </w:hyperlink>
    </w:p>
    <w:p w14:paraId="0FF53501" w14:textId="77777777" w:rsidR="00DD5528" w:rsidRDefault="00DD5528">
      <w:pPr>
        <w:spacing w:after="160" w:line="259" w:lineRule="auto"/>
        <w:ind w:firstLine="0"/>
        <w:jc w:val="left"/>
        <w:rPr>
          <w:rFonts w:eastAsiaTheme="majorEastAsia" w:cstheme="majorBidi"/>
          <w:b/>
          <w:color w:val="auto"/>
          <w:sz w:val="28"/>
          <w:szCs w:val="40"/>
        </w:rPr>
      </w:pPr>
      <w:r>
        <w:br w:type="page"/>
      </w:r>
    </w:p>
    <w:p w14:paraId="50DF58AD" w14:textId="77777777" w:rsidR="0053600A" w:rsidRDefault="0053600A" w:rsidP="000142B9">
      <w:pPr>
        <w:pStyle w:val="Heading1"/>
        <w:sectPr w:rsidR="0053600A" w:rsidSect="002B4745">
          <w:pgSz w:w="11906" w:h="16838"/>
          <w:pgMar w:top="1134" w:right="1134" w:bottom="1134" w:left="1418" w:header="709" w:footer="709" w:gutter="0"/>
          <w:cols w:space="708"/>
          <w:docGrid w:linePitch="360"/>
        </w:sectPr>
      </w:pPr>
    </w:p>
    <w:p w14:paraId="6967B738" w14:textId="199BFAE7" w:rsidR="000142B9" w:rsidRDefault="000142B9" w:rsidP="000142B9">
      <w:pPr>
        <w:pStyle w:val="Heading1"/>
      </w:pPr>
      <w:bookmarkStart w:id="49" w:name="_Toc200295955"/>
      <w:r w:rsidRPr="001667C4">
        <w:lastRenderedPageBreak/>
        <w:t>Pielikumi</w:t>
      </w:r>
      <w:bookmarkEnd w:id="49"/>
    </w:p>
    <w:p w14:paraId="2359B732" w14:textId="77777777" w:rsidR="0053600A" w:rsidRDefault="0053600A" w:rsidP="007627CE">
      <w:pPr>
        <w:jc w:val="right"/>
        <w:rPr>
          <w:b/>
          <w:bCs/>
        </w:rPr>
        <w:sectPr w:rsidR="0053600A" w:rsidSect="0053600A">
          <w:type w:val="continuous"/>
          <w:pgSz w:w="11906" w:h="16838" w:code="9"/>
          <w:pgMar w:top="1134" w:right="1134" w:bottom="1134" w:left="1418" w:header="709" w:footer="709" w:gutter="0"/>
          <w:cols w:space="708"/>
          <w:vAlign w:val="center"/>
          <w:docGrid w:linePitch="360"/>
        </w:sectPr>
      </w:pPr>
    </w:p>
    <w:p w14:paraId="0FBE6DDA" w14:textId="133ACE74" w:rsidR="00A06C4E" w:rsidRDefault="007627CE" w:rsidP="00446CA7">
      <w:pPr>
        <w:jc w:val="right"/>
        <w:rPr>
          <w:b/>
          <w:bCs/>
        </w:rPr>
      </w:pPr>
      <w:r w:rsidRPr="007627CE">
        <w:rPr>
          <w:b/>
          <w:bCs/>
        </w:rPr>
        <w:lastRenderedPageBreak/>
        <w:t xml:space="preserve">1. </w:t>
      </w:r>
      <w:r w:rsidR="006D1802" w:rsidRPr="007627CE">
        <w:rPr>
          <w:b/>
          <w:bCs/>
        </w:rPr>
        <w:t>pielikums</w:t>
      </w:r>
    </w:p>
    <w:p w14:paraId="23A27BDB" w14:textId="2E0C5CD6" w:rsidR="00446CA7" w:rsidRPr="00446CA7" w:rsidRDefault="00446CA7" w:rsidP="00446CA7">
      <w:pPr>
        <w:ind w:hanging="426"/>
        <w:jc w:val="center"/>
        <w:rPr>
          <w:b/>
          <w:bCs/>
        </w:rPr>
      </w:pPr>
      <w:r w:rsidRPr="00446CA7">
        <w:rPr>
          <w:b/>
          <w:bCs/>
        </w:rPr>
        <w:drawing>
          <wp:inline distT="0" distB="0" distL="0" distR="0" wp14:anchorId="2B5244B3" wp14:editId="46D37BF8">
            <wp:extent cx="6495813" cy="7656394"/>
            <wp:effectExtent l="0" t="0" r="635" b="1905"/>
            <wp:docPr id="20621882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211" name="Picture 1" descr="A screen shot of a computer code&#10;&#10;AI-generated content may be incorrect."/>
                    <pic:cNvPicPr/>
                  </pic:nvPicPr>
                  <pic:blipFill>
                    <a:blip r:embed="rId52"/>
                    <a:stretch>
                      <a:fillRect/>
                    </a:stretch>
                  </pic:blipFill>
                  <pic:spPr>
                    <a:xfrm>
                      <a:off x="0" y="0"/>
                      <a:ext cx="6509037" cy="7671980"/>
                    </a:xfrm>
                    <a:prstGeom prst="rect">
                      <a:avLst/>
                    </a:prstGeom>
                  </pic:spPr>
                </pic:pic>
              </a:graphicData>
            </a:graphic>
          </wp:inline>
        </w:drawing>
      </w:r>
    </w:p>
    <w:p w14:paraId="581E0881" w14:textId="3852F959" w:rsidR="00A06C4E" w:rsidRPr="007627CE" w:rsidRDefault="00A06C4E" w:rsidP="007627CE">
      <w:pPr>
        <w:jc w:val="right"/>
        <w:rPr>
          <w:b/>
          <w:bCs/>
        </w:rPr>
      </w:pPr>
    </w:p>
    <w:p w14:paraId="5BEFEEA3" w14:textId="0036428C" w:rsidR="00A06C4E" w:rsidRDefault="00A06C4E">
      <w:pPr>
        <w:spacing w:after="160" w:line="259" w:lineRule="auto"/>
        <w:ind w:firstLine="0"/>
        <w:jc w:val="left"/>
      </w:pPr>
      <w:r>
        <w:br w:type="page"/>
      </w:r>
    </w:p>
    <w:p w14:paraId="533E7F95" w14:textId="6C6E6E62" w:rsidR="00A06C4E" w:rsidRPr="00446CA7" w:rsidRDefault="00446CA7" w:rsidP="00446CA7">
      <w:pPr>
        <w:jc w:val="right"/>
        <w:rPr>
          <w:b/>
          <w:bCs/>
        </w:rPr>
      </w:pPr>
      <w:r w:rsidRPr="00446CA7">
        <w:rPr>
          <w:b/>
          <w:bCs/>
        </w:rPr>
        <w:lastRenderedPageBreak/>
        <w:t>2. pielikums</w:t>
      </w:r>
    </w:p>
    <w:p w14:paraId="18B928BC" w14:textId="725AC41A" w:rsidR="00DA2FCE" w:rsidRDefault="00446CA7" w:rsidP="00446CA7">
      <w:pPr>
        <w:spacing w:after="160" w:line="259" w:lineRule="auto"/>
        <w:ind w:hanging="567"/>
        <w:jc w:val="center"/>
      </w:pPr>
      <w:r w:rsidRPr="00446CA7">
        <w:drawing>
          <wp:inline distT="0" distB="0" distL="0" distR="0" wp14:anchorId="1F220DBD" wp14:editId="651FA62C">
            <wp:extent cx="6573636" cy="7110483"/>
            <wp:effectExtent l="0" t="0" r="0" b="0"/>
            <wp:docPr id="1478667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794" name="Picture 1" descr="A screen shot of a computer code&#10;&#10;AI-generated content may be incorrect."/>
                    <pic:cNvPicPr/>
                  </pic:nvPicPr>
                  <pic:blipFill>
                    <a:blip r:embed="rId53"/>
                    <a:stretch>
                      <a:fillRect/>
                    </a:stretch>
                  </pic:blipFill>
                  <pic:spPr>
                    <a:xfrm>
                      <a:off x="0" y="0"/>
                      <a:ext cx="6581902" cy="7119424"/>
                    </a:xfrm>
                    <a:prstGeom prst="rect">
                      <a:avLst/>
                    </a:prstGeom>
                  </pic:spPr>
                </pic:pic>
              </a:graphicData>
            </a:graphic>
          </wp:inline>
        </w:drawing>
      </w:r>
      <w:r w:rsidR="00DA2FCE">
        <w:br w:type="page"/>
      </w:r>
    </w:p>
    <w:p w14:paraId="23ACB9EE" w14:textId="7DD78A31" w:rsidR="00DA2FCE" w:rsidRPr="00446CA7" w:rsidRDefault="00446CA7" w:rsidP="00446CA7">
      <w:pPr>
        <w:jc w:val="right"/>
        <w:rPr>
          <w:b/>
          <w:bCs/>
        </w:rPr>
      </w:pPr>
      <w:r w:rsidRPr="00446CA7">
        <w:rPr>
          <w:b/>
          <w:bCs/>
        </w:rPr>
        <w:lastRenderedPageBreak/>
        <w:t>3. pielikums</w:t>
      </w:r>
    </w:p>
    <w:p w14:paraId="22AFCB11" w14:textId="3EF9B408" w:rsidR="00446CA7" w:rsidRDefault="00446CA7" w:rsidP="00446CA7">
      <w:pPr>
        <w:spacing w:after="160" w:line="259" w:lineRule="auto"/>
        <w:ind w:hanging="426"/>
        <w:jc w:val="center"/>
      </w:pPr>
      <w:r w:rsidRPr="00446CA7">
        <w:drawing>
          <wp:inline distT="0" distB="0" distL="0" distR="0" wp14:anchorId="2F65F636" wp14:editId="7486EC9D">
            <wp:extent cx="6618028" cy="7219666"/>
            <wp:effectExtent l="0" t="0" r="0" b="635"/>
            <wp:docPr id="943403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198" name="Picture 1" descr="A screen shot of a computer code&#10;&#10;AI-generated content may be incorrect."/>
                    <pic:cNvPicPr/>
                  </pic:nvPicPr>
                  <pic:blipFill>
                    <a:blip r:embed="rId54"/>
                    <a:stretch>
                      <a:fillRect/>
                    </a:stretch>
                  </pic:blipFill>
                  <pic:spPr>
                    <a:xfrm>
                      <a:off x="0" y="0"/>
                      <a:ext cx="6626850" cy="7229289"/>
                    </a:xfrm>
                    <a:prstGeom prst="rect">
                      <a:avLst/>
                    </a:prstGeom>
                  </pic:spPr>
                </pic:pic>
              </a:graphicData>
            </a:graphic>
          </wp:inline>
        </w:drawing>
      </w:r>
      <w:r w:rsidR="00DA2FCE">
        <w:br w:type="page"/>
      </w:r>
    </w:p>
    <w:p w14:paraId="0E270CDC" w14:textId="76DAED80" w:rsidR="00DA2FCE" w:rsidRDefault="00446CA7" w:rsidP="00446CA7">
      <w:pPr>
        <w:jc w:val="right"/>
      </w:pPr>
      <w:r w:rsidRPr="00446CA7">
        <w:rPr>
          <w:b/>
          <w:bCs/>
        </w:rPr>
        <w:lastRenderedPageBreak/>
        <w:t>4. pielikums</w:t>
      </w:r>
    </w:p>
    <w:p w14:paraId="4AF751ED" w14:textId="3948BCD1" w:rsidR="00DA2FCE" w:rsidRPr="00DA2FCE" w:rsidRDefault="00173E14">
      <w:pPr>
        <w:spacing w:after="160" w:line="259" w:lineRule="auto"/>
        <w:ind w:firstLine="0"/>
        <w:jc w:val="left"/>
        <w:rPr>
          <w:b/>
          <w:bCs/>
        </w:rPr>
      </w:pPr>
      <w:r w:rsidRPr="00173E14">
        <w:rPr>
          <w:b/>
          <w:bCs/>
        </w:rPr>
        <w:drawing>
          <wp:inline distT="0" distB="0" distL="0" distR="0" wp14:anchorId="36806FD3" wp14:editId="437D241B">
            <wp:extent cx="5939790" cy="7147560"/>
            <wp:effectExtent l="0" t="0" r="3810" b="0"/>
            <wp:docPr id="8404238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3894" name="Picture 1" descr="A screen shot of a computer code&#10;&#10;AI-generated content may be incorrect."/>
                    <pic:cNvPicPr/>
                  </pic:nvPicPr>
                  <pic:blipFill>
                    <a:blip r:embed="rId55"/>
                    <a:stretch>
                      <a:fillRect/>
                    </a:stretch>
                  </pic:blipFill>
                  <pic:spPr>
                    <a:xfrm>
                      <a:off x="0" y="0"/>
                      <a:ext cx="5939790" cy="7147560"/>
                    </a:xfrm>
                    <a:prstGeom prst="rect">
                      <a:avLst/>
                    </a:prstGeom>
                  </pic:spPr>
                </pic:pic>
              </a:graphicData>
            </a:graphic>
          </wp:inline>
        </w:drawing>
      </w:r>
    </w:p>
    <w:sectPr w:rsidR="00DA2FCE" w:rsidRPr="00DA2FCE" w:rsidSect="005360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3200" w14:textId="77777777" w:rsidR="00DE3418" w:rsidRPr="001667C4" w:rsidRDefault="00DE3418" w:rsidP="004745DC">
      <w:pPr>
        <w:spacing w:line="240" w:lineRule="auto"/>
      </w:pPr>
      <w:r w:rsidRPr="001667C4">
        <w:separator/>
      </w:r>
    </w:p>
  </w:endnote>
  <w:endnote w:type="continuationSeparator" w:id="0">
    <w:p w14:paraId="3A4F7B39" w14:textId="77777777" w:rsidR="00DE3418" w:rsidRPr="001667C4" w:rsidRDefault="00DE3418"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w:t>
        </w:r>
        <w:r w:rsidR="000A6658">
          <w:rPr>
            <w:noProof/>
          </w:rPr>
          <w:t>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8F8D" w14:textId="77777777" w:rsidR="00DE3418" w:rsidRPr="001667C4" w:rsidRDefault="00DE3418" w:rsidP="004745DC">
      <w:pPr>
        <w:spacing w:line="240" w:lineRule="auto"/>
      </w:pPr>
      <w:r w:rsidRPr="001667C4">
        <w:separator/>
      </w:r>
    </w:p>
  </w:footnote>
  <w:footnote w:type="continuationSeparator" w:id="0">
    <w:p w14:paraId="51AF0AA8" w14:textId="77777777" w:rsidR="00DE3418" w:rsidRPr="001667C4" w:rsidRDefault="00DE3418"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B305B"/>
    <w:multiLevelType w:val="hybridMultilevel"/>
    <w:tmpl w:val="A80EAB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3F57E1D"/>
    <w:multiLevelType w:val="hybridMultilevel"/>
    <w:tmpl w:val="28606188"/>
    <w:lvl w:ilvl="0" w:tplc="9366197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5094C1E"/>
    <w:multiLevelType w:val="hybridMultilevel"/>
    <w:tmpl w:val="9E604B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7B67E61"/>
    <w:multiLevelType w:val="hybridMultilevel"/>
    <w:tmpl w:val="2E76F152"/>
    <w:lvl w:ilvl="0" w:tplc="08090001">
      <w:start w:val="1"/>
      <w:numFmt w:val="bullet"/>
      <w:lvlText w:val=""/>
      <w:lvlJc w:val="left"/>
      <w:pPr>
        <w:ind w:left="5175" w:hanging="360"/>
      </w:pPr>
      <w:rPr>
        <w:rFonts w:ascii="Symbol" w:hAnsi="Symbol" w:hint="default"/>
      </w:rPr>
    </w:lvl>
    <w:lvl w:ilvl="1" w:tplc="08090003" w:tentative="1">
      <w:start w:val="1"/>
      <w:numFmt w:val="bullet"/>
      <w:lvlText w:val="o"/>
      <w:lvlJc w:val="left"/>
      <w:pPr>
        <w:ind w:left="5895" w:hanging="360"/>
      </w:pPr>
      <w:rPr>
        <w:rFonts w:ascii="Courier New" w:hAnsi="Courier New" w:cs="Courier New" w:hint="default"/>
      </w:rPr>
    </w:lvl>
    <w:lvl w:ilvl="2" w:tplc="08090005" w:tentative="1">
      <w:start w:val="1"/>
      <w:numFmt w:val="bullet"/>
      <w:lvlText w:val=""/>
      <w:lvlJc w:val="left"/>
      <w:pPr>
        <w:ind w:left="6615" w:hanging="360"/>
      </w:pPr>
      <w:rPr>
        <w:rFonts w:ascii="Wingdings" w:hAnsi="Wingdings" w:hint="default"/>
      </w:rPr>
    </w:lvl>
    <w:lvl w:ilvl="3" w:tplc="08090001" w:tentative="1">
      <w:start w:val="1"/>
      <w:numFmt w:val="bullet"/>
      <w:lvlText w:val=""/>
      <w:lvlJc w:val="left"/>
      <w:pPr>
        <w:ind w:left="7335" w:hanging="360"/>
      </w:pPr>
      <w:rPr>
        <w:rFonts w:ascii="Symbol" w:hAnsi="Symbol" w:hint="default"/>
      </w:rPr>
    </w:lvl>
    <w:lvl w:ilvl="4" w:tplc="08090003" w:tentative="1">
      <w:start w:val="1"/>
      <w:numFmt w:val="bullet"/>
      <w:lvlText w:val="o"/>
      <w:lvlJc w:val="left"/>
      <w:pPr>
        <w:ind w:left="8055" w:hanging="360"/>
      </w:pPr>
      <w:rPr>
        <w:rFonts w:ascii="Courier New" w:hAnsi="Courier New" w:cs="Courier New" w:hint="default"/>
      </w:rPr>
    </w:lvl>
    <w:lvl w:ilvl="5" w:tplc="08090005" w:tentative="1">
      <w:start w:val="1"/>
      <w:numFmt w:val="bullet"/>
      <w:lvlText w:val=""/>
      <w:lvlJc w:val="left"/>
      <w:pPr>
        <w:ind w:left="8775" w:hanging="360"/>
      </w:pPr>
      <w:rPr>
        <w:rFonts w:ascii="Wingdings" w:hAnsi="Wingdings" w:hint="default"/>
      </w:rPr>
    </w:lvl>
    <w:lvl w:ilvl="6" w:tplc="08090001" w:tentative="1">
      <w:start w:val="1"/>
      <w:numFmt w:val="bullet"/>
      <w:lvlText w:val=""/>
      <w:lvlJc w:val="left"/>
      <w:pPr>
        <w:ind w:left="9495" w:hanging="360"/>
      </w:pPr>
      <w:rPr>
        <w:rFonts w:ascii="Symbol" w:hAnsi="Symbol" w:hint="default"/>
      </w:rPr>
    </w:lvl>
    <w:lvl w:ilvl="7" w:tplc="08090003" w:tentative="1">
      <w:start w:val="1"/>
      <w:numFmt w:val="bullet"/>
      <w:lvlText w:val="o"/>
      <w:lvlJc w:val="left"/>
      <w:pPr>
        <w:ind w:left="10215" w:hanging="360"/>
      </w:pPr>
      <w:rPr>
        <w:rFonts w:ascii="Courier New" w:hAnsi="Courier New" w:cs="Courier New" w:hint="default"/>
      </w:rPr>
    </w:lvl>
    <w:lvl w:ilvl="8" w:tplc="08090005" w:tentative="1">
      <w:start w:val="1"/>
      <w:numFmt w:val="bullet"/>
      <w:lvlText w:val=""/>
      <w:lvlJc w:val="left"/>
      <w:pPr>
        <w:ind w:left="10935" w:hanging="360"/>
      </w:pPr>
      <w:rPr>
        <w:rFonts w:ascii="Wingdings" w:hAnsi="Wingdings" w:hint="default"/>
      </w:rPr>
    </w:lvl>
  </w:abstractNum>
  <w:abstractNum w:abstractNumId="8" w15:restartNumberingAfterBreak="0">
    <w:nsid w:val="07BA298A"/>
    <w:multiLevelType w:val="hybridMultilevel"/>
    <w:tmpl w:val="DE7E08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8C2175"/>
    <w:multiLevelType w:val="hybridMultilevel"/>
    <w:tmpl w:val="79EE1A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9344C30"/>
    <w:multiLevelType w:val="hybridMultilevel"/>
    <w:tmpl w:val="C1B6F4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C0E2B36"/>
    <w:multiLevelType w:val="hybridMultilevel"/>
    <w:tmpl w:val="021C27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D343B5D"/>
    <w:multiLevelType w:val="hybridMultilevel"/>
    <w:tmpl w:val="2B0483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0FAA1E51"/>
    <w:multiLevelType w:val="hybridMultilevel"/>
    <w:tmpl w:val="A7C005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0FB67321"/>
    <w:multiLevelType w:val="multilevel"/>
    <w:tmpl w:val="1BB0A05A"/>
    <w:lvl w:ilvl="0">
      <w:start w:val="5"/>
      <w:numFmt w:val="decimal"/>
      <w:lvlText w:val="%1"/>
      <w:lvlJc w:val="left"/>
      <w:pPr>
        <w:ind w:left="360" w:hanging="360"/>
      </w:pPr>
      <w:rPr>
        <w:rFonts w:eastAsia="Times New Roman" w:cs="Times New Roman" w:hint="default"/>
        <w:b w:val="0"/>
        <w:color w:val="000000"/>
        <w:sz w:val="24"/>
      </w:rPr>
    </w:lvl>
    <w:lvl w:ilvl="1">
      <w:start w:val="2"/>
      <w:numFmt w:val="decimal"/>
      <w:lvlText w:val="%1.%2"/>
      <w:lvlJc w:val="left"/>
      <w:pPr>
        <w:ind w:left="1080" w:hanging="360"/>
      </w:pPr>
      <w:rPr>
        <w:rFonts w:eastAsia="Times New Roman" w:cs="Times New Roman" w:hint="default"/>
        <w:b w:val="0"/>
        <w:color w:val="000000"/>
        <w:sz w:val="24"/>
      </w:rPr>
    </w:lvl>
    <w:lvl w:ilvl="2">
      <w:start w:val="1"/>
      <w:numFmt w:val="decimal"/>
      <w:lvlText w:val="%1.%2.%3"/>
      <w:lvlJc w:val="left"/>
      <w:pPr>
        <w:ind w:left="2160" w:hanging="720"/>
      </w:pPr>
      <w:rPr>
        <w:rFonts w:eastAsia="Times New Roman" w:cs="Times New Roman" w:hint="default"/>
        <w:b w:val="0"/>
        <w:color w:val="000000"/>
        <w:sz w:val="24"/>
      </w:rPr>
    </w:lvl>
    <w:lvl w:ilvl="3">
      <w:start w:val="1"/>
      <w:numFmt w:val="decimal"/>
      <w:lvlText w:val="%1.%2.%3.%4"/>
      <w:lvlJc w:val="left"/>
      <w:pPr>
        <w:ind w:left="3240" w:hanging="1080"/>
      </w:pPr>
      <w:rPr>
        <w:rFonts w:eastAsia="Times New Roman" w:cs="Times New Roman" w:hint="default"/>
        <w:b w:val="0"/>
        <w:color w:val="000000"/>
        <w:sz w:val="24"/>
      </w:rPr>
    </w:lvl>
    <w:lvl w:ilvl="4">
      <w:start w:val="1"/>
      <w:numFmt w:val="decimal"/>
      <w:lvlText w:val="%1.%2.%3.%4.%5"/>
      <w:lvlJc w:val="left"/>
      <w:pPr>
        <w:ind w:left="3960" w:hanging="1080"/>
      </w:pPr>
      <w:rPr>
        <w:rFonts w:eastAsia="Times New Roman" w:cs="Times New Roman" w:hint="default"/>
        <w:b w:val="0"/>
        <w:color w:val="000000"/>
        <w:sz w:val="24"/>
      </w:rPr>
    </w:lvl>
    <w:lvl w:ilvl="5">
      <w:start w:val="1"/>
      <w:numFmt w:val="decimal"/>
      <w:lvlText w:val="%1.%2.%3.%4.%5.%6"/>
      <w:lvlJc w:val="left"/>
      <w:pPr>
        <w:ind w:left="5040" w:hanging="1440"/>
      </w:pPr>
      <w:rPr>
        <w:rFonts w:eastAsia="Times New Roman" w:cs="Times New Roman" w:hint="default"/>
        <w:b w:val="0"/>
        <w:color w:val="000000"/>
        <w:sz w:val="24"/>
      </w:rPr>
    </w:lvl>
    <w:lvl w:ilvl="6">
      <w:start w:val="1"/>
      <w:numFmt w:val="decimal"/>
      <w:lvlText w:val="%1.%2.%3.%4.%5.%6.%7"/>
      <w:lvlJc w:val="left"/>
      <w:pPr>
        <w:ind w:left="5760" w:hanging="1440"/>
      </w:pPr>
      <w:rPr>
        <w:rFonts w:eastAsia="Times New Roman" w:cs="Times New Roman" w:hint="default"/>
        <w:b w:val="0"/>
        <w:color w:val="000000"/>
        <w:sz w:val="24"/>
      </w:rPr>
    </w:lvl>
    <w:lvl w:ilvl="7">
      <w:start w:val="1"/>
      <w:numFmt w:val="decimal"/>
      <w:lvlText w:val="%1.%2.%3.%4.%5.%6.%7.%8"/>
      <w:lvlJc w:val="left"/>
      <w:pPr>
        <w:ind w:left="6840" w:hanging="1800"/>
      </w:pPr>
      <w:rPr>
        <w:rFonts w:eastAsia="Times New Roman" w:cs="Times New Roman" w:hint="default"/>
        <w:b w:val="0"/>
        <w:color w:val="000000"/>
        <w:sz w:val="24"/>
      </w:rPr>
    </w:lvl>
    <w:lvl w:ilvl="8">
      <w:start w:val="1"/>
      <w:numFmt w:val="decimal"/>
      <w:lvlText w:val="%1.%2.%3.%4.%5.%6.%7.%8.%9"/>
      <w:lvlJc w:val="left"/>
      <w:pPr>
        <w:ind w:left="7920" w:hanging="2160"/>
      </w:pPr>
      <w:rPr>
        <w:rFonts w:eastAsia="Times New Roman" w:cs="Times New Roman" w:hint="default"/>
        <w:b w:val="0"/>
        <w:color w:val="000000"/>
        <w:sz w:val="24"/>
      </w:rPr>
    </w:lvl>
  </w:abstractNum>
  <w:abstractNum w:abstractNumId="20" w15:restartNumberingAfterBreak="0">
    <w:nsid w:val="101D610A"/>
    <w:multiLevelType w:val="hybridMultilevel"/>
    <w:tmpl w:val="DD6E7B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136D64C5"/>
    <w:multiLevelType w:val="hybridMultilevel"/>
    <w:tmpl w:val="54C6C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183905CB"/>
    <w:multiLevelType w:val="hybridMultilevel"/>
    <w:tmpl w:val="DD12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1B63599D"/>
    <w:multiLevelType w:val="hybridMultilevel"/>
    <w:tmpl w:val="F9D8A04E"/>
    <w:lvl w:ilvl="0" w:tplc="F50C9058">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1E10141E"/>
    <w:multiLevelType w:val="hybridMultilevel"/>
    <w:tmpl w:val="1230367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1E1C5C39"/>
    <w:multiLevelType w:val="hybridMultilevel"/>
    <w:tmpl w:val="69BE0C9A"/>
    <w:lvl w:ilvl="0" w:tplc="042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1D53D7"/>
    <w:multiLevelType w:val="hybridMultilevel"/>
    <w:tmpl w:val="5282A2D4"/>
    <w:lvl w:ilvl="0" w:tplc="08090001">
      <w:start w:val="1"/>
      <w:numFmt w:val="bullet"/>
      <w:lvlText w:val=""/>
      <w:lvlJc w:val="left"/>
      <w:pPr>
        <w:ind w:left="8280" w:hanging="360"/>
      </w:pPr>
      <w:rPr>
        <w:rFonts w:ascii="Symbol" w:hAnsi="Symbo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40"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8D04FA"/>
    <w:multiLevelType w:val="hybridMultilevel"/>
    <w:tmpl w:val="489271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45B77CA"/>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5" w15:restartNumberingAfterBreak="0">
    <w:nsid w:val="24712D96"/>
    <w:multiLevelType w:val="hybridMultilevel"/>
    <w:tmpl w:val="480EAC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24CF5834"/>
    <w:multiLevelType w:val="hybridMultilevel"/>
    <w:tmpl w:val="1C5A2C0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58E6DBD"/>
    <w:multiLevelType w:val="hybridMultilevel"/>
    <w:tmpl w:val="8A5EC0D2"/>
    <w:lvl w:ilvl="0" w:tplc="08090001">
      <w:start w:val="1"/>
      <w:numFmt w:val="bullet"/>
      <w:lvlText w:val=""/>
      <w:lvlJc w:val="left"/>
      <w:pPr>
        <w:ind w:left="8055" w:hanging="360"/>
      </w:pPr>
      <w:rPr>
        <w:rFonts w:ascii="Symbol" w:hAnsi="Symbol" w:hint="default"/>
      </w:rPr>
    </w:lvl>
    <w:lvl w:ilvl="1" w:tplc="08090003" w:tentative="1">
      <w:start w:val="1"/>
      <w:numFmt w:val="bullet"/>
      <w:lvlText w:val="o"/>
      <w:lvlJc w:val="left"/>
      <w:pPr>
        <w:ind w:left="8775" w:hanging="360"/>
      </w:pPr>
      <w:rPr>
        <w:rFonts w:ascii="Courier New" w:hAnsi="Courier New" w:cs="Courier New" w:hint="default"/>
      </w:rPr>
    </w:lvl>
    <w:lvl w:ilvl="2" w:tplc="08090005" w:tentative="1">
      <w:start w:val="1"/>
      <w:numFmt w:val="bullet"/>
      <w:lvlText w:val=""/>
      <w:lvlJc w:val="left"/>
      <w:pPr>
        <w:ind w:left="9495" w:hanging="360"/>
      </w:pPr>
      <w:rPr>
        <w:rFonts w:ascii="Wingdings" w:hAnsi="Wingdings" w:hint="default"/>
      </w:rPr>
    </w:lvl>
    <w:lvl w:ilvl="3" w:tplc="08090001" w:tentative="1">
      <w:start w:val="1"/>
      <w:numFmt w:val="bullet"/>
      <w:lvlText w:val=""/>
      <w:lvlJc w:val="left"/>
      <w:pPr>
        <w:ind w:left="10215" w:hanging="360"/>
      </w:pPr>
      <w:rPr>
        <w:rFonts w:ascii="Symbol" w:hAnsi="Symbol" w:hint="default"/>
      </w:rPr>
    </w:lvl>
    <w:lvl w:ilvl="4" w:tplc="08090003" w:tentative="1">
      <w:start w:val="1"/>
      <w:numFmt w:val="bullet"/>
      <w:lvlText w:val="o"/>
      <w:lvlJc w:val="left"/>
      <w:pPr>
        <w:ind w:left="10935" w:hanging="360"/>
      </w:pPr>
      <w:rPr>
        <w:rFonts w:ascii="Courier New" w:hAnsi="Courier New" w:cs="Courier New" w:hint="default"/>
      </w:rPr>
    </w:lvl>
    <w:lvl w:ilvl="5" w:tplc="08090005" w:tentative="1">
      <w:start w:val="1"/>
      <w:numFmt w:val="bullet"/>
      <w:lvlText w:val=""/>
      <w:lvlJc w:val="left"/>
      <w:pPr>
        <w:ind w:left="11655" w:hanging="360"/>
      </w:pPr>
      <w:rPr>
        <w:rFonts w:ascii="Wingdings" w:hAnsi="Wingdings" w:hint="default"/>
      </w:rPr>
    </w:lvl>
    <w:lvl w:ilvl="6" w:tplc="08090001" w:tentative="1">
      <w:start w:val="1"/>
      <w:numFmt w:val="bullet"/>
      <w:lvlText w:val=""/>
      <w:lvlJc w:val="left"/>
      <w:pPr>
        <w:ind w:left="12375" w:hanging="360"/>
      </w:pPr>
      <w:rPr>
        <w:rFonts w:ascii="Symbol" w:hAnsi="Symbol" w:hint="default"/>
      </w:rPr>
    </w:lvl>
    <w:lvl w:ilvl="7" w:tplc="08090003" w:tentative="1">
      <w:start w:val="1"/>
      <w:numFmt w:val="bullet"/>
      <w:lvlText w:val="o"/>
      <w:lvlJc w:val="left"/>
      <w:pPr>
        <w:ind w:left="13095" w:hanging="360"/>
      </w:pPr>
      <w:rPr>
        <w:rFonts w:ascii="Courier New" w:hAnsi="Courier New" w:cs="Courier New" w:hint="default"/>
      </w:rPr>
    </w:lvl>
    <w:lvl w:ilvl="8" w:tplc="08090005" w:tentative="1">
      <w:start w:val="1"/>
      <w:numFmt w:val="bullet"/>
      <w:lvlText w:val=""/>
      <w:lvlJc w:val="left"/>
      <w:pPr>
        <w:ind w:left="13815" w:hanging="360"/>
      </w:pPr>
      <w:rPr>
        <w:rFonts w:ascii="Wingdings" w:hAnsi="Wingdings" w:hint="default"/>
      </w:rPr>
    </w:lvl>
  </w:abstractNum>
  <w:abstractNum w:abstractNumId="48" w15:restartNumberingAfterBreak="0">
    <w:nsid w:val="26E841B3"/>
    <w:multiLevelType w:val="hybridMultilevel"/>
    <w:tmpl w:val="91A4D6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7E705BD"/>
    <w:multiLevelType w:val="hybridMultilevel"/>
    <w:tmpl w:val="82E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296B2C90"/>
    <w:multiLevelType w:val="hybridMultilevel"/>
    <w:tmpl w:val="0AF6BB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734783"/>
    <w:multiLevelType w:val="hybridMultilevel"/>
    <w:tmpl w:val="2BFA99DC"/>
    <w:lvl w:ilvl="0" w:tplc="173A923A">
      <w:start w:val="1"/>
      <w:numFmt w:val="decimal"/>
      <w:lvlText w:val="%1."/>
      <w:lvlJc w:val="left"/>
      <w:pPr>
        <w:ind w:left="720" w:hanging="360"/>
      </w:pPr>
      <w:rPr>
        <w:rFonts w:eastAsia="Times New Roman" w:cs="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2EC150C3"/>
    <w:multiLevelType w:val="hybridMultilevel"/>
    <w:tmpl w:val="1A36E1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ED6163F"/>
    <w:multiLevelType w:val="multilevel"/>
    <w:tmpl w:val="30B622D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351CFE"/>
    <w:multiLevelType w:val="hybridMultilevel"/>
    <w:tmpl w:val="C352B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0894140"/>
    <w:multiLevelType w:val="hybridMultilevel"/>
    <w:tmpl w:val="DEDC4FAE"/>
    <w:lvl w:ilvl="0" w:tplc="7F6A97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178110A"/>
    <w:multiLevelType w:val="hybridMultilevel"/>
    <w:tmpl w:val="AB0C5F7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 w15:restartNumberingAfterBreak="0">
    <w:nsid w:val="33EF1323"/>
    <w:multiLevelType w:val="hybridMultilevel"/>
    <w:tmpl w:val="CC846E7C"/>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359D79AF"/>
    <w:multiLevelType w:val="hybridMultilevel"/>
    <w:tmpl w:val="50C86E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8"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86597"/>
    <w:multiLevelType w:val="hybridMultilevel"/>
    <w:tmpl w:val="599E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15:restartNumberingAfterBreak="0">
    <w:nsid w:val="38EB536D"/>
    <w:multiLevelType w:val="hybridMultilevel"/>
    <w:tmpl w:val="5732A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3" w15:restartNumberingAfterBreak="0">
    <w:nsid w:val="39DB52B9"/>
    <w:multiLevelType w:val="hybridMultilevel"/>
    <w:tmpl w:val="86F62A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A116DB1"/>
    <w:multiLevelType w:val="hybridMultilevel"/>
    <w:tmpl w:val="E0781F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3AAF0141"/>
    <w:multiLevelType w:val="hybridMultilevel"/>
    <w:tmpl w:val="71F8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E75E31"/>
    <w:multiLevelType w:val="hybridMultilevel"/>
    <w:tmpl w:val="7FC8B6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7" w15:restartNumberingAfterBreak="0">
    <w:nsid w:val="3BF036F7"/>
    <w:multiLevelType w:val="hybridMultilevel"/>
    <w:tmpl w:val="ADF88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9"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15:restartNumberingAfterBreak="0">
    <w:nsid w:val="3E9F1560"/>
    <w:multiLevelType w:val="hybridMultilevel"/>
    <w:tmpl w:val="4B7066D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3EF634E0"/>
    <w:multiLevelType w:val="hybridMultilevel"/>
    <w:tmpl w:val="501A57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2"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3" w15:restartNumberingAfterBreak="0">
    <w:nsid w:val="3FBD7DBA"/>
    <w:multiLevelType w:val="hybridMultilevel"/>
    <w:tmpl w:val="771003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5"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7" w15:restartNumberingAfterBreak="0">
    <w:nsid w:val="429921E5"/>
    <w:multiLevelType w:val="hybridMultilevel"/>
    <w:tmpl w:val="FDDC9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15:restartNumberingAfterBreak="0">
    <w:nsid w:val="446C1D38"/>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9" w15:restartNumberingAfterBreak="0">
    <w:nsid w:val="45504EB3"/>
    <w:multiLevelType w:val="hybridMultilevel"/>
    <w:tmpl w:val="C3D6A4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0" w15:restartNumberingAfterBreak="0">
    <w:nsid w:val="45A16988"/>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EC2729"/>
    <w:multiLevelType w:val="hybridMultilevel"/>
    <w:tmpl w:val="0B3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0A5704"/>
    <w:multiLevelType w:val="hybridMultilevel"/>
    <w:tmpl w:val="7C52EC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49213A99"/>
    <w:multiLevelType w:val="hybridMultilevel"/>
    <w:tmpl w:val="7544377E"/>
    <w:lvl w:ilvl="0" w:tplc="907455F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94D44B9"/>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BCA5861"/>
    <w:multiLevelType w:val="hybridMultilevel"/>
    <w:tmpl w:val="8CDEB9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4C690DE3"/>
    <w:multiLevelType w:val="hybridMultilevel"/>
    <w:tmpl w:val="E7564A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3"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4" w15:restartNumberingAfterBreak="0">
    <w:nsid w:val="4D4D3B76"/>
    <w:multiLevelType w:val="multilevel"/>
    <w:tmpl w:val="9878C24E"/>
    <w:lvl w:ilvl="0">
      <w:start w:val="1"/>
      <w:numFmt w:val="decimal"/>
      <w:lvlText w:val="%1."/>
      <w:lvlJc w:val="left"/>
      <w:pPr>
        <w:ind w:left="1571" w:hanging="360"/>
      </w:pPr>
    </w:lvl>
    <w:lvl w:ilvl="1">
      <w:start w:val="1"/>
      <w:numFmt w:val="decimal"/>
      <w:lvlText w:val="%2."/>
      <w:lvlJc w:val="left"/>
      <w:pPr>
        <w:ind w:left="1571" w:hanging="360"/>
      </w:p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5"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BF21E7"/>
    <w:multiLevelType w:val="multilevel"/>
    <w:tmpl w:val="B33EBF00"/>
    <w:lvl w:ilvl="0">
      <w:start w:val="5"/>
      <w:numFmt w:val="decimal"/>
      <w:lvlText w:val="%1."/>
      <w:lvlJc w:val="left"/>
      <w:pPr>
        <w:ind w:left="360" w:hanging="360"/>
      </w:pPr>
      <w:rPr>
        <w:rFonts w:eastAsia="Times New Roman" w:cs="Times New Roman" w:hint="default"/>
        <w:b w:val="0"/>
        <w:color w:val="000000"/>
        <w:sz w:val="24"/>
      </w:rPr>
    </w:lvl>
    <w:lvl w:ilvl="1">
      <w:start w:val="1"/>
      <w:numFmt w:val="decimal"/>
      <w:lvlText w:val="%1.%2."/>
      <w:lvlJc w:val="left"/>
      <w:pPr>
        <w:ind w:left="1440" w:hanging="720"/>
      </w:pPr>
      <w:rPr>
        <w:rFonts w:eastAsia="Times New Roman" w:cs="Times New Roman" w:hint="default"/>
        <w:b w:val="0"/>
        <w:color w:val="000000"/>
        <w:sz w:val="24"/>
      </w:rPr>
    </w:lvl>
    <w:lvl w:ilvl="2">
      <w:start w:val="1"/>
      <w:numFmt w:val="decimal"/>
      <w:lvlText w:val="%1.%2.%3."/>
      <w:lvlJc w:val="left"/>
      <w:pPr>
        <w:ind w:left="2160" w:hanging="720"/>
      </w:pPr>
      <w:rPr>
        <w:rFonts w:eastAsia="Times New Roman" w:cs="Times New Roman" w:hint="default"/>
        <w:b w:val="0"/>
        <w:color w:val="000000"/>
        <w:sz w:val="24"/>
      </w:rPr>
    </w:lvl>
    <w:lvl w:ilvl="3">
      <w:start w:val="1"/>
      <w:numFmt w:val="decimal"/>
      <w:lvlText w:val="%1.%2.%3.%4."/>
      <w:lvlJc w:val="left"/>
      <w:pPr>
        <w:ind w:left="3240" w:hanging="1080"/>
      </w:pPr>
      <w:rPr>
        <w:rFonts w:eastAsia="Times New Roman" w:cs="Times New Roman" w:hint="default"/>
        <w:b w:val="0"/>
        <w:color w:val="000000"/>
        <w:sz w:val="24"/>
      </w:rPr>
    </w:lvl>
    <w:lvl w:ilvl="4">
      <w:start w:val="1"/>
      <w:numFmt w:val="decimal"/>
      <w:lvlText w:val="%1.%2.%3.%4.%5."/>
      <w:lvlJc w:val="left"/>
      <w:pPr>
        <w:ind w:left="3960" w:hanging="1080"/>
      </w:pPr>
      <w:rPr>
        <w:rFonts w:eastAsia="Times New Roman" w:cs="Times New Roman" w:hint="default"/>
        <w:b w:val="0"/>
        <w:color w:val="000000"/>
        <w:sz w:val="24"/>
      </w:rPr>
    </w:lvl>
    <w:lvl w:ilvl="5">
      <w:start w:val="1"/>
      <w:numFmt w:val="decimal"/>
      <w:lvlText w:val="%1.%2.%3.%4.%5.%6."/>
      <w:lvlJc w:val="left"/>
      <w:pPr>
        <w:ind w:left="5040" w:hanging="1440"/>
      </w:pPr>
      <w:rPr>
        <w:rFonts w:eastAsia="Times New Roman" w:cs="Times New Roman" w:hint="default"/>
        <w:b w:val="0"/>
        <w:color w:val="000000"/>
        <w:sz w:val="24"/>
      </w:rPr>
    </w:lvl>
    <w:lvl w:ilvl="6">
      <w:start w:val="1"/>
      <w:numFmt w:val="decimal"/>
      <w:lvlText w:val="%1.%2.%3.%4.%5.%6.%7."/>
      <w:lvlJc w:val="left"/>
      <w:pPr>
        <w:ind w:left="6120" w:hanging="1800"/>
      </w:pPr>
      <w:rPr>
        <w:rFonts w:eastAsia="Times New Roman" w:cs="Times New Roman" w:hint="default"/>
        <w:b w:val="0"/>
        <w:color w:val="000000"/>
        <w:sz w:val="24"/>
      </w:rPr>
    </w:lvl>
    <w:lvl w:ilvl="7">
      <w:start w:val="1"/>
      <w:numFmt w:val="decimal"/>
      <w:lvlText w:val="%1.%2.%3.%4.%5.%6.%7.%8."/>
      <w:lvlJc w:val="left"/>
      <w:pPr>
        <w:ind w:left="6840" w:hanging="1800"/>
      </w:pPr>
      <w:rPr>
        <w:rFonts w:eastAsia="Times New Roman" w:cs="Times New Roman" w:hint="default"/>
        <w:b w:val="0"/>
        <w:color w:val="000000"/>
        <w:sz w:val="24"/>
      </w:rPr>
    </w:lvl>
    <w:lvl w:ilvl="8">
      <w:start w:val="1"/>
      <w:numFmt w:val="decimal"/>
      <w:lvlText w:val="%1.%2.%3.%4.%5.%6.%7.%8.%9."/>
      <w:lvlJc w:val="left"/>
      <w:pPr>
        <w:ind w:left="7920" w:hanging="2160"/>
      </w:pPr>
      <w:rPr>
        <w:rFonts w:eastAsia="Times New Roman" w:cs="Times New Roman" w:hint="default"/>
        <w:b w:val="0"/>
        <w:color w:val="000000"/>
        <w:sz w:val="24"/>
      </w:rPr>
    </w:lvl>
  </w:abstractNum>
  <w:abstractNum w:abstractNumId="108" w15:restartNumberingAfterBreak="0">
    <w:nsid w:val="50284CAC"/>
    <w:multiLevelType w:val="hybridMultilevel"/>
    <w:tmpl w:val="4936F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2" w15:restartNumberingAfterBreak="0">
    <w:nsid w:val="532B63E5"/>
    <w:multiLevelType w:val="hybridMultilevel"/>
    <w:tmpl w:val="8D9617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3C32879"/>
    <w:multiLevelType w:val="hybridMultilevel"/>
    <w:tmpl w:val="BD2A7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54B73ED4"/>
    <w:multiLevelType w:val="hybridMultilevel"/>
    <w:tmpl w:val="2F32F80A"/>
    <w:lvl w:ilvl="0" w:tplc="846A67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7"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77A2D1F"/>
    <w:multiLevelType w:val="hybridMultilevel"/>
    <w:tmpl w:val="BD2A7AFE"/>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8C077C5"/>
    <w:multiLevelType w:val="hybridMultilevel"/>
    <w:tmpl w:val="2C74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2"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4"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5" w15:restartNumberingAfterBreak="0">
    <w:nsid w:val="5B3F4716"/>
    <w:multiLevelType w:val="hybridMultilevel"/>
    <w:tmpl w:val="021C2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7"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8" w15:restartNumberingAfterBreak="0">
    <w:nsid w:val="5DCA67A5"/>
    <w:multiLevelType w:val="hybridMultilevel"/>
    <w:tmpl w:val="87BCD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FAF0852"/>
    <w:multiLevelType w:val="hybridMultilevel"/>
    <w:tmpl w:val="1D2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4"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5"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6" w15:restartNumberingAfterBreak="0">
    <w:nsid w:val="645E45F0"/>
    <w:multiLevelType w:val="hybridMultilevel"/>
    <w:tmpl w:val="98A4559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8" w15:restartNumberingAfterBreak="0">
    <w:nsid w:val="648177AF"/>
    <w:multiLevelType w:val="hybridMultilevel"/>
    <w:tmpl w:val="91A4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990FA0"/>
    <w:multiLevelType w:val="hybridMultilevel"/>
    <w:tmpl w:val="60F625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0" w15:restartNumberingAfterBreak="0">
    <w:nsid w:val="65D74356"/>
    <w:multiLevelType w:val="hybridMultilevel"/>
    <w:tmpl w:val="ED5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2"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3" w15:restartNumberingAfterBreak="0">
    <w:nsid w:val="67711911"/>
    <w:multiLevelType w:val="hybridMultilevel"/>
    <w:tmpl w:val="B08C7FD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6" w15:restartNumberingAfterBreak="0">
    <w:nsid w:val="6A4F292A"/>
    <w:multiLevelType w:val="hybridMultilevel"/>
    <w:tmpl w:val="D48477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7" w15:restartNumberingAfterBreak="0">
    <w:nsid w:val="6AE21FD5"/>
    <w:multiLevelType w:val="hybridMultilevel"/>
    <w:tmpl w:val="E92C0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8" w15:restartNumberingAfterBreak="0">
    <w:nsid w:val="6B5D216C"/>
    <w:multiLevelType w:val="hybridMultilevel"/>
    <w:tmpl w:val="7F742C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9" w15:restartNumberingAfterBreak="0">
    <w:nsid w:val="6C2931C7"/>
    <w:multiLevelType w:val="hybridMultilevel"/>
    <w:tmpl w:val="C456CA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C5B1CD8"/>
    <w:multiLevelType w:val="hybridMultilevel"/>
    <w:tmpl w:val="95D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A41403"/>
    <w:multiLevelType w:val="hybridMultilevel"/>
    <w:tmpl w:val="533230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3" w15:restartNumberingAfterBreak="0">
    <w:nsid w:val="6D21534F"/>
    <w:multiLevelType w:val="hybridMultilevel"/>
    <w:tmpl w:val="CAC6A77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4"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6"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7"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8" w15:restartNumberingAfterBreak="0">
    <w:nsid w:val="73B36630"/>
    <w:multiLevelType w:val="hybridMultilevel"/>
    <w:tmpl w:val="19BECE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0"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1" w15:restartNumberingAfterBreak="0">
    <w:nsid w:val="76E32A13"/>
    <w:multiLevelType w:val="hybridMultilevel"/>
    <w:tmpl w:val="ADF88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3" w15:restartNumberingAfterBreak="0">
    <w:nsid w:val="77E84C13"/>
    <w:multiLevelType w:val="hybridMultilevel"/>
    <w:tmpl w:val="8988B5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5"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B2747CF"/>
    <w:multiLevelType w:val="hybridMultilevel"/>
    <w:tmpl w:val="2A9043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8"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9" w15:restartNumberingAfterBreak="0">
    <w:nsid w:val="7C146740"/>
    <w:multiLevelType w:val="hybridMultilevel"/>
    <w:tmpl w:val="974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D0D2870"/>
    <w:multiLevelType w:val="hybridMultilevel"/>
    <w:tmpl w:val="23B07A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2" w15:restartNumberingAfterBreak="0">
    <w:nsid w:val="7D493EBA"/>
    <w:multiLevelType w:val="hybridMultilevel"/>
    <w:tmpl w:val="3E583A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3"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4"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86"/>
  </w:num>
  <w:num w:numId="2" w16cid:durableId="446123744">
    <w:abstractNumId w:val="142"/>
  </w:num>
  <w:num w:numId="3" w16cid:durableId="1188062578">
    <w:abstractNumId w:val="152"/>
  </w:num>
  <w:num w:numId="4" w16cid:durableId="1075589138">
    <w:abstractNumId w:val="82"/>
  </w:num>
  <w:num w:numId="5" w16cid:durableId="875048549">
    <w:abstractNumId w:val="174"/>
  </w:num>
  <w:num w:numId="6" w16cid:durableId="1675373364">
    <w:abstractNumId w:val="159"/>
  </w:num>
  <w:num w:numId="7" w16cid:durableId="1816529884">
    <w:abstractNumId w:val="35"/>
  </w:num>
  <w:num w:numId="8" w16cid:durableId="325935981">
    <w:abstractNumId w:val="121"/>
  </w:num>
  <w:num w:numId="9" w16cid:durableId="2103795768">
    <w:abstractNumId w:val="126"/>
  </w:num>
  <w:num w:numId="10" w16cid:durableId="1563104623">
    <w:abstractNumId w:val="168"/>
  </w:num>
  <w:num w:numId="11" w16cid:durableId="755446344">
    <w:abstractNumId w:val="141"/>
  </w:num>
  <w:num w:numId="12" w16cid:durableId="1637375165">
    <w:abstractNumId w:val="12"/>
  </w:num>
  <w:num w:numId="13" w16cid:durableId="1325015741">
    <w:abstractNumId w:val="67"/>
  </w:num>
  <w:num w:numId="14" w16cid:durableId="377707199">
    <w:abstractNumId w:val="71"/>
  </w:num>
  <w:num w:numId="15" w16cid:durableId="1090347270">
    <w:abstractNumId w:val="13"/>
  </w:num>
  <w:num w:numId="16" w16cid:durableId="1209995620">
    <w:abstractNumId w:val="41"/>
  </w:num>
  <w:num w:numId="17" w16cid:durableId="1171683009">
    <w:abstractNumId w:val="50"/>
  </w:num>
  <w:num w:numId="18" w16cid:durableId="478227440">
    <w:abstractNumId w:val="115"/>
  </w:num>
  <w:num w:numId="19" w16cid:durableId="1447651278">
    <w:abstractNumId w:val="155"/>
  </w:num>
  <w:num w:numId="20" w16cid:durableId="295259276">
    <w:abstractNumId w:val="57"/>
  </w:num>
  <w:num w:numId="21" w16cid:durableId="2069528253">
    <w:abstractNumId w:val="24"/>
  </w:num>
  <w:num w:numId="22" w16cid:durableId="1740521666">
    <w:abstractNumId w:val="135"/>
  </w:num>
  <w:num w:numId="23" w16cid:durableId="39134565">
    <w:abstractNumId w:val="134"/>
  </w:num>
  <w:num w:numId="24" w16cid:durableId="911043008">
    <w:abstractNumId w:val="164"/>
  </w:num>
  <w:num w:numId="25" w16cid:durableId="1950235884">
    <w:abstractNumId w:val="21"/>
  </w:num>
  <w:num w:numId="26" w16cid:durableId="1102992398">
    <w:abstractNumId w:val="123"/>
  </w:num>
  <w:num w:numId="27" w16cid:durableId="1830825324">
    <w:abstractNumId w:val="31"/>
  </w:num>
  <w:num w:numId="28" w16cid:durableId="647898715">
    <w:abstractNumId w:val="29"/>
  </w:num>
  <w:num w:numId="29" w16cid:durableId="1995798601">
    <w:abstractNumId w:val="40"/>
  </w:num>
  <w:num w:numId="30" w16cid:durableId="551304900">
    <w:abstractNumId w:val="106"/>
  </w:num>
  <w:num w:numId="31" w16cid:durableId="313030783">
    <w:abstractNumId w:val="68"/>
  </w:num>
  <w:num w:numId="32" w16cid:durableId="214440221">
    <w:abstractNumId w:val="25"/>
  </w:num>
  <w:num w:numId="33" w16cid:durableId="405307132">
    <w:abstractNumId w:val="69"/>
  </w:num>
  <w:num w:numId="34" w16cid:durableId="1007252014">
    <w:abstractNumId w:val="38"/>
  </w:num>
  <w:num w:numId="35" w16cid:durableId="12845381">
    <w:abstractNumId w:val="2"/>
  </w:num>
  <w:num w:numId="36" w16cid:durableId="794374880">
    <w:abstractNumId w:val="117"/>
  </w:num>
  <w:num w:numId="37" w16cid:durableId="1299341217">
    <w:abstractNumId w:val="154"/>
  </w:num>
  <w:num w:numId="38" w16cid:durableId="35129815">
    <w:abstractNumId w:val="110"/>
  </w:num>
  <w:num w:numId="39" w16cid:durableId="643698599">
    <w:abstractNumId w:val="26"/>
  </w:num>
  <w:num w:numId="40" w16cid:durableId="538082025">
    <w:abstractNumId w:val="99"/>
  </w:num>
  <w:num w:numId="41" w16cid:durableId="1141844520">
    <w:abstractNumId w:val="93"/>
  </w:num>
  <w:num w:numId="42" w16cid:durableId="1968047088">
    <w:abstractNumId w:val="109"/>
  </w:num>
  <w:num w:numId="43" w16cid:durableId="1896355429">
    <w:abstractNumId w:val="9"/>
  </w:num>
  <w:num w:numId="44" w16cid:durableId="1310548361">
    <w:abstractNumId w:val="98"/>
  </w:num>
  <w:num w:numId="45" w16cid:durableId="1026633642">
    <w:abstractNumId w:val="144"/>
  </w:num>
  <w:num w:numId="46" w16cid:durableId="1345790242">
    <w:abstractNumId w:val="105"/>
  </w:num>
  <w:num w:numId="47" w16cid:durableId="101458821">
    <w:abstractNumId w:val="113"/>
  </w:num>
  <w:num w:numId="48" w16cid:durableId="1931156735">
    <w:abstractNumId w:val="130"/>
  </w:num>
  <w:num w:numId="49" w16cid:durableId="987513724">
    <w:abstractNumId w:val="52"/>
  </w:num>
  <w:num w:numId="50" w16cid:durableId="1227379411">
    <w:abstractNumId w:val="92"/>
  </w:num>
  <w:num w:numId="51" w16cid:durableId="1535970228">
    <w:abstractNumId w:val="122"/>
  </w:num>
  <w:num w:numId="52" w16cid:durableId="2073648600">
    <w:abstractNumId w:val="42"/>
  </w:num>
  <w:num w:numId="53" w16cid:durableId="1717926542">
    <w:abstractNumId w:val="166"/>
  </w:num>
  <w:num w:numId="54" w16cid:durableId="583227271">
    <w:abstractNumId w:val="58"/>
  </w:num>
  <w:num w:numId="55" w16cid:durableId="627669437">
    <w:abstractNumId w:val="23"/>
  </w:num>
  <w:num w:numId="56" w16cid:durableId="537742955">
    <w:abstractNumId w:val="30"/>
  </w:num>
  <w:num w:numId="57" w16cid:durableId="339896926">
    <w:abstractNumId w:val="156"/>
  </w:num>
  <w:num w:numId="58" w16cid:durableId="2112970337">
    <w:abstractNumId w:val="171"/>
  </w:num>
  <w:num w:numId="59" w16cid:durableId="1226992370">
    <w:abstractNumId w:val="97"/>
  </w:num>
  <w:num w:numId="60" w16cid:durableId="1612784286">
    <w:abstractNumId w:val="165"/>
  </w:num>
  <w:num w:numId="61" w16cid:durableId="1070154285">
    <w:abstractNumId w:val="161"/>
  </w:num>
  <w:num w:numId="62" w16cid:durableId="67074810">
    <w:abstractNumId w:val="128"/>
  </w:num>
  <w:num w:numId="63" w16cid:durableId="2107260814">
    <w:abstractNumId w:val="143"/>
  </w:num>
  <w:num w:numId="64" w16cid:durableId="434521832">
    <w:abstractNumId w:val="163"/>
  </w:num>
  <w:num w:numId="65" w16cid:durableId="521744685">
    <w:abstractNumId w:val="73"/>
  </w:num>
  <w:num w:numId="66" w16cid:durableId="325594061">
    <w:abstractNumId w:val="46"/>
  </w:num>
  <w:num w:numId="67" w16cid:durableId="1663122288">
    <w:abstractNumId w:val="149"/>
  </w:num>
  <w:num w:numId="68" w16cid:durableId="891889175">
    <w:abstractNumId w:val="158"/>
  </w:num>
  <w:num w:numId="69" w16cid:durableId="1402169416">
    <w:abstractNumId w:val="151"/>
  </w:num>
  <w:num w:numId="70" w16cid:durableId="1669288196">
    <w:abstractNumId w:val="90"/>
  </w:num>
  <w:num w:numId="71" w16cid:durableId="1023557194">
    <w:abstractNumId w:val="96"/>
  </w:num>
  <w:num w:numId="72" w16cid:durableId="277109510">
    <w:abstractNumId w:val="59"/>
  </w:num>
  <w:num w:numId="73" w16cid:durableId="294876212">
    <w:abstractNumId w:val="108"/>
  </w:num>
  <w:num w:numId="74" w16cid:durableId="1371149558">
    <w:abstractNumId w:val="136"/>
  </w:num>
  <w:num w:numId="75" w16cid:durableId="1941721984">
    <w:abstractNumId w:val="15"/>
  </w:num>
  <w:num w:numId="76" w16cid:durableId="1559978463">
    <w:abstractNumId w:val="125"/>
  </w:num>
  <w:num w:numId="77" w16cid:durableId="481779902">
    <w:abstractNumId w:val="48"/>
  </w:num>
  <w:num w:numId="78" w16cid:durableId="1052998527">
    <w:abstractNumId w:val="138"/>
  </w:num>
  <w:num w:numId="79" w16cid:durableId="911501522">
    <w:abstractNumId w:val="5"/>
  </w:num>
  <w:num w:numId="80" w16cid:durableId="1525048072">
    <w:abstractNumId w:val="77"/>
  </w:num>
  <w:num w:numId="81" w16cid:durableId="1663580027">
    <w:abstractNumId w:val="55"/>
  </w:num>
  <w:num w:numId="82" w16cid:durableId="963341916">
    <w:abstractNumId w:val="170"/>
  </w:num>
  <w:num w:numId="83" w16cid:durableId="926881671">
    <w:abstractNumId w:val="100"/>
  </w:num>
  <w:num w:numId="84" w16cid:durableId="1408962337">
    <w:abstractNumId w:val="43"/>
  </w:num>
  <w:num w:numId="85" w16cid:durableId="347565553">
    <w:abstractNumId w:val="162"/>
  </w:num>
  <w:num w:numId="86" w16cid:durableId="1361318782">
    <w:abstractNumId w:val="6"/>
  </w:num>
  <w:num w:numId="87" w16cid:durableId="570702192">
    <w:abstractNumId w:val="87"/>
  </w:num>
  <w:num w:numId="88" w16cid:durableId="158498058">
    <w:abstractNumId w:val="56"/>
  </w:num>
  <w:num w:numId="89" w16cid:durableId="1174146009">
    <w:abstractNumId w:val="145"/>
  </w:num>
  <w:num w:numId="90" w16cid:durableId="404258559">
    <w:abstractNumId w:val="63"/>
  </w:num>
  <w:num w:numId="91" w16cid:durableId="441843826">
    <w:abstractNumId w:val="65"/>
  </w:num>
  <w:num w:numId="92" w16cid:durableId="295333624">
    <w:abstractNumId w:val="1"/>
  </w:num>
  <w:num w:numId="93" w16cid:durableId="1700357516">
    <w:abstractNumId w:val="11"/>
  </w:num>
  <w:num w:numId="94" w16cid:durableId="960382218">
    <w:abstractNumId w:val="124"/>
  </w:num>
  <w:num w:numId="95" w16cid:durableId="1478836611">
    <w:abstractNumId w:val="17"/>
  </w:num>
  <w:num w:numId="96" w16cid:durableId="786968237">
    <w:abstractNumId w:val="147"/>
  </w:num>
  <w:num w:numId="97" w16cid:durableId="1898592113">
    <w:abstractNumId w:val="36"/>
  </w:num>
  <w:num w:numId="98" w16cid:durableId="574168767">
    <w:abstractNumId w:val="66"/>
  </w:num>
  <w:num w:numId="99" w16cid:durableId="1054894176">
    <w:abstractNumId w:val="160"/>
  </w:num>
  <w:num w:numId="100" w16cid:durableId="501898544">
    <w:abstractNumId w:val="64"/>
  </w:num>
  <w:num w:numId="101" w16cid:durableId="1584677410">
    <w:abstractNumId w:val="101"/>
  </w:num>
  <w:num w:numId="102" w16cid:durableId="813718829">
    <w:abstractNumId w:val="111"/>
  </w:num>
  <w:num w:numId="103" w16cid:durableId="1081097859">
    <w:abstractNumId w:val="132"/>
  </w:num>
  <w:num w:numId="104" w16cid:durableId="329406889">
    <w:abstractNumId w:val="129"/>
  </w:num>
  <w:num w:numId="105" w16cid:durableId="1232885488">
    <w:abstractNumId w:val="18"/>
  </w:num>
  <w:num w:numId="106" w16cid:durableId="106395180">
    <w:abstractNumId w:val="72"/>
  </w:num>
  <w:num w:numId="107" w16cid:durableId="428697934">
    <w:abstractNumId w:val="62"/>
  </w:num>
  <w:num w:numId="108" w16cid:durableId="262689097">
    <w:abstractNumId w:val="54"/>
  </w:num>
  <w:num w:numId="109" w16cid:durableId="1491605067">
    <w:abstractNumId w:val="157"/>
  </w:num>
  <w:num w:numId="110" w16cid:durableId="1609388705">
    <w:abstractNumId w:val="61"/>
  </w:num>
  <w:num w:numId="111" w16cid:durableId="1370765854">
    <w:abstractNumId w:val="112"/>
  </w:num>
  <w:num w:numId="112" w16cid:durableId="1762942766">
    <w:abstractNumId w:val="45"/>
  </w:num>
  <w:num w:numId="113" w16cid:durableId="1186675360">
    <w:abstractNumId w:val="79"/>
  </w:num>
  <w:num w:numId="114" w16cid:durableId="1239823738">
    <w:abstractNumId w:val="78"/>
  </w:num>
  <w:num w:numId="115" w16cid:durableId="725642561">
    <w:abstractNumId w:val="27"/>
  </w:num>
  <w:num w:numId="116" w16cid:durableId="1111818454">
    <w:abstractNumId w:val="84"/>
  </w:num>
  <w:num w:numId="117" w16cid:durableId="1017735838">
    <w:abstractNumId w:val="173"/>
  </w:num>
  <w:num w:numId="118" w16cid:durableId="164904476">
    <w:abstractNumId w:val="14"/>
  </w:num>
  <w:num w:numId="119" w16cid:durableId="1231966849">
    <w:abstractNumId w:val="137"/>
  </w:num>
  <w:num w:numId="120" w16cid:durableId="139348771">
    <w:abstractNumId w:val="85"/>
  </w:num>
  <w:num w:numId="121" w16cid:durableId="72514715">
    <w:abstractNumId w:val="32"/>
  </w:num>
  <w:num w:numId="122" w16cid:durableId="1364593743">
    <w:abstractNumId w:val="120"/>
  </w:num>
  <w:num w:numId="123" w16cid:durableId="1168399166">
    <w:abstractNumId w:val="34"/>
  </w:num>
  <w:num w:numId="124" w16cid:durableId="1045906617">
    <w:abstractNumId w:val="51"/>
  </w:num>
  <w:num w:numId="125" w16cid:durableId="715352210">
    <w:abstractNumId w:val="148"/>
  </w:num>
  <w:num w:numId="126" w16cid:durableId="1101144881">
    <w:abstractNumId w:val="103"/>
  </w:num>
  <w:num w:numId="127" w16cid:durableId="1217278197">
    <w:abstractNumId w:val="127"/>
  </w:num>
  <w:num w:numId="128" w16cid:durableId="2033408394">
    <w:abstractNumId w:val="94"/>
  </w:num>
  <w:num w:numId="129" w16cid:durableId="1929653928">
    <w:abstractNumId w:val="20"/>
  </w:num>
  <w:num w:numId="130" w16cid:durableId="535772016">
    <w:abstractNumId w:val="0"/>
  </w:num>
  <w:num w:numId="131" w16cid:durableId="552040915">
    <w:abstractNumId w:val="133"/>
  </w:num>
  <w:num w:numId="132" w16cid:durableId="92676617">
    <w:abstractNumId w:val="146"/>
  </w:num>
  <w:num w:numId="133" w16cid:durableId="883370583">
    <w:abstractNumId w:val="169"/>
  </w:num>
  <w:num w:numId="134" w16cid:durableId="24016304">
    <w:abstractNumId w:val="74"/>
  </w:num>
  <w:num w:numId="135" w16cid:durableId="1861891403">
    <w:abstractNumId w:val="81"/>
  </w:num>
  <w:num w:numId="136" w16cid:durableId="934553874">
    <w:abstractNumId w:val="102"/>
  </w:num>
  <w:num w:numId="137" w16cid:durableId="583341407">
    <w:abstractNumId w:val="10"/>
  </w:num>
  <w:num w:numId="138" w16cid:durableId="47534934">
    <w:abstractNumId w:val="89"/>
  </w:num>
  <w:num w:numId="139" w16cid:durableId="1822699447">
    <w:abstractNumId w:val="80"/>
  </w:num>
  <w:num w:numId="140" w16cid:durableId="944771936">
    <w:abstractNumId w:val="16"/>
  </w:num>
  <w:num w:numId="141" w16cid:durableId="1829666157">
    <w:abstractNumId w:val="28"/>
  </w:num>
  <w:num w:numId="142" w16cid:durableId="1165245561">
    <w:abstractNumId w:val="49"/>
  </w:num>
  <w:num w:numId="143" w16cid:durableId="1352414746">
    <w:abstractNumId w:val="91"/>
  </w:num>
  <w:num w:numId="144" w16cid:durableId="1431387244">
    <w:abstractNumId w:val="70"/>
  </w:num>
  <w:num w:numId="145" w16cid:durableId="1051731712">
    <w:abstractNumId w:val="140"/>
  </w:num>
  <w:num w:numId="146" w16cid:durableId="993610838">
    <w:abstractNumId w:val="75"/>
  </w:num>
  <w:num w:numId="147" w16cid:durableId="299846720">
    <w:abstractNumId w:val="8"/>
  </w:num>
  <w:num w:numId="148" w16cid:durableId="1913470505">
    <w:abstractNumId w:val="119"/>
  </w:num>
  <w:num w:numId="149" w16cid:durableId="879896393">
    <w:abstractNumId w:val="95"/>
  </w:num>
  <w:num w:numId="150" w16cid:durableId="2021076678">
    <w:abstractNumId w:val="60"/>
  </w:num>
  <w:num w:numId="151" w16cid:durableId="1334838264">
    <w:abstractNumId w:val="167"/>
  </w:num>
  <w:num w:numId="152" w16cid:durableId="1903711080">
    <w:abstractNumId w:val="172"/>
  </w:num>
  <w:num w:numId="153" w16cid:durableId="1319965629">
    <w:abstractNumId w:val="150"/>
  </w:num>
  <w:num w:numId="154" w16cid:durableId="1056775864">
    <w:abstractNumId w:val="37"/>
  </w:num>
  <w:num w:numId="155" w16cid:durableId="2141996556">
    <w:abstractNumId w:val="107"/>
  </w:num>
  <w:num w:numId="156" w16cid:durableId="666860181">
    <w:abstractNumId w:val="19"/>
  </w:num>
  <w:num w:numId="157" w16cid:durableId="522015610">
    <w:abstractNumId w:val="44"/>
  </w:num>
  <w:num w:numId="158" w16cid:durableId="1905292887">
    <w:abstractNumId w:val="88"/>
  </w:num>
  <w:num w:numId="159" w16cid:durableId="1551988656">
    <w:abstractNumId w:val="153"/>
  </w:num>
  <w:num w:numId="160" w16cid:durableId="387538104">
    <w:abstractNumId w:val="83"/>
  </w:num>
  <w:num w:numId="161" w16cid:durableId="1099368174">
    <w:abstractNumId w:val="7"/>
  </w:num>
  <w:num w:numId="162" w16cid:durableId="890648706">
    <w:abstractNumId w:val="47"/>
  </w:num>
  <w:num w:numId="163" w16cid:durableId="814182362">
    <w:abstractNumId w:val="76"/>
  </w:num>
  <w:num w:numId="164" w16cid:durableId="70541485">
    <w:abstractNumId w:val="39"/>
  </w:num>
  <w:num w:numId="165" w16cid:durableId="627931243">
    <w:abstractNumId w:val="3"/>
  </w:num>
  <w:num w:numId="166" w16cid:durableId="1351419122">
    <w:abstractNumId w:val="139"/>
  </w:num>
  <w:num w:numId="167" w16cid:durableId="702096905">
    <w:abstractNumId w:val="131"/>
  </w:num>
  <w:num w:numId="168" w16cid:durableId="1749501179">
    <w:abstractNumId w:val="53"/>
  </w:num>
  <w:num w:numId="169" w16cid:durableId="63456418">
    <w:abstractNumId w:val="116"/>
  </w:num>
  <w:num w:numId="170" w16cid:durableId="1960381185">
    <w:abstractNumId w:val="4"/>
  </w:num>
  <w:num w:numId="171" w16cid:durableId="896475157">
    <w:abstractNumId w:val="33"/>
  </w:num>
  <w:num w:numId="172" w16cid:durableId="588388899">
    <w:abstractNumId w:val="118"/>
  </w:num>
  <w:num w:numId="173" w16cid:durableId="1473062956">
    <w:abstractNumId w:val="114"/>
  </w:num>
  <w:num w:numId="174" w16cid:durableId="28923556">
    <w:abstractNumId w:val="22"/>
  </w:num>
  <w:num w:numId="175" w16cid:durableId="1590046187">
    <w:abstractNumId w:val="10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2CE6"/>
    <w:rsid w:val="00043174"/>
    <w:rsid w:val="00047875"/>
    <w:rsid w:val="00047C3B"/>
    <w:rsid w:val="00050CC3"/>
    <w:rsid w:val="000545E5"/>
    <w:rsid w:val="00064126"/>
    <w:rsid w:val="00065C8E"/>
    <w:rsid w:val="00065D27"/>
    <w:rsid w:val="000670A9"/>
    <w:rsid w:val="000741D0"/>
    <w:rsid w:val="00076CC0"/>
    <w:rsid w:val="00086A0A"/>
    <w:rsid w:val="000A147C"/>
    <w:rsid w:val="000A20EC"/>
    <w:rsid w:val="000A29C6"/>
    <w:rsid w:val="000A6658"/>
    <w:rsid w:val="000B2249"/>
    <w:rsid w:val="000B4A98"/>
    <w:rsid w:val="000C11A7"/>
    <w:rsid w:val="000C3921"/>
    <w:rsid w:val="000E30D7"/>
    <w:rsid w:val="000F0D00"/>
    <w:rsid w:val="000F5759"/>
    <w:rsid w:val="00102E3E"/>
    <w:rsid w:val="001058F5"/>
    <w:rsid w:val="00111909"/>
    <w:rsid w:val="0011287E"/>
    <w:rsid w:val="00113503"/>
    <w:rsid w:val="001317FF"/>
    <w:rsid w:val="0014168E"/>
    <w:rsid w:val="0014214E"/>
    <w:rsid w:val="001427FA"/>
    <w:rsid w:val="00144F26"/>
    <w:rsid w:val="00147366"/>
    <w:rsid w:val="00157CA0"/>
    <w:rsid w:val="00160CAB"/>
    <w:rsid w:val="00162267"/>
    <w:rsid w:val="00163A83"/>
    <w:rsid w:val="001667C4"/>
    <w:rsid w:val="00173E14"/>
    <w:rsid w:val="00192F52"/>
    <w:rsid w:val="00197F43"/>
    <w:rsid w:val="001B381C"/>
    <w:rsid w:val="001C60B7"/>
    <w:rsid w:val="001D3823"/>
    <w:rsid w:val="001D74C9"/>
    <w:rsid w:val="001E538D"/>
    <w:rsid w:val="001F0C51"/>
    <w:rsid w:val="001F1258"/>
    <w:rsid w:val="0023161E"/>
    <w:rsid w:val="0024100A"/>
    <w:rsid w:val="002543B3"/>
    <w:rsid w:val="00256975"/>
    <w:rsid w:val="00260CEB"/>
    <w:rsid w:val="00266920"/>
    <w:rsid w:val="00267B44"/>
    <w:rsid w:val="00273BE8"/>
    <w:rsid w:val="002804FF"/>
    <w:rsid w:val="00285327"/>
    <w:rsid w:val="0028713C"/>
    <w:rsid w:val="002954D0"/>
    <w:rsid w:val="002A1FF6"/>
    <w:rsid w:val="002B4745"/>
    <w:rsid w:val="002D2F78"/>
    <w:rsid w:val="002D4F2D"/>
    <w:rsid w:val="002E624E"/>
    <w:rsid w:val="002E6BE5"/>
    <w:rsid w:val="002F0561"/>
    <w:rsid w:val="002F09C0"/>
    <w:rsid w:val="002F1F9C"/>
    <w:rsid w:val="00312FA5"/>
    <w:rsid w:val="00313725"/>
    <w:rsid w:val="00320D47"/>
    <w:rsid w:val="00323248"/>
    <w:rsid w:val="00323AA0"/>
    <w:rsid w:val="00331D24"/>
    <w:rsid w:val="00336440"/>
    <w:rsid w:val="00337412"/>
    <w:rsid w:val="003449C6"/>
    <w:rsid w:val="0034789E"/>
    <w:rsid w:val="003515B8"/>
    <w:rsid w:val="00354BF8"/>
    <w:rsid w:val="003616D4"/>
    <w:rsid w:val="003663A9"/>
    <w:rsid w:val="00377F6C"/>
    <w:rsid w:val="003816DD"/>
    <w:rsid w:val="00386C9E"/>
    <w:rsid w:val="0039184B"/>
    <w:rsid w:val="00393C57"/>
    <w:rsid w:val="003957FB"/>
    <w:rsid w:val="0039753F"/>
    <w:rsid w:val="003B1B17"/>
    <w:rsid w:val="003B1F78"/>
    <w:rsid w:val="003B6C05"/>
    <w:rsid w:val="003C54D6"/>
    <w:rsid w:val="003C6BC0"/>
    <w:rsid w:val="003D3494"/>
    <w:rsid w:val="003D4B0B"/>
    <w:rsid w:val="003E65A6"/>
    <w:rsid w:val="003F26A6"/>
    <w:rsid w:val="0040566C"/>
    <w:rsid w:val="004057B7"/>
    <w:rsid w:val="0041507F"/>
    <w:rsid w:val="0042135E"/>
    <w:rsid w:val="004248E5"/>
    <w:rsid w:val="00432D45"/>
    <w:rsid w:val="0044226E"/>
    <w:rsid w:val="00446869"/>
    <w:rsid w:val="00446CA7"/>
    <w:rsid w:val="00451DAC"/>
    <w:rsid w:val="00465609"/>
    <w:rsid w:val="004745DC"/>
    <w:rsid w:val="004833E4"/>
    <w:rsid w:val="00485B4F"/>
    <w:rsid w:val="00487B43"/>
    <w:rsid w:val="00490144"/>
    <w:rsid w:val="00490A14"/>
    <w:rsid w:val="004B0284"/>
    <w:rsid w:val="004B0497"/>
    <w:rsid w:val="004B0801"/>
    <w:rsid w:val="004B2753"/>
    <w:rsid w:val="004B5CCF"/>
    <w:rsid w:val="004B7235"/>
    <w:rsid w:val="004D253F"/>
    <w:rsid w:val="004D4F9E"/>
    <w:rsid w:val="004E4761"/>
    <w:rsid w:val="004E49A4"/>
    <w:rsid w:val="004F0E58"/>
    <w:rsid w:val="004F4A7A"/>
    <w:rsid w:val="004F64ED"/>
    <w:rsid w:val="00500C6F"/>
    <w:rsid w:val="00501631"/>
    <w:rsid w:val="00516E87"/>
    <w:rsid w:val="005174C5"/>
    <w:rsid w:val="00524316"/>
    <w:rsid w:val="0053600A"/>
    <w:rsid w:val="005459C2"/>
    <w:rsid w:val="00561843"/>
    <w:rsid w:val="0056195B"/>
    <w:rsid w:val="00574646"/>
    <w:rsid w:val="00574F44"/>
    <w:rsid w:val="005754A5"/>
    <w:rsid w:val="005756AE"/>
    <w:rsid w:val="005767FE"/>
    <w:rsid w:val="00576FE2"/>
    <w:rsid w:val="00586DA3"/>
    <w:rsid w:val="0059145B"/>
    <w:rsid w:val="005919B5"/>
    <w:rsid w:val="005977A0"/>
    <w:rsid w:val="005A1273"/>
    <w:rsid w:val="005A52FB"/>
    <w:rsid w:val="005B0119"/>
    <w:rsid w:val="005B3473"/>
    <w:rsid w:val="005C276B"/>
    <w:rsid w:val="005E7135"/>
    <w:rsid w:val="005F1988"/>
    <w:rsid w:val="005F5334"/>
    <w:rsid w:val="00610E48"/>
    <w:rsid w:val="00614B83"/>
    <w:rsid w:val="006165D2"/>
    <w:rsid w:val="006314EB"/>
    <w:rsid w:val="00634199"/>
    <w:rsid w:val="006345AA"/>
    <w:rsid w:val="00644BCE"/>
    <w:rsid w:val="00644F53"/>
    <w:rsid w:val="00645BA4"/>
    <w:rsid w:val="006467EE"/>
    <w:rsid w:val="00646BC3"/>
    <w:rsid w:val="0067399A"/>
    <w:rsid w:val="00687D43"/>
    <w:rsid w:val="00694D21"/>
    <w:rsid w:val="006B3039"/>
    <w:rsid w:val="006D041B"/>
    <w:rsid w:val="006D1802"/>
    <w:rsid w:val="006D1A5E"/>
    <w:rsid w:val="006D1F48"/>
    <w:rsid w:val="006D2068"/>
    <w:rsid w:val="006D3CB0"/>
    <w:rsid w:val="006E0837"/>
    <w:rsid w:val="006E2E8A"/>
    <w:rsid w:val="006E52F4"/>
    <w:rsid w:val="006E7496"/>
    <w:rsid w:val="006E76D9"/>
    <w:rsid w:val="0070047B"/>
    <w:rsid w:val="00705C34"/>
    <w:rsid w:val="0071201D"/>
    <w:rsid w:val="00720935"/>
    <w:rsid w:val="00720D79"/>
    <w:rsid w:val="00721623"/>
    <w:rsid w:val="0072277D"/>
    <w:rsid w:val="00727F77"/>
    <w:rsid w:val="0073725C"/>
    <w:rsid w:val="007437A7"/>
    <w:rsid w:val="00751002"/>
    <w:rsid w:val="00755D06"/>
    <w:rsid w:val="00760AC6"/>
    <w:rsid w:val="007627CE"/>
    <w:rsid w:val="007657B7"/>
    <w:rsid w:val="00766F17"/>
    <w:rsid w:val="00774646"/>
    <w:rsid w:val="007921A4"/>
    <w:rsid w:val="007A4D31"/>
    <w:rsid w:val="007D02A9"/>
    <w:rsid w:val="007F2EA9"/>
    <w:rsid w:val="007F715B"/>
    <w:rsid w:val="0082542F"/>
    <w:rsid w:val="00837BFC"/>
    <w:rsid w:val="00844E87"/>
    <w:rsid w:val="00845F09"/>
    <w:rsid w:val="00850AA5"/>
    <w:rsid w:val="0085273F"/>
    <w:rsid w:val="00855788"/>
    <w:rsid w:val="0086044F"/>
    <w:rsid w:val="00873ABE"/>
    <w:rsid w:val="008758E4"/>
    <w:rsid w:val="00875EE7"/>
    <w:rsid w:val="00882C70"/>
    <w:rsid w:val="008847B7"/>
    <w:rsid w:val="00892D3F"/>
    <w:rsid w:val="00892E60"/>
    <w:rsid w:val="008B2450"/>
    <w:rsid w:val="008C1E2F"/>
    <w:rsid w:val="008C56B8"/>
    <w:rsid w:val="008E6B82"/>
    <w:rsid w:val="009005FB"/>
    <w:rsid w:val="00905BC5"/>
    <w:rsid w:val="0090612A"/>
    <w:rsid w:val="00907102"/>
    <w:rsid w:val="00907A7B"/>
    <w:rsid w:val="00935EA5"/>
    <w:rsid w:val="00941F17"/>
    <w:rsid w:val="00942EBA"/>
    <w:rsid w:val="00947E0C"/>
    <w:rsid w:val="009603CE"/>
    <w:rsid w:val="009621D5"/>
    <w:rsid w:val="00973CE7"/>
    <w:rsid w:val="00981294"/>
    <w:rsid w:val="00985AFE"/>
    <w:rsid w:val="00985BCB"/>
    <w:rsid w:val="00987F51"/>
    <w:rsid w:val="0099472B"/>
    <w:rsid w:val="009C24B6"/>
    <w:rsid w:val="009D3985"/>
    <w:rsid w:val="009D3C45"/>
    <w:rsid w:val="009D4CFB"/>
    <w:rsid w:val="009D584A"/>
    <w:rsid w:val="009D62B5"/>
    <w:rsid w:val="009E00DA"/>
    <w:rsid w:val="009E7818"/>
    <w:rsid w:val="009F73B9"/>
    <w:rsid w:val="009F7D44"/>
    <w:rsid w:val="00A007C6"/>
    <w:rsid w:val="00A06BCD"/>
    <w:rsid w:val="00A06C4E"/>
    <w:rsid w:val="00A0759C"/>
    <w:rsid w:val="00A14A2C"/>
    <w:rsid w:val="00A150ED"/>
    <w:rsid w:val="00A16FF0"/>
    <w:rsid w:val="00A26788"/>
    <w:rsid w:val="00A2762B"/>
    <w:rsid w:val="00A53773"/>
    <w:rsid w:val="00A63657"/>
    <w:rsid w:val="00A65E73"/>
    <w:rsid w:val="00A705B9"/>
    <w:rsid w:val="00A859AC"/>
    <w:rsid w:val="00A86046"/>
    <w:rsid w:val="00A87595"/>
    <w:rsid w:val="00A97CE1"/>
    <w:rsid w:val="00AA35F7"/>
    <w:rsid w:val="00AB6610"/>
    <w:rsid w:val="00AB6F7B"/>
    <w:rsid w:val="00AB721E"/>
    <w:rsid w:val="00AC08A3"/>
    <w:rsid w:val="00AC6100"/>
    <w:rsid w:val="00AD3ACD"/>
    <w:rsid w:val="00AD5108"/>
    <w:rsid w:val="00AE0629"/>
    <w:rsid w:val="00AE6C65"/>
    <w:rsid w:val="00AF41EF"/>
    <w:rsid w:val="00AF7A09"/>
    <w:rsid w:val="00B03820"/>
    <w:rsid w:val="00B040A3"/>
    <w:rsid w:val="00B15007"/>
    <w:rsid w:val="00B17339"/>
    <w:rsid w:val="00B266A3"/>
    <w:rsid w:val="00B45A5A"/>
    <w:rsid w:val="00B50524"/>
    <w:rsid w:val="00B532B3"/>
    <w:rsid w:val="00B54843"/>
    <w:rsid w:val="00B553A0"/>
    <w:rsid w:val="00B6506E"/>
    <w:rsid w:val="00B72A47"/>
    <w:rsid w:val="00B75432"/>
    <w:rsid w:val="00B77C07"/>
    <w:rsid w:val="00B82E5B"/>
    <w:rsid w:val="00B838FD"/>
    <w:rsid w:val="00BA3AFE"/>
    <w:rsid w:val="00BB01A9"/>
    <w:rsid w:val="00BD082A"/>
    <w:rsid w:val="00BD76A6"/>
    <w:rsid w:val="00BE320A"/>
    <w:rsid w:val="00BE3896"/>
    <w:rsid w:val="00BE574D"/>
    <w:rsid w:val="00C01C00"/>
    <w:rsid w:val="00C03321"/>
    <w:rsid w:val="00C10174"/>
    <w:rsid w:val="00C1117E"/>
    <w:rsid w:val="00C12135"/>
    <w:rsid w:val="00C1613D"/>
    <w:rsid w:val="00C200C1"/>
    <w:rsid w:val="00C210F8"/>
    <w:rsid w:val="00C3291B"/>
    <w:rsid w:val="00C32C58"/>
    <w:rsid w:val="00C32E3C"/>
    <w:rsid w:val="00C4016B"/>
    <w:rsid w:val="00C84211"/>
    <w:rsid w:val="00C84CD4"/>
    <w:rsid w:val="00C960E9"/>
    <w:rsid w:val="00CA1D54"/>
    <w:rsid w:val="00CA1E93"/>
    <w:rsid w:val="00CA3781"/>
    <w:rsid w:val="00CA5883"/>
    <w:rsid w:val="00CC01BF"/>
    <w:rsid w:val="00CC1080"/>
    <w:rsid w:val="00CD2364"/>
    <w:rsid w:val="00CD5121"/>
    <w:rsid w:val="00CE1EC6"/>
    <w:rsid w:val="00CE3EB8"/>
    <w:rsid w:val="00D0164B"/>
    <w:rsid w:val="00D02343"/>
    <w:rsid w:val="00D072F7"/>
    <w:rsid w:val="00D11BEB"/>
    <w:rsid w:val="00D339F0"/>
    <w:rsid w:val="00D355D9"/>
    <w:rsid w:val="00D403ED"/>
    <w:rsid w:val="00D508EB"/>
    <w:rsid w:val="00D55668"/>
    <w:rsid w:val="00D556FA"/>
    <w:rsid w:val="00D63738"/>
    <w:rsid w:val="00D647B9"/>
    <w:rsid w:val="00D64A04"/>
    <w:rsid w:val="00D711D2"/>
    <w:rsid w:val="00D7132D"/>
    <w:rsid w:val="00D7537C"/>
    <w:rsid w:val="00DA2933"/>
    <w:rsid w:val="00DA2FCE"/>
    <w:rsid w:val="00DA616F"/>
    <w:rsid w:val="00DB682A"/>
    <w:rsid w:val="00DC764B"/>
    <w:rsid w:val="00DD20B2"/>
    <w:rsid w:val="00DD5528"/>
    <w:rsid w:val="00DE3418"/>
    <w:rsid w:val="00DE429A"/>
    <w:rsid w:val="00DF301F"/>
    <w:rsid w:val="00DF3222"/>
    <w:rsid w:val="00DF6006"/>
    <w:rsid w:val="00DF6086"/>
    <w:rsid w:val="00E104CD"/>
    <w:rsid w:val="00E10DC9"/>
    <w:rsid w:val="00E14480"/>
    <w:rsid w:val="00E26725"/>
    <w:rsid w:val="00E34F12"/>
    <w:rsid w:val="00E40DC4"/>
    <w:rsid w:val="00E432C0"/>
    <w:rsid w:val="00E51688"/>
    <w:rsid w:val="00E53DF0"/>
    <w:rsid w:val="00E55A60"/>
    <w:rsid w:val="00E605AA"/>
    <w:rsid w:val="00E61F74"/>
    <w:rsid w:val="00E67070"/>
    <w:rsid w:val="00E747FD"/>
    <w:rsid w:val="00E902AE"/>
    <w:rsid w:val="00EA0A28"/>
    <w:rsid w:val="00EB1B38"/>
    <w:rsid w:val="00EB6150"/>
    <w:rsid w:val="00EB669F"/>
    <w:rsid w:val="00ED2058"/>
    <w:rsid w:val="00ED59DD"/>
    <w:rsid w:val="00EF0271"/>
    <w:rsid w:val="00F045A9"/>
    <w:rsid w:val="00F05BFF"/>
    <w:rsid w:val="00F07FDC"/>
    <w:rsid w:val="00F13B21"/>
    <w:rsid w:val="00F360B6"/>
    <w:rsid w:val="00F376CD"/>
    <w:rsid w:val="00F41F4B"/>
    <w:rsid w:val="00F51CB2"/>
    <w:rsid w:val="00F54B20"/>
    <w:rsid w:val="00F60253"/>
    <w:rsid w:val="00F7101E"/>
    <w:rsid w:val="00F7656D"/>
    <w:rsid w:val="00F81233"/>
    <w:rsid w:val="00F85752"/>
    <w:rsid w:val="00F90131"/>
    <w:rsid w:val="00F929F1"/>
    <w:rsid w:val="00FA5E5D"/>
    <w:rsid w:val="00FB1097"/>
    <w:rsid w:val="00FB2995"/>
    <w:rsid w:val="00FB3292"/>
    <w:rsid w:val="00FC599B"/>
    <w:rsid w:val="00FC7D96"/>
    <w:rsid w:val="00FE760E"/>
    <w:rsid w:val="00FF2835"/>
    <w:rsid w:val="00FF35C9"/>
    <w:rsid w:val="00FF4D62"/>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 w:type="table" w:styleId="TableGrid">
    <w:name w:val="Table Grid"/>
    <w:basedOn w:val="TableNormal"/>
    <w:uiPriority w:val="39"/>
    <w:rsid w:val="0006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1551">
      <w:bodyDiv w:val="1"/>
      <w:marLeft w:val="0"/>
      <w:marRight w:val="0"/>
      <w:marTop w:val="0"/>
      <w:marBottom w:val="0"/>
      <w:divBdr>
        <w:top w:val="none" w:sz="0" w:space="0" w:color="auto"/>
        <w:left w:val="none" w:sz="0" w:space="0" w:color="auto"/>
        <w:bottom w:val="none" w:sz="0" w:space="0" w:color="auto"/>
        <w:right w:val="none" w:sz="0" w:space="0" w:color="auto"/>
      </w:divBdr>
    </w:div>
    <w:div w:id="477117643">
      <w:bodyDiv w:val="1"/>
      <w:marLeft w:val="0"/>
      <w:marRight w:val="0"/>
      <w:marTop w:val="0"/>
      <w:marBottom w:val="0"/>
      <w:divBdr>
        <w:top w:val="none" w:sz="0" w:space="0" w:color="auto"/>
        <w:left w:val="none" w:sz="0" w:space="0" w:color="auto"/>
        <w:bottom w:val="none" w:sz="0" w:space="0" w:color="auto"/>
        <w:right w:val="none" w:sz="0" w:space="0" w:color="auto"/>
      </w:divBdr>
    </w:div>
    <w:div w:id="718481203">
      <w:bodyDiv w:val="1"/>
      <w:marLeft w:val="0"/>
      <w:marRight w:val="0"/>
      <w:marTop w:val="0"/>
      <w:marBottom w:val="0"/>
      <w:divBdr>
        <w:top w:val="none" w:sz="0" w:space="0" w:color="auto"/>
        <w:left w:val="none" w:sz="0" w:space="0" w:color="auto"/>
        <w:bottom w:val="none" w:sz="0" w:space="0" w:color="auto"/>
        <w:right w:val="none" w:sz="0" w:space="0" w:color="auto"/>
      </w:divBdr>
    </w:div>
    <w:div w:id="931863862">
      <w:bodyDiv w:val="1"/>
      <w:marLeft w:val="0"/>
      <w:marRight w:val="0"/>
      <w:marTop w:val="0"/>
      <w:marBottom w:val="0"/>
      <w:divBdr>
        <w:top w:val="none" w:sz="0" w:space="0" w:color="auto"/>
        <w:left w:val="none" w:sz="0" w:space="0" w:color="auto"/>
        <w:bottom w:val="none" w:sz="0" w:space="0" w:color="auto"/>
        <w:right w:val="none" w:sz="0" w:space="0" w:color="auto"/>
      </w:divBdr>
    </w:div>
    <w:div w:id="944848104">
      <w:bodyDiv w:val="1"/>
      <w:marLeft w:val="0"/>
      <w:marRight w:val="0"/>
      <w:marTop w:val="0"/>
      <w:marBottom w:val="0"/>
      <w:divBdr>
        <w:top w:val="none" w:sz="0" w:space="0" w:color="auto"/>
        <w:left w:val="none" w:sz="0" w:space="0" w:color="auto"/>
        <w:bottom w:val="none" w:sz="0" w:space="0" w:color="auto"/>
        <w:right w:val="none" w:sz="0" w:space="0" w:color="auto"/>
      </w:divBdr>
    </w:div>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3843">
      <w:bodyDiv w:val="1"/>
      <w:marLeft w:val="0"/>
      <w:marRight w:val="0"/>
      <w:marTop w:val="0"/>
      <w:marBottom w:val="0"/>
      <w:divBdr>
        <w:top w:val="none" w:sz="0" w:space="0" w:color="auto"/>
        <w:left w:val="none" w:sz="0" w:space="0" w:color="auto"/>
        <w:bottom w:val="none" w:sz="0" w:space="0" w:color="auto"/>
        <w:right w:val="none" w:sz="0" w:space="0" w:color="auto"/>
      </w:divBdr>
    </w:div>
    <w:div w:id="2103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ssetstore.unity.com/packages/3d/characters/humanoids/humans/ice-hockey-player-165485"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tore.unity.com/packages/3d/characters/ice-hockey-customizable-characters-1526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youtube.com/watch?v=msPNJ2cxWfw&amp;ab_channel=CodeMonkey"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4</Pages>
  <Words>5989</Words>
  <Characters>34142</Characters>
  <Application>Microsoft Office Word</Application>
  <DocSecurity>0</DocSecurity>
  <Lines>284</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440</cp:revision>
  <dcterms:created xsi:type="dcterms:W3CDTF">2025-01-23T09:49:00Z</dcterms:created>
  <dcterms:modified xsi:type="dcterms:W3CDTF">2025-06-08T14:25:00Z</dcterms:modified>
</cp:coreProperties>
</file>